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vertAnchor="page" w:horzAnchor="margin" w:tblpXSpec="center" w:tblpY="2971"/>
        <w:tblW w:w="4361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29"/>
      </w:tblGrid>
      <w:tr w:rsidR="00813E16" w14:paraId="65FC82E7" w14:textId="77777777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7878B6C" w14:textId="77777777" w:rsidR="00813E16" w:rsidRPr="00FA39C5" w:rsidRDefault="00813E16" w:rsidP="003C1F96"/>
        </w:tc>
      </w:tr>
      <w:tr w:rsidR="00813E16" w14:paraId="05C3E057" w14:textId="77777777" w:rsidTr="00813E16">
        <w:tc>
          <w:tcPr>
            <w:tcW w:w="9329" w:type="dxa"/>
          </w:tcPr>
          <w:sdt>
            <w:sdtP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pacing w:val="60"/>
                <w:sz w:val="50"/>
                <w:szCs w:val="5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alias w:val="標題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336BB80" w14:textId="77777777" w:rsidR="00813E16" w:rsidRPr="00840A7A" w:rsidRDefault="00F07ACF" w:rsidP="00CD185B">
                <w:pPr>
                  <w:pStyle w:val="aa"/>
                  <w:jc w:val="both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pacing w:val="60"/>
                    <w:sz w:val="80"/>
                    <w:szCs w:val="80"/>
                    <w:u w:val="single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Zero-Knowledge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Proof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：以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Schnorr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Protocol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為核心的可驗證身份驗證系統</w:t>
                </w:r>
              </w:p>
            </w:sdtContent>
          </w:sdt>
        </w:tc>
      </w:tr>
      <w:tr w:rsidR="00813E16" w14:paraId="08C4FEC1" w14:textId="77777777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6821DFB" w14:textId="77777777" w:rsidR="00813E16" w:rsidRDefault="00813E16" w:rsidP="000B1C26">
            <w:pPr>
              <w:pStyle w:val="aa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5BB60E" wp14:editId="7B63E444">
                      <wp:simplePos x="0" y="0"/>
                      <wp:positionH relativeFrom="column">
                        <wp:posOffset>1546</wp:posOffset>
                      </wp:positionH>
                      <wp:positionV relativeFrom="paragraph">
                        <wp:posOffset>1843211</wp:posOffset>
                      </wp:positionV>
                      <wp:extent cx="3997325" cy="3228229"/>
                      <wp:effectExtent l="0" t="0" r="0" b="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7325" cy="322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98F11" w14:textId="77777777" w:rsidR="006769B5" w:rsidRDefault="006769B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期：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1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年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</w:t>
                                  </w:r>
                                </w:p>
                                <w:p w14:paraId="0FB270FF" w14:textId="77777777" w:rsidR="006769B5" w:rsidRPr="002F151F" w:rsidRDefault="006769B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課程名稱：密碼學</w:t>
                                  </w:r>
                                </w:p>
                                <w:p w14:paraId="4BA596BE" w14:textId="77777777" w:rsidR="006769B5" w:rsidRPr="002F151F" w:rsidRDefault="006769B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系所：電機工程研究所</w:t>
                                  </w:r>
                                </w:p>
                                <w:p w14:paraId="2A94C207" w14:textId="77777777" w:rsidR="006769B5" w:rsidRPr="002F151F" w:rsidRDefault="006769B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別：資訊安全組</w:t>
                                  </w:r>
                                </w:p>
                                <w:p w14:paraId="27E45991" w14:textId="77777777" w:rsidR="006769B5" w:rsidRPr="002F151F" w:rsidRDefault="006769B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員</w:t>
                                  </w: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：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r13921a13 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林伯叡</w:t>
                                  </w:r>
                                </w:p>
                                <w:p w14:paraId="7E4CCD0A" w14:textId="77777777" w:rsidR="006769B5" w:rsidRPr="00D870F5" w:rsidRDefault="006769B5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13921c0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黃杬霆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14:paraId="6362EFC4" w14:textId="77777777" w:rsidR="006769B5" w:rsidRDefault="006769B5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14:paraId="65952B36" w14:textId="77777777" w:rsidR="006769B5" w:rsidRPr="002F151F" w:rsidRDefault="006769B5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BB6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26" type="#_x0000_t202" style="position:absolute;left:0;text-align:left;margin-left:.1pt;margin-top:145.15pt;width:314.75pt;height:2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" filled="f" stroked="f" strokeweight=".5pt">
                      <v:textbox>
                        <w:txbxContent>
                          <w:p w14:paraId="5EB98F11" w14:textId="77777777" w:rsidR="006769B5" w:rsidRDefault="006769B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期：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4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</w:t>
                            </w:r>
                          </w:p>
                          <w:p w14:paraId="0FB270FF" w14:textId="77777777" w:rsidR="006769B5" w:rsidRPr="002F151F" w:rsidRDefault="006769B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程名稱：密碼學</w:t>
                            </w:r>
                          </w:p>
                          <w:p w14:paraId="4BA596BE" w14:textId="77777777" w:rsidR="006769B5" w:rsidRPr="002F151F" w:rsidRDefault="006769B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系所：電機工程研究所</w:t>
                            </w:r>
                          </w:p>
                          <w:p w14:paraId="2A94C207" w14:textId="77777777" w:rsidR="006769B5" w:rsidRPr="002F151F" w:rsidRDefault="006769B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別：資訊安全組</w:t>
                            </w:r>
                          </w:p>
                          <w:p w14:paraId="27E45991" w14:textId="77777777" w:rsidR="006769B5" w:rsidRPr="002F151F" w:rsidRDefault="006769B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員</w:t>
                            </w: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13921a13 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林伯叡</w:t>
                            </w:r>
                          </w:p>
                          <w:p w14:paraId="7E4CCD0A" w14:textId="77777777" w:rsidR="006769B5" w:rsidRPr="00D870F5" w:rsidRDefault="006769B5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13921c0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黃杬霆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6362EFC4" w14:textId="77777777" w:rsidR="006769B5" w:rsidRDefault="006769B5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5952B36" w14:textId="77777777" w:rsidR="006769B5" w:rsidRPr="002F151F" w:rsidRDefault="006769B5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50"/>
                <w:szCs w:val="50"/>
              </w:rPr>
              <w:drawing>
                <wp:inline distT="0" distB="0" distL="0" distR="0" wp14:anchorId="4238F2D9" wp14:editId="1DC94946">
                  <wp:extent cx="5614914" cy="5312979"/>
                  <wp:effectExtent l="0" t="0" r="5080" b="254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14" cy="53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1591308757"/>
        <w:docPartObj>
          <w:docPartGallery w:val="Cover Pages"/>
          <w:docPartUnique/>
        </w:docPartObj>
      </w:sdtPr>
      <w:sdtEndPr>
        <w:rPr>
          <w:rFonts w:eastAsia="標楷體"/>
          <w:b/>
          <w:sz w:val="50"/>
          <w:szCs w:val="50"/>
        </w:rPr>
      </w:sdtEndPr>
      <w:sdtContent>
        <w:p w14:paraId="086DDA0E" w14:textId="77777777" w:rsidR="007040F6" w:rsidRPr="0051028E" w:rsidRDefault="00813E16" w:rsidP="000B1C26">
          <w:pPr>
            <w:jc w:val="both"/>
          </w:pPr>
          <w:r>
            <w:rPr>
              <w:rFonts w:eastAsia="標楷體"/>
              <w:b/>
              <w:noProof/>
              <w:sz w:val="50"/>
              <w:szCs w:val="50"/>
            </w:rPr>
            <w:drawing>
              <wp:inline distT="0" distB="0" distL="0" distR="0" wp14:anchorId="4E0CBF1F" wp14:editId="5A0CE70B">
                <wp:extent cx="3769743" cy="923027"/>
                <wp:effectExtent l="0" t="0" r="2540" b="0"/>
                <wp:docPr id="86" name="圖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jf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9743" cy="92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1DCA">
            <w:br w:type="page"/>
          </w:r>
        </w:p>
      </w:sdtContent>
    </w:sdt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60"/>
          <w:szCs w:val="60"/>
          <w:lang w:val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d w:val="-1073970945"/>
        <w:docPartObj>
          <w:docPartGallery w:val="Table of Contents"/>
          <w:docPartUnique/>
        </w:docPartObj>
      </w:sdtPr>
      <w:sdtEndPr>
        <w:rPr>
          <w:rStyle w:val="ac"/>
          <w:rFonts w:ascii="Times New Roman" w:eastAsia="標楷體" w:hAnsi="Times New Roman" w:cstheme="minorBidi"/>
          <w:b w:val="0"/>
          <w:bCs w:val="0"/>
          <w:noProof/>
          <w:color w:val="000000"/>
          <w:kern w:val="2"/>
          <w:sz w:val="30"/>
          <w:szCs w:val="30"/>
          <w:u w:val="single"/>
          <w:lang w:val="en-US"/>
          <w14:textFill>
            <w14:solidFill>
              <w14:srgbClr w14:val="000000"/>
            </w14:solidFill>
          </w14:textFill>
        </w:rPr>
      </w:sdtEndPr>
      <w:sdtContent>
        <w:p w14:paraId="7952F771" w14:textId="77777777" w:rsidR="00A35732" w:rsidRPr="00747FFA" w:rsidRDefault="00662DD7" w:rsidP="0081657F">
          <w:pPr>
            <w:widowControl/>
            <w:jc w:val="center"/>
            <w:rPr>
              <w:rFonts w:ascii="標楷體" w:eastAsia="標楷體" w:hAnsi="標楷體"/>
              <w:b/>
              <w:sz w:val="68"/>
              <w:szCs w:val="6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747FFA">
            <w:rPr>
              <w:rFonts w:ascii="標楷體" w:eastAsia="標楷體" w:hAnsi="標楷體" w:cstheme="majorBidi"/>
              <w:b/>
              <w:bCs/>
              <w:color w:val="365F91" w:themeColor="accent1" w:themeShade="BF"/>
              <w:kern w:val="0"/>
              <w:sz w:val="68"/>
              <w:szCs w:val="68"/>
              <w:lang w:val="zh-T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錄</w:t>
          </w:r>
        </w:p>
        <w:p w14:paraId="7EEB9844" w14:textId="6192075A" w:rsidR="000C785D" w:rsidRDefault="0049743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begin"/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instrText xml:space="preserve"> TOC \o "1-3" \h \z \u </w:instrText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separate"/>
          </w:r>
          <w:hyperlink w:anchor="_Toc198837745" w:history="1">
            <w:r w:rsidR="000C785D"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前言</w:t>
            </w:r>
            <w:r w:rsidR="000C785D">
              <w:rPr>
                <w:noProof/>
                <w:webHidden/>
              </w:rPr>
              <w:tab/>
            </w:r>
            <w:r w:rsidR="000C785D">
              <w:rPr>
                <w:noProof/>
                <w:webHidden/>
              </w:rPr>
              <w:fldChar w:fldCharType="begin"/>
            </w:r>
            <w:r w:rsidR="000C785D">
              <w:rPr>
                <w:noProof/>
                <w:webHidden/>
              </w:rPr>
              <w:instrText xml:space="preserve"> PAGEREF _Toc198837745 \h </w:instrText>
            </w:r>
            <w:r w:rsidR="000C785D">
              <w:rPr>
                <w:noProof/>
                <w:webHidden/>
              </w:rPr>
            </w:r>
            <w:r w:rsidR="000C785D"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1</w:t>
            </w:r>
            <w:r w:rsidR="000C785D">
              <w:rPr>
                <w:noProof/>
                <w:webHidden/>
              </w:rPr>
              <w:fldChar w:fldCharType="end"/>
            </w:r>
          </w:hyperlink>
        </w:p>
        <w:p w14:paraId="2F3D7066" w14:textId="46876473" w:rsidR="000C785D" w:rsidRDefault="000C785D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6" w:history="1"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背景介紹與動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D118" w14:textId="5BD360BC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7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背景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6FF8" w14:textId="571559FD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8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動機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464C" w14:textId="10F2B92E" w:rsidR="000C785D" w:rsidRDefault="000C785D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49" w:history="1"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專題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BD35" w14:textId="64DB9A39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0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ZKP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互動式驗證機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6DCD" w14:textId="5AB6D2A9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1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化版互動式驗證機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1940" w14:textId="068FA3EF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2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非互動式驗證機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ACE8" w14:textId="7E4BCC31" w:rsidR="000C785D" w:rsidRDefault="000C785D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3" w:history="1"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系統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EF1C" w14:textId="4B3849BF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4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 xml:space="preserve">ZKP — 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以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raph 3-colorability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稱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3C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）為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F32B" w14:textId="34B72E4E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5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84FA" w14:textId="08010A05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6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待研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21D1" w14:textId="6ED88B97" w:rsidR="000C785D" w:rsidRDefault="000C785D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7" w:history="1"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專題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3534" w14:textId="5C6832BF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8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 xml:space="preserve">ZKP — 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以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raph 3-colorability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稱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3C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）為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DE369" w14:textId="6C793B59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59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EC9D" w14:textId="5A850B35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0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2917" w14:textId="0DC1F5C6" w:rsidR="000C785D" w:rsidRDefault="000C785D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1" w:history="1"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1A1E" w14:textId="08722E1A" w:rsidR="000C785D" w:rsidRDefault="000C785D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2" w:history="1"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C4AA" w14:textId="262578BF" w:rsidR="000C785D" w:rsidRDefault="000C785D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3" w:history="1"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B0CF" w14:textId="42319D02" w:rsidR="000C785D" w:rsidRDefault="000C785D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4" w:history="1"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C334" w14:textId="1D093AC4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5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一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傳統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 xml:space="preserve">ZKP — 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以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raph 3-colorability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（簡稱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G3C</w:t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）為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58BC" w14:textId="1E8D0673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6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二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 w:hint="eastAsia"/>
                <w:b/>
                <w:noProof/>
              </w:rPr>
              <w:t>精進版</w:t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Schnor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2300" w14:textId="79C62842" w:rsidR="000C785D" w:rsidRDefault="000C785D">
          <w:pPr>
            <w:pStyle w:val="21"/>
            <w:tabs>
              <w:tab w:val="left" w:pos="12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37767" w:history="1"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(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三</w:t>
            </w:r>
            <w:r w:rsidRPr="0076538C">
              <w:rPr>
                <w:rStyle w:val="ac"/>
                <w:rFonts w:ascii="Times New Roman" w:eastAsia="標楷體" w:hAnsi="Times New Roman" w:hint="eastAsia"/>
                <w:noProof/>
              </w:rPr>
              <w:t>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6538C">
              <w:rPr>
                <w:rStyle w:val="ac"/>
                <w:rFonts w:ascii="Times New Roman" w:eastAsia="標楷體" w:hAnsi="Times New Roman"/>
                <w:b/>
                <w:noProof/>
              </w:rPr>
              <w:t>Fiat–Shamir 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6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96C2" w14:textId="77777777" w:rsidR="00EC27FC" w:rsidRPr="002F151F" w:rsidRDefault="0049743C" w:rsidP="0081657F">
          <w:pPr>
            <w:pStyle w:val="11"/>
            <w:tabs>
              <w:tab w:val="right" w:leader="dot" w:pos="10456"/>
            </w:tabs>
            <w:spacing w:line="640" w:lineRule="exact"/>
            <w:jc w:val="both"/>
            <w:rPr>
              <w:rFonts w:ascii="Times New Roman" w:eastAsia="標楷體" w:hAnsi="Times New Roman" w:cstheme="minorBidi"/>
              <w:noProof/>
              <w:sz w:val="30"/>
              <w:szCs w:val="30"/>
              <w:u w:val="singl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sectPr w:rsidR="00EC27FC" w:rsidRPr="002F151F" w:rsidSect="007040F6">
              <w:pgSz w:w="11906" w:h="16838"/>
              <w:pgMar w:top="720" w:right="720" w:bottom="720" w:left="720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end"/>
          </w:r>
        </w:p>
      </w:sdtContent>
    </w:sdt>
    <w:p w14:paraId="5ED76F8F" w14:textId="77777777" w:rsidR="003F3409" w:rsidRPr="002F151F" w:rsidRDefault="003F3409" w:rsidP="000B1C26">
      <w:pPr>
        <w:widowControl/>
        <w:jc w:val="both"/>
        <w:rPr>
          <w:rFonts w:ascii="Times New Roman" w:eastAsia="標楷體" w:hAnsi="Times New Roman"/>
          <w:b/>
          <w:sz w:val="32"/>
          <w:szCs w:val="32"/>
        </w:rPr>
      </w:pPr>
    </w:p>
    <w:p w14:paraId="09DFAE0C" w14:textId="77777777" w:rsidR="00D2696F" w:rsidRDefault="00D2696F" w:rsidP="005516A9">
      <w:pPr>
        <w:spacing w:afterLines="100" w:after="360"/>
        <w:jc w:val="center"/>
        <w:rPr>
          <w:rFonts w:ascii="Times New Roman" w:eastAsia="標楷體" w:hAnsi="Times New Roman"/>
          <w:b/>
          <w:sz w:val="50"/>
          <w:szCs w:val="50"/>
        </w:rPr>
      </w:pPr>
      <w:bookmarkStart w:id="0" w:name="_Toc179616261"/>
      <w:bookmarkStart w:id="1" w:name="_Toc178765987"/>
    </w:p>
    <w:p w14:paraId="6524C7D1" w14:textId="77777777" w:rsidR="00D2696F" w:rsidRDefault="00D2696F" w:rsidP="00D2696F">
      <w:pPr>
        <w:widowControl/>
        <w:rPr>
          <w:rFonts w:ascii="Times New Roman" w:eastAsia="標楷體" w:hAnsi="Times New Roman"/>
          <w:b/>
          <w:sz w:val="50"/>
          <w:szCs w:val="50"/>
        </w:rPr>
      </w:pPr>
      <w:r>
        <w:rPr>
          <w:rFonts w:ascii="Times New Roman" w:eastAsia="標楷體" w:hAnsi="Times New Roman"/>
          <w:b/>
          <w:sz w:val="50"/>
          <w:szCs w:val="50"/>
        </w:rPr>
        <w:br w:type="page"/>
      </w:r>
    </w:p>
    <w:p w14:paraId="4F128560" w14:textId="77777777" w:rsidR="0057308D" w:rsidRPr="0009097D" w:rsidRDefault="0057308D" w:rsidP="00336209">
      <w:pPr>
        <w:spacing w:afterLines="100" w:after="360"/>
        <w:jc w:val="center"/>
        <w:outlineLvl w:val="0"/>
        <w:rPr>
          <w:rFonts w:ascii="Times New Roman" w:eastAsia="標楷體" w:hAnsi="Times New Roman"/>
          <w:b/>
          <w:sz w:val="50"/>
          <w:szCs w:val="50"/>
        </w:rPr>
      </w:pPr>
      <w:bookmarkStart w:id="2" w:name="_Toc198837745"/>
      <w:r w:rsidRPr="0009097D">
        <w:rPr>
          <w:rFonts w:ascii="Times New Roman" w:eastAsia="標楷體" w:hAnsi="Times New Roman" w:hint="eastAsia"/>
          <w:b/>
          <w:sz w:val="50"/>
          <w:szCs w:val="50"/>
        </w:rPr>
        <w:lastRenderedPageBreak/>
        <w:t>前言</w:t>
      </w:r>
      <w:bookmarkEnd w:id="0"/>
      <w:bookmarkEnd w:id="2"/>
    </w:p>
    <w:p w14:paraId="149395A9" w14:textId="77777777" w:rsidR="00CF23A3" w:rsidRDefault="00531A01" w:rsidP="00CF23A3">
      <w:pPr>
        <w:spacing w:before="100" w:beforeAutospacing="1" w:after="100" w:afterAutospacing="1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CF23A3">
        <w:rPr>
          <w:rFonts w:ascii="Times New Roman" w:eastAsia="標楷體" w:hAnsi="Times New Roman" w:hint="eastAsia"/>
          <w:b/>
          <w:color w:val="FF0000"/>
          <w:sz w:val="28"/>
          <w:szCs w:val="28"/>
        </w:rPr>
        <w:tab/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在資訊安全日益受到重視的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當下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強調的安全性標準為「</w:t>
      </w:r>
      <w:r w:rsidR="00CF23A3"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零日攻擊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="00CF23A3" w:rsidRPr="00D37900">
        <w:rPr>
          <w:rFonts w:ascii="Times New Roman" w:eastAsia="標楷體" w:hAnsi="Times New Roman" w:cs="新細明體" w:hint="eastAsia"/>
          <w:kern w:val="0"/>
          <w:sz w:val="28"/>
          <w:szCs w:val="28"/>
        </w:rPr>
        <w:t>zero - day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）」，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如何在</w:t>
      </w:r>
      <w:r w:rsidR="005D16DB">
        <w:rPr>
          <w:rFonts w:ascii="Times New Roman" w:eastAsia="標楷體" w:hAnsi="Times New Roman" w:cs="新細明體"/>
          <w:kern w:val="0"/>
          <w:sz w:val="28"/>
          <w:szCs w:val="28"/>
        </w:rPr>
        <w:t>遭遇未知攻擊</w:t>
      </w:r>
      <w:r w:rsidR="008723B7">
        <w:rPr>
          <w:rFonts w:ascii="Times New Roman" w:eastAsia="標楷體" w:hAnsi="Times New Roman" w:cs="新細明體"/>
          <w:kern w:val="0"/>
          <w:sz w:val="28"/>
          <w:szCs w:val="28"/>
        </w:rPr>
        <w:t>，透過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不洩漏關鍵</w:t>
      </w:r>
      <w:r w:rsidR="00CF23A3">
        <w:rPr>
          <w:rFonts w:ascii="Times New Roman" w:eastAsia="標楷體" w:hAnsi="Times New Roman" w:cs="新細明體"/>
          <w:kern w:val="0"/>
          <w:sz w:val="28"/>
          <w:szCs w:val="28"/>
        </w:rPr>
        <w:t>個人</w:t>
      </w:r>
      <w:r w:rsidR="00CF23A3" w:rsidRPr="00CF23A3">
        <w:rPr>
          <w:rFonts w:ascii="Times New Roman" w:eastAsia="標楷體" w:hAnsi="Times New Roman" w:cs="新細明體"/>
          <w:kern w:val="0"/>
          <w:sz w:val="28"/>
          <w:szCs w:val="28"/>
        </w:rPr>
        <w:t>資訊的前提下，完成身分驗證與機密確認，已成為密碼學中的重要課題。</w:t>
      </w:r>
    </w:p>
    <w:p w14:paraId="7CE12971" w14:textId="77777777" w:rsidR="00CF23A3" w:rsidRPr="00CF23A3" w:rsidRDefault="00CF23A3" w:rsidP="00CF23A3">
      <w:pPr>
        <w:spacing w:before="100" w:beforeAutospacing="1" w:after="100" w:afterAutospacing="1"/>
        <w:ind w:firstLine="480"/>
        <w:rPr>
          <w:rFonts w:ascii="Times New Roman" w:eastAsia="標楷體" w:hAnsi="Times New Roman" w:cs="新細明體"/>
          <w:kern w:val="0"/>
          <w:sz w:val="28"/>
          <w:szCs w:val="28"/>
        </w:rPr>
      </w:pPr>
      <w:r>
        <w:rPr>
          <w:rFonts w:ascii="Times New Roman" w:eastAsia="標楷體" w:hAnsi="Times New Roman" w:cs="新細明體"/>
          <w:kern w:val="0"/>
          <w:sz w:val="28"/>
          <w:szCs w:val="28"/>
        </w:rPr>
        <w:t>傳統的驗證機制仰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賴密碼、個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人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資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訊、生物特徵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或私鑰的直接揭露，然而這類方法存在極高的風險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因子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可能導致機密外洩、遭遇重放攻擊，或被第三方竊取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…</w:t>
      </w:r>
      <w:r>
        <w:rPr>
          <w:rFonts w:ascii="Times New Roman" w:eastAsia="標楷體" w:hAnsi="Times New Roman" w:cs="新細明體" w:hint="eastAsia"/>
          <w:kern w:val="0"/>
          <w:sz w:val="28"/>
          <w:szCs w:val="28"/>
        </w:rPr>
        <w:t>等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。為了解決此問題，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零知識證明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Zero-Knowledge Proof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, 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ZKP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」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技術於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1985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年應運而生，提供了一種創新方式，允許「證明者」（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Prove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在不洩漏秘密的情況下，說服「驗證者」（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Verifie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其確實擁有該秘密。</w:t>
      </w:r>
    </w:p>
    <w:p w14:paraId="64FFC4F7" w14:textId="77777777" w:rsidR="00CF23A3" w:rsidRPr="00CF23A3" w:rsidRDefault="00CF23A3" w:rsidP="00CF23A3">
      <w:pPr>
        <w:widowControl/>
        <w:spacing w:before="100" w:beforeAutospacing="1" w:after="100" w:afterAutospacing="1"/>
        <w:ind w:firstLine="480"/>
        <w:rPr>
          <w:rFonts w:ascii="Times New Roman" w:eastAsia="標楷體" w:hAnsi="Times New Roman" w:cs="新細明體"/>
          <w:kern w:val="0"/>
          <w:sz w:val="28"/>
          <w:szCs w:val="28"/>
        </w:rPr>
      </w:pP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本專題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ZKP 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為核心出發，從傳統互動式的驗證模型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著手研究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實作了以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Graph 3-colorability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G3C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）」為基礎的零知識協定，觀察其完整性、可靠性與零知識性。接著，我們進一步導入</w:t>
      </w:r>
      <w:r w:rsidR="00D2696F" w:rsidRPr="008679C9">
        <w:rPr>
          <w:rFonts w:ascii="Times New Roman" w:eastAsia="標楷體" w:hAnsi="Times New Roman" w:cs="新細明體"/>
          <w:b/>
          <w:kern w:val="0"/>
          <w:sz w:val="28"/>
          <w:szCs w:val="28"/>
        </w:rPr>
        <w:t>精進版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Schnorr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D462B2" w:rsidRPr="00D462B2">
        <w:rPr>
          <w:rFonts w:ascii="Times New Roman" w:eastAsia="標楷體" w:hAnsi="Times New Roman" w:cs="新細明體" w:hint="eastAsia"/>
          <w:b/>
          <w:kern w:val="0"/>
          <w:sz w:val="28"/>
          <w:szCs w:val="28"/>
        </w:rPr>
        <w:t>Protocol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以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離散對數問題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為數學基礎，設計一套簡化版的互動式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ZKP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，在保有原本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ZKP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安全性之下，同時大幅降低訊息傳輸成本</w:t>
      </w:r>
      <w:r w:rsidR="00D2696F">
        <w:rPr>
          <w:rFonts w:ascii="Times New Roman" w:eastAsia="標楷體" w:hAnsi="Times New Roman" w:cs="新細明體"/>
          <w:kern w:val="0"/>
          <w:sz w:val="28"/>
          <w:szCs w:val="28"/>
        </w:rPr>
        <w:t>，並精進了</w:t>
      </w:r>
      <w:r w:rsidR="00D2696F" w:rsidRPr="000C785D">
        <w:rPr>
          <w:rFonts w:ascii="Times New Roman" w:eastAsia="標楷體" w:hAnsi="Times New Roman" w:cs="新細明體"/>
          <w:b/>
          <w:kern w:val="0"/>
          <w:sz w:val="28"/>
          <w:szCs w:val="28"/>
        </w:rPr>
        <w:t>原</w:t>
      </w:r>
      <w:r w:rsidR="00D2696F" w:rsidRPr="000C785D">
        <w:rPr>
          <w:rFonts w:ascii="Times New Roman" w:eastAsia="標楷體" w:hAnsi="Times New Roman" w:cs="新細明體"/>
          <w:b/>
          <w:kern w:val="0"/>
          <w:sz w:val="28"/>
          <w:szCs w:val="28"/>
        </w:rPr>
        <w:t>Schnorr Protocol</w:t>
      </w:r>
      <w:r w:rsidR="00FA51B5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="00FA51B5" w:rsidRPr="00FA51B5">
        <w:rPr>
          <w:rFonts w:ascii="Times New Roman" w:eastAsia="標楷體" w:hAnsi="Times New Roman" w:cs="新細明體"/>
          <w:b/>
          <w:kern w:val="0"/>
          <w:sz w:val="28"/>
          <w:szCs w:val="28"/>
        </w:rPr>
        <w:t>[2]</w:t>
      </w:r>
      <w:r w:rsidR="00D2696F">
        <w:rPr>
          <w:rFonts w:ascii="Times New Roman" w:eastAsia="標楷體" w:hAnsi="Times New Roman" w:cs="新細明體"/>
          <w:kern w:val="0"/>
          <w:sz w:val="28"/>
          <w:szCs w:val="28"/>
        </w:rPr>
        <w:t>所不足之處</w:t>
      </w:r>
      <w:r>
        <w:rPr>
          <w:rFonts w:ascii="Times New Roman" w:eastAsia="標楷體" w:hAnsi="Times New Roman" w:cs="新細明體"/>
          <w:kern w:val="0"/>
          <w:sz w:val="28"/>
          <w:szCs w:val="28"/>
        </w:rPr>
        <w:t>。最終因應資訊時代的資安需求，我們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導入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 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Fiat–Shamir Heuristic</w:t>
      </w:r>
      <w:r w:rsidR="00FA51B5">
        <w:rPr>
          <w:rFonts w:ascii="Times New Roman" w:eastAsia="標楷體" w:hAnsi="Times New Roman" w:cs="新細明體"/>
          <w:b/>
          <w:kern w:val="0"/>
          <w:sz w:val="28"/>
          <w:szCs w:val="28"/>
        </w:rPr>
        <w:t xml:space="preserve"> [3]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，實現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「</w:t>
      </w:r>
      <w:r w:rsidRPr="00CF23A3">
        <w:rPr>
          <w:rFonts w:ascii="Times New Roman" w:eastAsia="標楷體" w:hAnsi="Times New Roman" w:cs="新細明體"/>
          <w:b/>
          <w:kern w:val="0"/>
          <w:sz w:val="28"/>
          <w:szCs w:val="28"/>
        </w:rPr>
        <w:t>非互動式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」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的零知識證明模型，進一步提升其在真實應用場景中的彈性與可行性</w:t>
      </w:r>
      <w:r w:rsidR="00394F6A">
        <w:rPr>
          <w:rFonts w:ascii="Times New Roman" w:eastAsia="標楷體" w:hAnsi="Times New Roman" w:cs="新細明體"/>
          <w:kern w:val="0"/>
          <w:sz w:val="28"/>
          <w:szCs w:val="28"/>
        </w:rPr>
        <w:t>，</w:t>
      </w:r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亦為區塊</w:t>
      </w:r>
      <w:r w:rsidR="00FA3CD9">
        <w:rPr>
          <w:rFonts w:ascii="Times New Roman" w:eastAsia="標楷體" w:hAnsi="Times New Roman" w:cs="新細明體"/>
          <w:kern w:val="0"/>
          <w:sz w:val="28"/>
          <w:szCs w:val="28"/>
        </w:rPr>
        <w:t>鏈、加密貨幣等無法即時互動的場景，奠定了可行且安全的實作</w:t>
      </w:r>
      <w:r w:rsidR="009C4C0D" w:rsidRPr="009C4C0D">
        <w:rPr>
          <w:rFonts w:ascii="Times New Roman" w:eastAsia="標楷體" w:hAnsi="Times New Roman" w:cs="新細明體"/>
          <w:kern w:val="0"/>
          <w:sz w:val="28"/>
          <w:szCs w:val="28"/>
        </w:rPr>
        <w:t>基礎</w:t>
      </w:r>
      <w:r w:rsidRPr="00CF23A3">
        <w:rPr>
          <w:rFonts w:ascii="Times New Roman" w:eastAsia="標楷體" w:hAnsi="Times New Roman" w:cs="新細明體"/>
          <w:kern w:val="0"/>
          <w:sz w:val="28"/>
          <w:szCs w:val="28"/>
        </w:rPr>
        <w:t>。</w:t>
      </w:r>
    </w:p>
    <w:p w14:paraId="43342DBE" w14:textId="77777777" w:rsidR="00D870F5" w:rsidRPr="00CF23A3" w:rsidRDefault="00D870F5" w:rsidP="00531A01">
      <w:pPr>
        <w:jc w:val="both"/>
        <w:rPr>
          <w:rFonts w:ascii="Times New Roman" w:eastAsia="標楷體" w:hAnsi="Times New Roman"/>
          <w:sz w:val="28"/>
          <w:szCs w:val="28"/>
        </w:rPr>
      </w:pPr>
    </w:p>
    <w:p w14:paraId="43CBAF16" w14:textId="77777777" w:rsidR="0057308D" w:rsidRPr="00D870F5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7808A965" w14:textId="77777777" w:rsidR="0057308D" w:rsidRDefault="0057308D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7F576FB0" w14:textId="77777777" w:rsidR="00B2644A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3" w:name="_Toc198837746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背景</w:t>
      </w:r>
      <w:r w:rsidR="003A2D3A">
        <w:rPr>
          <w:rFonts w:ascii="Times New Roman" w:eastAsia="標楷體" w:hAnsi="Times New Roman" w:hint="eastAsia"/>
          <w:b/>
          <w:sz w:val="28"/>
          <w:szCs w:val="28"/>
        </w:rPr>
        <w:t>介紹</w:t>
      </w:r>
      <w:r>
        <w:rPr>
          <w:rFonts w:ascii="Times New Roman" w:eastAsia="標楷體" w:hAnsi="Times New Roman" w:hint="eastAsia"/>
          <w:b/>
          <w:sz w:val="28"/>
          <w:szCs w:val="28"/>
        </w:rPr>
        <w:t>與</w:t>
      </w:r>
      <w:r w:rsidR="003A2D3A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3"/>
    </w:p>
    <w:p w14:paraId="5864B7A2" w14:textId="77777777" w:rsidR="00162E77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4" w:name="_Toc198837747"/>
      <w:r w:rsidRPr="00945707">
        <w:rPr>
          <w:rFonts w:ascii="Times New Roman" w:eastAsia="標楷體" w:hAnsi="Times New Roman"/>
          <w:b/>
          <w:sz w:val="28"/>
          <w:szCs w:val="28"/>
        </w:rPr>
        <w:t>背景介紹</w:t>
      </w:r>
      <w:bookmarkEnd w:id="4"/>
    </w:p>
    <w:p w14:paraId="2AE5B611" w14:textId="77777777" w:rsidR="00B23D4C" w:rsidRDefault="00EA6EE6" w:rsidP="00322989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在早期的驗證系統中欲達成登入驗證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通常只能透過</w:t>
      </w:r>
      <w:r>
        <w:rPr>
          <w:rFonts w:ascii="Times New Roman" w:eastAsia="標楷體" w:hAnsi="Times New Roman" w:hint="eastAsia"/>
          <w:sz w:val="28"/>
          <w:szCs w:val="28"/>
        </w:rPr>
        <w:t>使用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直接揭露部分或全部資訊來讓</w:t>
      </w:r>
      <w:r>
        <w:rPr>
          <w:rFonts w:ascii="Times New Roman" w:eastAsia="標楷體" w:hAnsi="Times New Roman" w:hint="eastAsia"/>
          <w:sz w:val="28"/>
          <w:szCs w:val="28"/>
        </w:rPr>
        <w:t>目標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驗證，</w:t>
      </w:r>
      <w:r>
        <w:rPr>
          <w:rFonts w:ascii="Times New Roman" w:eastAsia="標楷體" w:hAnsi="Times New Roman" w:hint="eastAsia"/>
          <w:sz w:val="28"/>
          <w:szCs w:val="28"/>
        </w:rPr>
        <w:t>例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如：輸入密碼、提交文件、或洩露原始資料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方式，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雖能達到驗證目的，但容易造成機密洩漏、重放攻擊，或讓</w:t>
      </w:r>
      <w:r>
        <w:rPr>
          <w:rFonts w:ascii="Times New Roman" w:eastAsia="標楷體" w:hAnsi="Times New Roman" w:hint="eastAsia"/>
          <w:sz w:val="28"/>
          <w:szCs w:val="28"/>
        </w:rPr>
        <w:t>未經授權的第三方竊取重要資訊。在高度依賴網路傳輸與重視資訊安全的現代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這類型作法已難以滿足對安全性及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隱私性的雙重需求。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為了解決這些問題，密碼學家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Shafi Goldwasser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、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Silvio Micali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與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Charles Rackoff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在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1985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年提出了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零知識證明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（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ero-Knowledge Proof</w:t>
      </w:r>
      <w:r w:rsidR="00535CED">
        <w:rPr>
          <w:rFonts w:ascii="Times New Roman" w:eastAsia="標楷體" w:hAnsi="Times New Roman" w:hint="eastAsia"/>
          <w:sz w:val="28"/>
          <w:szCs w:val="28"/>
        </w:rPr>
        <w:t>，</w:t>
      </w:r>
      <w:r w:rsidR="009D6280" w:rsidRPr="0083589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）的概念</w:t>
      </w:r>
      <w:r w:rsidR="002C0E63">
        <w:rPr>
          <w:rFonts w:ascii="Times New Roman" w:eastAsia="標楷體" w:hAnsi="Times New Roman" w:hint="eastAsia"/>
          <w:sz w:val="28"/>
          <w:szCs w:val="28"/>
        </w:rPr>
        <w:t xml:space="preserve"> [1]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。他們設計了一種互動式的證明方法，讓「證明者」能在不揭露秘密本身的情況下，說服「驗證者」其確實知道某個秘密。這項技術徹底顛覆了傳統「揭露才能驗證」的模式，為密碼學、身分驗證與區塊鏈等</w:t>
      </w:r>
      <w:r w:rsidR="00B23D4C">
        <w:rPr>
          <w:rFonts w:ascii="Times New Roman" w:eastAsia="標楷體" w:hAnsi="Times New Roman" w:hint="eastAsia"/>
          <w:sz w:val="28"/>
          <w:szCs w:val="28"/>
        </w:rPr>
        <w:t>未來領域帶來了全新的解決方案，以下為相關數學理論基礎及基本性質：</w:t>
      </w:r>
    </w:p>
    <w:p w14:paraId="49867973" w14:textId="77777777"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理論基礎：</w:t>
      </w:r>
    </w:p>
    <w:p w14:paraId="46EE115C" w14:textId="77777777" w:rsidR="00B23D4C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用的</w:t>
      </w:r>
      <w:r w:rsidR="009064AA">
        <w:rPr>
          <w:rFonts w:ascii="Times New Roman" w:eastAsia="標楷體" w:hAnsi="Times New Roman" w:hint="eastAsia"/>
          <w:sz w:val="28"/>
          <w:szCs w:val="28"/>
        </w:rPr>
        <w:t>一個數學</w:t>
      </w:r>
      <w:r>
        <w:rPr>
          <w:rFonts w:ascii="Times New Roman" w:eastAsia="標楷體" w:hAnsi="Times New Roman" w:hint="eastAsia"/>
          <w:sz w:val="28"/>
          <w:szCs w:val="28"/>
        </w:rPr>
        <w:t>難題：</w:t>
      </w:r>
      <w:r w:rsidR="004A5B22">
        <w:rPr>
          <w:rFonts w:ascii="Times New Roman" w:eastAsia="標楷體" w:hAnsi="Times New Roman" w:hint="eastAsia"/>
          <w:sz w:val="28"/>
          <w:szCs w:val="28"/>
        </w:rPr>
        <w:t>以</w:t>
      </w:r>
      <w:r w:rsidR="004A5B22" w:rsidRPr="00CF23A3">
        <w:rPr>
          <w:rFonts w:ascii="Times New Roman" w:eastAsia="標楷體" w:hAnsi="Times New Roman" w:cs="新細明體"/>
          <w:kern w:val="0"/>
          <w:sz w:val="28"/>
          <w:szCs w:val="28"/>
        </w:rPr>
        <w:t xml:space="preserve">Schnorr </w:t>
      </w:r>
      <w:r w:rsidR="004A5B22" w:rsidRPr="004A5B22">
        <w:rPr>
          <w:rFonts w:ascii="Times New Roman" w:eastAsia="標楷體" w:hAnsi="Times New Roman" w:cs="新細明體" w:hint="eastAsia"/>
          <w:kern w:val="0"/>
          <w:sz w:val="28"/>
          <w:szCs w:val="28"/>
        </w:rPr>
        <w:t>Protocol</w:t>
      </w:r>
      <w:r w:rsidR="004A5B22" w:rsidRPr="004A5B22">
        <w:rPr>
          <w:rFonts w:ascii="Times New Roman" w:eastAsia="標楷體" w:hAnsi="Times New Roman" w:cs="新細明體" w:hint="eastAsia"/>
          <w:kern w:val="0"/>
          <w:sz w:val="28"/>
          <w:szCs w:val="28"/>
        </w:rPr>
        <w:t>為例，</w:t>
      </w:r>
      <w:r w:rsidR="004A5B22">
        <w:rPr>
          <w:rFonts w:ascii="Times New Roman" w:eastAsia="標楷體" w:hAnsi="Times New Roman" w:hint="eastAsia"/>
          <w:sz w:val="28"/>
          <w:szCs w:val="28"/>
        </w:rPr>
        <w:t>其</w:t>
      </w:r>
      <w:r>
        <w:rPr>
          <w:rFonts w:ascii="Times New Roman" w:eastAsia="標楷體" w:hAnsi="Times New Roman" w:hint="eastAsia"/>
          <w:sz w:val="28"/>
          <w:szCs w:val="28"/>
        </w:rPr>
        <w:t>採數學上難解的問題—</w:t>
      </w:r>
      <w:r w:rsidRPr="000B1C26">
        <w:rPr>
          <w:rFonts w:ascii="Times New Roman" w:eastAsia="標楷體" w:hAnsi="Times New Roman"/>
          <w:b/>
          <w:sz w:val="28"/>
          <w:szCs w:val="28"/>
        </w:rPr>
        <w:t>離散對數問題</w:t>
      </w:r>
      <w:r w:rsidRPr="00B23D4C">
        <w:rPr>
          <w:rFonts w:ascii="Times New Roman" w:eastAsia="標楷體" w:hAnsi="Times New Roman"/>
          <w:sz w:val="28"/>
          <w:szCs w:val="28"/>
        </w:rPr>
        <w:t>（</w:t>
      </w:r>
      <w:r w:rsidRPr="000B1C26">
        <w:rPr>
          <w:rFonts w:ascii="Times New Roman" w:eastAsia="標楷體" w:hAnsi="Times New Roman"/>
          <w:b/>
          <w:sz w:val="28"/>
          <w:szCs w:val="28"/>
        </w:rPr>
        <w:t>Discrete Logarithm Problem</w:t>
      </w:r>
      <w:r w:rsidR="009D6280">
        <w:rPr>
          <w:rFonts w:ascii="Times New Roman" w:eastAsia="標楷體" w:hAnsi="Times New Roman"/>
          <w:sz w:val="28"/>
          <w:szCs w:val="28"/>
        </w:rPr>
        <w:t>，</w:t>
      </w:r>
      <w:r w:rsidRPr="000B1C26">
        <w:rPr>
          <w:rFonts w:ascii="Times New Roman" w:eastAsia="標楷體" w:hAnsi="Times New Roman"/>
          <w:b/>
          <w:sz w:val="28"/>
          <w:szCs w:val="28"/>
        </w:rPr>
        <w:t>DLP</w:t>
      </w:r>
      <w:r w:rsidRPr="00B23D4C">
        <w:rPr>
          <w:rFonts w:ascii="Times New Roman" w:eastAsia="標楷體" w:hAnsi="Times New Roman"/>
          <w:sz w:val="28"/>
          <w:szCs w:val="28"/>
        </w:rPr>
        <w:t>）</w:t>
      </w:r>
      <w:r>
        <w:rPr>
          <w:rFonts w:ascii="Times New Roman" w:eastAsia="標楷體" w:hAnsi="Times New Roman"/>
          <w:sz w:val="28"/>
          <w:szCs w:val="28"/>
        </w:rPr>
        <w:t>作為整個方法的核心基礎，駭客若想入侵則必須破解該議題。</w:t>
      </w:r>
    </w:p>
    <w:p w14:paraId="361CD56F" w14:textId="77777777" w:rsidR="00E93D63" w:rsidRPr="00362958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背景：在一個有限域中</w:t>
      </w:r>
      <w:r w:rsidR="00FF4E74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9D46F5">
        <w:rPr>
          <w:rFonts w:ascii="Times New Roman" w:eastAsia="標楷體" w:hAnsi="Times New Roman" w:hint="eastAsia"/>
          <w:sz w:val="28"/>
          <w:szCs w:val="28"/>
        </w:rPr>
        <w:t>給定一個生成元（</w:t>
      </w:r>
      <w:r w:rsidR="009D46F5">
        <w:rPr>
          <w:rFonts w:ascii="Times New Roman" w:eastAsia="標楷體" w:hAnsi="Times New Roman" w:hint="eastAsia"/>
          <w:sz w:val="28"/>
          <w:szCs w:val="28"/>
        </w:rPr>
        <w:t>generator</w:t>
      </w:r>
      <w:r w:rsidR="009D46F5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80507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35898">
        <w:rPr>
          <w:rFonts w:ascii="Times New Roman" w:eastAsia="標楷體" w:hAnsi="Times New Roman" w:hint="eastAsia"/>
          <w:sz w:val="28"/>
          <w:szCs w:val="28"/>
        </w:rPr>
        <w:t>及任意元素</w:t>
      </w:r>
      <w:r w:rsidR="0083589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835898">
        <w:rPr>
          <w:rFonts w:ascii="Times New Roman" w:eastAsia="標楷體" w:hAnsi="Times New Roman" w:hint="eastAsia"/>
          <w:sz w:val="28"/>
          <w:szCs w:val="28"/>
        </w:rPr>
        <w:t>，</w:t>
      </w:r>
      <w:r w:rsidR="00563DC5">
        <w:rPr>
          <w:rFonts w:ascii="Times New Roman" w:eastAsia="標楷體" w:hAnsi="Times New Roman" w:hint="eastAsia"/>
          <w:sz w:val="28"/>
          <w:szCs w:val="28"/>
        </w:rPr>
        <w:t>欲找到一個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563DC5">
        <w:rPr>
          <w:rFonts w:ascii="Times New Roman" w:eastAsia="標楷體" w:hAnsi="Times New Roman" w:hint="eastAsia"/>
          <w:sz w:val="28"/>
          <w:szCs w:val="28"/>
        </w:rPr>
        <w:t>，使得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≡</m:t>
        </m:r>
        <m:sSup>
          <m:sSup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="00362958">
        <w:rPr>
          <w:rFonts w:ascii="Times New Roman" w:eastAsia="標楷體" w:hAnsi="Times New Roman"/>
          <w:sz w:val="28"/>
          <w:szCs w:val="28"/>
        </w:rPr>
        <w:t>，</w:t>
      </w:r>
      <w:r w:rsidR="00362958">
        <w:rPr>
          <w:rFonts w:ascii="Times New Roman" w:eastAsia="標楷體" w:hAnsi="Times New Roman" w:hint="eastAsia"/>
          <w:sz w:val="28"/>
          <w:szCs w:val="28"/>
        </w:rPr>
        <w:t>則</w:t>
      </w:r>
      <w:r w:rsidR="00805074">
        <w:rPr>
          <w:rFonts w:ascii="Times New Roman" w:eastAsia="標楷體" w:hAnsi="Times New Roman" w:hint="eastAsia"/>
          <w:sz w:val="28"/>
          <w:szCs w:val="28"/>
        </w:rPr>
        <w:t>稱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 w:rsidRPr="00362958">
        <w:rPr>
          <w:rFonts w:ascii="Times New Roman" w:eastAsia="標楷體" w:hAnsi="Times New Roman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w:rPr>
            <w:rFonts w:ascii="Cambria Math" w:eastAsia="標楷體" w:hAnsi="Cambria Math"/>
            <w:sz w:val="28"/>
            <w:szCs w:val="28"/>
          </w:rPr>
          <m:t xml:space="preserve">  </m:t>
        </m:r>
      </m:oMath>
      <w:r w:rsidR="00362958" w:rsidRPr="00362958">
        <w:rPr>
          <w:rFonts w:ascii="Times New Roman" w:eastAsia="標楷體" w:hAnsi="Times New Roman" w:hint="eastAsia"/>
          <w:sz w:val="28"/>
          <w:szCs w:val="28"/>
        </w:rPr>
        <w:t>相對於</w:t>
      </w:r>
      <w:r w:rsidR="00362958" w:rsidRPr="0036295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362958" w:rsidRPr="00362958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362958" w:rsidRPr="00362958">
        <w:rPr>
          <w:rFonts w:ascii="Times New Roman" w:eastAsia="標楷體" w:hAnsi="Times New Roman"/>
          <w:sz w:val="28"/>
          <w:szCs w:val="28"/>
        </w:rPr>
        <w:t>的離散對數</w:t>
      </w:r>
      <w:r w:rsidR="00362958">
        <w:rPr>
          <w:rFonts w:ascii="Times New Roman" w:eastAsia="標楷體" w:hAnsi="Times New Roman"/>
          <w:b/>
          <w:sz w:val="28"/>
          <w:szCs w:val="28"/>
        </w:rPr>
        <w:t>（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g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h</m:t>
            </m:r>
          </m:e>
        </m:func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>
        <w:rPr>
          <w:rFonts w:ascii="Times New Roman" w:eastAsia="標楷體" w:hAnsi="Times New Roman"/>
          <w:b/>
          <w:sz w:val="28"/>
          <w:szCs w:val="28"/>
        </w:rPr>
        <w:t>）</w:t>
      </w:r>
      <w:r w:rsidR="00E93D63" w:rsidRPr="00E93D63">
        <w:rPr>
          <w:rFonts w:ascii="Times New Roman" w:eastAsia="標楷體" w:hAnsi="Times New Roman"/>
          <w:sz w:val="28"/>
          <w:szCs w:val="28"/>
        </w:rPr>
        <w:t>。</w:t>
      </w:r>
    </w:p>
    <w:p w14:paraId="0B34C317" w14:textId="77777777"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基本性質：</w:t>
      </w:r>
    </w:p>
    <w:p w14:paraId="022D12F0" w14:textId="77777777"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可靠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Sound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假，不存在一個可證明策略，使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說服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14:paraId="163C42E7" w14:textId="77777777"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</w:t>
      </w:r>
      <w:r w:rsidRPr="009D6280">
        <w:rPr>
          <w:rFonts w:ascii="Times New Roman" w:eastAsia="標楷體" w:hAnsi="Times New Roman"/>
          <w:sz w:val="28"/>
          <w:szCs w:val="28"/>
        </w:rPr>
        <w:t>假設有人提出證明：「</w:t>
      </w:r>
      <w:r w:rsidRPr="009D6280">
        <w:rPr>
          <w:rFonts w:ascii="Times New Roman" w:eastAsia="標楷體" w:hAnsi="Times New Roman"/>
          <w:sz w:val="28"/>
          <w:szCs w:val="28"/>
        </w:rPr>
        <w:t>1 + 1 = 3</w:t>
      </w:r>
      <w:r w:rsidRPr="009D6280">
        <w:rPr>
          <w:rFonts w:ascii="Times New Roman" w:eastAsia="標楷體" w:hAnsi="Times New Roman"/>
          <w:sz w:val="28"/>
          <w:szCs w:val="28"/>
        </w:rPr>
        <w:t>」，證明系統應要求這種錯誤的證明不該存在。</w:t>
      </w:r>
    </w:p>
    <w:p w14:paraId="20DF56DD" w14:textId="77777777"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完整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真，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應該能找到一個可證明策略使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14:paraId="33141695" w14:textId="77777777"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如果「</w:t>
      </w:r>
      <w:r w:rsidRPr="009D6280">
        <w:rPr>
          <w:rFonts w:ascii="Times New Roman" w:eastAsia="標楷體" w:hAnsi="Times New Roman" w:hint="eastAsia"/>
          <w:sz w:val="28"/>
          <w:szCs w:val="28"/>
        </w:rPr>
        <w:t>1 + 1 = 2</w:t>
      </w:r>
      <w:r w:rsidRPr="009D6280">
        <w:rPr>
          <w:rFonts w:ascii="Times New Roman" w:eastAsia="標楷體" w:hAnsi="Times New Roman" w:hint="eastAsia"/>
          <w:sz w:val="28"/>
          <w:szCs w:val="28"/>
        </w:rPr>
        <w:t>」是真的，那證明系統應該可以證明，而非找不到證明。</w:t>
      </w:r>
    </w:p>
    <w:p w14:paraId="24B311BF" w14:textId="77777777" w:rsidR="00D15FB3" w:rsidRPr="00D9051F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零知識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/>
          <w:b/>
          <w:sz w:val="28"/>
          <w:szCs w:val="28"/>
        </w:rPr>
        <w:t>Zero-Knowledge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/>
          <w:sz w:val="28"/>
          <w:szCs w:val="28"/>
        </w:rPr>
        <w:t>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欲向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證明知道「秘密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ecurity</w:t>
      </w:r>
      <w:r w:rsidR="009D6280" w:rsidRPr="009D6280">
        <w:rPr>
          <w:rFonts w:ascii="Times New Roman" w:eastAsia="標楷體" w:hAnsi="Times New Roman"/>
          <w:sz w:val="28"/>
          <w:szCs w:val="28"/>
        </w:rPr>
        <w:t>）」，必須在不直接揭露該秘密的情況下，僅能透過一些「陳述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tatement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</w:t>
      </w:r>
      <w:r w:rsidR="009D6280" w:rsidRPr="009D6280">
        <w:rPr>
          <w:rFonts w:ascii="Times New Roman" w:eastAsia="標楷體" w:hAnsi="Times New Roman"/>
          <w:sz w:val="28"/>
          <w:szCs w:val="28"/>
        </w:rPr>
        <w:t>」的交換，讓驗證者相信其知道該秘密，例如：證明者可以向驗證者證明自己知道密碼，而不需要直接告訴驗證者密碼。</w:t>
      </w:r>
    </w:p>
    <w:p w14:paraId="04BC8809" w14:textId="77777777" w:rsidR="00D9051F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5" w:name="_Toc198837748"/>
      <w:r w:rsidRPr="00945707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5"/>
    </w:p>
    <w:p w14:paraId="4FBB64DC" w14:textId="77777777" w:rsidR="00063589" w:rsidRPr="00063589" w:rsidRDefault="00D9051F" w:rsidP="00D9051F">
      <w:pPr>
        <w:pStyle w:val="a9"/>
        <w:ind w:leftChars="0" w:left="1123" w:firstLine="31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依據前述</w:t>
      </w:r>
      <w:r w:rsidRPr="00D9051F">
        <w:rPr>
          <w:rFonts w:ascii="Times New Roman" w:eastAsia="標楷體" w:hAnsi="Times New Roman"/>
          <w:sz w:val="28"/>
          <w:szCs w:val="28"/>
        </w:rPr>
        <w:t>傳統驗證機制（無論是密碼式或生物特徵式）普遍仰賴資訊的直接揭露，導致使用者在追求安全驗證的同時，卻</w:t>
      </w:r>
      <w:r>
        <w:rPr>
          <w:rFonts w:ascii="Times New Roman" w:eastAsia="標楷體" w:hAnsi="Times New Roman"/>
          <w:sz w:val="28"/>
          <w:szCs w:val="28"/>
        </w:rPr>
        <w:t>又</w:t>
      </w:r>
      <w:r w:rsidRPr="00D9051F">
        <w:rPr>
          <w:rFonts w:ascii="Times New Roman" w:eastAsia="標楷體" w:hAnsi="Times New Roman"/>
          <w:sz w:val="28"/>
          <w:szCs w:val="28"/>
        </w:rPr>
        <w:t>必須承擔機密洩漏、重放攻擊、甚至</w:t>
      </w:r>
      <w:r>
        <w:rPr>
          <w:rFonts w:ascii="Times New Roman" w:eastAsia="標楷體" w:hAnsi="Times New Roman"/>
          <w:sz w:val="28"/>
          <w:szCs w:val="28"/>
        </w:rPr>
        <w:t>嚴重的隱私外洩</w:t>
      </w:r>
      <w:r w:rsidRPr="00D9051F">
        <w:rPr>
          <w:rFonts w:ascii="Times New Roman" w:eastAsia="標楷體" w:hAnsi="Times New Roman"/>
          <w:sz w:val="28"/>
          <w:szCs w:val="28"/>
        </w:rPr>
        <w:t>風險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/>
          <w:sz w:val="28"/>
          <w:szCs w:val="28"/>
        </w:rPr>
        <w:t>，此外，</w:t>
      </w:r>
      <w:r>
        <w:rPr>
          <w:rFonts w:ascii="Times New Roman" w:eastAsia="標楷體" w:hAnsi="Times New Roman"/>
          <w:sz w:val="28"/>
          <w:szCs w:val="28"/>
        </w:rPr>
        <w:t>ZKP</w:t>
      </w:r>
      <w:r>
        <w:rPr>
          <w:rFonts w:ascii="Times New Roman" w:eastAsia="標楷體" w:hAnsi="Times New Roman"/>
          <w:sz w:val="28"/>
          <w:szCs w:val="28"/>
        </w:rPr>
        <w:t>所提供的「不揭露秘密亦能驗證」</w:t>
      </w:r>
      <w:r w:rsidRPr="00D9051F">
        <w:rPr>
          <w:rFonts w:ascii="Times New Roman" w:eastAsia="標楷體" w:hAnsi="Times New Roman"/>
          <w:sz w:val="28"/>
          <w:szCs w:val="28"/>
        </w:rPr>
        <w:t>，正好回應了當今資訊安全與隱私保護的雙重需求。本專題正是基於這樣的</w:t>
      </w:r>
      <w:r>
        <w:rPr>
          <w:rFonts w:ascii="Times New Roman" w:eastAsia="標楷體" w:hAnsi="Times New Roman"/>
          <w:sz w:val="28"/>
          <w:szCs w:val="28"/>
        </w:rPr>
        <w:t>基礎，</w:t>
      </w:r>
      <w:r w:rsidRPr="00D9051F">
        <w:rPr>
          <w:rFonts w:ascii="Times New Roman" w:eastAsia="標楷體" w:hAnsi="Times New Roman"/>
          <w:sz w:val="28"/>
          <w:szCs w:val="28"/>
        </w:rPr>
        <w:t>進一步探究</w:t>
      </w:r>
      <w:r w:rsidRPr="00D9051F">
        <w:rPr>
          <w:rFonts w:ascii="Times New Roman" w:eastAsia="標楷體" w:hAnsi="Times New Roman"/>
          <w:sz w:val="28"/>
          <w:szCs w:val="28"/>
        </w:rPr>
        <w:t xml:space="preserve"> ZKP </w:t>
      </w:r>
      <w:r w:rsidRPr="00D9051F">
        <w:rPr>
          <w:rFonts w:ascii="Times New Roman" w:eastAsia="標楷體" w:hAnsi="Times New Roman"/>
          <w:sz w:val="28"/>
          <w:szCs w:val="28"/>
        </w:rPr>
        <w:t>的</w:t>
      </w:r>
      <w:r>
        <w:rPr>
          <w:rFonts w:ascii="Times New Roman" w:eastAsia="標楷體" w:hAnsi="Times New Roman"/>
          <w:sz w:val="28"/>
          <w:szCs w:val="28"/>
        </w:rPr>
        <w:t>相關</w:t>
      </w:r>
      <w:r w:rsidRPr="00D9051F">
        <w:rPr>
          <w:rFonts w:ascii="Times New Roman" w:eastAsia="標楷體" w:hAnsi="Times New Roman"/>
          <w:sz w:val="28"/>
          <w:szCs w:val="28"/>
        </w:rPr>
        <w:t>原理</w:t>
      </w:r>
      <w:r>
        <w:rPr>
          <w:rFonts w:ascii="Times New Roman" w:eastAsia="標楷體" w:hAnsi="Times New Roman"/>
          <w:sz w:val="28"/>
          <w:szCs w:val="28"/>
        </w:rPr>
        <w:t>及成效</w:t>
      </w:r>
      <w:r w:rsidRPr="00D9051F">
        <w:rPr>
          <w:rFonts w:ascii="Times New Roman" w:eastAsia="標楷體" w:hAnsi="Times New Roman"/>
          <w:sz w:val="28"/>
          <w:szCs w:val="28"/>
        </w:rPr>
        <w:t>。</w:t>
      </w:r>
    </w:p>
    <w:p w14:paraId="63193079" w14:textId="77777777" w:rsidR="008C78B1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6" w:name="_Toc198837749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目標</w:t>
      </w:r>
      <w:bookmarkEnd w:id="6"/>
    </w:p>
    <w:p w14:paraId="58658904" w14:textId="77777777" w:rsidR="00063589" w:rsidRPr="008C78B1" w:rsidRDefault="008C78B1" w:rsidP="00D870F5">
      <w:pPr>
        <w:pStyle w:val="a9"/>
        <w:ind w:leftChars="0" w:left="567" w:firstLine="391"/>
        <w:jc w:val="both"/>
        <w:rPr>
          <w:rFonts w:ascii="Times New Roman" w:eastAsia="標楷體" w:hAnsi="Times New Roman"/>
          <w:sz w:val="28"/>
          <w:szCs w:val="28"/>
        </w:rPr>
      </w:pPr>
      <w:r w:rsidRPr="008C78B1">
        <w:rPr>
          <w:rFonts w:ascii="Times New Roman" w:eastAsia="標楷體" w:hAnsi="Times New Roman"/>
          <w:sz w:val="28"/>
          <w:szCs w:val="28"/>
        </w:rPr>
        <w:t>本專題旨在循序探討</w:t>
      </w:r>
      <w:r>
        <w:rPr>
          <w:rFonts w:ascii="Times New Roman" w:eastAsia="標楷體" w:hAnsi="Times New Roman"/>
          <w:sz w:val="28"/>
          <w:szCs w:val="28"/>
        </w:rPr>
        <w:t>ZKP</w:t>
      </w:r>
      <w:r w:rsidRPr="008C78B1">
        <w:rPr>
          <w:rFonts w:ascii="Times New Roman" w:eastAsia="標楷體" w:hAnsi="Times New Roman"/>
          <w:sz w:val="28"/>
          <w:szCs w:val="28"/>
        </w:rPr>
        <w:t>技術的發展脈絡，從基本架構出發，逐步導入實作效率與交</w:t>
      </w:r>
      <w:r>
        <w:rPr>
          <w:rFonts w:ascii="Times New Roman" w:eastAsia="標楷體" w:hAnsi="Times New Roman"/>
          <w:sz w:val="28"/>
          <w:szCs w:val="28"/>
        </w:rPr>
        <w:t>互性的改善技術，藉由改善互動傳輸成本，最終達成兼顧安全性與可實用性的</w:t>
      </w:r>
      <w:r w:rsidR="00E63AC6">
        <w:rPr>
          <w:rFonts w:ascii="Times New Roman" w:eastAsia="標楷體" w:hAnsi="Times New Roman"/>
          <w:sz w:val="28"/>
          <w:szCs w:val="28"/>
        </w:rPr>
        <w:t>「</w:t>
      </w:r>
      <w:r>
        <w:rPr>
          <w:rFonts w:ascii="Times New Roman" w:eastAsia="標楷體" w:hAnsi="Times New Roman"/>
          <w:sz w:val="28"/>
          <w:szCs w:val="28"/>
        </w:rPr>
        <w:t>非互動式驗證機制</w:t>
      </w:r>
      <w:r w:rsidR="00E63AC6">
        <w:rPr>
          <w:rFonts w:ascii="Times New Roman" w:eastAsia="標楷體" w:hAnsi="Times New Roman"/>
          <w:sz w:val="28"/>
          <w:szCs w:val="28"/>
        </w:rPr>
        <w:t>」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8C78B1">
        <w:rPr>
          <w:rFonts w:ascii="Times New Roman" w:eastAsia="標楷體" w:hAnsi="Times New Roman"/>
          <w:sz w:val="28"/>
          <w:szCs w:val="28"/>
        </w:rPr>
        <w:t>目標分為以下三階段：</w:t>
      </w:r>
    </w:p>
    <w:p w14:paraId="4A465058" w14:textId="77777777" w:rsidR="00063589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7" w:name="_Toc198837750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/>
          <w:b/>
          <w:sz w:val="28"/>
          <w:szCs w:val="28"/>
        </w:rPr>
        <w:t>ZKP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7"/>
    </w:p>
    <w:p w14:paraId="06851D68" w14:textId="77777777" w:rsidR="00305E59" w:rsidRPr="005A4A32" w:rsidRDefault="00305E59" w:rsidP="005A4A3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305E59">
        <w:rPr>
          <w:rFonts w:ascii="Times New Roman" w:eastAsia="標楷體" w:hAnsi="Times New Roman"/>
          <w:sz w:val="28"/>
          <w:szCs w:val="28"/>
        </w:rPr>
        <w:t>初期的零知識證明為互動式機制，由證明者與驗證者透過多次隨機挑戰與回應的</w:t>
      </w:r>
      <w:r w:rsidR="005A4A32">
        <w:rPr>
          <w:rFonts w:ascii="Times New Roman" w:eastAsia="標楷體" w:hAnsi="Times New Roman"/>
          <w:sz w:val="28"/>
          <w:szCs w:val="28"/>
        </w:rPr>
        <w:t>方式達成驗證。在理論上</w:t>
      </w:r>
      <w:r w:rsidRPr="00305E59">
        <w:rPr>
          <w:rFonts w:ascii="Times New Roman" w:eastAsia="標楷體" w:hAnsi="Times New Roman"/>
          <w:sz w:val="28"/>
          <w:szCs w:val="28"/>
        </w:rPr>
        <w:t>這種架構能</w:t>
      </w:r>
      <w:r w:rsidR="005A4A32">
        <w:rPr>
          <w:rFonts w:ascii="Times New Roman" w:eastAsia="標楷體" w:hAnsi="Times New Roman"/>
          <w:sz w:val="28"/>
          <w:szCs w:val="28"/>
        </w:rPr>
        <w:t>確保完整性、可靠性與零知識性；</w:t>
      </w:r>
      <w:r w:rsidRPr="00305E59">
        <w:rPr>
          <w:rFonts w:ascii="Times New Roman" w:eastAsia="標楷體" w:hAnsi="Times New Roman"/>
          <w:sz w:val="28"/>
          <w:szCs w:val="28"/>
        </w:rPr>
        <w:t>然而</w:t>
      </w:r>
      <w:r w:rsidR="005A4A32">
        <w:rPr>
          <w:rFonts w:ascii="Times New Roman" w:eastAsia="標楷體" w:hAnsi="Times New Roman"/>
          <w:sz w:val="28"/>
          <w:szCs w:val="28"/>
        </w:rPr>
        <w:t>，在實務應用上</w:t>
      </w:r>
      <w:r w:rsidRPr="00305E59">
        <w:rPr>
          <w:rFonts w:ascii="Times New Roman" w:eastAsia="標楷體" w:hAnsi="Times New Roman"/>
          <w:sz w:val="28"/>
          <w:szCs w:val="28"/>
        </w:rPr>
        <w:t>此類</w:t>
      </w:r>
      <w:r w:rsidRPr="00305E59">
        <w:rPr>
          <w:rFonts w:ascii="Times New Roman" w:eastAsia="標楷體" w:hAnsi="Times New Roman"/>
          <w:sz w:val="28"/>
          <w:szCs w:val="28"/>
        </w:rPr>
        <w:t xml:space="preserve"> ZKP </w:t>
      </w:r>
      <w:r w:rsidRPr="00305E59">
        <w:rPr>
          <w:rFonts w:ascii="Times New Roman" w:eastAsia="標楷體" w:hAnsi="Times New Roman"/>
          <w:sz w:val="28"/>
          <w:szCs w:val="28"/>
        </w:rPr>
        <w:t>通常需多輪互動、傳輸成本高，</w:t>
      </w:r>
      <w:r w:rsidR="005A4A32">
        <w:rPr>
          <w:rFonts w:ascii="Times New Roman" w:eastAsia="標楷體" w:hAnsi="Times New Roman"/>
          <w:sz w:val="28"/>
          <w:szCs w:val="28"/>
        </w:rPr>
        <w:t>不利於</w:t>
      </w:r>
      <w:r w:rsidRPr="00305E59">
        <w:rPr>
          <w:rFonts w:ascii="Times New Roman" w:eastAsia="標楷體" w:hAnsi="Times New Roman"/>
          <w:sz w:val="28"/>
          <w:szCs w:val="28"/>
        </w:rPr>
        <w:t>一對多、非同步或網路不穩定的環境中。</w:t>
      </w:r>
      <w:r w:rsidR="005A4A32">
        <w:rPr>
          <w:rFonts w:ascii="Times New Roman" w:eastAsia="標楷體" w:hAnsi="Times New Roman"/>
          <w:sz w:val="28"/>
          <w:szCs w:val="28"/>
        </w:rPr>
        <w:t>為解決該</w:t>
      </w:r>
      <w:r w:rsidRPr="005A4A32">
        <w:rPr>
          <w:rFonts w:ascii="Times New Roman" w:eastAsia="標楷體" w:hAnsi="Times New Roman"/>
          <w:sz w:val="28"/>
          <w:szCs w:val="28"/>
        </w:rPr>
        <w:t>問題，本專題進一步探討</w:t>
      </w:r>
      <w:r w:rsidR="003A6912">
        <w:rPr>
          <w:rFonts w:ascii="Times New Roman" w:eastAsia="標楷體" w:hAnsi="Times New Roman"/>
          <w:sz w:val="28"/>
          <w:szCs w:val="28"/>
        </w:rPr>
        <w:t>如何降低相關傳輸所造成的不穩定</w:t>
      </w:r>
      <w:r w:rsidRPr="005A4A32">
        <w:rPr>
          <w:rFonts w:ascii="Times New Roman" w:eastAsia="標楷體" w:hAnsi="Times New Roman"/>
          <w:sz w:val="28"/>
          <w:szCs w:val="28"/>
        </w:rPr>
        <w:t>。</w:t>
      </w:r>
    </w:p>
    <w:p w14:paraId="3BC5E5AA" w14:textId="77777777" w:rsidR="00E63AC6" w:rsidRDefault="002D7727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8" w:name="_Toc198837751"/>
      <w:r>
        <w:rPr>
          <w:rFonts w:ascii="Times New Roman" w:eastAsia="標楷體" w:hAnsi="Times New Roman"/>
          <w:b/>
          <w:sz w:val="28"/>
          <w:szCs w:val="28"/>
        </w:rPr>
        <w:t>精進版</w:t>
      </w:r>
      <w:r w:rsidR="00E63AC6" w:rsidRPr="00E63AC6">
        <w:rPr>
          <w:rFonts w:ascii="Times New Roman" w:eastAsia="標楷體" w:hAnsi="Times New Roman"/>
          <w:b/>
          <w:sz w:val="28"/>
          <w:szCs w:val="28"/>
        </w:rPr>
        <w:t xml:space="preserve">Schnorr </w:t>
      </w:r>
      <w:r w:rsidR="00E63AC6">
        <w:rPr>
          <w:rFonts w:ascii="Times New Roman" w:eastAsia="標楷體" w:hAnsi="Times New Roman" w:hint="eastAsia"/>
          <w:b/>
          <w:sz w:val="28"/>
          <w:szCs w:val="28"/>
        </w:rPr>
        <w:t>Protocol</w:t>
      </w:r>
      <w:r w:rsidR="00E63AC6">
        <w:rPr>
          <w:rFonts w:ascii="Times New Roman" w:eastAsia="標楷體" w:hAnsi="Times New Roman"/>
          <w:b/>
          <w:sz w:val="28"/>
          <w:szCs w:val="28"/>
        </w:rPr>
        <w:t>（</w:t>
      </w:r>
      <w:r w:rsidR="00305E59">
        <w:rPr>
          <w:rFonts w:ascii="Times New Roman" w:eastAsia="標楷體" w:hAnsi="Times New Roman"/>
          <w:b/>
          <w:sz w:val="28"/>
          <w:szCs w:val="28"/>
        </w:rPr>
        <w:t>簡化版</w:t>
      </w:r>
      <w:r w:rsidR="00E63AC6"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 w:rsidR="00E63AC6">
        <w:rPr>
          <w:rFonts w:ascii="Times New Roman" w:eastAsia="標楷體" w:hAnsi="Times New Roman"/>
          <w:b/>
          <w:sz w:val="28"/>
          <w:szCs w:val="28"/>
        </w:rPr>
        <w:t>驗證機制</w:t>
      </w:r>
      <w:r w:rsidR="00E63AC6"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8"/>
    </w:p>
    <w:p w14:paraId="32087E27" w14:textId="77777777" w:rsidR="005A4A32" w:rsidRDefault="008404E5" w:rsidP="003A691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原版</w:t>
      </w:r>
      <w:r w:rsidR="005A4A32">
        <w:rPr>
          <w:rFonts w:ascii="Times New Roman" w:eastAsia="標楷體" w:hAnsi="Times New Roman"/>
          <w:sz w:val="28"/>
          <w:szCs w:val="28"/>
        </w:rPr>
        <w:t>Schnorr</w:t>
      </w:r>
      <w:r w:rsidR="005A4A32" w:rsidRPr="005A4A32">
        <w:rPr>
          <w:rFonts w:ascii="Times New Roman" w:eastAsia="標楷體" w:hAnsi="Times New Roman"/>
          <w:sz w:val="28"/>
          <w:szCs w:val="28"/>
        </w:rPr>
        <w:t>在結構上延續傳統互動式</w:t>
      </w:r>
      <w:r w:rsidR="005A4A32" w:rsidRPr="005A4A32">
        <w:rPr>
          <w:rFonts w:ascii="Times New Roman" w:eastAsia="標楷體" w:hAnsi="Times New Roman"/>
          <w:sz w:val="28"/>
          <w:szCs w:val="28"/>
        </w:rPr>
        <w:t xml:space="preserve"> ZKP </w:t>
      </w:r>
      <w:r w:rsidR="005A4A32" w:rsidRPr="005A4A32">
        <w:rPr>
          <w:rFonts w:ascii="Times New Roman" w:eastAsia="標楷體" w:hAnsi="Times New Roman"/>
          <w:sz w:val="28"/>
          <w:szCs w:val="28"/>
        </w:rPr>
        <w:t>的安全性設計，但引入更簡潔的數學結構</w:t>
      </w:r>
      <w:r w:rsidR="003A6912">
        <w:rPr>
          <w:rFonts w:ascii="Times New Roman" w:eastAsia="標楷體" w:hAnsi="Times New Roman"/>
          <w:sz w:val="28"/>
          <w:szCs w:val="28"/>
        </w:rPr>
        <w:t>：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承諾（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commit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="005A4A32" w:rsidRPr="005A4A32">
        <w:rPr>
          <w:rFonts w:ascii="Times New Roman" w:eastAsia="標楷體" w:hAnsi="Times New Roman"/>
          <w:sz w:val="28"/>
          <w:szCs w:val="28"/>
        </w:rPr>
        <w:t>、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挑戰（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challenge</w:t>
      </w:r>
      <w:r w:rsidR="005A4A32"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="003A6912">
        <w:rPr>
          <w:rFonts w:ascii="Times New Roman" w:eastAsia="標楷體" w:hAnsi="Times New Roman"/>
          <w:sz w:val="28"/>
          <w:szCs w:val="28"/>
        </w:rPr>
        <w:t>及</w:t>
      </w:r>
      <w:r w:rsidR="005A4A32" w:rsidRPr="003A6912">
        <w:rPr>
          <w:rFonts w:ascii="Times New Roman" w:eastAsia="標楷體" w:hAnsi="Times New Roman"/>
          <w:b/>
          <w:sz w:val="28"/>
          <w:szCs w:val="28"/>
        </w:rPr>
        <w:t>回應（</w:t>
      </w:r>
      <w:r w:rsidR="005A4A32" w:rsidRPr="003A6912">
        <w:rPr>
          <w:rFonts w:ascii="Times New Roman" w:eastAsia="標楷體" w:hAnsi="Times New Roman"/>
          <w:b/>
          <w:sz w:val="28"/>
          <w:szCs w:val="28"/>
        </w:rPr>
        <w:t>response</w:t>
      </w:r>
      <w:r w:rsidR="005A4A32" w:rsidRPr="003A6912">
        <w:rPr>
          <w:rFonts w:ascii="Times New Roman" w:eastAsia="標楷體" w:hAnsi="Times New Roman"/>
          <w:b/>
          <w:sz w:val="28"/>
          <w:szCs w:val="28"/>
        </w:rPr>
        <w:t>）</w:t>
      </w:r>
      <w:r w:rsidR="005A4A32" w:rsidRPr="005A4A32">
        <w:rPr>
          <w:rFonts w:ascii="Times New Roman" w:eastAsia="標楷體" w:hAnsi="Times New Roman"/>
          <w:sz w:val="28"/>
          <w:szCs w:val="28"/>
        </w:rPr>
        <w:t>，大幅降低計算與通訊成本</w:t>
      </w:r>
      <w:r w:rsidR="003A6912">
        <w:rPr>
          <w:rFonts w:ascii="Times New Roman" w:eastAsia="標楷體" w:hAnsi="Times New Roman"/>
          <w:sz w:val="28"/>
          <w:szCs w:val="28"/>
        </w:rPr>
        <w:t>，並具有實作上的簡便性，並</w:t>
      </w:r>
      <w:r>
        <w:rPr>
          <w:rFonts w:ascii="Times New Roman" w:eastAsia="標楷體" w:hAnsi="Times New Roman"/>
          <w:sz w:val="28"/>
          <w:szCs w:val="28"/>
        </w:rPr>
        <w:t>使其成為多種密碼學應用（如電子簽章）中的基礎原型。</w:t>
      </w:r>
      <w:r w:rsidRPr="00AD3CE2">
        <w:rPr>
          <w:rFonts w:ascii="Times New Roman" w:eastAsia="標楷體" w:hAnsi="Times New Roman"/>
          <w:b/>
          <w:sz w:val="28"/>
          <w:szCs w:val="28"/>
        </w:rPr>
        <w:t>本專題為解決挑戰值</w:t>
      </w:r>
      <w:r w:rsidRPr="00AD3CE2">
        <w:rPr>
          <w:rFonts w:ascii="Times New Roman" w:eastAsia="標楷體" w:hAnsi="Times New Roman" w:hint="eastAsia"/>
          <w:b/>
          <w:i/>
          <w:sz w:val="28"/>
          <w:szCs w:val="28"/>
        </w:rPr>
        <w:t>c</w:t>
      </w:r>
      <w:r w:rsidRPr="00AD3CE2">
        <w:rPr>
          <w:rFonts w:ascii="Times New Roman" w:eastAsia="標楷體" w:hAnsi="Times New Roman" w:hint="eastAsia"/>
          <w:b/>
          <w:sz w:val="28"/>
          <w:szCs w:val="28"/>
        </w:rPr>
        <w:t>存在著亂數長度過長影響傳輸效能及值可能相同的問題</w:t>
      </w:r>
      <w:r>
        <w:rPr>
          <w:rFonts w:ascii="Times New Roman" w:eastAsia="標楷體" w:hAnsi="Times New Roman" w:hint="eastAsia"/>
          <w:sz w:val="28"/>
          <w:szCs w:val="28"/>
        </w:rPr>
        <w:t>，採用：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承諾值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 xml:space="preserve">f + 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時間戳記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 xml:space="preserve"> + 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回合編號</w:t>
      </w:r>
      <w:r w:rsidR="00FF46CA">
        <w:rPr>
          <w:rFonts w:ascii="Times New Roman" w:eastAsia="標楷體" w:hAnsi="Times New Roman" w:hint="eastAsia"/>
          <w:b/>
          <w:sz w:val="28"/>
          <w:szCs w:val="28"/>
        </w:rPr>
        <w:t xml:space="preserve"> +Salt</w:t>
      </w:r>
      <w:r w:rsidRPr="008404E5">
        <w:rPr>
          <w:rFonts w:ascii="Times New Roman" w:eastAsia="標楷體" w:hAnsi="Times New Roman" w:hint="eastAsia"/>
          <w:sz w:val="28"/>
          <w:szCs w:val="28"/>
        </w:rPr>
        <w:t>，再丟入</w:t>
      </w:r>
      <w:r w:rsidRPr="008404E5">
        <w:rPr>
          <w:rFonts w:ascii="Times New Roman" w:eastAsia="標楷體" w:hAnsi="Times New Roman" w:hint="eastAsia"/>
          <w:b/>
          <w:sz w:val="28"/>
          <w:szCs w:val="28"/>
        </w:rPr>
        <w:t>SHA256</w:t>
      </w:r>
      <w:r>
        <w:rPr>
          <w:rFonts w:ascii="Times New Roman" w:eastAsia="標楷體" w:hAnsi="Times New Roman"/>
          <w:sz w:val="28"/>
          <w:szCs w:val="28"/>
        </w:rPr>
        <w:t>。</w:t>
      </w:r>
      <w:r w:rsidR="005A4A32" w:rsidRPr="003A6912">
        <w:rPr>
          <w:rFonts w:ascii="Times New Roman" w:eastAsia="標楷體" w:hAnsi="Times New Roman"/>
          <w:sz w:val="28"/>
          <w:szCs w:val="28"/>
        </w:rPr>
        <w:t>然而，</w:t>
      </w:r>
      <w:r w:rsidR="00990B65">
        <w:rPr>
          <w:rFonts w:ascii="Times New Roman" w:eastAsia="標楷體" w:hAnsi="Times New Roman"/>
          <w:sz w:val="28"/>
          <w:szCs w:val="28"/>
        </w:rPr>
        <w:t>因</w:t>
      </w:r>
      <w:r w:rsidR="005A4A32" w:rsidRPr="003A6912">
        <w:rPr>
          <w:rFonts w:ascii="Times New Roman" w:eastAsia="標楷體" w:hAnsi="Times New Roman"/>
          <w:sz w:val="28"/>
          <w:szCs w:val="28"/>
        </w:rPr>
        <w:t xml:space="preserve">Schnorr </w:t>
      </w:r>
      <w:r w:rsidR="005A4A32" w:rsidRPr="003A6912">
        <w:rPr>
          <w:rFonts w:ascii="Times New Roman" w:eastAsia="標楷體" w:hAnsi="Times New Roman"/>
          <w:sz w:val="28"/>
          <w:szCs w:val="28"/>
        </w:rPr>
        <w:t>協定仍屬於互動式協定，需證明者與驗證者</w:t>
      </w:r>
      <w:r w:rsidR="00F97282">
        <w:rPr>
          <w:rFonts w:ascii="Times New Roman" w:eastAsia="標楷體" w:hAnsi="Times New Roman"/>
          <w:sz w:val="28"/>
          <w:szCs w:val="28"/>
        </w:rPr>
        <w:t>同時在線互動，這在分散式系統或無法同步傳輸的場景中仍有侷限。故</w:t>
      </w:r>
      <w:r w:rsidR="005A4A32" w:rsidRPr="003A6912">
        <w:rPr>
          <w:rFonts w:ascii="Times New Roman" w:eastAsia="標楷體" w:hAnsi="Times New Roman"/>
          <w:sz w:val="28"/>
          <w:szCs w:val="28"/>
        </w:rPr>
        <w:t>我們接續探討如何將其轉化為非互動式形式。</w:t>
      </w:r>
    </w:p>
    <w:p w14:paraId="0ADC7E61" w14:textId="77777777" w:rsidR="008404E5" w:rsidRPr="003A6912" w:rsidRDefault="008404E5" w:rsidP="003A691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</w:p>
    <w:p w14:paraId="47E90B68" w14:textId="77777777"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9" w:name="_Toc198837752"/>
      <w:r w:rsidRPr="00E63AC6">
        <w:rPr>
          <w:rFonts w:ascii="Times New Roman" w:eastAsia="標楷體" w:hAnsi="Times New Roman"/>
          <w:b/>
          <w:sz w:val="28"/>
          <w:szCs w:val="28"/>
        </w:rPr>
        <w:lastRenderedPageBreak/>
        <w:t>Fiat–Shamir Heuristic</w:t>
      </w:r>
      <w:r w:rsidRPr="00E63AC6">
        <w:rPr>
          <w:rFonts w:ascii="Times New Roman" w:eastAsia="標楷體" w:hAnsi="Times New Roman"/>
          <w:b/>
          <w:sz w:val="28"/>
          <w:szCs w:val="28"/>
        </w:rPr>
        <w:t>（非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9"/>
    </w:p>
    <w:p w14:paraId="52676926" w14:textId="77777777" w:rsidR="00615DB0" w:rsidRPr="00615DB0" w:rsidRDefault="00615DB0" w:rsidP="00615DB0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615DB0">
        <w:rPr>
          <w:rFonts w:ascii="Times New Roman" w:eastAsia="標楷體" w:hAnsi="Times New Roman"/>
          <w:sz w:val="28"/>
          <w:szCs w:val="28"/>
        </w:rPr>
        <w:t xml:space="preserve">Fiat–Shamir </w:t>
      </w:r>
      <w:r w:rsidRPr="00615DB0">
        <w:rPr>
          <w:rFonts w:ascii="Times New Roman" w:eastAsia="標楷體" w:hAnsi="Times New Roman"/>
          <w:sz w:val="28"/>
          <w:szCs w:val="28"/>
        </w:rPr>
        <w:t>方法利用</w:t>
      </w:r>
      <w:r w:rsidRPr="00615DB0">
        <w:rPr>
          <w:rFonts w:ascii="Times New Roman" w:eastAsia="標楷體" w:hAnsi="Times New Roman"/>
          <w:sz w:val="28"/>
          <w:szCs w:val="28"/>
        </w:rPr>
        <w:t xml:space="preserve"> hash </w:t>
      </w:r>
      <w:r w:rsidRPr="00615DB0">
        <w:rPr>
          <w:rFonts w:ascii="Times New Roman" w:eastAsia="標楷體" w:hAnsi="Times New Roman"/>
          <w:sz w:val="28"/>
          <w:szCs w:val="28"/>
        </w:rPr>
        <w:t>函數將互動式協定中的隨機挑戰值，改為由證明者本地</w:t>
      </w:r>
      <w:r>
        <w:rPr>
          <w:rFonts w:ascii="Times New Roman" w:eastAsia="標楷體" w:hAnsi="Times New Roman"/>
          <w:sz w:val="28"/>
          <w:szCs w:val="28"/>
        </w:rPr>
        <w:t>端自行</w:t>
      </w:r>
      <w:r w:rsidRPr="00615DB0">
        <w:rPr>
          <w:rFonts w:ascii="Times New Roman" w:eastAsia="標楷體" w:hAnsi="Times New Roman"/>
          <w:sz w:val="28"/>
          <w:szCs w:val="28"/>
        </w:rPr>
        <w:t>計算產生，實現</w:t>
      </w:r>
      <w:r w:rsidRPr="00615DB0">
        <w:rPr>
          <w:rFonts w:ascii="Times New Roman" w:eastAsia="標楷體" w:hAnsi="Times New Roman"/>
          <w:sz w:val="28"/>
          <w:szCs w:val="28"/>
        </w:rPr>
        <w:t xml:space="preserve"> ZKP </w:t>
      </w:r>
      <w:r w:rsidRPr="00615DB0">
        <w:rPr>
          <w:rFonts w:ascii="Times New Roman" w:eastAsia="標楷體" w:hAnsi="Times New Roman"/>
          <w:sz w:val="28"/>
          <w:szCs w:val="28"/>
        </w:rPr>
        <w:t>的「非互動化」。它將原本需由驗證者提出的挑戰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615DB0">
        <w:rPr>
          <w:rFonts w:ascii="Times New Roman" w:eastAsia="標楷體" w:hAnsi="Times New Roman"/>
          <w:sz w:val="28"/>
          <w:szCs w:val="28"/>
        </w:rPr>
        <w:t>，改為</w:t>
      </w:r>
      <w:r>
        <w:rPr>
          <w:rFonts w:ascii="Times New Roman" w:eastAsia="標楷體" w:hAnsi="Times New Roman" w:hint="eastAsia"/>
          <w:sz w:val="28"/>
          <w:szCs w:val="28"/>
        </w:rPr>
        <w:t>自行</w:t>
      </w:r>
      <w:r>
        <w:rPr>
          <w:rFonts w:ascii="Times New Roman" w:eastAsia="標楷體" w:hAnsi="Times New Roman"/>
          <w:sz w:val="28"/>
          <w:szCs w:val="28"/>
        </w:rPr>
        <w:t>產生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b/>
          <w:sz w:val="28"/>
          <w:szCs w:val="28"/>
        </w:rPr>
        <w:t>hash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sz w:val="28"/>
          <w:szCs w:val="28"/>
        </w:rPr>
        <w:t>值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=H(m, t)</m:t>
        </m:r>
      </m:oMath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615DB0">
        <w:rPr>
          <w:rFonts w:ascii="Times New Roman" w:eastAsia="標楷體" w:hAnsi="Times New Roman"/>
          <w:sz w:val="28"/>
          <w:szCs w:val="28"/>
        </w:rPr>
        <w:t>消除雙方互動需求。</w:t>
      </w:r>
    </w:p>
    <w:p w14:paraId="6439C4DF" w14:textId="77777777" w:rsidR="00615DB0" w:rsidRPr="00F31D56" w:rsidRDefault="00F31D56" w:rsidP="00F31D56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上述變更成功解決</w:t>
      </w:r>
      <w:r w:rsidR="00615DB0" w:rsidRPr="00615DB0">
        <w:rPr>
          <w:rFonts w:ascii="Times New Roman" w:eastAsia="標楷體" w:hAnsi="Times New Roman"/>
          <w:sz w:val="28"/>
          <w:szCs w:val="28"/>
        </w:rPr>
        <w:t xml:space="preserve"> Schnorr </w:t>
      </w:r>
      <w:r w:rsidR="00615DB0" w:rsidRPr="00615DB0">
        <w:rPr>
          <w:rFonts w:ascii="Times New Roman" w:eastAsia="標楷體" w:hAnsi="Times New Roman"/>
          <w:sz w:val="28"/>
          <w:szCs w:val="28"/>
        </w:rPr>
        <w:t>協定的互動性限制，使得零知識證明可應用於區塊鏈</w:t>
      </w:r>
      <w:r w:rsidRPr="00F31D56">
        <w:rPr>
          <w:rFonts w:ascii="Times New Roman" w:eastAsia="標楷體" w:hAnsi="Times New Roman"/>
          <w:sz w:val="28"/>
          <w:szCs w:val="28"/>
        </w:rPr>
        <w:t>（需支援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證明</w:t>
      </w:r>
      <w:r w:rsidRPr="00F31D56">
        <w:rPr>
          <w:rFonts w:ascii="Times New Roman" w:eastAsia="標楷體" w:hAnsi="Times New Roman"/>
          <w:sz w:val="28"/>
          <w:szCs w:val="28"/>
        </w:rPr>
        <w:t>的去中心化架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電子身份</w:t>
      </w:r>
      <w:r w:rsidRPr="00F31D56">
        <w:rPr>
          <w:rFonts w:ascii="Times New Roman" w:eastAsia="標楷體" w:hAnsi="Times New Roman"/>
          <w:sz w:val="28"/>
          <w:szCs w:val="28"/>
        </w:rPr>
        <w:t>（如一次性提交的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驗證</w:t>
      </w:r>
      <w:r w:rsidRPr="00F31D56">
        <w:rPr>
          <w:rFonts w:ascii="Times New Roman" w:eastAsia="標楷體" w:hAnsi="Times New Roman"/>
          <w:sz w:val="28"/>
          <w:szCs w:val="28"/>
        </w:rPr>
        <w:t>流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無人監督驗證等場景，</w:t>
      </w:r>
      <w:r w:rsidRPr="00F31D56">
        <w:rPr>
          <w:rFonts w:ascii="Times New Roman" w:eastAsia="標楷體" w:hAnsi="Times New Roman"/>
          <w:sz w:val="28"/>
          <w:szCs w:val="28"/>
        </w:rPr>
        <w:t>這些應用場域皆對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性有高度依賴</w:t>
      </w:r>
      <w:r w:rsidRPr="00F31D56">
        <w:rPr>
          <w:rFonts w:ascii="Times New Roman" w:eastAsia="標楷體" w:hAnsi="Times New Roman"/>
          <w:sz w:val="28"/>
          <w:szCs w:val="28"/>
        </w:rPr>
        <w:t>，因此</w:t>
      </w:r>
      <w:r w:rsidR="00BD067F" w:rsidRPr="00F31D56">
        <w:rPr>
          <w:rFonts w:ascii="Times New Roman" w:eastAsia="標楷體" w:hAnsi="Times New Roman"/>
          <w:sz w:val="28"/>
          <w:szCs w:val="28"/>
        </w:rPr>
        <w:t xml:space="preserve">Fiat–Shamir </w:t>
      </w:r>
      <w:r w:rsidR="00BD067F" w:rsidRPr="00F31D56">
        <w:rPr>
          <w:rFonts w:ascii="Times New Roman" w:eastAsia="標楷體" w:hAnsi="Times New Roman"/>
          <w:sz w:val="28"/>
          <w:szCs w:val="28"/>
        </w:rPr>
        <w:t>方法</w:t>
      </w:r>
      <w:r w:rsidRPr="00F31D56">
        <w:rPr>
          <w:rFonts w:ascii="Times New Roman" w:eastAsia="標楷體" w:hAnsi="Times New Roman"/>
          <w:sz w:val="28"/>
          <w:szCs w:val="28"/>
        </w:rPr>
        <w:t>成為現代</w:t>
      </w:r>
      <w:r w:rsidRPr="00F31D56">
        <w:rPr>
          <w:rFonts w:ascii="Times New Roman" w:eastAsia="標楷體" w:hAnsi="Times New Roman"/>
          <w:sz w:val="28"/>
          <w:szCs w:val="28"/>
        </w:rPr>
        <w:t xml:space="preserve"> ZKP </w:t>
      </w:r>
      <w:r w:rsidRPr="00F31D56">
        <w:rPr>
          <w:rFonts w:ascii="Times New Roman" w:eastAsia="標楷體" w:hAnsi="Times New Roman"/>
          <w:sz w:val="28"/>
          <w:szCs w:val="28"/>
        </w:rPr>
        <w:t>實作中的關鍵技術。</w:t>
      </w:r>
    </w:p>
    <w:p w14:paraId="174298B3" w14:textId="77777777"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70E8BDE7" w14:textId="77777777" w:rsidR="00EA59E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2BCA2D92" w14:textId="77777777"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0" w:name="_Toc198837753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系統設計</w:t>
      </w:r>
      <w:bookmarkEnd w:id="10"/>
    </w:p>
    <w:p w14:paraId="06430E30" w14:textId="77777777" w:rsidR="00063589" w:rsidRDefault="00B73B8B" w:rsidP="007E5DBE">
      <w:pPr>
        <w:pStyle w:val="a9"/>
        <w:numPr>
          <w:ilvl w:val="0"/>
          <w:numId w:val="1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1" w:name="_Toc198837754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—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）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1"/>
    </w:p>
    <w:p w14:paraId="5583FA3D" w14:textId="77777777"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G3C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>：假設有一</w:t>
      </w:r>
      <w:r w:rsidRPr="00051C2D">
        <w:rPr>
          <w:rFonts w:ascii="Times New Roman" w:eastAsia="標楷體" w:hAnsi="Times New Roman" w:hint="eastAsia"/>
          <w:sz w:val="28"/>
          <w:szCs w:val="28"/>
        </w:rPr>
        <w:t>G = ( V , E )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存在一個映射（</w:t>
      </w:r>
      <w:r w:rsidRPr="00051C2D">
        <w:rPr>
          <w:rFonts w:ascii="Times New Roman" w:eastAsia="標楷體" w:hAnsi="Times New Roman" w:hint="eastAsia"/>
          <w:sz w:val="28"/>
          <w:szCs w:val="28"/>
        </w:rPr>
        <w:t>mapping</w:t>
      </w:r>
      <w:r w:rsidRPr="00051C2D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：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使得任一個邊</w:t>
      </w:r>
      <m:oMath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E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，其兩個端點為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≠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則稱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為「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」。</w:t>
      </w:r>
    </w:p>
    <w:p w14:paraId="4323D5D8" w14:textId="77777777"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  <w:u w:val="single"/>
        </w:rPr>
        <w:t>前提假設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14:paraId="50CF9795" w14:textId="77777777"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Ψ</m:t>
        </m:r>
      </m:oMath>
      <w:r w:rsidRPr="00051C2D">
        <w:rPr>
          <w:rFonts w:ascii="Times New Roman" w:eastAsia="標楷體" w:hAnsi="Times New Roman"/>
          <w:sz w:val="28"/>
          <w:szCs w:val="28"/>
        </w:rPr>
        <w:t>：為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的一個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6F72058" w14:textId="77777777"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π</m:t>
        </m:r>
      </m:oMath>
      <w:r w:rsidRPr="00051C2D">
        <w:rPr>
          <w:rFonts w:ascii="Times New Roman" w:eastAsia="標楷體" w:hAnsi="Times New Roman"/>
          <w:sz w:val="28"/>
          <w:szCs w:val="28"/>
        </w:rPr>
        <w:t>：</w:t>
      </w:r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隨機排列。</w:t>
      </w:r>
    </w:p>
    <w:p w14:paraId="11A0BB6B" w14:textId="77777777"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π( Ψ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)</m:t>
        </m:r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：為一隨機的</w:t>
      </w:r>
      <w:r w:rsidRPr="00051C2D">
        <w:rPr>
          <w:rFonts w:ascii="Times New Roman" w:eastAsia="標楷體" w:hAnsi="Times New Roman"/>
          <w:sz w:val="28"/>
          <w:szCs w:val="28"/>
        </w:rPr>
        <w:t>3</w:t>
      </w:r>
      <w:r w:rsidRPr="00051C2D">
        <w:rPr>
          <w:rFonts w:ascii="Times New Roman" w:eastAsia="標楷體" w:hAnsi="Times New Roman" w:hint="eastAsia"/>
          <w:sz w:val="28"/>
          <w:szCs w:val="28"/>
        </w:rPr>
        <w:t>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E42BD7A" w14:textId="77777777"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將每個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放入一個標註為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箱子，並用金鑰（</w:t>
      </w:r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）上鎖。</w:t>
      </w:r>
    </w:p>
    <w:p w14:paraId="416BE7B5" w14:textId="77777777"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ZKP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過程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14:paraId="63A4E44B" w14:textId="77777777"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將前述箱子發送給驗證者，驗證端僅知道節點編號及邊，看不到點的著色。</w:t>
      </w:r>
    </w:p>
    <w:p w14:paraId="47D6ED68" w14:textId="77777777"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隨機選擇一個邊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e=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</m:t>
        </m:r>
        <m:sPre>
          <m:sPre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PrePr>
          <m:sub>
            <m:r>
              <w:rPr>
                <w:rFonts w:ascii="Cambria Math" w:eastAsia="標楷體" w:hAnsi="Cambria Math"/>
                <w:sz w:val="28"/>
                <w:szCs w:val="28"/>
              </w:rPr>
              <m:t>R</m:t>
            </m:r>
          </m:sub>
          <m:sup/>
          <m:e>
            <m:r>
              <w:rPr>
                <w:rFonts w:ascii="Cambria Math" w:eastAsia="標楷體" w:hAnsi="Cambria Math"/>
                <w:sz w:val="28"/>
                <w:szCs w:val="28"/>
              </w:rPr>
              <m:t xml:space="preserve"> E</m:t>
            </m:r>
          </m:e>
        </m:sPre>
      </m:oMath>
      <w:r w:rsidRPr="00051C2D">
        <w:rPr>
          <w:rFonts w:ascii="Times New Roman" w:eastAsia="標楷體" w:hAnsi="Times New Roman" w:hint="eastAsia"/>
          <w:sz w:val="28"/>
          <w:szCs w:val="28"/>
        </w:rPr>
        <w:t>，並且要求證明者提供兩端點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顏色。</w:t>
      </w:r>
    </w:p>
    <w:p w14:paraId="1B5E98A8" w14:textId="77777777"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傳送存放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箱子的</w:t>
      </w:r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u</w:t>
      </w:r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給驗證者。</w:t>
      </w:r>
    </w:p>
    <w:p w14:paraId="171331C3" w14:textId="77777777"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驗證端開啟</w:t>
      </w:r>
      <w:r w:rsidRPr="00051C2D">
        <w:rPr>
          <w:rFonts w:ascii="Cambria Math" w:eastAsia="標楷體" w:hAnsi="Cambria Math" w:hint="eastAsia"/>
          <w:sz w:val="28"/>
          <w:szCs w:val="28"/>
        </w:rPr>
        <w:t>箱子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顏色不同則「接受」，否則「拒絕」。</w:t>
      </w:r>
    </w:p>
    <w:p w14:paraId="5668B951" w14:textId="77777777" w:rsidR="00051C2D" w:rsidRPr="00051C2D" w:rsidRDefault="00051C2D" w:rsidP="00051C2D">
      <w:pPr>
        <w:pStyle w:val="a9"/>
        <w:ind w:leftChars="0" w:left="1560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 xml:space="preserve">         </w:t>
      </w:r>
      <w:r w:rsidRPr="00051C2D">
        <w:rPr>
          <w:rFonts w:ascii="Times New Roman" w:eastAsia="標楷體" w:hAnsi="Times New Roman" w:hint="eastAsia"/>
          <w:sz w:val="28"/>
          <w:szCs w:val="28"/>
        </w:rPr>
        <w:t>（重複多次，增加準確率）</w:t>
      </w:r>
    </w:p>
    <w:p w14:paraId="0A9A2A1A" w14:textId="77777777"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</w:rPr>
        <w:t>可靠性（</w:t>
      </w:r>
      <w:r w:rsidRPr="00051C2D">
        <w:rPr>
          <w:rFonts w:ascii="Times New Roman" w:eastAsia="標楷體" w:hAnsi="Times New Roman"/>
          <w:b/>
          <w:sz w:val="28"/>
          <w:szCs w:val="28"/>
        </w:rPr>
        <w:t>Soundness</w:t>
      </w:r>
      <w:r w:rsidRPr="00051C2D">
        <w:rPr>
          <w:rFonts w:ascii="Times New Roman" w:eastAsia="標楷體" w:hAnsi="Times New Roman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/>
          <w:sz w:val="28"/>
          <w:szCs w:val="28"/>
        </w:rPr>
        <w:t>假設</w:t>
      </w:r>
      <w:r w:rsidRPr="00051C2D">
        <w:rPr>
          <w:rFonts w:ascii="Times New Roman" w:eastAsia="標楷體" w:hAnsi="Times New Roman"/>
          <w:sz w:val="28"/>
          <w:szCs w:val="28"/>
        </w:rPr>
        <w:t>G</w:t>
      </w:r>
      <w:r w:rsidRPr="00051C2D">
        <w:rPr>
          <w:rFonts w:ascii="Times New Roman" w:eastAsia="標楷體" w:hAnsi="Times New Roman"/>
          <w:sz w:val="28"/>
          <w:szCs w:val="28"/>
        </w:rPr>
        <w:t>不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則至少有一個邊的兩個端點</w:t>
      </w:r>
      <m:oMath>
        <m:r>
          <w:rPr>
            <w:rFonts w:ascii="Cambria Math" w:eastAsia="標楷體" w:hAnsi="Cambria Math"/>
            <w:sz w:val="28"/>
            <w:szCs w:val="28"/>
          </w:rPr>
          <m:t>(u,v)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會是同色的（即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</m:oMath>
      <w:r w:rsidRPr="00051C2D">
        <w:rPr>
          <w:rFonts w:ascii="Times New Roman" w:eastAsia="標楷體" w:hAnsi="Times New Roman" w:hint="eastAsia"/>
          <w:sz w:val="28"/>
          <w:szCs w:val="28"/>
        </w:rPr>
        <w:t>），若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試圖作弊，驗證者會</w:t>
      </w:r>
      <w:r w:rsidRPr="00051C2D">
        <w:rPr>
          <w:rFonts w:ascii="Times New Roman" w:eastAsia="標楷體" w:hAnsi="Times New Roman" w:hint="eastAsia"/>
          <w:sz w:val="28"/>
          <w:szCs w:val="28"/>
        </w:rPr>
        <w:lastRenderedPageBreak/>
        <w:t>有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|E|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 w:hint="eastAsia"/>
          <w:sz w:val="28"/>
          <w:szCs w:val="28"/>
        </w:rPr>
        <w:t>的機率選到不合規則的邊，且隨著重複多次執行，該機率將擴增至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以上，</w:t>
      </w:r>
      <w:r w:rsidRPr="00051C2D">
        <w:rPr>
          <w:rFonts w:ascii="Times New Roman" w:eastAsia="標楷體" w:hAnsi="Times New Roman" w:hint="eastAsia"/>
          <w:sz w:val="28"/>
          <w:szCs w:val="28"/>
        </w:rPr>
        <w:t>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可以識破。</w:t>
      </w:r>
    </w:p>
    <w:p w14:paraId="574DDA78" w14:textId="77777777"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 w:hint="eastAsia"/>
          <w:sz w:val="28"/>
          <w:szCs w:val="28"/>
        </w:rPr>
        <w:t>若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真的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依據前述協議進行交流後，可符合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任挑兩個端點的顏色皆不同，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會接受。</w:t>
      </w:r>
    </w:p>
    <w:p w14:paraId="60C3222E" w14:textId="77777777" w:rsidR="001C1B8A" w:rsidRDefault="00051C2D" w:rsidP="00780268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零知識性（</w:t>
      </w:r>
      <w:r w:rsidRPr="00051C2D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P</w:t>
      </w:r>
      <w:r w:rsidR="00202A7C">
        <w:rPr>
          <w:rFonts w:ascii="Times New Roman" w:eastAsia="標楷體" w:hAnsi="Times New Roman" w:hint="eastAsia"/>
          <w:sz w:val="28"/>
          <w:szCs w:val="28"/>
        </w:rPr>
        <w:t>可在</w:t>
      </w:r>
      <w:r w:rsidR="00202A7C" w:rsidRPr="00202A7C">
        <w:rPr>
          <w:rFonts w:ascii="Times New Roman" w:eastAsia="標楷體" w:hAnsi="Times New Roman"/>
          <w:sz w:val="28"/>
          <w:szCs w:val="28"/>
        </w:rPr>
        <w:t>不揭露「</w:t>
      </w:r>
      <w:r w:rsidR="00202A7C" w:rsidRPr="00202A7C">
        <w:rPr>
          <w:rFonts w:ascii="Times New Roman" w:eastAsia="標楷體" w:hAnsi="Times New Roman"/>
          <w:b/>
          <w:sz w:val="28"/>
          <w:szCs w:val="28"/>
        </w:rPr>
        <w:t>節點顏色</w:t>
      </w:r>
      <w:r w:rsidR="00202A7C" w:rsidRPr="00202A7C">
        <w:rPr>
          <w:rFonts w:ascii="Times New Roman" w:eastAsia="標楷體" w:hAnsi="Times New Roman"/>
          <w:sz w:val="28"/>
          <w:szCs w:val="28"/>
        </w:rPr>
        <w:t>」的情況下，</w:t>
      </w:r>
      <w:r w:rsidR="00202A7C">
        <w:rPr>
          <w:rFonts w:ascii="Times New Roman" w:eastAsia="標楷體" w:hAnsi="Times New Roman"/>
          <w:sz w:val="28"/>
          <w:szCs w:val="28"/>
        </w:rPr>
        <w:t>向</w:t>
      </w:r>
      <w:r w:rsidR="00202A7C">
        <w:rPr>
          <w:rFonts w:ascii="Times New Roman" w:eastAsia="標楷體" w:hAnsi="Times New Roman"/>
          <w:sz w:val="28"/>
          <w:szCs w:val="28"/>
        </w:rPr>
        <w:t>V</w:t>
      </w:r>
      <w:r w:rsidR="00202A7C" w:rsidRPr="00202A7C">
        <w:rPr>
          <w:rFonts w:ascii="Times New Roman" w:eastAsia="標楷體" w:hAnsi="Times New Roman"/>
          <w:sz w:val="28"/>
          <w:szCs w:val="28"/>
        </w:rPr>
        <w:t>證明圖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G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確實為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3-colorable</w:t>
      </w:r>
      <w:r w:rsidRPr="00202A7C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90330D4" w14:textId="77777777" w:rsidR="004075BF" w:rsidRDefault="004075BF" w:rsidP="004075BF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互動圖：</w:t>
      </w:r>
    </w:p>
    <w:p w14:paraId="4A7500FE" w14:textId="77777777" w:rsidR="006D7474" w:rsidRDefault="00D44026" w:rsidP="004075BF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C088895" wp14:editId="2E6C9213">
            <wp:extent cx="5295900" cy="3638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F129" w14:textId="77777777" w:rsidR="004075BF" w:rsidRPr="006D7474" w:rsidRDefault="006D7474" w:rsidP="006D7474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6337600C" w14:textId="77777777" w:rsidR="00B73B8B" w:rsidRDefault="00727354" w:rsidP="00FD2C21">
      <w:pPr>
        <w:pStyle w:val="a9"/>
        <w:numPr>
          <w:ilvl w:val="0"/>
          <w:numId w:val="10"/>
        </w:numPr>
        <w:spacing w:beforeLines="50" w:before="180" w:line="620" w:lineRule="exact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2" w:name="_Toc198837755"/>
      <w:r>
        <w:rPr>
          <w:rFonts w:ascii="Times New Roman" w:eastAsia="標楷體" w:hAnsi="Times New Roman"/>
          <w:b/>
          <w:sz w:val="28"/>
          <w:szCs w:val="28"/>
        </w:rPr>
        <w:lastRenderedPageBreak/>
        <w:t>精進版</w:t>
      </w:r>
      <w:r w:rsidR="00B73B8B" w:rsidRPr="00E63AC6">
        <w:rPr>
          <w:rFonts w:ascii="Times New Roman" w:eastAsia="標楷體" w:hAnsi="Times New Roman"/>
          <w:b/>
          <w:sz w:val="28"/>
          <w:szCs w:val="28"/>
        </w:rPr>
        <w:t xml:space="preserve">Schnorr </w:t>
      </w:r>
      <w:r w:rsidR="00B73B8B"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2"/>
    </w:p>
    <w:p w14:paraId="5E6CA85D" w14:textId="77777777" w:rsidR="007E5DBE" w:rsidRPr="007E5DBE" w:rsidRDefault="00727354" w:rsidP="00FD2C21">
      <w:pPr>
        <w:pStyle w:val="a9"/>
        <w:autoSpaceDE w:val="0"/>
        <w:autoSpaceDN w:val="0"/>
        <w:adjustRightInd w:val="0"/>
        <w:spacing w:line="620" w:lineRule="exact"/>
        <w:ind w:leftChars="0" w:left="1120" w:firstLine="320"/>
        <w:rPr>
          <w:rFonts w:ascii="Times New Roman" w:eastAsia="標楷體" w:hAnsi="Times New Roman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kern w:val="0"/>
          <w:sz w:val="28"/>
          <w:szCs w:val="28"/>
        </w:rPr>
        <w:t>基於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Schnorr Protocol</w:t>
      </w:r>
      <w:r>
        <w:rPr>
          <w:rFonts w:ascii="Times New Roman" w:eastAsia="標楷體" w:hAnsi="Times New Roman" w:hint="eastAsia"/>
          <w:kern w:val="0"/>
          <w:sz w:val="28"/>
          <w:szCs w:val="28"/>
        </w:rPr>
        <w:t>改進的演算法，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屬於</w:t>
      </w:r>
      <w:r w:rsidR="007E5DBE">
        <w:rPr>
          <w:rFonts w:ascii="Times New Roman" w:eastAsia="標楷體" w:hAnsi="Times New Roman"/>
          <w:b/>
          <w:sz w:val="28"/>
          <w:szCs w:val="28"/>
        </w:rPr>
        <w:t>簡化版</w:t>
      </w:r>
      <w:r w:rsidR="007E5DBE"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 w:rsidR="007E5DBE"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零知識證明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7E5DBE" w:rsidRPr="007E5DBE">
        <w:rPr>
          <w:rFonts w:ascii="Times New Roman" w:eastAsia="標楷體" w:hAnsi="Times New Roman"/>
          <w:kern w:val="0"/>
          <w:sz w:val="28"/>
          <w:szCs w:val="28"/>
        </w:rPr>
        <w:t>以</w:t>
      </w:r>
      <w:r w:rsidR="007E5DBE" w:rsidRPr="007E5DBE">
        <w:rPr>
          <w:rFonts w:ascii="Times New Roman" w:eastAsia="標楷體" w:hAnsi="Times New Roman"/>
          <w:b/>
          <w:kern w:val="0"/>
          <w:sz w:val="28"/>
          <w:szCs w:val="28"/>
        </w:rPr>
        <w:t>離散對數之難度</w:t>
      </w:r>
      <w:r w:rsidR="007E5DBE" w:rsidRPr="007E5DBE">
        <w:rPr>
          <w:rFonts w:ascii="Times New Roman" w:eastAsia="標楷體" w:hAnsi="Times New Roman"/>
          <w:kern w:val="0"/>
          <w:sz w:val="28"/>
          <w:szCs w:val="28"/>
        </w:rPr>
        <w:t>作為核心，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知道一個秘密私鑰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計算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y≡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mod p)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並提供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公鑰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 xml:space="preserve"> p , g , y</m:t>
            </m:r>
          </m:e>
        </m:d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欲在不透漏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 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的情況下，讓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相信其知道秘密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="007E5DBE" w:rsidRPr="007E5DBE">
        <w:rPr>
          <w:rFonts w:ascii="Times New Roman" w:eastAsia="標楷體" w:hAnsi="Times New Roman" w:hint="eastAsia"/>
          <w:kern w:val="0"/>
          <w:sz w:val="28"/>
          <w:szCs w:val="28"/>
        </w:rPr>
        <w:t>，以下為參數設定：</w:t>
      </w:r>
    </w:p>
    <w:p w14:paraId="0983E93B" w14:textId="77777777"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質數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p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隨機挑選的大質數</w:t>
      </w:r>
    </w:p>
    <w:p w14:paraId="24973010" w14:textId="77777777"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kern w:val="0"/>
          <w:sz w:val="28"/>
          <w:szCs w:val="28"/>
        </w:rPr>
      </w:pPr>
      <m:oMath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           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q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kern w:val="0"/>
            <w:sz w:val="28"/>
            <w:szCs w:val="28"/>
          </w:rPr>
          <m:t>q | (p-1)</m:t>
        </m:r>
      </m:oMath>
    </w:p>
    <w:p w14:paraId="571B8F0E" w14:textId="77777777"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生成元（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enerator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</m:t>
        </m:r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ϵ </m:t>
        </m:r>
        <m:sSubSup>
          <m:sSubSupPr>
            <m:ctrlPr>
              <w:rPr>
                <w:rFonts w:ascii="Cambria Math" w:eastAsia="標楷體" w:hAnsi="Cambria Math"/>
                <w:b/>
                <w:kern w:val="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*</m:t>
            </m:r>
          </m:sup>
        </m:sSubSup>
      </m:oMath>
    </w:p>
    <w:p w14:paraId="574C0398" w14:textId="77777777" w:rsidR="007E5DBE" w:rsidRPr="007E5DBE" w:rsidRDefault="007E5DBE" w:rsidP="00FD2C21">
      <w:pPr>
        <w:pStyle w:val="a9"/>
        <w:autoSpaceDE w:val="0"/>
        <w:autoSpaceDN w:val="0"/>
        <w:adjustRightInd w:val="0"/>
        <w:spacing w:line="620" w:lineRule="exact"/>
        <w:ind w:leftChars="0" w:left="112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私鑰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x</m:t>
        </m:r>
      </m:oMath>
      <w:r w:rsidRPr="007E5DBE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（隨機挑選）</w:t>
      </w:r>
    </w:p>
    <w:p w14:paraId="1A32D38F" w14:textId="77777777" w:rsidR="007E5DBE" w:rsidRDefault="007E5DBE" w:rsidP="00FD2C21">
      <w:pPr>
        <w:autoSpaceDE w:val="0"/>
        <w:autoSpaceDN w:val="0"/>
        <w:adjustRightInd w:val="0"/>
        <w:spacing w:line="620" w:lineRule="exact"/>
        <w:ind w:left="870" w:firstLine="25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鑰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 p ,  q ,  g , y)</m:t>
        </m:r>
      </m:oMath>
    </w:p>
    <w:p w14:paraId="2AEAD9A9" w14:textId="77777777" w:rsidR="007E5DBE" w:rsidRPr="007E5DBE" w:rsidRDefault="007E5DBE" w:rsidP="00FD2C21">
      <w:pPr>
        <w:pStyle w:val="a9"/>
        <w:numPr>
          <w:ilvl w:val="0"/>
          <w:numId w:val="26"/>
        </w:numPr>
        <w:spacing w:line="620" w:lineRule="exact"/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承諾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ommit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0EACF187" w14:textId="77777777" w:rsidR="007E5DBE" w:rsidRPr="007E5DBE" w:rsidRDefault="007E5DBE" w:rsidP="00FD2C21">
      <w:pPr>
        <w:pStyle w:val="a9"/>
        <w:numPr>
          <w:ilvl w:val="0"/>
          <w:numId w:val="27"/>
        </w:numPr>
        <w:spacing w:line="620" w:lineRule="exact"/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隨機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選擇一個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ephemeral key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s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kern w:val="0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>。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</m:oMath>
    </w:p>
    <w:p w14:paraId="1BBA8650" w14:textId="77777777" w:rsidR="007E5DBE" w:rsidRPr="007E5DBE" w:rsidRDefault="007E5DBE" w:rsidP="00FD2C21">
      <w:pPr>
        <w:pStyle w:val="a9"/>
        <w:numPr>
          <w:ilvl w:val="0"/>
          <w:numId w:val="27"/>
        </w:numPr>
        <w:spacing w:line="620" w:lineRule="exact"/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計算</w:t>
      </w:r>
      <w:r w:rsidRPr="007E5DBE">
        <w:rPr>
          <w:rFonts w:ascii="Times New Roman" w:eastAsia="標楷體" w:hAnsi="Times New Roman" w:hint="eastAsia"/>
          <w:sz w:val="28"/>
          <w:szCs w:val="28"/>
        </w:rPr>
        <w:t>承諾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值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>f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  <w:bdr w:val="single" w:sz="4" w:space="0" w:color="auto"/>
          </w:rPr>
          <m:t xml:space="preserve">  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mod p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/>
          <w:sz w:val="28"/>
          <w:szCs w:val="28"/>
        </w:rPr>
        <w:t>。</w:t>
      </w:r>
    </w:p>
    <w:p w14:paraId="5DBF5C5D" w14:textId="77777777" w:rsidR="007E5DBE" w:rsidRPr="007E5DBE" w:rsidRDefault="007E5DBE" w:rsidP="00FD2C21">
      <w:pPr>
        <w:pStyle w:val="a9"/>
        <w:numPr>
          <w:ilvl w:val="0"/>
          <w:numId w:val="27"/>
        </w:numPr>
        <w:spacing w:line="620" w:lineRule="exact"/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 xml:space="preserve">f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</w:p>
    <w:p w14:paraId="1147498F" w14:textId="77777777" w:rsidR="007E5DBE" w:rsidRPr="007E5DBE" w:rsidRDefault="007E5DBE" w:rsidP="00FD2C21">
      <w:pPr>
        <w:pStyle w:val="a9"/>
        <w:numPr>
          <w:ilvl w:val="0"/>
          <w:numId w:val="26"/>
        </w:numPr>
        <w:spacing w:line="620" w:lineRule="exact"/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挑戰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halleng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76DDAA65" w14:textId="77777777" w:rsidR="00DF725D" w:rsidRPr="00590CD8" w:rsidRDefault="00DF725D" w:rsidP="00FD2C21">
      <w:pPr>
        <w:pStyle w:val="a9"/>
        <w:numPr>
          <w:ilvl w:val="0"/>
          <w:numId w:val="12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Verifier</w:t>
      </w:r>
      <w:r>
        <w:rPr>
          <w:rFonts w:ascii="Times New Roman" w:eastAsia="標楷體" w:hAnsi="Times New Roman" w:hint="eastAsia"/>
          <w:sz w:val="28"/>
          <w:szCs w:val="28"/>
        </w:rPr>
        <w:t>產生挑戰值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590CD8">
        <w:rPr>
          <w:rFonts w:ascii="Times New Roman" w:eastAsia="標楷體" w:hAnsi="Times New Roman" w:hint="eastAsia"/>
          <w:sz w:val="28"/>
          <w:szCs w:val="28"/>
        </w:rPr>
        <w:t>將承諾</w:t>
      </w:r>
      <w:r w:rsidRPr="00590CD8">
        <w:rPr>
          <w:rFonts w:ascii="Times New Roman" w:eastAsia="標楷體" w:hAnsi="Times New Roman" w:hint="eastAsia"/>
          <w:kern w:val="0"/>
          <w:sz w:val="28"/>
          <w:szCs w:val="28"/>
        </w:rPr>
        <w:t>值</w:t>
      </w:r>
      <w:r w:rsidRPr="00590CD8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f+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時間戳記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回合編號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+Salt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，再</m:t>
        </m:r>
      </m:oMath>
      <w:r w:rsidRPr="00590CD8">
        <w:rPr>
          <w:rFonts w:ascii="Times New Roman" w:eastAsia="標楷體" w:hAnsi="Times New Roman"/>
          <w:sz w:val="28"/>
          <w:szCs w:val="28"/>
        </w:rPr>
        <w:t>放入</w:t>
      </w:r>
      <w:r w:rsidRPr="00590CD8">
        <w:rPr>
          <w:rFonts w:ascii="Times New Roman" w:eastAsia="標楷體" w:hAnsi="Times New Roman"/>
          <w:sz w:val="28"/>
          <w:szCs w:val="28"/>
        </w:rPr>
        <w:t>SHA25</w:t>
      </w:r>
      <w:r w:rsidRPr="00590CD8">
        <w:rPr>
          <w:rFonts w:ascii="Times New Roman" w:eastAsia="標楷體" w:hAnsi="Times New Roman" w:hint="eastAsia"/>
          <w:sz w:val="28"/>
          <w:szCs w:val="28"/>
        </w:rPr>
        <w:t>6</w:t>
      </w:r>
      <w:r w:rsidRPr="00590CD8">
        <w:rPr>
          <w:rFonts w:ascii="Times New Roman" w:eastAsia="標楷體" w:hAnsi="Times New Roman" w:hint="eastAsia"/>
          <w:sz w:val="28"/>
          <w:szCs w:val="28"/>
        </w:rPr>
        <w:t>產生</w:t>
      </w:r>
      <w:r w:rsidRPr="00590CD8">
        <w:rPr>
          <w:rFonts w:ascii="Times New Roman" w:eastAsia="標楷體" w:hAnsi="Times New Roman" w:hint="eastAsia"/>
          <w:sz w:val="28"/>
          <w:szCs w:val="28"/>
        </w:rPr>
        <w:t>c</w:t>
      </w:r>
      <w:r w:rsidRPr="00590CD8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0DECE6B" w14:textId="77777777" w:rsidR="00590CD8" w:rsidRPr="00590CD8" w:rsidRDefault="007E5DBE" w:rsidP="00FD2C21">
      <w:pPr>
        <w:pStyle w:val="a9"/>
        <w:numPr>
          <w:ilvl w:val="0"/>
          <w:numId w:val="12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Prov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EA19DBC" w14:textId="77777777" w:rsidR="007E5DBE" w:rsidRPr="007E5DBE" w:rsidRDefault="007E5DBE" w:rsidP="00FD2C21">
      <w:pPr>
        <w:pStyle w:val="a9"/>
        <w:numPr>
          <w:ilvl w:val="0"/>
          <w:numId w:val="26"/>
        </w:numPr>
        <w:spacing w:line="620" w:lineRule="exact"/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回應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Respons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14:paraId="492D1E59" w14:textId="77777777" w:rsidR="007E5DBE" w:rsidRPr="007E5DBE" w:rsidRDefault="007E5DBE" w:rsidP="00FD2C21">
      <w:pPr>
        <w:pStyle w:val="a9"/>
        <w:numPr>
          <w:ilvl w:val="0"/>
          <w:numId w:val="13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Pr="007E5DBE">
        <w:rPr>
          <w:rFonts w:ascii="Times New Roman" w:eastAsia="標楷體" w:hAnsi="Times New Roman" w:hint="eastAsia"/>
          <w:sz w:val="28"/>
          <w:szCs w:val="28"/>
        </w:rPr>
        <w:t>計算：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r=s+c x 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2F20948" w14:textId="77777777" w:rsidR="003844F8" w:rsidRDefault="007E5DBE" w:rsidP="00FD2C21">
      <w:pPr>
        <w:pStyle w:val="a9"/>
        <w:numPr>
          <w:ilvl w:val="0"/>
          <w:numId w:val="13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A5AFDE6" w14:textId="77777777" w:rsidR="007E5DBE" w:rsidRPr="003844F8" w:rsidRDefault="007E5DBE" w:rsidP="00FD2C21">
      <w:pPr>
        <w:pStyle w:val="a9"/>
        <w:numPr>
          <w:ilvl w:val="0"/>
          <w:numId w:val="13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844F8">
        <w:rPr>
          <w:rFonts w:ascii="Times New Roman" w:eastAsia="標楷體" w:hAnsi="Times New Roman" w:hint="eastAsia"/>
          <w:sz w:val="28"/>
          <w:szCs w:val="28"/>
        </w:rPr>
        <w:t>Verifier</w:t>
      </w:r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Pr="003844F8">
        <w:rPr>
          <w:rFonts w:ascii="Cambria Math" w:eastAsia="標楷體" w:hAnsi="Cambria Math" w:hint="eastAsia"/>
          <w:sz w:val="28"/>
          <w:szCs w:val="28"/>
        </w:rPr>
        <w:t>驗證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?  </m:t>
        </m:r>
      </m:oMath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</w:p>
    <w:p w14:paraId="0FCB4C3B" w14:textId="77777777" w:rsidR="00616D4D" w:rsidRDefault="003844F8" w:rsidP="00FD2C21">
      <w:pPr>
        <w:spacing w:line="620" w:lineRule="exact"/>
        <w:ind w:left="1670"/>
        <w:jc w:val="both"/>
        <w:rPr>
          <w:rFonts w:ascii="Cambria Math" w:eastAsia="標楷體" w:hAnsi="Cambria Math"/>
          <w:sz w:val="28"/>
          <w:szCs w:val="28"/>
        </w:rPr>
      </w:pPr>
      <w:r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（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接受；不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拒絕）</w:t>
      </w:r>
    </w:p>
    <w:p w14:paraId="053827AA" w14:textId="77777777" w:rsidR="00616D4D" w:rsidRPr="00616D4D" w:rsidRDefault="00616D4D" w:rsidP="001131F0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Cambria Math" w:eastAsia="標楷體" w:hAnsi="Cambria Math"/>
          <w:sz w:val="28"/>
          <w:szCs w:val="28"/>
        </w:rPr>
      </w:pPr>
      <w:r w:rsidRPr="00906624">
        <w:rPr>
          <w:rFonts w:ascii="Cambria Math" w:eastAsia="標楷體" w:hAnsi="Cambria Math" w:hint="eastAsia"/>
          <w:b/>
          <w:sz w:val="28"/>
          <w:szCs w:val="28"/>
        </w:rPr>
        <w:lastRenderedPageBreak/>
        <w:t>可靠性（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Soundness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）：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在不知道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16D4D">
        <w:rPr>
          <w:rFonts w:ascii="Times New Roman" w:eastAsia="標楷體" w:hAnsi="Times New Roman" w:hint="eastAsia"/>
          <w:sz w:val="28"/>
          <w:szCs w:val="28"/>
        </w:rPr>
        <w:t>的情況下</w:t>
      </w:r>
      <w:r>
        <w:rPr>
          <w:rFonts w:ascii="Times New Roman" w:eastAsia="標楷體" w:hAnsi="Times New Roman" w:hint="eastAsia"/>
          <w:sz w:val="28"/>
          <w:szCs w:val="28"/>
        </w:rPr>
        <w:t>，其不可能找出所有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可以對應到</w:t>
      </w:r>
      <w:r w:rsidR="00832B7B">
        <w:rPr>
          <w:rFonts w:ascii="Times New Roman" w:eastAsia="標楷體" w:hAnsi="Times New Roman"/>
          <w:sz w:val="28"/>
          <w:szCs w:val="28"/>
        </w:rPr>
        <w:t>有效的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r</m:t>
        </m:r>
      </m:oMath>
      <w:r w:rsidR="00832B7B">
        <w:rPr>
          <w:rFonts w:ascii="Times New Roman" w:eastAsia="標楷體" w:hAnsi="Times New Roman"/>
          <w:sz w:val="28"/>
          <w:szCs w:val="28"/>
        </w:rPr>
        <w:t xml:space="preserve"> </w:t>
      </w:r>
      <w:r w:rsidR="00832B7B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故其透過亂猜的方式</w:t>
      </w:r>
      <w:r w:rsidRPr="00616D4D">
        <w:rPr>
          <w:rFonts w:ascii="Times New Roman" w:eastAsia="標楷體" w:hAnsi="Times New Roman" w:hint="eastAsia"/>
          <w:sz w:val="28"/>
          <w:szCs w:val="28"/>
        </w:rPr>
        <w:t>能夠回應滿足協議過程的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機率僅為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q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 xml:space="preserve">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，故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難以欺騙</w:t>
      </w:r>
      <w:r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6564906" w14:textId="77777777" w:rsidR="00616D4D" w:rsidRDefault="00616D4D" w:rsidP="00FD2C21">
      <w:pPr>
        <w:pStyle w:val="a9"/>
        <w:numPr>
          <w:ilvl w:val="0"/>
          <w:numId w:val="15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06624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616D4D">
        <w:rPr>
          <w:rFonts w:ascii="Times New Roman" w:eastAsia="標楷體" w:hAnsi="Times New Roman" w:hint="eastAsia"/>
          <w:sz w:val="28"/>
          <w:szCs w:val="28"/>
        </w:rPr>
        <w:t>在前述協議執行一輪之後，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將可確信</w:t>
      </w:r>
      <w:r w:rsidR="00832B7B"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 w:rsidR="00832B7B">
        <w:rPr>
          <w:rFonts w:ascii="Times New Roman" w:eastAsia="標楷體" w:hAnsi="Times New Roman"/>
          <w:sz w:val="28"/>
          <w:szCs w:val="28"/>
        </w:rPr>
        <w:t>，</w:t>
      </w:r>
      <w:r w:rsidR="00906624">
        <w:rPr>
          <w:rFonts w:ascii="Times New Roman" w:eastAsia="標楷體" w:hAnsi="Times New Roman"/>
          <w:sz w:val="28"/>
          <w:szCs w:val="28"/>
        </w:rPr>
        <w:t>首先</w:t>
      </w:r>
      <w:r w:rsid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="00E36088">
        <w:rPr>
          <w:rFonts w:ascii="Times New Roman" w:eastAsia="標楷體" w:hAnsi="Times New Roman" w:hint="eastAsia"/>
          <w:sz w:val="28"/>
          <w:szCs w:val="28"/>
        </w:rPr>
        <w:t>先</w:t>
      </w:r>
      <w:r w:rsidRPr="00616D4D">
        <w:rPr>
          <w:rFonts w:ascii="Times New Roman" w:eastAsia="標楷體" w:hAnsi="Times New Roman" w:hint="eastAsia"/>
          <w:sz w:val="28"/>
          <w:szCs w:val="28"/>
        </w:rPr>
        <w:t>隨機挑選</w:t>
      </w:r>
      <w:r w:rsidRPr="00616D4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s</m:t>
        </m:r>
      </m:oMath>
      <w:r w:rsidR="00832B7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>，其</w:t>
      </w:r>
      <w:r w:rsidR="00E36088">
        <w:rPr>
          <w:rFonts w:ascii="Times New Roman" w:eastAsia="標楷體" w:hAnsi="Times New Roman" w:hint="eastAsia"/>
          <w:sz w:val="28"/>
          <w:szCs w:val="28"/>
        </w:rPr>
        <w:t>後續</w:t>
      </w:r>
      <w:r w:rsidRPr="00616D4D">
        <w:rPr>
          <w:rFonts w:ascii="Times New Roman" w:eastAsia="標楷體" w:hAnsi="Times New Roman" w:hint="eastAsia"/>
          <w:sz w:val="28"/>
          <w:szCs w:val="28"/>
        </w:rPr>
        <w:t>只需傳送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給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，可使不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的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驗證</w:t>
      </w:r>
      <w:r w:rsidR="00832B7B">
        <w:rPr>
          <w:rFonts w:ascii="Times New Roman" w:eastAsia="標楷體" w:hAnsi="Times New Roman" w:hint="eastAsia"/>
          <w:sz w:val="28"/>
          <w:szCs w:val="28"/>
        </w:rPr>
        <w:t>，原因如下</w:t>
      </w:r>
      <w:r w:rsidR="00832B7B">
        <w:rPr>
          <w:rFonts w:ascii="Times New Roman" w:eastAsia="標楷體" w:hAnsi="Times New Roman"/>
          <w:sz w:val="28"/>
          <w:szCs w:val="28"/>
        </w:rPr>
        <w:t>：</w:t>
      </w:r>
    </w:p>
    <w:p w14:paraId="473C41B9" w14:textId="77777777" w:rsidR="00832B7B" w:rsidRPr="00E36088" w:rsidRDefault="00000000" w:rsidP="00FD2C21">
      <w:pPr>
        <w:pStyle w:val="a9"/>
        <w:spacing w:line="620" w:lineRule="exact"/>
        <w:ind w:leftChars="0" w:left="1920"/>
        <w:jc w:val="both"/>
        <w:rPr>
          <w:rFonts w:ascii="Times New Roman" w:eastAsia="標楷體" w:hAnsi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+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g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14:paraId="6DB2282D" w14:textId="77777777" w:rsidR="00832B7B" w:rsidRDefault="00D87DEF" w:rsidP="00FD2C21">
      <w:pPr>
        <w:pStyle w:val="a9"/>
        <w:numPr>
          <w:ilvl w:val="0"/>
          <w:numId w:val="15"/>
        </w:numPr>
        <w:spacing w:line="62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87DEF">
        <w:rPr>
          <w:rFonts w:ascii="Times New Roman" w:eastAsia="標楷體" w:hAnsi="Times New Roman"/>
          <w:b/>
          <w:sz w:val="28"/>
          <w:szCs w:val="28"/>
        </w:rPr>
        <w:t>零</w:t>
      </w:r>
      <w:r w:rsidRPr="00D87DEF">
        <w:rPr>
          <w:rFonts w:ascii="Times New Roman" w:eastAsia="標楷體" w:hAnsi="Times New Roman" w:hint="eastAsia"/>
          <w:b/>
          <w:sz w:val="28"/>
          <w:szCs w:val="28"/>
        </w:rPr>
        <w:t>知識性</w:t>
      </w:r>
      <w:r w:rsidRPr="00D87DEF">
        <w:rPr>
          <w:rFonts w:ascii="Times New Roman" w:eastAsia="標楷體" w:hAnsi="Times New Roman" w:hint="eastAsia"/>
          <w:sz w:val="28"/>
          <w:szCs w:val="28"/>
        </w:rPr>
        <w:t>（</w:t>
      </w:r>
      <w:r w:rsidRPr="00D87DEF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D87DEF">
        <w:rPr>
          <w:rFonts w:ascii="Times New Roman" w:eastAsia="標楷體" w:hAnsi="Times New Roman" w:hint="eastAsia"/>
          <w:sz w:val="28"/>
          <w:szCs w:val="28"/>
        </w:rPr>
        <w:t>）：</w:t>
      </w:r>
      <w:r w:rsidR="00906624" w:rsidRPr="00906624">
        <w:rPr>
          <w:rFonts w:ascii="Times New Roman" w:eastAsia="標楷體" w:hAnsi="Times New Roman"/>
          <w:sz w:val="28"/>
          <w:szCs w:val="28"/>
        </w:rPr>
        <w:t xml:space="preserve">Schnorr </w:t>
      </w:r>
      <w:r w:rsidR="00906624" w:rsidRPr="00906624">
        <w:rPr>
          <w:rFonts w:ascii="Times New Roman" w:eastAsia="標楷體" w:hAnsi="Times New Roman"/>
          <w:sz w:val="28"/>
          <w:szCs w:val="28"/>
        </w:rPr>
        <w:t>協定滿足零知識性，</w:t>
      </w:r>
      <w:r w:rsidR="00906624">
        <w:rPr>
          <w:rFonts w:ascii="Times New Roman" w:eastAsia="標楷體" w:hAnsi="Times New Roman"/>
          <w:sz w:val="28"/>
          <w:szCs w:val="28"/>
        </w:rPr>
        <w:t>即</w:t>
      </w:r>
      <w:r w:rsidR="00906624" w:rsidRPr="00906624">
        <w:rPr>
          <w:rFonts w:ascii="Times New Roman" w:eastAsia="標楷體" w:hAnsi="Times New Roman"/>
          <w:sz w:val="28"/>
          <w:szCs w:val="28"/>
        </w:rPr>
        <w:t xml:space="preserve"> Verifier </w:t>
      </w:r>
      <w:r w:rsidR="00906624" w:rsidRPr="00E9609D">
        <w:rPr>
          <w:rFonts w:ascii="Times New Roman" w:eastAsia="標楷體" w:hAnsi="Times New Roman"/>
          <w:sz w:val="28"/>
          <w:szCs w:val="28"/>
        </w:rPr>
        <w:t>即使成功驗證</w:t>
      </w:r>
      <w:r w:rsidR="00906624" w:rsidRPr="00E9609D">
        <w:rPr>
          <w:rFonts w:ascii="Times New Roman" w:eastAsia="標楷體" w:hAnsi="Times New Roman"/>
          <w:sz w:val="28"/>
          <w:szCs w:val="28"/>
        </w:rPr>
        <w:t xml:space="preserve"> Prover </w:t>
      </w:r>
      <w:r w:rsidR="00906624" w:rsidRPr="00E9609D">
        <w:rPr>
          <w:rFonts w:ascii="Times New Roman" w:eastAsia="標楷體" w:hAnsi="Times New Roman"/>
          <w:sz w:val="28"/>
          <w:szCs w:val="28"/>
        </w:rPr>
        <w:t>知道秘密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906624" w:rsidRPr="00E9609D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E9609D">
        <w:rPr>
          <w:rFonts w:ascii="Times New Roman" w:eastAsia="標楷體" w:hAnsi="Times New Roman"/>
          <w:sz w:val="28"/>
          <w:szCs w:val="28"/>
        </w:rPr>
        <w:t>，也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無法從中</w:t>
      </w:r>
      <w:r w:rsidR="00E9609D" w:rsidRPr="00E9609D">
        <w:rPr>
          <w:rFonts w:ascii="Times New Roman" w:eastAsia="標楷體" w:hAnsi="Times New Roman"/>
          <w:bCs/>
          <w:sz w:val="28"/>
          <w:szCs w:val="28"/>
        </w:rPr>
        <w:t>得到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任何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="00906624" w:rsidRPr="00E9609D">
        <w:rPr>
          <w:rFonts w:ascii="Times New Roman" w:eastAsia="標楷體" w:hAnsi="Times New Roman"/>
          <w:bCs/>
          <w:sz w:val="28"/>
          <w:szCs w:val="28"/>
        </w:rPr>
        <w:t>的資訊</w:t>
      </w:r>
      <w:r w:rsidR="00906624" w:rsidRPr="00E9609D">
        <w:rPr>
          <w:rFonts w:ascii="Times New Roman" w:eastAsia="標楷體" w:hAnsi="Times New Roman"/>
          <w:sz w:val="28"/>
          <w:szCs w:val="28"/>
        </w:rPr>
        <w:t>。</w:t>
      </w:r>
    </w:p>
    <w:p w14:paraId="66BC3B9C" w14:textId="77777777" w:rsidR="00804062" w:rsidRDefault="00804062" w:rsidP="00804062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</w:p>
    <w:p w14:paraId="5E47B3D9" w14:textId="77777777" w:rsidR="00804062" w:rsidRDefault="00804062" w:rsidP="0080406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互動圖：</w:t>
      </w:r>
    </w:p>
    <w:p w14:paraId="7FCB8669" w14:textId="77777777" w:rsidR="00FD2C21" w:rsidRDefault="00B22ADF" w:rsidP="00804062">
      <w:pPr>
        <w:pStyle w:val="a9"/>
        <w:ind w:leftChars="0" w:left="192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CA37E" wp14:editId="4988E247">
            <wp:extent cx="4752975" cy="3924300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0A4" w14:textId="77777777" w:rsidR="00804062" w:rsidRPr="00FD2C21" w:rsidRDefault="00FD2C21" w:rsidP="00FD2C21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4C1E1F37" w14:textId="6AAF23C7" w:rsidR="00B73B8B" w:rsidRDefault="00B73B8B" w:rsidP="00002BDF">
      <w:pPr>
        <w:pStyle w:val="a9"/>
        <w:numPr>
          <w:ilvl w:val="0"/>
          <w:numId w:val="10"/>
        </w:numPr>
        <w:spacing w:beforeLines="50" w:before="180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3" w:name="_Toc198837756"/>
      <w:r w:rsidRPr="00E63AC6">
        <w:rPr>
          <w:rFonts w:ascii="Times New Roman" w:eastAsia="標楷體" w:hAnsi="Times New Roman"/>
          <w:b/>
          <w:sz w:val="28"/>
          <w:szCs w:val="28"/>
        </w:rPr>
        <w:lastRenderedPageBreak/>
        <w:t>Fiat–Shamir Heuristic</w:t>
      </w:r>
      <w:bookmarkEnd w:id="13"/>
    </w:p>
    <w:p w14:paraId="0C0A1C4F" w14:textId="05067E2E" w:rsidR="00143008" w:rsidRDefault="004D2957" w:rsidP="00AD78D2">
      <w:pPr>
        <w:pStyle w:val="Web"/>
        <w:ind w:left="1120" w:firstLine="320"/>
        <w:rPr>
          <w:rFonts w:ascii="標楷體" w:eastAsia="標楷體" w:hAnsi="標楷體" w:cs="Times New Roman"/>
          <w:sz w:val="28"/>
          <w:szCs w:val="28"/>
        </w:rPr>
      </w:pPr>
      <w:r w:rsidRPr="004D2957">
        <w:rPr>
          <w:rFonts w:ascii="Times New Roman" w:eastAsia="標楷體" w:hAnsi="Times New Roman" w:cs="Times New Roman"/>
          <w:b/>
          <w:bCs/>
          <w:sz w:val="28"/>
          <w:szCs w:val="28"/>
        </w:rPr>
        <w:t>Fiat-Shamir Heuristic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（以下簡稱 </w:t>
      </w:r>
      <w:r w:rsidRPr="004D2957">
        <w:rPr>
          <w:rFonts w:ascii="Times New Roman" w:eastAsia="標楷體" w:hAnsi="Times New Roman" w:cs="Times New Roman"/>
          <w:sz w:val="28"/>
          <w:szCs w:val="28"/>
        </w:rPr>
        <w:t>FSH</w:t>
      </w:r>
      <w:r w:rsidRPr="004D2957">
        <w:rPr>
          <w:rFonts w:ascii="標楷體" w:eastAsia="標楷體" w:hAnsi="標楷體" w:cs="Times New Roman"/>
          <w:sz w:val="28"/>
          <w:szCs w:val="28"/>
        </w:rPr>
        <w:t>）是一種將互動式零知識證明（</w:t>
      </w:r>
      <w:r w:rsidRPr="004D2957">
        <w:rPr>
          <w:rFonts w:ascii="Times New Roman" w:eastAsia="標楷體" w:hAnsi="Times New Roman" w:cs="Times New Roman"/>
          <w:sz w:val="28"/>
          <w:szCs w:val="28"/>
        </w:rPr>
        <w:t>Interactive ZKP</w:t>
      </w:r>
      <w:r w:rsidRPr="004D2957">
        <w:rPr>
          <w:rFonts w:ascii="標楷體" w:eastAsia="標楷體" w:hAnsi="標楷體" w:cs="Times New Roman"/>
          <w:sz w:val="28"/>
          <w:szCs w:val="28"/>
        </w:rPr>
        <w:t>）轉換為單向非互動形式的通用方法。傳統互動協定仰賴驗證者在每回合隨機產生挑戰，證明者依挑戰計算回應；</w:t>
      </w:r>
      <w:r w:rsidRPr="004D2957">
        <w:rPr>
          <w:rFonts w:ascii="Times New Roman" w:eastAsia="標楷體" w:hAnsi="Times New Roman" w:cs="Times New Roman"/>
          <w:sz w:val="28"/>
          <w:szCs w:val="28"/>
        </w:rPr>
        <w:t>FSH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 的核心構想是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4D2957">
        <w:rPr>
          <w:rFonts w:ascii="標楷體" w:eastAsia="標楷體" w:hAnsi="標楷體" w:cs="Times New Roman"/>
          <w:b/>
          <w:bCs/>
          <w:sz w:val="28"/>
          <w:szCs w:val="28"/>
        </w:rPr>
        <w:t>把「隨機挑戰」改由證明者本地端計算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  <w:r w:rsidRPr="004D2957">
        <w:rPr>
          <w:rFonts w:ascii="標楷體" w:eastAsia="標楷體" w:hAnsi="標楷體" w:cs="Times New Roman"/>
          <w:sz w:val="28"/>
          <w:szCs w:val="28"/>
        </w:rPr>
        <w:t>──</w:t>
      </w:r>
      <w:r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先送出承諾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f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，再將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f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 與公開金鑰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y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（及任意輔助字串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ontext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）經安全雜湊函數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H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>，視同「隨機預言機（</w:t>
      </w:r>
      <w:r w:rsidRPr="00143008">
        <w:rPr>
          <w:rFonts w:ascii="Times New Roman" w:eastAsia="標楷體" w:hAnsi="Times New Roman" w:cs="Times New Roman"/>
          <w:sz w:val="28"/>
          <w:szCs w:val="28"/>
        </w:rPr>
        <w:t>Random-Oracle</w:t>
      </w:r>
      <w:r w:rsidRPr="004D2957">
        <w:rPr>
          <w:rFonts w:ascii="標楷體" w:eastAsia="標楷體" w:hAnsi="標楷體" w:cs="Times New Roman"/>
          <w:sz w:val="28"/>
          <w:szCs w:val="28"/>
        </w:rPr>
        <w:t>）」產生挑戰</w:t>
      </w:r>
    </w:p>
    <w:p w14:paraId="259EB828" w14:textId="3F196B6C" w:rsidR="00143008" w:rsidRPr="00143008" w:rsidRDefault="00143008" w:rsidP="00143008">
      <w:pPr>
        <w:pStyle w:val="Web"/>
        <w:ind w:left="1120"/>
        <w:jc w:val="center"/>
        <w:rPr>
          <w:rFonts w:ascii="標楷體" w:eastAsia="標楷體" w:hAnsi="標楷體" w:cs="Times New Roman"/>
          <w:b/>
          <w:bCs/>
          <w:i/>
          <w:color w:val="000000" w:themeColor="text1"/>
          <w:sz w:val="28"/>
          <w:szCs w:val="28"/>
        </w:rPr>
      </w:pPr>
      <m:oMath>
        <m:r>
          <m:rPr>
            <m:sty m:val="bi"/>
          </m:rPr>
          <w:rPr>
            <w:rStyle w:val="af9"/>
            <w:rFonts w:ascii="Cambria Math" w:hAnsi="Cambria Math"/>
            <w:color w:val="000000" w:themeColor="text1"/>
            <w:sz w:val="28"/>
            <w:szCs w:val="28"/>
          </w:rPr>
          <m:t>c=H</m:t>
        </m:r>
        <m:d>
          <m:dPr>
            <m:endChr m:val="‖"/>
            <m:ctrlPr>
              <w:rPr>
                <w:rStyle w:val="af9"/>
                <w:rFonts w:ascii="Cambria Math" w:hAnsi="Cambria Math"/>
                <w:b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Style w:val="af9"/>
                <w:rFonts w:ascii="Cambria Math" w:hAnsi="Cambria Math"/>
                <w:color w:val="000000" w:themeColor="text1"/>
                <w:sz w:val="28"/>
                <w:szCs w:val="28"/>
              </w:rPr>
              <m:t xml:space="preserve">f </m:t>
            </m:r>
            <m:ctrlPr>
              <w:rPr>
                <w:rStyle w:val="af8"/>
                <w:rFonts w:ascii="Cambria Math" w:eastAsia="標楷體" w:hAnsi="Cambria Math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m:ctrlPr>
          </m:e>
        </m:d>
        <m:r>
          <m:rPr>
            <m:sty m:val="bi"/>
          </m:rPr>
          <w:rPr>
            <w:rStyle w:val="af9"/>
            <w:rFonts w:ascii="Cambria Math" w:hAnsi="Cambria Math"/>
            <w:color w:val="000000" w:themeColor="text1"/>
            <w:sz w:val="28"/>
            <w:szCs w:val="28"/>
          </w:rPr>
          <m:t xml:space="preserve"> y </m:t>
        </m:r>
        <m:d>
          <m:dPr>
            <m:begChr m:val="‖"/>
            <m:ctrlPr>
              <w:rPr>
                <w:rStyle w:val="af8"/>
                <w:rFonts w:ascii="Cambria Math" w:eastAsia="標楷體" w:hAnsi="Cambria Math" w:cs="Times New Roman"/>
                <w:b/>
                <w:bCs/>
                <w:i w:val="0"/>
                <w:iCs w:val="0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Style w:val="af8"/>
                <w:rFonts w:ascii="Cambria Math" w:eastAsia="標楷體" w:hAnsi="Cambria Math" w:cs="Times New Roman"/>
                <w:color w:val="000000" w:themeColor="text1"/>
                <w:sz w:val="28"/>
                <w:szCs w:val="28"/>
              </w:rPr>
              <m:t xml:space="preserve"> context</m:t>
            </m:r>
            <m:ctrlPr>
              <w:rPr>
                <w:rStyle w:val="af9"/>
                <w:rFonts w:ascii="Cambria Math" w:hAnsi="Cambria Math"/>
                <w:b/>
                <w:bCs/>
                <w:i/>
                <w:color w:val="000000" w:themeColor="text1"/>
                <w:sz w:val="28"/>
                <w:szCs w:val="28"/>
              </w:rPr>
            </m:ctrlPr>
          </m:e>
        </m:d>
        <m:r>
          <m:rPr>
            <m:sty m:val="bi"/>
          </m:rPr>
          <w:rPr>
            <w:rStyle w:val="af9"/>
            <w:rFonts w:ascii="Cambria Math" w:hAnsi="Cambria Math"/>
            <w:color w:val="000000" w:themeColor="text1"/>
            <w:sz w:val="28"/>
            <w:szCs w:val="28"/>
          </w:rPr>
          <m:t xml:space="preserve"> mod q</m:t>
        </m:r>
      </m:oMath>
      <w:r w:rsidR="004D2957" w:rsidRPr="00143008">
        <w:rPr>
          <w:rFonts w:ascii="標楷體" w:eastAsia="標楷體" w:hAnsi="標楷體" w:cs="Times New Roman"/>
          <w:b/>
          <w:bCs/>
          <w:i/>
          <w:color w:val="000000" w:themeColor="text1"/>
          <w:sz w:val="28"/>
          <w:szCs w:val="28"/>
        </w:rPr>
        <w:t>。</w:t>
      </w:r>
    </w:p>
    <w:p w14:paraId="51AAF6BB" w14:textId="77777777" w:rsidR="00AD78D2" w:rsidRDefault="004D2957" w:rsidP="00FF1C64">
      <w:pPr>
        <w:pStyle w:val="Web"/>
        <w:ind w:left="1120"/>
        <w:rPr>
          <w:rFonts w:ascii="標楷體" w:eastAsia="標楷體" w:hAnsi="標楷體" w:cs="Times New Roman"/>
          <w:sz w:val="28"/>
          <w:szCs w:val="28"/>
        </w:rPr>
      </w:pPr>
      <w:r w:rsidRPr="004D2957">
        <w:rPr>
          <w:rFonts w:ascii="標楷體" w:eastAsia="標楷體" w:hAnsi="標楷體" w:cs="Times New Roman"/>
          <w:sz w:val="28"/>
          <w:szCs w:val="28"/>
        </w:rPr>
        <w:t xml:space="preserve">因雜湊函數在隨機預言機模型中被視為「無法預測、不可逆」，證明者在提交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f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 前無從預知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；而在提交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(f,r)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 後，驗證者可獨立重算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 並檢查</w:t>
      </w:r>
    </w:p>
    <w:p w14:paraId="18BDE028" w14:textId="77777777" w:rsidR="00FF1C64" w:rsidRDefault="00000000" w:rsidP="00AD78D2">
      <w:pPr>
        <w:pStyle w:val="Web"/>
        <w:ind w:left="1120"/>
        <w:jc w:val="center"/>
        <w:rPr>
          <w:rFonts w:ascii="標楷體" w:eastAsia="標楷體" w:hAnsi="標楷體" w:cs="Times New Roman"/>
          <w:sz w:val="28"/>
          <w:szCs w:val="28"/>
        </w:rPr>
      </w:pPr>
      <m:oMath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>≡f∙</m:t>
        </m:r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eastAsia="標楷體" w:hAnsi="Cambria Math" w:cs="Times New Roman"/>
            <w:sz w:val="28"/>
            <w:szCs w:val="28"/>
          </w:rPr>
          <m:t xml:space="preserve"> (mod p)</m:t>
        </m:r>
      </m:oMath>
      <w:r w:rsidR="004D2957" w:rsidRPr="004D2957">
        <w:rPr>
          <w:rFonts w:ascii="標楷體" w:eastAsia="標楷體" w:hAnsi="標楷體" w:cs="Times New Roman"/>
          <w:sz w:val="28"/>
          <w:szCs w:val="28"/>
        </w:rPr>
        <w:t>（有限域）</w:t>
      </w:r>
    </w:p>
    <w:p w14:paraId="0F207F7B" w14:textId="444B530D" w:rsidR="00AD78D2" w:rsidRDefault="004D2957" w:rsidP="00FF1C64">
      <w:pPr>
        <w:pStyle w:val="Web"/>
        <w:ind w:left="1120"/>
        <w:rPr>
          <w:rFonts w:ascii="標楷體" w:eastAsia="標楷體" w:hAnsi="標楷體" w:cs="Times New Roman"/>
          <w:sz w:val="28"/>
          <w:szCs w:val="28"/>
        </w:rPr>
      </w:pPr>
      <w:r w:rsidRPr="004D2957">
        <w:rPr>
          <w:rFonts w:ascii="標楷體" w:eastAsia="標楷體" w:hAnsi="標楷體" w:cs="Times New Roman"/>
          <w:sz w:val="28"/>
          <w:szCs w:val="28"/>
        </w:rPr>
        <w:t>或</w:t>
      </w:r>
    </w:p>
    <w:p w14:paraId="49999BA5" w14:textId="76CBD770" w:rsidR="00AD78D2" w:rsidRDefault="00AD78D2" w:rsidP="00AD78D2">
      <w:pPr>
        <w:pStyle w:val="Web"/>
        <w:ind w:left="1120"/>
        <w:jc w:val="center"/>
        <w:rPr>
          <w:rFonts w:ascii="標楷體" w:eastAsia="標楷體" w:hAnsi="標楷體" w:cs="Times New Roman"/>
          <w:sz w:val="28"/>
          <w:szCs w:val="28"/>
        </w:rPr>
      </w:pPr>
      <m:oMath>
        <m:r>
          <m:rPr>
            <m:sty m:val="p"/>
          </m:rPr>
          <w:rPr>
            <w:rStyle w:val="af8"/>
            <w:rFonts w:ascii="Cambria Math" w:eastAsia="標楷體" w:hAnsi="Cambria Math" w:cs="Times New Roman"/>
            <w:sz w:val="28"/>
            <w:szCs w:val="28"/>
          </w:rPr>
          <m:t>rG=F+cY</m:t>
        </m:r>
      </m:oMath>
      <w:r w:rsidR="004D2957" w:rsidRPr="004D2957">
        <w:rPr>
          <w:rFonts w:ascii="標楷體" w:eastAsia="標楷體" w:hAnsi="標楷體" w:cs="Times New Roman"/>
          <w:sz w:val="28"/>
          <w:szCs w:val="28"/>
        </w:rPr>
        <w:t>（橢圓曲線）。</w:t>
      </w:r>
    </w:p>
    <w:p w14:paraId="4D4F4859" w14:textId="6E05B91C" w:rsidR="004D2957" w:rsidRPr="004D2957" w:rsidRDefault="004D2957" w:rsidP="00FF1C64">
      <w:pPr>
        <w:pStyle w:val="Web"/>
        <w:ind w:left="1120"/>
        <w:rPr>
          <w:rFonts w:ascii="標楷體" w:eastAsia="標楷體" w:hAnsi="標楷體" w:cs="Times New Roman"/>
          <w:sz w:val="28"/>
          <w:szCs w:val="28"/>
        </w:rPr>
      </w:pPr>
      <w:r w:rsidRPr="004D2957">
        <w:rPr>
          <w:rFonts w:ascii="標楷體" w:eastAsia="標楷體" w:hAnsi="標楷體" w:cs="Times New Roman"/>
          <w:sz w:val="28"/>
          <w:szCs w:val="28"/>
        </w:rPr>
        <w:t>如此即可移除互動，保持</w:t>
      </w:r>
      <w:r w:rsidRPr="004D2957">
        <w:rPr>
          <w:rStyle w:val="af7"/>
          <w:rFonts w:ascii="標楷體" w:eastAsia="標楷體" w:hAnsi="標楷體" w:cs="Times New Roman"/>
          <w:sz w:val="28"/>
          <w:szCs w:val="28"/>
        </w:rPr>
        <w:t>完備性</w:t>
      </w:r>
      <w:r w:rsidRPr="004D2957">
        <w:rPr>
          <w:rFonts w:ascii="標楷體" w:eastAsia="標楷體" w:hAnsi="標楷體" w:cs="Times New Roman"/>
          <w:sz w:val="28"/>
          <w:szCs w:val="28"/>
        </w:rPr>
        <w:t>（誠實證明必通過）、</w:t>
      </w:r>
      <w:r w:rsidRPr="004D2957">
        <w:rPr>
          <w:rStyle w:val="af7"/>
          <w:rFonts w:ascii="標楷體" w:eastAsia="標楷體" w:hAnsi="標楷體" w:cs="Times New Roman"/>
          <w:sz w:val="28"/>
          <w:szCs w:val="28"/>
        </w:rPr>
        <w:t>零知識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（雜湊挑戰使驗證者無額外資訊可求得秘密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x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>），同時在離線或一對多場域中使用。</w:t>
      </w:r>
    </w:p>
    <w:p w14:paraId="75975A6A" w14:textId="3A42DA82" w:rsidR="004D2957" w:rsidRPr="004D2957" w:rsidRDefault="004D2957" w:rsidP="00AD78D2">
      <w:pPr>
        <w:pStyle w:val="Web"/>
        <w:ind w:left="1120" w:firstLine="320"/>
        <w:rPr>
          <w:rFonts w:ascii="標楷體" w:eastAsia="標楷體" w:hAnsi="標楷體" w:cs="Times New Roman"/>
          <w:sz w:val="28"/>
          <w:szCs w:val="28"/>
        </w:rPr>
      </w:pPr>
      <w:r w:rsidRPr="004D2957">
        <w:rPr>
          <w:rFonts w:ascii="標楷體" w:eastAsia="標楷體" w:hAnsi="標楷體" w:cs="Times New Roman"/>
          <w:sz w:val="28"/>
          <w:szCs w:val="28"/>
        </w:rPr>
        <w:t>FSH 的安全性仍建立於原協定的困難問題</w:t>
      </w:r>
      <w:r w:rsidR="00AD78D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4D2957">
        <w:rPr>
          <w:rFonts w:ascii="標楷體" w:eastAsia="標楷體" w:hAnsi="標楷體" w:cs="Times New Roman"/>
          <w:sz w:val="28"/>
          <w:szCs w:val="28"/>
        </w:rPr>
        <w:t>──</w:t>
      </w:r>
      <w:r w:rsidR="00AD78D2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對 Schnorr 而言是離散對數假設。若雜湊函數真如亂數預言機般不可預測，偽造者欲構造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(f,r)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 使</w:t>
      </w:r>
      <w:r w:rsidRPr="004D2957">
        <w:rPr>
          <w:rFonts w:ascii="標楷體" w:eastAsia="標楷體" w:hAnsi="標楷體" w:cs="Times New Roman"/>
          <w:sz w:val="28"/>
          <w:szCs w:val="28"/>
        </w:rPr>
        <w:lastRenderedPageBreak/>
        <w:t xml:space="preserve">驗證式成立，等同於在未知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x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 的情況下隨機猜中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c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；其成功機率約為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1/q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，其中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q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 為群階。為進一步強化安全性，可一次產生 </w:t>
      </w:r>
      <m:oMath>
        <m:r>
          <m:rPr>
            <m:sty m:val="p"/>
          </m:rPr>
          <w:rPr>
            <w:rStyle w:val="af8"/>
            <w:rFonts w:ascii="Cambria Math" w:eastAsia="標楷體" w:hAnsi="Cambria Math" w:cs="Times New Roman"/>
            <w:sz w:val="28"/>
            <w:szCs w:val="28"/>
          </w:rPr>
          <m:t>k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 組承諾並以單一雜湊展開出</w:t>
      </w:r>
      <w:r w:rsidR="00C72B47">
        <w:rPr>
          <w:rStyle w:val="af8"/>
          <w:rFonts w:ascii="標楷體" w:eastAsia="標楷體" w:hAnsi="標楷體" w:cs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標楷體" w:hAnsi="Cambria Math" w:cs="Times New Roman"/>
            <w:sz w:val="28"/>
            <w:szCs w:val="28"/>
          </w:rPr>
          <m:t>)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，使偽造機率降至 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(1/q)</m:t>
            </m:r>
          </m:e>
          <m:sup>
            <m:r>
              <w:rPr>
                <w:rFonts w:ascii="Cambria Math" w:eastAsia="標楷體" w:hAnsi="Cambria Math" w:cs="Times New Roman"/>
                <w:sz w:val="28"/>
                <w:szCs w:val="28"/>
              </w:rPr>
              <m:t>k</m:t>
            </m:r>
          </m:sup>
        </m:sSup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，這即所謂 </w:t>
      </w:r>
      <m:oMath>
        <m:r>
          <w:rPr>
            <w:rStyle w:val="af7"/>
            <w:rFonts w:ascii="Cambria Math" w:eastAsia="標楷體" w:hAnsi="Cambria Math" w:cs="Times New Roman"/>
            <w:sz w:val="28"/>
            <w:szCs w:val="28"/>
          </w:rPr>
          <m:t>k</m:t>
        </m:r>
      </m:oMath>
      <w:r w:rsidRPr="00C72B47">
        <w:rPr>
          <w:rStyle w:val="af7"/>
          <w:rFonts w:ascii="Times New Roman" w:eastAsia="標楷體" w:hAnsi="Times New Roman" w:cs="Times New Roman"/>
          <w:sz w:val="28"/>
          <w:szCs w:val="28"/>
        </w:rPr>
        <w:t>-challenge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 擴充。</w:t>
      </w:r>
    </w:p>
    <w:p w14:paraId="1817B9CA" w14:textId="77777777" w:rsidR="00FF1C64" w:rsidRDefault="004D2957" w:rsidP="00C72B47">
      <w:pPr>
        <w:pStyle w:val="Web"/>
        <w:ind w:left="1120" w:firstLine="320"/>
        <w:rPr>
          <w:rFonts w:ascii="標楷體" w:eastAsia="標楷體" w:hAnsi="標楷體" w:cs="Times New Roman"/>
          <w:sz w:val="28"/>
          <w:szCs w:val="28"/>
        </w:rPr>
      </w:pPr>
      <w:r w:rsidRPr="004D2957">
        <w:rPr>
          <w:rFonts w:ascii="標楷體" w:eastAsia="標楷體" w:hAnsi="標楷體" w:cs="Times New Roman"/>
          <w:sz w:val="28"/>
          <w:szCs w:val="28"/>
        </w:rPr>
        <w:t>在多筆證明的場景，例如鏈上批量簽章或大量票證驗票，</w:t>
      </w:r>
      <w:r w:rsidRPr="00C72B47">
        <w:rPr>
          <w:rFonts w:ascii="Times New Roman" w:eastAsia="標楷體" w:hAnsi="Times New Roman" w:cs="Times New Roman"/>
          <w:sz w:val="28"/>
          <w:szCs w:val="28"/>
        </w:rPr>
        <w:t>FSH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 亦可利用</w:t>
      </w:r>
      <w:r w:rsidRPr="004D2957">
        <w:rPr>
          <w:rStyle w:val="af7"/>
          <w:rFonts w:ascii="標楷體" w:eastAsia="標楷體" w:hAnsi="標楷體" w:cs="Times New Roman"/>
          <w:sz w:val="28"/>
          <w:szCs w:val="28"/>
        </w:rPr>
        <w:t>批次驗證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技巧：把所有回應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</m:sSub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、挑戰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</m:sSub>
      </m:oMath>
      <w:r w:rsidR="00C72B4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與承諾 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標楷體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標楷體" w:hAnsi="Cambria Math" w:cs="Times New Roman"/>
                <w:sz w:val="28"/>
                <w:szCs w:val="28"/>
              </w:rPr>
              <m:t>i</m:t>
            </m:r>
          </m:sub>
        </m:sSub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 分別累加或相乘，將驗證數式合併為單次群運算</w:t>
      </w:r>
      <w:r w:rsidR="00C72B4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C72B47" w:rsidRPr="004D2957">
        <w:rPr>
          <w:rFonts w:ascii="標楷體" w:eastAsia="標楷體" w:hAnsi="標楷體" w:cs="Times New Roman"/>
          <w:sz w:val="28"/>
          <w:szCs w:val="28"/>
        </w:rPr>
        <w:t>──</w:t>
      </w:r>
      <w:r w:rsidR="00C72B47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Pr="004D2957">
        <w:rPr>
          <w:rFonts w:ascii="標楷體" w:eastAsia="標楷體" w:hAnsi="標楷體" w:cs="Times New Roman"/>
          <w:sz w:val="28"/>
          <w:szCs w:val="28"/>
        </w:rPr>
        <w:t>有限域可化為</w:t>
      </w:r>
    </w:p>
    <w:p w14:paraId="20CC7431" w14:textId="01BD3D21" w:rsidR="00FF1C64" w:rsidRDefault="00000000" w:rsidP="00F514F3">
      <w:pPr>
        <w:pStyle w:val="Web"/>
        <w:ind w:left="1120"/>
        <w:jc w:val="center"/>
        <w:rPr>
          <w:rFonts w:ascii="標楷體" w:eastAsia="標楷體" w:hAnsi="標楷體" w:cs="Times New Roman"/>
          <w:sz w:val="28"/>
          <w:szCs w:val="28"/>
        </w:rPr>
      </w:pPr>
      <m:oMath>
        <m:sSup>
          <m:sSupPr>
            <m:ctrlPr>
              <w:rPr>
                <w:rStyle w:val="af8"/>
                <w:rFonts w:ascii="Cambria Math" w:eastAsia="標楷體" w:hAnsi="Cambria Math" w:cs="Times New Roman"/>
                <w:i w:val="0"/>
                <w:iCs w:val="0"/>
                <w:sz w:val="28"/>
                <w:szCs w:val="28"/>
              </w:rPr>
            </m:ctrlPr>
          </m:sSupPr>
          <m:e>
            <m:r>
              <w:rPr>
                <w:rStyle w:val="af8"/>
                <w:rFonts w:ascii="Cambria Math" w:eastAsia="標楷體" w:hAnsi="Cambria Math" w:cs="Times New Roman"/>
                <w:sz w:val="28"/>
                <w:szCs w:val="28"/>
              </w:rPr>
              <m:t>g</m:t>
            </m:r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8"/>
                    <w:rFonts w:ascii="Cambria Math" w:eastAsia="標楷體" w:hAnsi="Cambria Math" w:cs="Times New Roman"/>
                    <w:i w:val="0"/>
                    <w:iCs w:val="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8"/>
                        <w:rFonts w:ascii="Cambria Math" w:eastAsia="標楷體" w:hAnsi="Cambria Math" w:cs="Times New Roman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f8"/>
                        <w:rFonts w:ascii="Cambria Math" w:eastAsia="標楷體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Style w:val="af8"/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sup>
        </m:sSup>
        <m:r>
          <w:rPr>
            <w:rStyle w:val="af8"/>
            <w:rFonts w:ascii="Cambria Math" w:eastAsia="標楷體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Style w:val="af8"/>
            <w:rFonts w:ascii="Cambria Math" w:eastAsia="標楷體" w:hAnsi="Cambria Math" w:cs="Times New Roman"/>
            <w:sz w:val="28"/>
            <w:szCs w:val="28"/>
          </w:rPr>
          <m:t>(</m:t>
        </m:r>
        <m:nary>
          <m:naryPr>
            <m:chr m:val="∏"/>
            <m:limLoc m:val="undOvr"/>
            <m:subHide m:val="1"/>
            <m:supHide m:val="1"/>
            <m:ctrlPr>
              <w:rPr>
                <w:rStyle w:val="af8"/>
                <w:rFonts w:ascii="Cambria Math" w:eastAsia="標楷體" w:hAnsi="Cambria Math" w:cs="Times New Roman"/>
                <w:i w:val="0"/>
                <w:iCs w:val="0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Style w:val="af8"/>
                    <w:rFonts w:ascii="Cambria Math" w:eastAsia="標楷體" w:hAnsi="Cambria Math" w:cs="Times New Roman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8"/>
                    <w:rFonts w:ascii="Cambria Math" w:eastAsia="標楷體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Style w:val="af8"/>
                    <w:rFonts w:ascii="Cambria Math" w:eastAsia="標楷體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Style w:val="af8"/>
            <w:rFonts w:ascii="Cambria Math" w:eastAsia="標楷體" w:hAnsi="Cambria Math" w:cs="Times New Roman"/>
            <w:sz w:val="28"/>
            <w:szCs w:val="28"/>
          </w:rPr>
          <m:t>)∙</m:t>
        </m:r>
        <m:sSup>
          <m:sSupPr>
            <m:ctrlPr>
              <w:rPr>
                <w:rStyle w:val="af8"/>
                <w:rFonts w:ascii="Cambria Math" w:eastAsia="標楷體" w:hAnsi="Cambria Math" w:cs="Times New Roman"/>
                <w:i w:val="0"/>
                <w:iCs w:val="0"/>
                <w:sz w:val="28"/>
                <w:szCs w:val="28"/>
              </w:rPr>
            </m:ctrlPr>
          </m:sSupPr>
          <m:e>
            <m:r>
              <w:rPr>
                <w:rStyle w:val="af8"/>
                <w:rFonts w:ascii="Cambria Math" w:eastAsia="標楷體" w:hAnsi="Cambria Math" w:cs="Times New Roman"/>
                <w:sz w:val="28"/>
                <w:szCs w:val="28"/>
              </w:rPr>
              <m:t>y</m:t>
            </m:r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8"/>
                    <w:rFonts w:ascii="Cambria Math" w:eastAsia="標楷體" w:hAnsi="Cambria Math" w:cs="Times New Roman"/>
                    <w:i w:val="0"/>
                    <w:iCs w:val="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8"/>
                        <w:rFonts w:ascii="Cambria Math" w:eastAsia="標楷體" w:hAnsi="Cambria Math" w:cs="Times New Roman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f8"/>
                        <w:rFonts w:ascii="Cambria Math" w:eastAsia="標楷體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Style w:val="af8"/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sup>
        </m:sSup>
      </m:oMath>
      <w:r w:rsidR="004D2957" w:rsidRPr="004D2957">
        <w:rPr>
          <w:rFonts w:ascii="標楷體" w:eastAsia="標楷體" w:hAnsi="標楷體" w:cs="Times New Roman"/>
          <w:sz w:val="28"/>
          <w:szCs w:val="28"/>
        </w:rPr>
        <w:t>，</w:t>
      </w:r>
    </w:p>
    <w:p w14:paraId="1490D47E" w14:textId="77777777" w:rsidR="00FF1C64" w:rsidRDefault="004D2957" w:rsidP="00FF1C64">
      <w:pPr>
        <w:pStyle w:val="Web"/>
        <w:ind w:left="1120"/>
        <w:rPr>
          <w:rFonts w:ascii="標楷體" w:eastAsia="標楷體" w:hAnsi="標楷體" w:cs="Times New Roman"/>
          <w:sz w:val="28"/>
          <w:szCs w:val="28"/>
        </w:rPr>
      </w:pPr>
      <w:r w:rsidRPr="004D2957">
        <w:rPr>
          <w:rFonts w:ascii="標楷體" w:eastAsia="標楷體" w:hAnsi="標楷體" w:cs="Times New Roman"/>
          <w:sz w:val="28"/>
          <w:szCs w:val="28"/>
        </w:rPr>
        <w:t>橢圓曲線則化為</w:t>
      </w:r>
    </w:p>
    <w:p w14:paraId="575072A7" w14:textId="5439FE29" w:rsidR="00FF1C64" w:rsidRDefault="00000000" w:rsidP="00F514F3">
      <w:pPr>
        <w:pStyle w:val="Web"/>
        <w:ind w:left="1120"/>
        <w:jc w:val="center"/>
        <w:rPr>
          <w:rFonts w:ascii="標楷體" w:eastAsia="標楷體" w:hAnsi="標楷體" w:cs="Times New Roman"/>
          <w:sz w:val="28"/>
          <w:szCs w:val="28"/>
        </w:rPr>
      </w:pPr>
      <m:oMath>
        <m:d>
          <m:dPr>
            <m:ctrlPr>
              <w:rPr>
                <w:rStyle w:val="af8"/>
                <w:rFonts w:ascii="Cambria Math" w:eastAsia="標楷體" w:hAnsi="Cambria Math" w:cs="Times New Roman"/>
                <w:i w:val="0"/>
                <w:iCs w:val="0"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Style w:val="af8"/>
                    <w:rFonts w:ascii="Cambria Math" w:eastAsia="標楷體" w:hAnsi="Cambria Math" w:cs="Times New Roman"/>
                    <w:i w:val="0"/>
                    <w:iCs w:val="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Style w:val="af8"/>
                        <w:rFonts w:ascii="Cambria Math" w:eastAsia="標楷體" w:hAnsi="Cambria Math" w:cs="Times New Roman"/>
                        <w:i w:val="0"/>
                        <w:iCs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f8"/>
                        <w:rFonts w:ascii="Cambria Math" w:eastAsia="標楷體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Style w:val="af8"/>
                        <w:rFonts w:ascii="Cambria Math" w:eastAsia="標楷體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p"/>
          </m:rPr>
          <w:rPr>
            <w:rStyle w:val="af8"/>
            <w:rFonts w:ascii="Cambria Math" w:eastAsia="標楷體" w:hAnsi="Cambria Math" w:cs="Times New Roman"/>
            <w:sz w:val="28"/>
            <w:szCs w:val="28"/>
          </w:rPr>
          <m:t>G=</m:t>
        </m:r>
        <m:nary>
          <m:naryPr>
            <m:chr m:val="∑"/>
            <m:limLoc m:val="undOvr"/>
            <m:subHide m:val="1"/>
            <m:supHide m:val="1"/>
            <m:ctrlPr>
              <w:rPr>
                <w:rStyle w:val="af8"/>
                <w:rFonts w:ascii="Cambria Math" w:eastAsia="標楷體" w:hAnsi="Cambria Math" w:cs="Times New Roman"/>
                <w:i w:val="0"/>
                <w:iCs w:val="0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Style w:val="af8"/>
                <w:rFonts w:ascii="Cambria Math" w:eastAsia="標楷體" w:hAnsi="Cambria Math" w:cs="Times New Roman" w:hint="eastAsia"/>
                <w:sz w:val="28"/>
                <w:szCs w:val="28"/>
              </w:rPr>
              <m:t>(</m:t>
            </m:r>
            <m:sSub>
              <m:sSubPr>
                <m:ctrlPr>
                  <w:rPr>
                    <w:rStyle w:val="af8"/>
                    <w:rFonts w:ascii="Cambria Math" w:eastAsia="標楷體" w:hAnsi="Cambria Math" w:cs="Times New Roman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f8"/>
                    <w:rFonts w:ascii="Cambria Math" w:eastAsia="標楷體" w:hAnsi="Cambria Math" w:cs="Times New Roman" w:hint="eastAsia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Style w:val="af8"/>
                    <w:rFonts w:ascii="Cambria Math" w:eastAsia="標楷體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af8"/>
                <w:rFonts w:ascii="Cambria Math" w:eastAsia="標楷體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Style w:val="af8"/>
                    <w:rFonts w:ascii="Cambria Math" w:eastAsia="標楷體" w:hAnsi="Cambria Math" w:cs="Times New Roman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8"/>
                    <w:rFonts w:ascii="Cambria Math" w:eastAsia="標楷體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Style w:val="af8"/>
                    <w:rFonts w:ascii="Cambria Math" w:eastAsia="標楷體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Style w:val="af8"/>
                    <w:rFonts w:ascii="Cambria Math" w:eastAsia="標楷體" w:hAnsi="Cambria Math" w:cs="Times New Roman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8"/>
                    <w:rFonts w:ascii="Cambria Math" w:eastAsia="標楷體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Style w:val="af8"/>
                    <w:rFonts w:ascii="Cambria Math" w:eastAsia="標楷體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af8"/>
                <w:rFonts w:ascii="Cambria Math" w:eastAsia="標楷體" w:hAnsi="Cambria Math" w:cs="Times New Roman" w:hint="eastAsia"/>
                <w:sz w:val="28"/>
                <w:szCs w:val="28"/>
              </w:rPr>
              <m:t>)</m:t>
            </m:r>
          </m:e>
        </m:nary>
      </m:oMath>
      <w:r w:rsidR="004D2957" w:rsidRPr="004D2957">
        <w:rPr>
          <w:rFonts w:ascii="標楷體" w:eastAsia="標楷體" w:hAnsi="標楷體" w:cs="Times New Roman"/>
          <w:sz w:val="28"/>
          <w:szCs w:val="28"/>
        </w:rPr>
        <w:t>。</w:t>
      </w:r>
    </w:p>
    <w:p w14:paraId="7FC590CF" w14:textId="1181C647" w:rsidR="004D2957" w:rsidRPr="004D2957" w:rsidRDefault="004D2957" w:rsidP="00FF1C64">
      <w:pPr>
        <w:pStyle w:val="Web"/>
        <w:ind w:left="1120"/>
        <w:rPr>
          <w:rFonts w:ascii="標楷體" w:eastAsia="標楷體" w:hAnsi="標楷體" w:cs="Times New Roman"/>
          <w:sz w:val="28"/>
          <w:szCs w:val="28"/>
        </w:rPr>
      </w:pPr>
      <w:r w:rsidRPr="004D2957">
        <w:rPr>
          <w:rFonts w:ascii="標楷體" w:eastAsia="標楷體" w:hAnsi="標楷體" w:cs="Times New Roman"/>
          <w:sz w:val="28"/>
          <w:szCs w:val="28"/>
        </w:rPr>
        <w:t xml:space="preserve">在理論上，這保留原協定的完整性與零知識，同時把驗證成本由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O(k)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 xml:space="preserve"> 降為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O(1)</m:t>
        </m:r>
      </m:oMath>
      <w:r w:rsidRPr="004D2957">
        <w:rPr>
          <w:rFonts w:ascii="標楷體" w:eastAsia="標楷體" w:hAnsi="標楷體" w:cs="Times New Roman"/>
          <w:sz w:val="28"/>
          <w:szCs w:val="28"/>
        </w:rPr>
        <w:t>。</w:t>
      </w:r>
    </w:p>
    <w:p w14:paraId="76D5AC23" w14:textId="497A9C28" w:rsidR="004D2957" w:rsidRPr="004D2957" w:rsidRDefault="004D2957" w:rsidP="00F514F3">
      <w:pPr>
        <w:pStyle w:val="Web"/>
        <w:ind w:left="1120" w:firstLine="320"/>
        <w:rPr>
          <w:rFonts w:ascii="標楷體" w:eastAsia="標楷體" w:hAnsi="標楷體" w:cs="Times New Roman"/>
          <w:sz w:val="28"/>
          <w:szCs w:val="28"/>
        </w:rPr>
      </w:pPr>
      <w:r w:rsidRPr="004D2957">
        <w:rPr>
          <w:rFonts w:ascii="標楷體" w:eastAsia="標楷體" w:hAnsi="標楷體" w:cs="Times New Roman"/>
          <w:sz w:val="28"/>
          <w:szCs w:val="28"/>
        </w:rPr>
        <w:t xml:space="preserve">最後，將群參數從大質數子群轉移至橢圓曲線（如 </w:t>
      </w:r>
      <w:r w:rsidRPr="00F514F3">
        <w:rPr>
          <w:rFonts w:ascii="Times New Roman" w:eastAsia="標楷體" w:hAnsi="Times New Roman" w:cs="Times New Roman"/>
          <w:sz w:val="28"/>
          <w:szCs w:val="28"/>
        </w:rPr>
        <w:t>secp256k1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）不影響 </w:t>
      </w:r>
      <w:r w:rsidRPr="00F514F3">
        <w:rPr>
          <w:rFonts w:ascii="Times New Roman" w:eastAsia="標楷體" w:hAnsi="Times New Roman" w:cs="Times New Roman"/>
          <w:sz w:val="28"/>
          <w:szCs w:val="28"/>
        </w:rPr>
        <w:t>FSH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 的數學結構，只是把模冪換成點乘，但安全強度在相同比特數下提升，證明大小與運算時間亦顯著降低。理論上，</w:t>
      </w:r>
      <w:r w:rsidRPr="00F514F3">
        <w:rPr>
          <w:rFonts w:ascii="Times New Roman" w:eastAsia="標楷體" w:hAnsi="Times New Roman" w:cs="Times New Roman"/>
          <w:sz w:val="28"/>
          <w:szCs w:val="28"/>
        </w:rPr>
        <w:t>256-bit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 曲線可提供與 </w:t>
      </w:r>
      <w:r w:rsidRPr="00F514F3">
        <w:rPr>
          <w:rFonts w:ascii="Times New Roman" w:eastAsia="標楷體" w:hAnsi="Times New Roman" w:cs="Times New Roman"/>
          <w:sz w:val="28"/>
          <w:szCs w:val="28"/>
        </w:rPr>
        <w:t>3072-bit RSA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 相當的安全保證，卻僅需約四分之一的通訊量，驗證時間亦因點乘效率而大幅加速。換言之，FSH 結合 </w:t>
      </w:r>
      <w:r w:rsidRPr="004D2957">
        <w:rPr>
          <w:rStyle w:val="af7"/>
          <w:rFonts w:ascii="標楷體" w:eastAsia="標楷體" w:hAnsi="標楷體" w:cs="Times New Roman"/>
          <w:sz w:val="28"/>
          <w:szCs w:val="28"/>
        </w:rPr>
        <w:t>k-challenge、批次驗證與 ECC</w:t>
      </w:r>
      <w:r w:rsidRPr="004D2957">
        <w:rPr>
          <w:rFonts w:ascii="標楷體" w:eastAsia="標楷體" w:hAnsi="標楷體" w:cs="Times New Roman"/>
          <w:sz w:val="28"/>
          <w:szCs w:val="28"/>
        </w:rPr>
        <w:t xml:space="preserve"> 三項概念後，可在零知識、不洩漏私鑰的前提下，同時達到「高安全、低成本、易離線」的設計目標，適用於區塊鏈、行動裝置與物聯網等多元應用情境。</w:t>
      </w:r>
    </w:p>
    <w:p w14:paraId="6CB490E8" w14:textId="77777777" w:rsidR="00EA59E9" w:rsidRPr="00D870F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4" w:name="_Toc198837757"/>
      <w:r w:rsidRPr="00D870F5"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成果</w:t>
      </w:r>
      <w:bookmarkEnd w:id="14"/>
    </w:p>
    <w:p w14:paraId="66280AE4" w14:textId="77777777" w:rsidR="00063589" w:rsidRPr="000F65E2" w:rsidRDefault="00C96C66" w:rsidP="005D2B07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15" w:name="_Toc198837758"/>
      <w:r w:rsidRPr="00C96C66">
        <w:rPr>
          <w:rFonts w:ascii="Times New Roman" w:eastAsia="標楷體" w:hAnsi="Times New Roman"/>
          <w:b/>
          <w:sz w:val="28"/>
          <w:szCs w:val="28"/>
        </w:rPr>
        <w:t>傳</w:t>
      </w:r>
      <w:r>
        <w:rPr>
          <w:rFonts w:ascii="Times New Roman" w:eastAsia="標楷體" w:hAnsi="Times New Roman"/>
          <w:b/>
          <w:sz w:val="28"/>
          <w:szCs w:val="28"/>
        </w:rPr>
        <w:t>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5"/>
    </w:p>
    <w:p w14:paraId="2936BB59" w14:textId="77777777" w:rsidR="000F65E2" w:rsidRPr="000F65E2" w:rsidRDefault="000F65E2" w:rsidP="006676F8">
      <w:pPr>
        <w:pStyle w:val="a9"/>
        <w:ind w:leftChars="0" w:left="1440" w:firstLine="48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在本次模擬中，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A</w:t>
      </w:r>
      <w:r>
        <w:rPr>
          <w:rFonts w:ascii="Times New Roman" w:eastAsia="標楷體" w:hAnsi="Times New Roman"/>
          <w:sz w:val="28"/>
          <w:szCs w:val="28"/>
        </w:rPr>
        <w:t>為</w:t>
      </w:r>
      <w:r w:rsidR="00CE1A36">
        <w:rPr>
          <w:rFonts w:ascii="Times New Roman" w:eastAsia="標楷體" w:hAnsi="Times New Roman"/>
          <w:sz w:val="28"/>
          <w:szCs w:val="28"/>
        </w:rPr>
        <w:t>3</w:t>
      </w:r>
      <w:r w:rsidR="00CE1A36">
        <w:rPr>
          <w:rFonts w:ascii="Times New Roman" w:eastAsia="標楷體" w:hAnsi="Times New Roman" w:hint="eastAsia"/>
          <w:sz w:val="28"/>
          <w:szCs w:val="28"/>
        </w:rPr>
        <w:t>-coloring</w:t>
      </w:r>
      <w:r w:rsidR="00CE1A36">
        <w:rPr>
          <w:rFonts w:ascii="Times New Roman" w:eastAsia="標楷體" w:hAnsi="Times New Roman" w:hint="eastAsia"/>
          <w:sz w:val="28"/>
          <w:szCs w:val="28"/>
        </w:rPr>
        <w:t>，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B</w:t>
      </w:r>
      <w:r w:rsidR="00CE1A36">
        <w:rPr>
          <w:rFonts w:ascii="Times New Roman" w:eastAsia="標楷體" w:hAnsi="Times New Roman" w:hint="eastAsia"/>
          <w:sz w:val="28"/>
          <w:szCs w:val="28"/>
        </w:rPr>
        <w:t>為非</w:t>
      </w:r>
      <w:r w:rsidR="00CE1A36">
        <w:rPr>
          <w:rFonts w:ascii="Times New Roman" w:eastAsia="標楷體" w:hAnsi="Times New Roman"/>
          <w:sz w:val="28"/>
          <w:szCs w:val="28"/>
        </w:rPr>
        <w:t>3</w:t>
      </w:r>
      <w:r w:rsidR="00CE1A36">
        <w:rPr>
          <w:rFonts w:ascii="Times New Roman" w:eastAsia="標楷體" w:hAnsi="Times New Roman" w:hint="eastAsia"/>
          <w:sz w:val="28"/>
          <w:szCs w:val="28"/>
        </w:rPr>
        <w:t>-coloring</w:t>
      </w:r>
      <w:r w:rsidR="00CE1A36">
        <w:rPr>
          <w:rFonts w:ascii="Times New Roman" w:eastAsia="標楷體" w:hAnsi="Times New Roman" w:hint="eastAsia"/>
          <w:sz w:val="28"/>
          <w:szCs w:val="28"/>
        </w:rPr>
        <w:t>，針對</w:t>
      </w:r>
      <w:r w:rsidR="00CE1A36">
        <w:rPr>
          <w:rFonts w:ascii="Times New Roman" w:eastAsia="標楷體" w:hAnsi="Times New Roman"/>
          <w:sz w:val="28"/>
          <w:szCs w:val="28"/>
        </w:rPr>
        <w:t>G</w:t>
      </w:r>
      <w:r w:rsidR="00CE1A36">
        <w:rPr>
          <w:rFonts w:ascii="Times New Roman" w:eastAsia="標楷體" w:hAnsi="Times New Roman" w:hint="eastAsia"/>
          <w:sz w:val="28"/>
          <w:szCs w:val="28"/>
        </w:rPr>
        <w:t>raph A</w:t>
      </w:r>
      <w:r w:rsidR="00CE1A36">
        <w:rPr>
          <w:rFonts w:ascii="Times New Roman" w:eastAsia="標楷體" w:hAnsi="Times New Roman" w:hint="eastAsia"/>
          <w:sz w:val="28"/>
          <w:szCs w:val="28"/>
        </w:rPr>
        <w:t>模擬了</w:t>
      </w:r>
      <w:r w:rsidR="001C35AC">
        <w:rPr>
          <w:rFonts w:ascii="Times New Roman" w:eastAsia="標楷體" w:hAnsi="Times New Roman" w:hint="eastAsia"/>
          <w:sz w:val="28"/>
          <w:szCs w:val="28"/>
        </w:rPr>
        <w:t>20</w:t>
      </w:r>
      <w:r w:rsidR="001C35AC">
        <w:rPr>
          <w:rFonts w:ascii="Times New Roman" w:eastAsia="標楷體" w:hAnsi="Times New Roman" w:hint="eastAsia"/>
          <w:sz w:val="28"/>
          <w:szCs w:val="28"/>
        </w:rPr>
        <w:t>次，</w:t>
      </w:r>
      <w:r w:rsidR="00CE1A36">
        <w:rPr>
          <w:rFonts w:ascii="Times New Roman" w:eastAsia="標楷體" w:hAnsi="Times New Roman" w:hint="eastAsia"/>
          <w:sz w:val="28"/>
          <w:szCs w:val="28"/>
        </w:rPr>
        <w:t>詳附錄</w:t>
      </w:r>
      <w:r w:rsidR="001C35AC">
        <w:rPr>
          <w:rFonts w:ascii="Times New Roman" w:eastAsia="標楷體" w:hAnsi="Times New Roman" w:hint="eastAsia"/>
          <w:sz w:val="28"/>
          <w:szCs w:val="28"/>
        </w:rPr>
        <w:t>八之（一）。</w:t>
      </w:r>
    </w:p>
    <w:p w14:paraId="33BE1C1A" w14:textId="77777777" w:rsidR="000F65E2" w:rsidRDefault="000F65E2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35D9EE7" wp14:editId="59A5C6FA">
            <wp:extent cx="2986116" cy="2604211"/>
            <wp:effectExtent l="0" t="0" r="508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6481" cy="26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F5477" wp14:editId="77E8256E">
            <wp:extent cx="2695568" cy="242133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8363" cy="24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D1F6" w14:textId="77777777" w:rsidR="001C35AC" w:rsidRDefault="001C35AC" w:rsidP="0061086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在</w:t>
      </w:r>
      <w:r>
        <w:rPr>
          <w:rFonts w:ascii="Times New Roman" w:eastAsia="標楷體" w:hAnsi="Times New Roman"/>
          <w:sz w:val="28"/>
          <w:szCs w:val="28"/>
        </w:rPr>
        <w:t>G</w:t>
      </w:r>
      <w:r>
        <w:rPr>
          <w:rFonts w:ascii="Times New Roman" w:eastAsia="標楷體" w:hAnsi="Times New Roman" w:hint="eastAsia"/>
          <w:sz w:val="28"/>
          <w:szCs w:val="28"/>
        </w:rPr>
        <w:t>raph B</w:t>
      </w:r>
      <w:r>
        <w:rPr>
          <w:rFonts w:ascii="Times New Roman" w:eastAsia="標楷體" w:hAnsi="Times New Roman"/>
          <w:sz w:val="28"/>
          <w:szCs w:val="28"/>
        </w:rPr>
        <w:t>模擬中，我們針對</w:t>
      </w:r>
      <w:r>
        <w:rPr>
          <w:rFonts w:ascii="Times New Roman" w:eastAsia="標楷體" w:hAnsi="Times New Roman"/>
          <w:bCs/>
          <w:sz w:val="28"/>
          <w:szCs w:val="28"/>
        </w:rPr>
        <w:t>只有一個衝突邊（即不合法邊）的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>非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 xml:space="preserve"> 3-colorable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96C66">
        <w:rPr>
          <w:rFonts w:ascii="Times New Roman" w:eastAsia="標楷體" w:hAnsi="Times New Roman"/>
          <w:bCs/>
          <w:sz w:val="28"/>
          <w:szCs w:val="28"/>
        </w:rPr>
        <w:t>的圖</w:t>
      </w:r>
      <w:r w:rsidRPr="00C96C66">
        <w:rPr>
          <w:rFonts w:ascii="Times New Roman" w:eastAsia="標楷體" w:hAnsi="Times New Roman"/>
          <w:sz w:val="28"/>
          <w:szCs w:val="28"/>
        </w:rPr>
        <w:t>（</w:t>
      </w:r>
      <w:r w:rsidRPr="00C96C66">
        <w:rPr>
          <w:rFonts w:ascii="Times New Roman" w:eastAsia="標楷體" w:hAnsi="Times New Roman"/>
          <w:bCs/>
          <w:sz w:val="28"/>
          <w:szCs w:val="28"/>
        </w:rPr>
        <w:t>Graph B</w:t>
      </w:r>
      <w:r w:rsidRPr="00C96C66">
        <w:rPr>
          <w:rFonts w:ascii="Times New Roman" w:eastAsia="標楷體" w:hAnsi="Times New Roman"/>
          <w:sz w:val="28"/>
          <w:szCs w:val="28"/>
        </w:rPr>
        <w:t>）</w:t>
      </w:r>
      <w:r w:rsidRPr="00C96C66">
        <w:rPr>
          <w:rFonts w:ascii="Times New Roman" w:eastAsia="標楷體" w:hAnsi="Times New Roman"/>
          <w:bCs/>
          <w:sz w:val="28"/>
          <w:szCs w:val="28"/>
        </w:rPr>
        <w:t>進行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 xml:space="preserve">3000 </w:t>
      </w:r>
      <w:r w:rsidRPr="00130859">
        <w:rPr>
          <w:rFonts w:ascii="Times New Roman" w:eastAsia="標楷體" w:hAnsi="Times New Roman"/>
          <w:b/>
          <w:bCs/>
          <w:color w:val="FF0000"/>
          <w:sz w:val="28"/>
          <w:szCs w:val="28"/>
        </w:rPr>
        <w:t>輪</w:t>
      </w:r>
      <w:r w:rsidRPr="00C96C66">
        <w:rPr>
          <w:rFonts w:ascii="Times New Roman" w:eastAsia="標楷體" w:hAnsi="Times New Roman"/>
          <w:bCs/>
          <w:sz w:val="28"/>
          <w:szCs w:val="28"/>
        </w:rPr>
        <w:t>的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ZKP </w:t>
      </w:r>
      <w:r w:rsidRPr="00C96C66">
        <w:rPr>
          <w:rFonts w:ascii="Times New Roman" w:eastAsia="標楷體" w:hAnsi="Times New Roman"/>
          <w:bCs/>
          <w:sz w:val="28"/>
          <w:szCs w:val="28"/>
        </w:rPr>
        <w:t>驗證實驗，並記錄每一輪中是否命中圖中唯一的一條不合法邊。如圖所示，橫軸為執行輪數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C96C66">
        <w:rPr>
          <w:rFonts w:ascii="Times New Roman" w:eastAsia="標楷體" w:hAnsi="Times New Roman"/>
          <w:bCs/>
          <w:sz w:val="28"/>
          <w:szCs w:val="28"/>
        </w:rPr>
        <w:t>，縱軸則為截至第</w:t>
      </w:r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r</m:t>
        </m:r>
      </m:oMath>
      <w:r w:rsidRPr="00C96C66">
        <w:rPr>
          <w:rFonts w:ascii="Times New Roman" w:eastAsia="標楷體" w:hAnsi="Times New Roman"/>
          <w:bCs/>
          <w:sz w:val="28"/>
          <w:szCs w:val="28"/>
        </w:rPr>
        <w:t xml:space="preserve"> </w:t>
      </w:r>
      <w:r w:rsidRPr="00C96C66">
        <w:rPr>
          <w:rFonts w:ascii="Times New Roman" w:eastAsia="標楷體" w:hAnsi="Times New Roman"/>
          <w:bCs/>
          <w:sz w:val="28"/>
          <w:szCs w:val="28"/>
        </w:rPr>
        <w:t>輪的「</w:t>
      </w:r>
      <w:r w:rsidRPr="00C96C66">
        <w:rPr>
          <w:rFonts w:ascii="Times New Roman" w:eastAsia="標楷體" w:hAnsi="Times New Roman"/>
          <w:b/>
          <w:bCs/>
          <w:color w:val="FF0000"/>
          <w:sz w:val="28"/>
          <w:szCs w:val="28"/>
        </w:rPr>
        <w:t>至少命中一次衝突邊</w:t>
      </w:r>
      <w:r w:rsidRPr="00C96C66">
        <w:rPr>
          <w:rFonts w:ascii="Times New Roman" w:eastAsia="標楷體" w:hAnsi="Times New Roman"/>
          <w:bCs/>
          <w:sz w:val="28"/>
          <w:szCs w:val="28"/>
        </w:rPr>
        <w:t>」的累積實測機率</w:t>
      </w:r>
      <w:r>
        <w:rPr>
          <w:rFonts w:ascii="Times New Roman" w:eastAsia="標楷體" w:hAnsi="Times New Roman"/>
          <w:sz w:val="28"/>
          <w:szCs w:val="28"/>
        </w:rPr>
        <w:t>：</w:t>
      </w:r>
    </w:p>
    <w:p w14:paraId="47AB8CE7" w14:textId="77777777" w:rsidR="001C35AC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初始皆為</w:t>
      </w:r>
      <w:r>
        <w:rPr>
          <w:rFonts w:ascii="Times New Roman" w:eastAsia="標楷體" w:hAnsi="Times New Roman" w:hint="eastAsia"/>
          <w:sz w:val="28"/>
          <w:szCs w:val="28"/>
        </w:rPr>
        <w:t>0</w:t>
      </w:r>
      <w:r>
        <w:rPr>
          <w:rFonts w:ascii="Times New Roman" w:eastAsia="標楷體" w:hAnsi="Times New Roman" w:hint="eastAsia"/>
          <w:sz w:val="28"/>
          <w:szCs w:val="28"/>
        </w:rPr>
        <w:t>（未挑到衝突邊），後來逐漸變化劇烈。</w:t>
      </w:r>
    </w:p>
    <w:p w14:paraId="1B495F26" w14:textId="77777777" w:rsidR="001C35AC" w:rsidRPr="00130859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隨著「驗證次數」提高，挑到衝突邊機率快速上升，</w:t>
      </w:r>
      <w:r w:rsidR="007F0F82">
        <w:rPr>
          <w:rFonts w:ascii="Times New Roman" w:eastAsia="標楷體" w:hAnsi="Times New Roman"/>
          <w:sz w:val="28"/>
          <w:szCs w:val="28"/>
        </w:rPr>
        <w:t>最終穩定於</w:t>
      </w:r>
      <w:r w:rsidRPr="00130859">
        <w:rPr>
          <w:rFonts w:ascii="Times New Roman" w:eastAsia="標楷體" w:hAnsi="Times New Roman"/>
          <w:sz w:val="28"/>
          <w:szCs w:val="28"/>
        </w:rPr>
        <w:t xml:space="preserve"> </w:t>
      </w:r>
      <w:r w:rsidRPr="00130859">
        <w:rPr>
          <w:rFonts w:ascii="Times New Roman" w:eastAsia="標楷體" w:hAnsi="Times New Roman"/>
          <w:b/>
          <w:bCs/>
          <w:sz w:val="28"/>
          <w:szCs w:val="28"/>
        </w:rPr>
        <w:t>5%</w:t>
      </w:r>
      <w:r w:rsidR="007F0F82" w:rsidRPr="007F0F82">
        <w:rPr>
          <w:rFonts w:ascii="Times New Roman" w:eastAsia="標楷體" w:hAnsi="Times New Roman"/>
          <w:bCs/>
          <w:sz w:val="28"/>
          <w:szCs w:val="28"/>
        </w:rPr>
        <w:t>，約</w:t>
      </w:r>
      <w:r w:rsidR="007F0F82">
        <w:rPr>
          <w:rFonts w:ascii="Times New Roman" w:eastAsia="標楷體" w:hAnsi="Times New Roman"/>
          <w:bCs/>
          <w:sz w:val="28"/>
          <w:szCs w:val="28"/>
        </w:rPr>
        <w:t>等同於理論值</w:t>
      </w:r>
      <w:r w:rsidR="007F0F82">
        <w:rPr>
          <w:rFonts w:ascii="Times New Roman" w:eastAsia="標楷體" w:hAnsi="Times New Roman"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bCs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E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標楷體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22</m:t>
            </m:r>
          </m:den>
        </m:f>
        <m:r>
          <w:rPr>
            <w:rFonts w:ascii="Cambria Math" w:eastAsia="標楷體" w:hAnsi="Cambria Math"/>
            <w:sz w:val="28"/>
            <w:szCs w:val="28"/>
          </w:rPr>
          <m:t>=4.5%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。</m:t>
        </m:r>
      </m:oMath>
      <w:r w:rsidR="007F0F82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68D3F77D" w14:textId="77777777" w:rsidR="001C35AC" w:rsidRPr="00130859" w:rsidRDefault="001C35AC" w:rsidP="001C35AC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執行多輪之後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累積訊息傳達次數</w:t>
      </w:r>
      <w:r>
        <w:rPr>
          <w:rFonts w:ascii="Times New Roman" w:eastAsia="標楷體" w:hAnsi="Times New Roman" w:hint="eastAsia"/>
          <w:bCs/>
          <w:sz w:val="28"/>
          <w:szCs w:val="28"/>
        </w:rPr>
        <w:t>高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達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12000</w:t>
      </w:r>
      <w:r w:rsidRPr="00130859">
        <w:rPr>
          <w:rFonts w:ascii="Times New Roman" w:eastAsia="標楷體" w:hAnsi="Times New Roman" w:hint="eastAsia"/>
          <w:bCs/>
          <w:sz w:val="28"/>
          <w:szCs w:val="28"/>
        </w:rPr>
        <w:t>次。</w:t>
      </w:r>
    </w:p>
    <w:p w14:paraId="26CA6994" w14:textId="77777777" w:rsidR="000F65E2" w:rsidRPr="001C35AC" w:rsidRDefault="001C35AC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FF0E2C0" wp14:editId="7737A7E7">
            <wp:extent cx="2405801" cy="908026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2940" cy="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0D36" w14:textId="77777777" w:rsidR="000F65E2" w:rsidRPr="00C96C66" w:rsidRDefault="000F65E2" w:rsidP="000F65E2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14:paraId="60A49E2B" w14:textId="77777777" w:rsidR="00C96C66" w:rsidRDefault="00C96C66" w:rsidP="00336509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D31460D" wp14:editId="56592162">
            <wp:extent cx="5844090" cy="2845612"/>
            <wp:effectExtent l="19050" t="19050" r="23495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1893" cy="28494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B163" w14:textId="77777777" w:rsidR="00130859" w:rsidRPr="00C96C66" w:rsidRDefault="00130859" w:rsidP="00336509">
      <w:pPr>
        <w:pStyle w:val="a9"/>
        <w:ind w:leftChars="0" w:left="1123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14:paraId="1A25EDAC" w14:textId="77777777" w:rsidR="00B71D89" w:rsidRDefault="00B71D89" w:rsidP="00B71D89">
      <w:pPr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14:paraId="3C1B96A2" w14:textId="77777777" w:rsidR="005D2B07" w:rsidRPr="00B71D89" w:rsidRDefault="00B71D89" w:rsidP="00B71D89">
      <w:pPr>
        <w:widowControl/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color w:val="FF0000"/>
          <w:sz w:val="28"/>
          <w:szCs w:val="28"/>
        </w:rPr>
        <w:br w:type="page"/>
      </w:r>
    </w:p>
    <w:p w14:paraId="096E92B5" w14:textId="77777777" w:rsidR="005D2B07" w:rsidRPr="00D870F5" w:rsidRDefault="0035297E" w:rsidP="005D2B07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16" w:name="_Toc198837759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精進版</w:t>
      </w:r>
      <w:r w:rsidR="00390174" w:rsidRPr="00390174">
        <w:rPr>
          <w:rFonts w:ascii="Times New Roman" w:eastAsia="標楷體" w:hAnsi="Times New Roman" w:hint="eastAsia"/>
          <w:b/>
          <w:sz w:val="28"/>
          <w:szCs w:val="28"/>
        </w:rPr>
        <w:t>S</w:t>
      </w:r>
      <w:r w:rsidR="00390174" w:rsidRPr="00E63AC6">
        <w:rPr>
          <w:rFonts w:ascii="Times New Roman" w:eastAsia="標楷體" w:hAnsi="Times New Roman"/>
          <w:b/>
          <w:sz w:val="28"/>
          <w:szCs w:val="28"/>
        </w:rPr>
        <w:t xml:space="preserve">chnorr </w:t>
      </w:r>
      <w:r w:rsidR="00390174"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6"/>
    </w:p>
    <w:p w14:paraId="71FED2A9" w14:textId="77777777" w:rsidR="006676F8" w:rsidRPr="006676F8" w:rsidRDefault="006676F8" w:rsidP="006676F8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前述模擬</w:t>
      </w:r>
      <w:r>
        <w:rPr>
          <w:rFonts w:ascii="Times New Roman" w:eastAsia="標楷體" w:hAnsi="Times New Roman"/>
          <w:sz w:val="28"/>
          <w:szCs w:val="28"/>
        </w:rPr>
        <w:t>，我們針對傳統互動式零信任機制採</w:t>
      </w:r>
      <w:r w:rsidRPr="006676F8">
        <w:rPr>
          <w:rFonts w:ascii="Times New Roman" w:eastAsia="標楷體" w:hAnsi="Times New Roman"/>
          <w:sz w:val="28"/>
          <w:szCs w:val="28"/>
        </w:rPr>
        <w:t>用</w:t>
      </w:r>
      <w:r w:rsidRPr="006676F8">
        <w:rPr>
          <w:rFonts w:ascii="Times New Roman" w:eastAsia="標楷體" w:hAnsi="Times New Roman"/>
          <w:sz w:val="28"/>
          <w:szCs w:val="28"/>
        </w:rPr>
        <w:t xml:space="preserve"> Graph 3-colorability</w:t>
      </w:r>
      <w:r>
        <w:rPr>
          <w:rFonts w:ascii="Times New Roman" w:eastAsia="標楷體" w:hAnsi="Times New Roman"/>
          <w:sz w:val="28"/>
          <w:szCs w:val="28"/>
        </w:rPr>
        <w:t>（</w:t>
      </w:r>
      <w:r w:rsidRPr="006676F8">
        <w:rPr>
          <w:rFonts w:ascii="Times New Roman" w:eastAsia="標楷體" w:hAnsi="Times New Roman"/>
          <w:sz w:val="28"/>
          <w:szCs w:val="28"/>
        </w:rPr>
        <w:t>G3C</w:t>
      </w:r>
      <w:r>
        <w:rPr>
          <w:rFonts w:ascii="Times New Roman" w:eastAsia="標楷體" w:hAnsi="Times New Roman"/>
          <w:sz w:val="28"/>
          <w:szCs w:val="28"/>
        </w:rPr>
        <w:t>）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問題作為</w:t>
      </w:r>
      <w:r>
        <w:rPr>
          <w:rFonts w:ascii="Times New Roman" w:eastAsia="標楷體" w:hAnsi="Times New Roman"/>
          <w:sz w:val="28"/>
          <w:szCs w:val="28"/>
        </w:rPr>
        <w:t>理論基礎</w:t>
      </w:r>
      <w:r w:rsidRPr="006676F8">
        <w:rPr>
          <w:rFonts w:ascii="Times New Roman" w:eastAsia="標楷體" w:hAnsi="Times New Roman"/>
          <w:sz w:val="28"/>
          <w:szCs w:val="28"/>
        </w:rPr>
        <w:t>，實作並模擬</w:t>
      </w:r>
      <w:r w:rsidRPr="006676F8">
        <w:rPr>
          <w:rFonts w:ascii="Times New Roman" w:eastAsia="標楷體" w:hAnsi="Times New Roman"/>
          <w:sz w:val="28"/>
          <w:szCs w:val="28"/>
        </w:rPr>
        <w:t xml:space="preserve"> 3000 </w:t>
      </w:r>
      <w:r w:rsidRPr="006676F8">
        <w:rPr>
          <w:rFonts w:ascii="Times New Roman" w:eastAsia="標楷體" w:hAnsi="Times New Roman"/>
          <w:sz w:val="28"/>
          <w:szCs w:val="28"/>
        </w:rPr>
        <w:t>輪互動，驗證</w:t>
      </w:r>
      <w:r w:rsidRPr="006676F8">
        <w:rPr>
          <w:rFonts w:ascii="Times New Roman" w:eastAsia="標楷體" w:hAnsi="Times New Roman"/>
          <w:sz w:val="28"/>
          <w:szCs w:val="28"/>
        </w:rPr>
        <w:t xml:space="preserve"> Prover </w:t>
      </w:r>
      <w:r w:rsidRPr="006676F8">
        <w:rPr>
          <w:rFonts w:ascii="Times New Roman" w:eastAsia="標楷體" w:hAnsi="Times New Roman"/>
          <w:sz w:val="28"/>
          <w:szCs w:val="28"/>
        </w:rPr>
        <w:t>是否擁有一組合法著色，而不洩漏實際配色資訊。此方法雖具備完整性與零知識性，但在每一輪中需傳遞</w:t>
      </w:r>
      <w:r w:rsidRPr="006676F8">
        <w:rPr>
          <w:rFonts w:ascii="Times New Roman" w:eastAsia="標楷體" w:hAnsi="Times New Roman"/>
          <w:sz w:val="28"/>
          <w:szCs w:val="28"/>
        </w:rPr>
        <w:t xml:space="preserve"> 4 </w:t>
      </w:r>
      <w:r w:rsidRPr="006676F8">
        <w:rPr>
          <w:rFonts w:ascii="Times New Roman" w:eastAsia="標楷體" w:hAnsi="Times New Roman"/>
          <w:sz w:val="28"/>
          <w:szCs w:val="28"/>
        </w:rPr>
        <w:t>筆訊息（承</w:t>
      </w:r>
      <w:r>
        <w:rPr>
          <w:rFonts w:ascii="Times New Roman" w:eastAsia="標楷體" w:hAnsi="Times New Roman"/>
          <w:sz w:val="28"/>
          <w:szCs w:val="28"/>
        </w:rPr>
        <w:t>諾、挑邊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 w:rsidRPr="006676F8">
        <w:rPr>
          <w:rFonts w:ascii="Times New Roman" w:eastAsia="標楷體" w:hAnsi="Times New Roman"/>
          <w:sz w:val="28"/>
          <w:szCs w:val="28"/>
        </w:rPr>
        <w:t>），</w:t>
      </w:r>
      <w:r w:rsidR="002F0849">
        <w:rPr>
          <w:rFonts w:ascii="Times New Roman" w:eastAsia="標楷體" w:hAnsi="Times New Roman" w:hint="eastAsia"/>
          <w:sz w:val="28"/>
          <w:szCs w:val="28"/>
        </w:rPr>
        <w:t>並且必須透過多輪的執行才能使可信任度提高</w:t>
      </w:r>
      <w:r w:rsidR="002F0849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>使得整體訊息傳輸成本隨輪數成長，總傳遞次數達</w:t>
      </w:r>
      <w:r w:rsidRPr="006676F8">
        <w:rPr>
          <w:rFonts w:ascii="Times New Roman" w:eastAsia="標楷體" w:hAnsi="Times New Roman"/>
          <w:sz w:val="28"/>
          <w:szCs w:val="28"/>
        </w:rPr>
        <w:t xml:space="preserve"> 12000 </w:t>
      </w:r>
      <w:r w:rsidRPr="006676F8">
        <w:rPr>
          <w:rFonts w:ascii="Times New Roman" w:eastAsia="標楷體" w:hAnsi="Times New Roman"/>
          <w:sz w:val="28"/>
          <w:szCs w:val="28"/>
        </w:rPr>
        <w:t>次（見附錄八之一）。</w:t>
      </w:r>
    </w:p>
    <w:p w14:paraId="57E4A457" w14:textId="77777777" w:rsidR="006676F8" w:rsidRPr="006676F8" w:rsidRDefault="006676F8" w:rsidP="002F084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 w:rsidRPr="006676F8">
        <w:rPr>
          <w:rFonts w:ascii="Times New Roman" w:eastAsia="標楷體" w:hAnsi="Times New Roman"/>
          <w:sz w:val="28"/>
          <w:szCs w:val="28"/>
        </w:rPr>
        <w:t>為改善此問題，我們進一步</w:t>
      </w:r>
      <w:r w:rsidR="002F0849">
        <w:rPr>
          <w:rFonts w:ascii="Times New Roman" w:eastAsia="標楷體" w:hAnsi="Times New Roman"/>
          <w:sz w:val="28"/>
          <w:szCs w:val="28"/>
        </w:rPr>
        <w:t>研讀相關文獻並</w:t>
      </w:r>
      <w:r w:rsidRPr="006676F8">
        <w:rPr>
          <w:rFonts w:ascii="Times New Roman" w:eastAsia="標楷體" w:hAnsi="Times New Roman"/>
          <w:sz w:val="28"/>
          <w:szCs w:val="28"/>
        </w:rPr>
        <w:t>實作</w:t>
      </w:r>
      <w:r w:rsidR="00FA51B5">
        <w:rPr>
          <w:rFonts w:ascii="Times New Roman" w:eastAsia="標楷體" w:hAnsi="Times New Roman"/>
          <w:sz w:val="28"/>
          <w:szCs w:val="28"/>
        </w:rPr>
        <w:t>精進版</w:t>
      </w:r>
      <w:r w:rsidRPr="006676F8">
        <w:rPr>
          <w:rFonts w:ascii="Times New Roman" w:eastAsia="標楷體" w:hAnsi="Times New Roman"/>
          <w:sz w:val="28"/>
          <w:szCs w:val="28"/>
        </w:rPr>
        <w:t xml:space="preserve">Schnorr </w:t>
      </w:r>
      <w:r w:rsidRPr="006676F8">
        <w:rPr>
          <w:rFonts w:ascii="Times New Roman" w:eastAsia="標楷體" w:hAnsi="Times New Roman"/>
          <w:sz w:val="28"/>
          <w:szCs w:val="28"/>
        </w:rPr>
        <w:t>協定，其核心為基於離散對數困難度建立的互動式</w:t>
      </w:r>
      <w:r w:rsidRPr="006676F8">
        <w:rPr>
          <w:rFonts w:ascii="Times New Roman" w:eastAsia="標楷體" w:hAnsi="Times New Roman"/>
          <w:sz w:val="28"/>
          <w:szCs w:val="28"/>
        </w:rPr>
        <w:t xml:space="preserve"> ZKP</w:t>
      </w:r>
      <w:r w:rsidRPr="006676F8">
        <w:rPr>
          <w:rFonts w:ascii="Times New Roman" w:eastAsia="標楷體" w:hAnsi="Times New Roman"/>
          <w:sz w:val="28"/>
          <w:szCs w:val="28"/>
        </w:rPr>
        <w:t>。相較於</w:t>
      </w:r>
      <w:r w:rsidRPr="006676F8">
        <w:rPr>
          <w:rFonts w:ascii="Times New Roman" w:eastAsia="標楷體" w:hAnsi="Times New Roman"/>
          <w:sz w:val="28"/>
          <w:szCs w:val="28"/>
        </w:rPr>
        <w:t xml:space="preserve"> G3C</w:t>
      </w:r>
      <w:r w:rsidRPr="006676F8">
        <w:rPr>
          <w:rFonts w:ascii="Times New Roman" w:eastAsia="標楷體" w:hAnsi="Times New Roman"/>
          <w:sz w:val="28"/>
          <w:szCs w:val="28"/>
        </w:rPr>
        <w:t>，</w:t>
      </w:r>
      <w:r w:rsidR="000C785D">
        <w:rPr>
          <w:rFonts w:ascii="Times New Roman" w:eastAsia="標楷體" w:hAnsi="Times New Roman"/>
          <w:sz w:val="28"/>
          <w:szCs w:val="28"/>
        </w:rPr>
        <w:t>精進版</w:t>
      </w:r>
      <w:r w:rsidRPr="006676F8">
        <w:rPr>
          <w:rFonts w:ascii="Times New Roman" w:eastAsia="標楷體" w:hAnsi="Times New Roman"/>
          <w:sz w:val="28"/>
          <w:szCs w:val="28"/>
        </w:rPr>
        <w:t xml:space="preserve">Schnorr </w:t>
      </w:r>
      <w:r w:rsidRPr="006676F8">
        <w:rPr>
          <w:rFonts w:ascii="Times New Roman" w:eastAsia="標楷體" w:hAnsi="Times New Roman"/>
          <w:sz w:val="28"/>
          <w:szCs w:val="28"/>
        </w:rPr>
        <w:t>僅需交換一次承諾</w:t>
      </w:r>
      <w:r w:rsidR="002F0849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Pr="006676F8">
        <w:rPr>
          <w:rFonts w:ascii="Times New Roman" w:eastAsia="標楷體" w:hAnsi="Times New Roman"/>
          <w:sz w:val="28"/>
          <w:szCs w:val="28"/>
        </w:rPr>
        <w:t>，收到挑戰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w:r w:rsidRPr="006676F8">
        <w:rPr>
          <w:rFonts w:ascii="Times New Roman" w:eastAsia="標楷體" w:hAnsi="Times New Roman"/>
          <w:sz w:val="28"/>
          <w:szCs w:val="28"/>
        </w:rPr>
        <w:t>後</w:t>
      </w:r>
      <w:r w:rsidR="002F0849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>回傳</w:t>
      </w:r>
      <w:r w:rsidRPr="006676F8"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=s+c x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</m:oMath>
      <w:r w:rsidRPr="006676F8">
        <w:rPr>
          <w:rFonts w:ascii="Times New Roman" w:eastAsia="標楷體" w:hAnsi="Times New Roman"/>
          <w:sz w:val="28"/>
          <w:szCs w:val="28"/>
        </w:rPr>
        <w:t>，</w:t>
      </w:r>
      <w:r w:rsidRPr="006676F8">
        <w:rPr>
          <w:rFonts w:ascii="Times New Roman" w:eastAsia="標楷體" w:hAnsi="Times New Roman"/>
          <w:sz w:val="28"/>
          <w:szCs w:val="28"/>
        </w:rPr>
        <w:t xml:space="preserve">Verifier </w:t>
      </w:r>
      <w:r w:rsidRPr="006676F8">
        <w:rPr>
          <w:rFonts w:ascii="Times New Roman" w:eastAsia="標楷體" w:hAnsi="Times New Roman"/>
          <w:sz w:val="28"/>
          <w:szCs w:val="28"/>
        </w:rPr>
        <w:t>再驗證</w:t>
      </w:r>
      <w:r w:rsidR="002F0849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6676F8">
        <w:rPr>
          <w:rFonts w:ascii="Times New Roman" w:eastAsia="標楷體" w:hAnsi="Times New Roman"/>
          <w:sz w:val="28"/>
          <w:szCs w:val="28"/>
        </w:rPr>
        <w:t>是否成立。整體來看，每輪僅需傳遞</w:t>
      </w:r>
      <w:r w:rsidRPr="006676F8">
        <w:rPr>
          <w:rFonts w:ascii="Times New Roman" w:eastAsia="標楷體" w:hAnsi="Times New Roman"/>
          <w:sz w:val="28"/>
          <w:szCs w:val="28"/>
        </w:rPr>
        <w:t xml:space="preserve"> 3 </w:t>
      </w:r>
      <w:r w:rsidRPr="006676F8">
        <w:rPr>
          <w:rFonts w:ascii="Times New Roman" w:eastAsia="標楷體" w:hAnsi="Times New Roman"/>
          <w:sz w:val="28"/>
          <w:szCs w:val="28"/>
        </w:rPr>
        <w:t>筆訊息（承諾、挑戰、回應），大幅減少通訊負擔。</w:t>
      </w:r>
    </w:p>
    <w:p w14:paraId="79817CB0" w14:textId="77777777" w:rsidR="006676F8" w:rsidRPr="006676F8" w:rsidRDefault="006676F8" w:rsidP="002F0849">
      <w:pPr>
        <w:pStyle w:val="a9"/>
        <w:ind w:leftChars="0" w:left="1123" w:firstLine="317"/>
        <w:jc w:val="both"/>
        <w:rPr>
          <w:rFonts w:ascii="Times New Roman" w:eastAsia="標楷體" w:hAnsi="Times New Roman"/>
          <w:sz w:val="28"/>
          <w:szCs w:val="28"/>
        </w:rPr>
      </w:pPr>
      <w:r w:rsidRPr="006676F8">
        <w:rPr>
          <w:rFonts w:ascii="Times New Roman" w:eastAsia="標楷體" w:hAnsi="Times New Roman"/>
          <w:sz w:val="28"/>
          <w:szCs w:val="28"/>
        </w:rPr>
        <w:t>實驗結果顯示，模擬執行</w:t>
      </w:r>
      <w:r w:rsidRPr="006676F8">
        <w:rPr>
          <w:rFonts w:ascii="Times New Roman" w:eastAsia="標楷體" w:hAnsi="Times New Roman"/>
          <w:sz w:val="28"/>
          <w:szCs w:val="28"/>
        </w:rPr>
        <w:t xml:space="preserve"> 100 </w:t>
      </w:r>
      <w:r w:rsidRPr="006676F8">
        <w:rPr>
          <w:rFonts w:ascii="Times New Roman" w:eastAsia="標楷體" w:hAnsi="Times New Roman"/>
          <w:sz w:val="28"/>
          <w:szCs w:val="28"/>
        </w:rPr>
        <w:t>輪</w:t>
      </w:r>
      <w:r w:rsidR="000C785D">
        <w:rPr>
          <w:rFonts w:ascii="Times New Roman" w:eastAsia="標楷體" w:hAnsi="Times New Roman"/>
          <w:sz w:val="28"/>
          <w:szCs w:val="28"/>
        </w:rPr>
        <w:t>精進版</w:t>
      </w:r>
      <w:r w:rsidRPr="006676F8">
        <w:rPr>
          <w:rFonts w:ascii="Times New Roman" w:eastAsia="標楷體" w:hAnsi="Times New Roman"/>
          <w:sz w:val="28"/>
          <w:szCs w:val="28"/>
        </w:rPr>
        <w:t xml:space="preserve">Schnorr </w:t>
      </w:r>
      <w:r w:rsidRPr="006676F8">
        <w:rPr>
          <w:rFonts w:ascii="Times New Roman" w:eastAsia="標楷體" w:hAnsi="Times New Roman"/>
          <w:sz w:val="28"/>
          <w:szCs w:val="28"/>
        </w:rPr>
        <w:t>驗證，成功率達</w:t>
      </w:r>
      <w:r w:rsidRPr="006676F8">
        <w:rPr>
          <w:rFonts w:ascii="Times New Roman" w:eastAsia="標楷體" w:hAnsi="Times New Roman"/>
          <w:sz w:val="28"/>
          <w:szCs w:val="28"/>
        </w:rPr>
        <w:t xml:space="preserve"> 100%</w:t>
      </w:r>
      <w:r w:rsidR="003D4D8A">
        <w:rPr>
          <w:rFonts w:ascii="Times New Roman" w:eastAsia="標楷體" w:hAnsi="Times New Roman"/>
          <w:sz w:val="28"/>
          <w:szCs w:val="28"/>
        </w:rPr>
        <w:t>（</w:t>
      </w:r>
      <w:r w:rsidR="003D4D8A">
        <w:rPr>
          <w:rFonts w:ascii="Times New Roman" w:eastAsia="標楷體" w:hAnsi="Times New Roman" w:hint="eastAsia"/>
          <w:sz w:val="28"/>
          <w:szCs w:val="28"/>
        </w:rPr>
        <w:t>如</w:t>
      </w:r>
      <w:r w:rsidR="003D4D8A" w:rsidRPr="006676F8">
        <w:rPr>
          <w:rFonts w:ascii="Times New Roman" w:eastAsia="標楷體" w:hAnsi="Times New Roman"/>
          <w:sz w:val="28"/>
          <w:szCs w:val="28"/>
        </w:rPr>
        <w:t>附錄八之（二））</w:t>
      </w:r>
      <w:r w:rsidRPr="006676F8">
        <w:rPr>
          <w:rFonts w:ascii="Times New Roman" w:eastAsia="標楷體" w:hAnsi="Times New Roman"/>
          <w:sz w:val="28"/>
          <w:szCs w:val="28"/>
        </w:rPr>
        <w:t>，總訊息傳遞次數僅為</w:t>
      </w:r>
      <w:r w:rsidRPr="006676F8">
        <w:rPr>
          <w:rFonts w:ascii="Times New Roman" w:eastAsia="標楷體" w:hAnsi="Times New Roman"/>
          <w:sz w:val="28"/>
          <w:szCs w:val="28"/>
        </w:rPr>
        <w:t xml:space="preserve"> 300 </w:t>
      </w:r>
      <w:r w:rsidRPr="006676F8">
        <w:rPr>
          <w:rFonts w:ascii="Times New Roman" w:eastAsia="標楷體" w:hAnsi="Times New Roman"/>
          <w:sz w:val="28"/>
          <w:szCs w:val="28"/>
        </w:rPr>
        <w:t>次，明顯低於傳統</w:t>
      </w:r>
      <w:r w:rsidRPr="006676F8">
        <w:rPr>
          <w:rFonts w:ascii="Times New Roman" w:eastAsia="標楷體" w:hAnsi="Times New Roman"/>
          <w:sz w:val="28"/>
          <w:szCs w:val="28"/>
        </w:rPr>
        <w:t xml:space="preserve"> ZKP </w:t>
      </w:r>
      <w:r w:rsidRPr="006676F8">
        <w:rPr>
          <w:rFonts w:ascii="Times New Roman" w:eastAsia="標楷體" w:hAnsi="Times New Roman"/>
          <w:sz w:val="28"/>
          <w:szCs w:val="28"/>
        </w:rPr>
        <w:t>的</w:t>
      </w:r>
      <w:r w:rsidRPr="006676F8">
        <w:rPr>
          <w:rFonts w:ascii="Times New Roman" w:eastAsia="標楷體" w:hAnsi="Times New Roman"/>
          <w:sz w:val="28"/>
          <w:szCs w:val="28"/>
        </w:rPr>
        <w:t xml:space="preserve"> 12000 </w:t>
      </w:r>
      <w:r w:rsidRPr="006676F8">
        <w:rPr>
          <w:rFonts w:ascii="Times New Roman" w:eastAsia="標楷體" w:hAnsi="Times New Roman"/>
          <w:sz w:val="28"/>
          <w:szCs w:val="28"/>
        </w:rPr>
        <w:t>次，在不犧牲安全性的前提下，顯示</w:t>
      </w:r>
      <w:r w:rsidR="000C785D">
        <w:rPr>
          <w:rFonts w:ascii="Times New Roman" w:eastAsia="標楷體" w:hAnsi="Times New Roman"/>
          <w:sz w:val="28"/>
          <w:szCs w:val="28"/>
        </w:rPr>
        <w:t>精進版</w:t>
      </w:r>
      <w:r w:rsidRPr="006676F8">
        <w:rPr>
          <w:rFonts w:ascii="Times New Roman" w:eastAsia="標楷體" w:hAnsi="Times New Roman"/>
          <w:sz w:val="28"/>
          <w:szCs w:val="28"/>
        </w:rPr>
        <w:t xml:space="preserve">Schnorr </w:t>
      </w:r>
      <w:r w:rsidR="002F0849">
        <w:rPr>
          <w:rFonts w:ascii="Times New Roman" w:eastAsia="標楷體" w:hAnsi="Times New Roman"/>
          <w:sz w:val="28"/>
          <w:szCs w:val="28"/>
        </w:rPr>
        <w:t>協定在通訊效率上具有實質改善</w:t>
      </w:r>
      <w:r w:rsidRPr="006676F8">
        <w:rPr>
          <w:rFonts w:ascii="Times New Roman" w:eastAsia="標楷體" w:hAnsi="Times New Roman"/>
          <w:sz w:val="28"/>
          <w:szCs w:val="28"/>
        </w:rPr>
        <w:t>。</w:t>
      </w:r>
    </w:p>
    <w:p w14:paraId="77995908" w14:textId="77777777" w:rsidR="00063589" w:rsidRPr="006676F8" w:rsidRDefault="00063589" w:rsidP="00390174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50F973BA" w14:textId="77777777" w:rsidR="001A5C7E" w:rsidRDefault="001A5C7E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0CD98F19" w14:textId="77777777" w:rsidR="001A5C7E" w:rsidRDefault="001A5C7E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7BBAE846" w14:textId="77777777" w:rsidR="006B3EE9" w:rsidRDefault="001A5C7E" w:rsidP="006B3EE9">
      <w:pPr>
        <w:pStyle w:val="a9"/>
        <w:numPr>
          <w:ilvl w:val="0"/>
          <w:numId w:val="3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7" w:name="_Toc198837760"/>
      <w:r>
        <w:rPr>
          <w:rFonts w:ascii="Times New Roman" w:eastAsia="標楷體" w:hAnsi="Times New Roman"/>
          <w:b/>
          <w:sz w:val="28"/>
          <w:szCs w:val="28"/>
        </w:rPr>
        <w:lastRenderedPageBreak/>
        <w:t>F</w:t>
      </w:r>
      <w:r w:rsidRPr="00E63AC6">
        <w:rPr>
          <w:rFonts w:ascii="Times New Roman" w:eastAsia="標楷體" w:hAnsi="Times New Roman"/>
          <w:b/>
          <w:sz w:val="28"/>
          <w:szCs w:val="28"/>
        </w:rPr>
        <w:t>iat–Shamir Heuristic</w:t>
      </w:r>
      <w:bookmarkEnd w:id="17"/>
    </w:p>
    <w:p w14:paraId="69E4BD09" w14:textId="77777777" w:rsidR="006B3EE9" w:rsidRPr="006B3EE9" w:rsidRDefault="006B3EE9" w:rsidP="006B3EE9">
      <w:pPr>
        <w:pStyle w:val="a9"/>
        <w:ind w:leftChars="0" w:left="1120"/>
        <w:jc w:val="both"/>
        <w:outlineLvl w:val="1"/>
        <w:rPr>
          <w:rFonts w:ascii="標楷體" w:eastAsia="標楷體" w:hAnsi="標楷體"/>
          <w:b/>
          <w:bCs/>
          <w:sz w:val="28"/>
          <w:szCs w:val="24"/>
        </w:rPr>
      </w:pPr>
      <w:r w:rsidRPr="006B3EE9">
        <w:rPr>
          <w:rFonts w:ascii="標楷體" w:eastAsia="標楷體" w:hAnsi="標楷體"/>
          <w:b/>
          <w:bCs/>
          <w:sz w:val="28"/>
          <w:szCs w:val="24"/>
        </w:rPr>
        <w:t xml:space="preserve">第一階段：純 </w:t>
      </w:r>
      <w:r w:rsidRPr="006B3EE9">
        <w:rPr>
          <w:rFonts w:ascii="Times New Roman" w:eastAsia="標楷體" w:hAnsi="Times New Roman"/>
          <w:b/>
          <w:bCs/>
          <w:sz w:val="28"/>
          <w:szCs w:val="24"/>
        </w:rPr>
        <w:t>Fiat–Shamir Heuristic</w:t>
      </w:r>
      <w:r w:rsidRPr="006B3EE9">
        <w:rPr>
          <w:rFonts w:ascii="標楷體" w:eastAsia="標楷體" w:hAnsi="標楷體"/>
          <w:b/>
          <w:bCs/>
          <w:sz w:val="28"/>
          <w:szCs w:val="24"/>
        </w:rPr>
        <w:t xml:space="preserve"> 實作</w:t>
      </w:r>
    </w:p>
    <w:p w14:paraId="1519DD10" w14:textId="62CEC81F" w:rsidR="006B3EE9" w:rsidRPr="006B3EE9" w:rsidRDefault="006B3EE9" w:rsidP="006B3EE9">
      <w:pPr>
        <w:pStyle w:val="a9"/>
        <w:ind w:leftChars="0" w:left="1120" w:firstLine="320"/>
        <w:jc w:val="both"/>
        <w:outlineLvl w:val="1"/>
        <w:rPr>
          <w:rFonts w:ascii="標楷體" w:eastAsia="標楷體" w:hAnsi="標楷體"/>
          <w:sz w:val="28"/>
          <w:szCs w:val="24"/>
        </w:rPr>
      </w:pPr>
      <w:r w:rsidRPr="006B3EE9">
        <w:rPr>
          <w:rFonts w:ascii="標楷體" w:eastAsia="標楷體" w:hAnsi="標楷體"/>
          <w:sz w:val="28"/>
          <w:szCs w:val="24"/>
        </w:rPr>
        <w:t>我</w:t>
      </w:r>
      <w:r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 xml:space="preserve">首先聚焦在「從互動式 </w:t>
      </w:r>
      <w:r w:rsidRPr="006B3EE9">
        <w:rPr>
          <w:rFonts w:ascii="Times New Roman" w:eastAsia="標楷體" w:hAnsi="Times New Roman"/>
          <w:sz w:val="28"/>
          <w:szCs w:val="24"/>
        </w:rPr>
        <w:t>Schnorr</w:t>
      </w:r>
      <w:r w:rsidRPr="006B3EE9">
        <w:rPr>
          <w:rFonts w:ascii="標楷體" w:eastAsia="標楷體" w:hAnsi="標楷體"/>
          <w:sz w:val="28"/>
          <w:szCs w:val="24"/>
        </w:rPr>
        <w:t xml:space="preserve"> 協定轉換為非互動式零知識證明」的核心步驟，也就是 </w:t>
      </w:r>
      <w:r w:rsidRPr="006B3EE9">
        <w:rPr>
          <w:rStyle w:val="af7"/>
          <w:rFonts w:ascii="Times New Roman" w:eastAsia="標楷體" w:hAnsi="Times New Roman"/>
          <w:sz w:val="28"/>
          <w:szCs w:val="24"/>
        </w:rPr>
        <w:t>Fiat–Shamir Heuristic (FSH)</w:t>
      </w:r>
      <w:r w:rsidRPr="006B3EE9">
        <w:rPr>
          <w:rFonts w:ascii="標楷體" w:eastAsia="標楷體" w:hAnsi="標楷體"/>
          <w:sz w:val="28"/>
          <w:szCs w:val="24"/>
        </w:rPr>
        <w:t>。為了確保邏輯極簡卻又完整，我</w:t>
      </w:r>
      <w:r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 xml:space="preserve">選擇在 </w:t>
      </w:r>
      <w:r w:rsidRPr="006B3EE9">
        <w:rPr>
          <w:rFonts w:ascii="Times New Roman" w:eastAsia="標楷體" w:hAnsi="Times New Roman"/>
          <w:sz w:val="28"/>
          <w:szCs w:val="24"/>
        </w:rPr>
        <w:t>Python</w:t>
      </w:r>
      <w:r w:rsidRPr="006B3EE9">
        <w:rPr>
          <w:rFonts w:ascii="標楷體" w:eastAsia="標楷體" w:hAnsi="標楷體"/>
          <w:sz w:val="28"/>
          <w:szCs w:val="24"/>
        </w:rPr>
        <w:t xml:space="preserve"> 中手動載入一組 </w:t>
      </w:r>
      <w:r w:rsidRPr="006B3EE9">
        <w:rPr>
          <w:rFonts w:ascii="Times New Roman" w:eastAsia="標楷體" w:hAnsi="Times New Roman"/>
          <w:sz w:val="28"/>
          <w:szCs w:val="24"/>
        </w:rPr>
        <w:t>2048-bit</w:t>
      </w:r>
      <w:r w:rsidRPr="006B3EE9">
        <w:rPr>
          <w:rFonts w:ascii="標楷體" w:eastAsia="標楷體" w:hAnsi="標楷體"/>
          <w:sz w:val="28"/>
          <w:szCs w:val="24"/>
        </w:rPr>
        <w:t xml:space="preserve"> 的安全</w:t>
      </w:r>
      <w:r w:rsidRPr="000677C5">
        <w:rPr>
          <w:rFonts w:ascii="標楷體" w:eastAsia="標楷體" w:hAnsi="標楷體"/>
          <w:color w:val="000000" w:themeColor="text1"/>
          <w:sz w:val="28"/>
          <w:szCs w:val="24"/>
        </w:rPr>
        <w:t>質數</w:t>
      </w:r>
      <w:r w:rsidRPr="000677C5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m:oMath>
        <m:r>
          <w:rPr>
            <w:rStyle w:val="af9"/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Pr="000677C5">
        <w:rPr>
          <w:rFonts w:ascii="標楷體" w:eastAsia="標楷體" w:hAnsi="標楷體"/>
          <w:color w:val="000000" w:themeColor="text1"/>
          <w:sz w:val="28"/>
          <w:szCs w:val="28"/>
        </w:rPr>
        <w:t>、</w:t>
      </w:r>
      <w:r w:rsidRPr="000677C5">
        <w:rPr>
          <w:rFonts w:ascii="標楷體" w:eastAsia="標楷體" w:hAnsi="標楷體"/>
          <w:color w:val="000000" w:themeColor="text1"/>
          <w:sz w:val="28"/>
          <w:szCs w:val="24"/>
        </w:rPr>
        <w:t>其大</w:t>
      </w:r>
      <w:r w:rsidRPr="006B3EE9">
        <w:rPr>
          <w:rFonts w:ascii="標楷體" w:eastAsia="標楷體" w:hAnsi="標楷體"/>
          <w:sz w:val="28"/>
          <w:szCs w:val="24"/>
        </w:rPr>
        <w:t>質數因</w:t>
      </w:r>
      <w:r w:rsidRPr="000677C5">
        <w:rPr>
          <w:rFonts w:ascii="標楷體" w:eastAsia="標楷體" w:hAnsi="標楷體"/>
          <w:sz w:val="28"/>
          <w:szCs w:val="28"/>
        </w:rPr>
        <w:t xml:space="preserve">子 </w:t>
      </w:r>
      <m:oMath>
        <m:r>
          <w:rPr>
            <w:rStyle w:val="af9"/>
            <w:rFonts w:ascii="Cambria Math" w:hAnsi="Cambria Math"/>
            <w:color w:val="000000" w:themeColor="text1"/>
            <w:sz w:val="28"/>
            <w:szCs w:val="28"/>
          </w:rPr>
          <m:t>q</m:t>
        </m:r>
      </m:oMath>
      <w:r w:rsidRPr="000677C5">
        <w:rPr>
          <w:rFonts w:ascii="標楷體" w:eastAsia="標楷體" w:hAnsi="標楷體"/>
          <w:sz w:val="28"/>
          <w:szCs w:val="28"/>
        </w:rPr>
        <w:t>，以及生</w:t>
      </w:r>
      <w:r w:rsidRPr="006B3EE9">
        <w:rPr>
          <w:rFonts w:ascii="標楷體" w:eastAsia="標楷體" w:hAnsi="標楷體"/>
          <w:sz w:val="28"/>
          <w:szCs w:val="24"/>
        </w:rPr>
        <w:t xml:space="preserve">成元 </w:t>
      </w:r>
      <m:oMath>
        <m:r>
          <w:rPr>
            <w:rFonts w:ascii="Cambria Math" w:eastAsia="標楷體" w:hAnsi="Cambria Math"/>
            <w:sz w:val="28"/>
            <w:szCs w:val="24"/>
          </w:rPr>
          <m:t>g</m:t>
        </m:r>
      </m:oMath>
      <w:r w:rsidRPr="006B3EE9">
        <w:rPr>
          <w:rFonts w:ascii="標楷體" w:eastAsia="標楷體" w:hAnsi="標楷體"/>
          <w:sz w:val="28"/>
          <w:szCs w:val="24"/>
        </w:rPr>
        <w:t>，並以最小的物件結構開始。程式僅保留兩個類別：</w:t>
      </w:r>
      <w:r w:rsidRPr="000677C5">
        <w:rPr>
          <w:rStyle w:val="HTML"/>
          <w:rFonts w:ascii="Times New Roman" w:eastAsia="標楷體" w:hAnsi="Times New Roman" w:cs="Times New Roman"/>
          <w:sz w:val="28"/>
          <w:szCs w:val="28"/>
        </w:rPr>
        <w:t>Prover</w:t>
      </w:r>
      <w:r w:rsidRPr="006B3EE9">
        <w:rPr>
          <w:rFonts w:ascii="標楷體" w:eastAsia="標楷體" w:hAnsi="標楷體"/>
          <w:sz w:val="28"/>
          <w:szCs w:val="24"/>
        </w:rPr>
        <w:t xml:space="preserve"> 與 </w:t>
      </w:r>
      <w:r w:rsidRPr="000677C5">
        <w:rPr>
          <w:rStyle w:val="HTML"/>
          <w:rFonts w:ascii="Times New Roman" w:eastAsia="標楷體" w:hAnsi="Times New Roman" w:cs="Times New Roman"/>
          <w:sz w:val="28"/>
          <w:szCs w:val="28"/>
        </w:rPr>
        <w:t>Verifier</w:t>
      </w:r>
      <w:r w:rsidRPr="006B3EE9">
        <w:rPr>
          <w:rFonts w:ascii="標楷體" w:eastAsia="標楷體" w:hAnsi="標楷體"/>
          <w:sz w:val="28"/>
          <w:szCs w:val="24"/>
        </w:rPr>
        <w:t>。</w:t>
      </w:r>
      <w:r w:rsidRPr="000677C5">
        <w:rPr>
          <w:rStyle w:val="HTML"/>
          <w:rFonts w:ascii="Times New Roman" w:eastAsia="標楷體" w:hAnsi="Times New Roman" w:cs="Times New Roman"/>
          <w:sz w:val="28"/>
          <w:szCs w:val="28"/>
        </w:rPr>
        <w:t>Prover</w:t>
      </w:r>
      <w:r w:rsidRPr="006B3EE9">
        <w:rPr>
          <w:rFonts w:ascii="標楷體" w:eastAsia="標楷體" w:hAnsi="標楷體"/>
          <w:sz w:val="28"/>
          <w:szCs w:val="24"/>
        </w:rPr>
        <w:t xml:space="preserve"> 每次呼叫</w:t>
      </w:r>
      <w:r w:rsidRPr="000677C5">
        <w:rPr>
          <w:rFonts w:ascii="Times New Roman" w:eastAsia="標楷體" w:hAnsi="Times New Roman"/>
          <w:sz w:val="28"/>
          <w:szCs w:val="24"/>
        </w:rPr>
        <w:t xml:space="preserve"> </w:t>
      </w:r>
      <w:r w:rsidRPr="000677C5">
        <w:rPr>
          <w:rStyle w:val="HTML"/>
          <w:rFonts w:ascii="Times New Roman" w:eastAsia="標楷體" w:hAnsi="Times New Roman" w:cs="Times New Roman"/>
          <w:sz w:val="28"/>
          <w:szCs w:val="28"/>
        </w:rPr>
        <w:t>prove()</w:t>
      </w:r>
      <w:r w:rsidRPr="006B3EE9">
        <w:rPr>
          <w:rFonts w:ascii="標楷體" w:eastAsia="標楷體" w:hAnsi="標楷體"/>
          <w:sz w:val="28"/>
          <w:szCs w:val="24"/>
        </w:rPr>
        <w:t xml:space="preserve"> 便會隨機產生臨時亂數 </w:t>
      </w:r>
      <m:oMath>
        <m:r>
          <w:rPr>
            <w:rFonts w:ascii="Cambria Math" w:eastAsia="標楷體" w:hAnsi="Cambria Math"/>
            <w:sz w:val="28"/>
            <w:szCs w:val="24"/>
          </w:rPr>
          <m:t>s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，計算承諾 </w:t>
      </w:r>
      <m:oMath>
        <m: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Pr="006B3EE9">
        <w:rPr>
          <w:rFonts w:ascii="標楷體" w:eastAsia="標楷體" w:hAnsi="標楷體"/>
          <w:sz w:val="28"/>
          <w:szCs w:val="24"/>
        </w:rPr>
        <w:t xml:space="preserve">，之後把 </w:t>
      </w:r>
      <m:oMath>
        <m:r>
          <w:rPr>
            <w:rFonts w:ascii="Cambria Math" w:eastAsia="標楷體" w:hAnsi="Cambria Math"/>
            <w:sz w:val="28"/>
            <w:szCs w:val="24"/>
          </w:rPr>
          <m:t>f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與公開金鑰 </w:t>
      </w:r>
      <m:oMath>
        <m:r>
          <w:rPr>
            <w:rFonts w:ascii="Cambria Math" w:eastAsia="標楷體" w:hAnsi="Cambria Math"/>
            <w:sz w:val="28"/>
            <w:szCs w:val="24"/>
          </w:rPr>
          <m:t>y=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4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4"/>
              </w:rPr>
              <m:t>x</m:t>
            </m:r>
          </m:sup>
        </m:sSup>
        <m:r>
          <w:rPr>
            <w:rFonts w:ascii="Cambria Math" w:eastAsia="標楷體" w:hAnsi="Cambria Math"/>
            <w:sz w:val="28"/>
            <w:szCs w:val="24"/>
          </w:rPr>
          <m:t xml:space="preserve"> mod p</m:t>
        </m:r>
      </m:oMath>
      <w:r w:rsidR="00B7625C">
        <w:rPr>
          <w:rStyle w:val="af8"/>
          <w:rFonts w:ascii="標楷體" w:eastAsia="標楷體" w:hAnsi="標楷體" w:hint="eastAsia"/>
          <w:sz w:val="28"/>
          <w:szCs w:val="24"/>
        </w:rPr>
        <w:t xml:space="preserve"> </w:t>
      </w:r>
      <w:r w:rsidRPr="006B3EE9">
        <w:rPr>
          <w:rFonts w:ascii="標楷體" w:eastAsia="標楷體" w:hAnsi="標楷體"/>
          <w:sz w:val="28"/>
          <w:szCs w:val="24"/>
        </w:rPr>
        <w:t xml:space="preserve">和固定字串 </w:t>
      </w:r>
      <m:oMath>
        <m:r>
          <w:rPr>
            <w:rStyle w:val="af8"/>
            <w:rFonts w:ascii="Cambria Math" w:eastAsia="標楷體" w:hAnsi="Cambria Math"/>
            <w:sz w:val="28"/>
            <w:szCs w:val="24"/>
          </w:rPr>
          <m:t>context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串接形成長度可變的位元組序列，送入 </w:t>
      </w:r>
      <w:r w:rsidRPr="00B7625C">
        <w:rPr>
          <w:rFonts w:ascii="Times New Roman" w:eastAsia="標楷體" w:hAnsi="Times New Roman"/>
          <w:sz w:val="28"/>
          <w:szCs w:val="24"/>
        </w:rPr>
        <w:t>SHA-256</w:t>
      </w:r>
      <w:r w:rsidRPr="006B3EE9">
        <w:rPr>
          <w:rFonts w:ascii="標楷體" w:eastAsia="標楷體" w:hAnsi="標楷體"/>
          <w:sz w:val="28"/>
          <w:szCs w:val="24"/>
        </w:rPr>
        <w:t xml:space="preserve">。為了符合亂數預言機模型，我直接使用雜湊輸出經 </w:t>
      </w:r>
      <m:oMath>
        <m:r>
          <w:rPr>
            <w:rStyle w:val="HTML"/>
            <w:rFonts w:ascii="Cambria Math" w:eastAsia="標楷體" w:hAnsi="Cambria Math"/>
            <w:sz w:val="28"/>
            <w:szCs w:val="28"/>
          </w:rPr>
          <m:t>mod q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運算當作挑戰 </w:t>
      </w:r>
      <m:oMath>
        <m:r>
          <w:rPr>
            <w:rStyle w:val="af8"/>
            <w:rFonts w:ascii="Cambria Math" w:eastAsia="標楷體" w:hAnsi="Cambria Math"/>
            <w:sz w:val="28"/>
            <w:szCs w:val="24"/>
          </w:rPr>
          <m:t>c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；最後以 </w:t>
      </w:r>
      <m:oMath>
        <m:r>
          <w:rPr>
            <w:rStyle w:val="katex"/>
            <w:rFonts w:ascii="Cambria Math" w:eastAsia="標楷體" w:hAnsi="Cambria Math"/>
            <w:sz w:val="28"/>
            <w:szCs w:val="24"/>
          </w:rPr>
          <m:t>r=s+c</m:t>
        </m:r>
        <m:r>
          <w:rPr>
            <w:rStyle w:val="katex"/>
            <w:rFonts w:ascii="Cambria Math" w:eastAsia="標楷體" w:hAnsi="Cambria Math" w:cs="Cambria Math"/>
            <w:sz w:val="28"/>
            <w:szCs w:val="24"/>
          </w:rPr>
          <m:t>⋅</m:t>
        </m:r>
        <m:r>
          <w:rPr>
            <w:rStyle w:val="katex"/>
            <w:rFonts w:ascii="Cambria Math" w:eastAsia="標楷體" w:hAnsi="Cambria Math"/>
            <w:sz w:val="28"/>
            <w:szCs w:val="24"/>
          </w:rPr>
          <m:t>x  (mod q)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結束一次證明。</w:t>
      </w:r>
      <w:r w:rsidRPr="00B7625C">
        <w:rPr>
          <w:rStyle w:val="HTML"/>
          <w:rFonts w:ascii="Times New Roman" w:eastAsia="標楷體" w:hAnsi="Times New Roman" w:cs="Times New Roman"/>
          <w:sz w:val="28"/>
          <w:szCs w:val="28"/>
        </w:rPr>
        <w:t>Verifier</w:t>
      </w:r>
      <w:r w:rsidRPr="006B3EE9">
        <w:rPr>
          <w:rFonts w:ascii="標楷體" w:eastAsia="標楷體" w:hAnsi="標楷體"/>
          <w:sz w:val="28"/>
          <w:szCs w:val="24"/>
        </w:rPr>
        <w:t xml:space="preserve"> 則於 </w:t>
      </w:r>
      <w:r w:rsidRPr="00B7625C">
        <w:rPr>
          <w:rStyle w:val="HTML"/>
          <w:rFonts w:ascii="Times New Roman" w:eastAsia="標楷體" w:hAnsi="Times New Roman" w:cs="Times New Roman"/>
          <w:sz w:val="28"/>
          <w:szCs w:val="28"/>
        </w:rPr>
        <w:t>verify()</w:t>
      </w:r>
      <w:r w:rsidRPr="006B3EE9">
        <w:rPr>
          <w:rFonts w:ascii="標楷體" w:eastAsia="標楷體" w:hAnsi="標楷體"/>
          <w:sz w:val="28"/>
          <w:szCs w:val="24"/>
        </w:rPr>
        <w:t xml:space="preserve"> 裡用同樣的輸入端重新計算 </w:t>
      </w:r>
      <m:oMath>
        <m:r>
          <w:rPr>
            <w:rStyle w:val="af8"/>
            <w:rFonts w:ascii="Cambria Math" w:eastAsia="標楷體" w:hAnsi="Cambria Math"/>
            <w:sz w:val="28"/>
            <w:szCs w:val="24"/>
          </w:rPr>
          <m:t>c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，再驗證等式 </w:t>
      </w:r>
      <m:oMath>
        <m:sSup>
          <m:sSupPr>
            <m:ctrlPr>
              <w:rPr>
                <w:rStyle w:val="katex"/>
                <w:rFonts w:ascii="Cambria Math" w:eastAsia="標楷體" w:hAnsi="Cambria Math"/>
                <w:i/>
                <w:sz w:val="28"/>
                <w:szCs w:val="24"/>
              </w:rPr>
            </m:ctrlPr>
          </m:sSupPr>
          <m:e>
            <m:r>
              <w:rPr>
                <w:rStyle w:val="katex"/>
                <w:rFonts w:ascii="Cambria Math" w:eastAsia="標楷體" w:hAnsi="Cambria Math"/>
                <w:sz w:val="28"/>
                <w:szCs w:val="24"/>
              </w:rPr>
              <m:t>g</m:t>
            </m:r>
          </m:e>
          <m:sup>
            <m:r>
              <w:rPr>
                <w:rStyle w:val="katex"/>
                <w:rFonts w:ascii="Cambria Math" w:eastAsia="標楷體" w:hAnsi="Cambria Math"/>
                <w:sz w:val="28"/>
                <w:szCs w:val="24"/>
              </w:rPr>
              <m:t>r</m:t>
            </m:r>
          </m:sup>
        </m:sSup>
        <m:r>
          <w:rPr>
            <w:rStyle w:val="katex"/>
            <w:rFonts w:ascii="Cambria Math" w:eastAsia="標楷體" w:hAnsi="Cambria Math"/>
            <w:sz w:val="28"/>
            <w:szCs w:val="24"/>
          </w:rPr>
          <m:t>≡f∙</m:t>
        </m:r>
        <m:sSup>
          <m:sSupPr>
            <m:ctrlPr>
              <w:rPr>
                <w:rStyle w:val="katex"/>
                <w:rFonts w:ascii="Cambria Math" w:eastAsia="標楷體" w:hAnsi="Cambria Math"/>
                <w:i/>
                <w:sz w:val="28"/>
                <w:szCs w:val="24"/>
              </w:rPr>
            </m:ctrlPr>
          </m:sSupPr>
          <m:e>
            <m:r>
              <w:rPr>
                <w:rStyle w:val="katex"/>
                <w:rFonts w:ascii="Cambria Math" w:eastAsia="標楷體" w:hAnsi="Cambria Math"/>
                <w:sz w:val="28"/>
                <w:szCs w:val="24"/>
              </w:rPr>
              <m:t>y</m:t>
            </m:r>
          </m:e>
          <m:sup>
            <m:r>
              <w:rPr>
                <w:rStyle w:val="katex"/>
                <w:rFonts w:ascii="Cambria Math" w:eastAsia="標楷體" w:hAnsi="Cambria Math"/>
                <w:sz w:val="28"/>
                <w:szCs w:val="24"/>
              </w:rPr>
              <m:t>c</m:t>
            </m:r>
          </m:sup>
        </m:sSup>
        <m:r>
          <w:rPr>
            <w:rStyle w:val="katex"/>
            <w:rFonts w:ascii="Cambria Math" w:eastAsia="標楷體" w:hAnsi="Cambria Math"/>
            <w:sz w:val="28"/>
            <w:szCs w:val="24"/>
          </w:rPr>
          <m:t xml:space="preserve">  (mod p)</m:t>
        </m:r>
      </m:oMath>
      <w:r w:rsidRPr="006B3EE9">
        <w:rPr>
          <w:rFonts w:ascii="標楷體" w:eastAsia="標楷體" w:hAnsi="標楷體"/>
          <w:sz w:val="28"/>
          <w:szCs w:val="24"/>
        </w:rPr>
        <w:t>。</w:t>
      </w:r>
      <w:r w:rsidRPr="006B3EE9">
        <w:rPr>
          <w:rFonts w:ascii="標楷體" w:eastAsia="標楷體" w:hAnsi="標楷體"/>
          <w:sz w:val="28"/>
          <w:szCs w:val="24"/>
        </w:rPr>
        <w:br/>
        <w:t xml:space="preserve">　　第一版程式執行後，我</w:t>
      </w:r>
      <w:r w:rsidR="00B7625C"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>觀察到「</w:t>
      </w:r>
      <w:r w:rsidRPr="00B7625C">
        <w:rPr>
          <w:rFonts w:ascii="Times New Roman" w:eastAsia="標楷體" w:hAnsi="Times New Roman"/>
          <w:sz w:val="28"/>
          <w:szCs w:val="24"/>
        </w:rPr>
        <w:t>Honest pass = True </w:t>
      </w:r>
      <w:r w:rsidRPr="00B7625C">
        <w:rPr>
          <w:rFonts w:ascii="Times New Roman" w:eastAsia="標楷體" w:hAnsi="Times New Roman"/>
          <w:sz w:val="28"/>
          <w:szCs w:val="24"/>
        </w:rPr>
        <w:t>／</w:t>
      </w:r>
      <w:r w:rsidRPr="00B7625C">
        <w:rPr>
          <w:rFonts w:ascii="Times New Roman" w:eastAsia="標楷體" w:hAnsi="Times New Roman"/>
          <w:sz w:val="28"/>
          <w:szCs w:val="24"/>
        </w:rPr>
        <w:t> Forge pass = False</w:t>
      </w:r>
      <w:r w:rsidRPr="006B3EE9">
        <w:rPr>
          <w:rFonts w:ascii="標楷體" w:eastAsia="標楷體" w:hAnsi="標楷體"/>
          <w:sz w:val="28"/>
          <w:szCs w:val="24"/>
        </w:rPr>
        <w:t>」的預期訊息，證實核心邏輯已經正確。</w:t>
      </w:r>
      <w:r w:rsidRPr="006B3EE9">
        <w:rPr>
          <w:rFonts w:ascii="標楷體" w:eastAsia="標楷體" w:hAnsi="標楷體"/>
          <w:sz w:val="28"/>
          <w:szCs w:val="24"/>
        </w:rPr>
        <w:br/>
        <w:t xml:space="preserve">　　驗證單挑戰流程無誤後，我</w:t>
      </w:r>
      <w:r w:rsidR="00B7625C"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 xml:space="preserve">進一步思考如何在「純 </w:t>
      </w:r>
      <w:r w:rsidRPr="00B7625C">
        <w:rPr>
          <w:rFonts w:ascii="Times New Roman" w:eastAsia="標楷體" w:hAnsi="Times New Roman"/>
          <w:sz w:val="28"/>
          <w:szCs w:val="24"/>
        </w:rPr>
        <w:t>FSH</w:t>
      </w:r>
      <w:r w:rsidRPr="006B3EE9">
        <w:rPr>
          <w:rFonts w:ascii="標楷體" w:eastAsia="標楷體" w:hAnsi="標楷體"/>
          <w:sz w:val="28"/>
          <w:szCs w:val="24"/>
        </w:rPr>
        <w:t xml:space="preserve">」階段增加安全強度卻不引入額外互動，因此實作了 </w:t>
      </w:r>
      <m:oMath>
        <m:r>
          <m:rPr>
            <m:sty m:val="bi"/>
          </m:rPr>
          <w:rPr>
            <w:rStyle w:val="af7"/>
            <w:rFonts w:ascii="Cambria Math" w:eastAsia="標楷體" w:hAnsi="Cambria Math"/>
            <w:sz w:val="28"/>
            <w:szCs w:val="24"/>
          </w:rPr>
          <m:t>k</m:t>
        </m:r>
      </m:oMath>
      <w:r w:rsidRPr="00B7625C">
        <w:rPr>
          <w:rStyle w:val="af7"/>
          <w:rFonts w:ascii="Times New Roman" w:eastAsia="標楷體" w:hAnsi="Times New Roman"/>
          <w:sz w:val="28"/>
          <w:szCs w:val="24"/>
        </w:rPr>
        <w:t>-challenge</w:t>
      </w:r>
      <w:r w:rsidRPr="006B3EE9">
        <w:rPr>
          <w:rFonts w:ascii="標楷體" w:eastAsia="標楷體" w:hAnsi="標楷體"/>
          <w:sz w:val="28"/>
          <w:szCs w:val="24"/>
        </w:rPr>
        <w:t xml:space="preserve"> 版本。新的 </w:t>
      </w:r>
      <w:r w:rsidRPr="00B7625C">
        <w:rPr>
          <w:rStyle w:val="HTML"/>
          <w:rFonts w:ascii="Times New Roman" w:eastAsia="標楷體" w:hAnsi="Times New Roman" w:cs="Times New Roman"/>
          <w:sz w:val="28"/>
          <w:szCs w:val="28"/>
        </w:rPr>
        <w:t>MultiChallengeProver</w:t>
      </w:r>
      <w:r w:rsidRPr="006B3EE9">
        <w:rPr>
          <w:rFonts w:ascii="標楷體" w:eastAsia="標楷體" w:hAnsi="標楷體"/>
          <w:sz w:val="28"/>
          <w:szCs w:val="24"/>
        </w:rPr>
        <w:t xml:space="preserve"> 一口氣產生 </w:t>
      </w:r>
      <m:oMath>
        <m:r>
          <w:rPr>
            <w:rStyle w:val="af8"/>
            <w:rFonts w:ascii="Cambria Math" w:eastAsia="標楷體" w:hAnsi="Cambria Math"/>
            <w:sz w:val="28"/>
            <w:szCs w:val="24"/>
          </w:rPr>
          <m:t>k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個亂數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4"/>
              </w:rPr>
              <m:t>s</m:t>
            </m:r>
          </m:e>
          <m:sub>
            <m:r>
              <w:rPr>
                <w:rFonts w:ascii="Cambria Math" w:eastAsia="標楷體" w:hAnsi="Cambria Math"/>
                <w:sz w:val="28"/>
                <w:szCs w:val="24"/>
              </w:rPr>
              <m:t>i</m:t>
            </m:r>
          </m:sub>
        </m:sSub>
      </m:oMath>
      <w:r w:rsidRPr="006B3EE9">
        <w:rPr>
          <w:rFonts w:ascii="標楷體" w:eastAsia="標楷體" w:hAnsi="標楷體"/>
          <w:sz w:val="28"/>
          <w:szCs w:val="24"/>
        </w:rPr>
        <w:t xml:space="preserve"> 與承諾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4"/>
              </w:rPr>
              <m:t>f</m:t>
            </m:r>
          </m:e>
          <m:sub>
            <m:r>
              <w:rPr>
                <w:rFonts w:ascii="Cambria Math" w:eastAsia="標楷體" w:hAnsi="Cambria Math"/>
                <w:sz w:val="28"/>
                <w:szCs w:val="24"/>
              </w:rPr>
              <m:t>i</m:t>
            </m:r>
          </m:sub>
        </m:sSub>
      </m:oMath>
      <w:r w:rsidRPr="006B3EE9">
        <w:rPr>
          <w:rFonts w:ascii="標楷體" w:eastAsia="標楷體" w:hAnsi="標楷體"/>
          <w:sz w:val="28"/>
          <w:szCs w:val="24"/>
        </w:rPr>
        <w:t xml:space="preserve">，之後僅雜湊一次 </w:t>
      </w:r>
      <m:oMath>
        <m:d>
          <m:dPr>
            <m:begChr m:val="["/>
            <m:endChr m:val="‖"/>
            <m:ctrlPr>
              <w:rPr>
                <w:rStyle w:val="HTML"/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HTML"/>
                    <w:rFonts w:ascii="Cambria Math" w:eastAsia="標楷體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HTML"/>
                    <w:rFonts w:ascii="Cambria Math" w:eastAsia="標楷體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Style w:val="HTML"/>
                    <w:rFonts w:ascii="Cambria Math" w:eastAsia="標楷體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Style w:val="HTML"/>
                <w:rFonts w:ascii="Cambria Math" w:eastAsia="標楷體" w:hAnsi="Cambria Math"/>
                <w:sz w:val="28"/>
                <w:szCs w:val="28"/>
              </w:rPr>
              <m:t xml:space="preserve"> </m:t>
            </m:r>
          </m:e>
        </m:d>
        <m:r>
          <w:rPr>
            <w:rStyle w:val="HTML"/>
            <w:rFonts w:ascii="Cambria Math" w:eastAsia="標楷體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HTML"/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HTML"/>
                <w:rFonts w:ascii="Cambria Math" w:eastAsia="標楷體" w:hAnsi="Cambria Math"/>
                <w:sz w:val="28"/>
                <w:szCs w:val="28"/>
              </w:rPr>
              <m:t>f</m:t>
            </m:r>
          </m:e>
          <m:sub>
            <m:r>
              <w:rPr>
                <w:rStyle w:val="HTML"/>
                <w:rFonts w:ascii="Cambria Math" w:eastAsia="標楷體" w:hAnsi="Cambria Math"/>
                <w:sz w:val="28"/>
                <w:szCs w:val="28"/>
              </w:rPr>
              <m:t>2</m:t>
            </m:r>
          </m:sub>
        </m:sSub>
        <m:r>
          <w:rPr>
            <w:rStyle w:val="HTML"/>
            <w:rFonts w:ascii="Cambria Math" w:eastAsia="標楷體" w:hAnsi="Cambria Math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Style w:val="HTML"/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Style w:val="HTML"/>
                <w:rFonts w:ascii="Cambria Math" w:eastAsia="標楷體" w:hAnsi="Cambria Math" w:cs="Cambria Math"/>
                <w:sz w:val="28"/>
                <w:szCs w:val="28"/>
              </w:rPr>
              <m:t xml:space="preserve"> ⋯</m:t>
            </m:r>
          </m:e>
        </m:d>
        <m:r>
          <w:rPr>
            <w:rStyle w:val="HTML"/>
            <w:rFonts w:ascii="Cambria Math" w:eastAsia="標楷體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HTML"/>
                <w:rFonts w:ascii="Cambria Math" w:eastAsia="標楷體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HTML"/>
                <w:rFonts w:ascii="Cambria Math" w:eastAsia="標楷體" w:hAnsi="Cambria Math"/>
                <w:sz w:val="28"/>
                <w:szCs w:val="28"/>
              </w:rPr>
              <m:t>f</m:t>
            </m:r>
          </m:e>
          <m:sub>
            <m:r>
              <w:rPr>
                <w:rStyle w:val="HTML"/>
                <w:rFonts w:ascii="Cambria Math" w:eastAsia="標楷體" w:hAnsi="Cambria Math"/>
                <w:sz w:val="28"/>
                <w:szCs w:val="28"/>
              </w:rPr>
              <m:t>k</m:t>
            </m:r>
          </m:sub>
        </m:sSub>
        <m:r>
          <w:rPr>
            <w:rStyle w:val="HTML"/>
            <w:rFonts w:ascii="Cambria Math" w:eastAsia="標楷體" w:hAnsi="Cambria Math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Style w:val="HTML"/>
                <w:rFonts w:ascii="Cambria Math" w:eastAsia="標楷體" w:hAnsi="Cambria Math"/>
                <w:i/>
                <w:sz w:val="28"/>
                <w:szCs w:val="28"/>
              </w:rPr>
            </m:ctrlPr>
          </m:dPr>
          <m:e>
            <m:r>
              <w:rPr>
                <w:rStyle w:val="HTML"/>
                <w:rFonts w:ascii="Cambria Math" w:eastAsia="標楷體" w:hAnsi="Cambria Math"/>
                <w:sz w:val="28"/>
                <w:szCs w:val="28"/>
              </w:rPr>
              <m:t xml:space="preserve"> y </m:t>
            </m:r>
          </m:e>
        </m:d>
        <m:r>
          <w:rPr>
            <w:rStyle w:val="HTML"/>
            <w:rFonts w:ascii="Cambria Math" w:eastAsia="標楷體" w:hAnsi="Cambria Math"/>
            <w:sz w:val="28"/>
            <w:szCs w:val="28"/>
          </w:rPr>
          <m:t xml:space="preserve"> context]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，再以計數器展開出 </w:t>
      </w:r>
      <m:oMath>
        <m:r>
          <w:rPr>
            <w:rStyle w:val="af8"/>
            <w:rFonts w:ascii="Cambria Math" w:eastAsia="標楷體" w:hAnsi="Cambria Math"/>
            <w:sz w:val="28"/>
            <w:szCs w:val="24"/>
          </w:rPr>
          <m:t>k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個獨立挑戰</w:t>
      </w:r>
      <w:r w:rsidR="00BC720B">
        <w:rPr>
          <w:rStyle w:val="af8"/>
          <w:rFonts w:ascii="標楷體" w:eastAsia="標楷體" w:hAnsi="標楷體" w:hint="eastAsia"/>
          <w:sz w:val="28"/>
          <w:szCs w:val="24"/>
        </w:rPr>
        <w:t xml:space="preserve"> </w:t>
      </w:r>
      <m:oMath>
        <m:sSub>
          <m:sSubPr>
            <m:ctrlPr>
              <w:rPr>
                <w:rStyle w:val="af8"/>
                <w:rFonts w:ascii="Cambria Math" w:eastAsia="標楷體" w:hAnsi="Cambria Math"/>
                <w:i w:val="0"/>
                <w:iCs w:val="0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Style w:val="af8"/>
                <w:rFonts w:ascii="Cambria Math" w:eastAsia="標楷體" w:hAnsi="Cambria Math"/>
                <w:sz w:val="28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Style w:val="af8"/>
                <w:rFonts w:ascii="Cambria Math" w:eastAsia="標楷體" w:hAnsi="Cambria Math"/>
                <w:sz w:val="28"/>
                <w:szCs w:val="24"/>
              </w:rPr>
              <m:t>i</m:t>
            </m:r>
          </m:sub>
        </m:sSub>
      </m:oMath>
      <w:r w:rsidRPr="006B3EE9">
        <w:rPr>
          <w:rFonts w:ascii="標楷體" w:eastAsia="標楷體" w:hAnsi="標楷體"/>
          <w:sz w:val="28"/>
          <w:szCs w:val="24"/>
        </w:rPr>
        <w:t xml:space="preserve">。此做法精準延續原本的亂數預言機假設，同時把偽造成功率從 </w:t>
      </w:r>
      <m:oMath>
        <m:r>
          <w:rPr>
            <w:rStyle w:val="katex"/>
            <w:rFonts w:ascii="Cambria Math" w:eastAsia="標楷體" w:hAnsi="Cambria Math"/>
            <w:sz w:val="28"/>
            <w:szCs w:val="24"/>
          </w:rPr>
          <m:t>1/q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降到</w:t>
      </w:r>
      <w:r w:rsidR="00BC720B">
        <w:rPr>
          <w:rFonts w:ascii="標楷體" w:eastAsia="標楷體" w:hAnsi="標楷體" w:hint="eastAsia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4"/>
              </w:rPr>
              <m:t>(1/q)</m:t>
            </m:r>
          </m:e>
          <m:sup>
            <m:r>
              <w:rPr>
                <w:rFonts w:ascii="Cambria Math" w:eastAsia="標楷體" w:hAnsi="Cambria Math"/>
                <w:sz w:val="28"/>
                <w:szCs w:val="24"/>
              </w:rPr>
              <m:t>k</m:t>
            </m:r>
          </m:sup>
        </m:sSup>
      </m:oMath>
      <w:r w:rsidRPr="006B3EE9">
        <w:rPr>
          <w:rFonts w:ascii="標楷體" w:eastAsia="標楷體" w:hAnsi="標楷體"/>
          <w:sz w:val="28"/>
          <w:szCs w:val="24"/>
        </w:rPr>
        <w:t>。</w:t>
      </w:r>
      <w:r w:rsidRPr="006B3EE9">
        <w:rPr>
          <w:rFonts w:ascii="標楷體" w:eastAsia="標楷體" w:hAnsi="標楷體"/>
          <w:sz w:val="28"/>
          <w:szCs w:val="24"/>
        </w:rPr>
        <w:br/>
        <w:t xml:space="preserve">　　為佐證安全性，我</w:t>
      </w:r>
      <w:r w:rsidR="00BC720B"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 xml:space="preserve">撰寫了偽造模擬函式 </w:t>
      </w:r>
      <w:r w:rsidRPr="00BC720B">
        <w:rPr>
          <w:rStyle w:val="HTML"/>
          <w:rFonts w:ascii="Times New Roman" w:eastAsia="標楷體" w:hAnsi="Times New Roman" w:cs="Times New Roman"/>
          <w:sz w:val="28"/>
          <w:szCs w:val="28"/>
        </w:rPr>
        <w:t>simulate_forgery_success()</w:t>
      </w:r>
      <w:r w:rsidRPr="006B3EE9">
        <w:rPr>
          <w:rFonts w:ascii="標楷體" w:eastAsia="標楷體" w:hAnsi="標楷體"/>
          <w:sz w:val="28"/>
          <w:szCs w:val="24"/>
        </w:rPr>
        <w:t xml:space="preserve">，對 </w:t>
      </w:r>
      <w:r w:rsidRPr="00122D9C">
        <w:rPr>
          <w:rStyle w:val="af8"/>
          <w:rFonts w:ascii="Times New Roman" w:eastAsia="標楷體" w:hAnsi="Times New Roman"/>
          <w:sz w:val="28"/>
          <w:szCs w:val="24"/>
        </w:rPr>
        <w:lastRenderedPageBreak/>
        <w:t>k = 1, 5, 10, 20</w:t>
      </w:r>
      <w:r w:rsidRPr="006B3EE9">
        <w:rPr>
          <w:rFonts w:ascii="標楷體" w:eastAsia="標楷體" w:hAnsi="標楷體"/>
          <w:sz w:val="28"/>
          <w:szCs w:val="24"/>
        </w:rPr>
        <w:t xml:space="preserve"> 各做 </w:t>
      </w:r>
      <w:r w:rsidRPr="00122D9C">
        <w:rPr>
          <w:rFonts w:ascii="Times New Roman" w:eastAsia="標楷體" w:hAnsi="Times New Roman"/>
          <w:sz w:val="28"/>
          <w:szCs w:val="24"/>
        </w:rPr>
        <w:t>10</w:t>
      </w:r>
      <w:r w:rsidR="00122D9C" w:rsidRPr="00122D9C">
        <w:rPr>
          <w:rFonts w:ascii="Times New Roman" w:eastAsia="標楷體" w:hAnsi="Times New Roman"/>
          <w:sz w:val="28"/>
          <w:szCs w:val="24"/>
        </w:rPr>
        <w:t>,</w:t>
      </w:r>
      <w:r w:rsidRPr="00122D9C">
        <w:rPr>
          <w:rFonts w:ascii="Times New Roman" w:eastAsia="標楷體" w:hAnsi="Times New Roman"/>
          <w:sz w:val="28"/>
          <w:szCs w:val="24"/>
        </w:rPr>
        <w:t>000</w:t>
      </w:r>
      <w:r w:rsidRPr="006B3EE9">
        <w:rPr>
          <w:rFonts w:ascii="標楷體" w:eastAsia="標楷體" w:hAnsi="標楷體"/>
          <w:sz w:val="28"/>
          <w:szCs w:val="24"/>
        </w:rPr>
        <w:t xml:space="preserve"> 次隨機偽造實驗。結果如理論所示：當 </w:t>
      </w:r>
      <w:r w:rsidRPr="00122D9C">
        <w:rPr>
          <w:rStyle w:val="af8"/>
          <w:rFonts w:ascii="Times New Roman" w:eastAsia="標楷體" w:hAnsi="Times New Roman"/>
          <w:sz w:val="28"/>
          <w:szCs w:val="24"/>
        </w:rPr>
        <w:t>k = 1</w:t>
      </w:r>
      <w:r w:rsidRPr="006B3EE9">
        <w:rPr>
          <w:rFonts w:ascii="標楷體" w:eastAsia="標楷體" w:hAnsi="標楷體"/>
          <w:sz w:val="28"/>
          <w:szCs w:val="24"/>
        </w:rPr>
        <w:t xml:space="preserve"> 時偶爾能撞到成功（機率約 </w:t>
      </w:r>
      <w:r w:rsidRPr="00122D9C">
        <w:rPr>
          <w:rFonts w:ascii="Times New Roman" w:eastAsia="標楷體" w:hAnsi="Times New Roman"/>
          <w:sz w:val="28"/>
          <w:szCs w:val="24"/>
        </w:rPr>
        <w:t>1.3 × 10⁻²</w:t>
      </w:r>
      <w:r w:rsidRPr="006B3EE9">
        <w:rPr>
          <w:rFonts w:ascii="標楷體" w:eastAsia="標楷體" w:hAnsi="標楷體"/>
          <w:sz w:val="28"/>
          <w:szCs w:val="24"/>
        </w:rPr>
        <w:t xml:space="preserve">），而 </w:t>
      </w:r>
      <w:r w:rsidRPr="00122D9C">
        <w:rPr>
          <w:rStyle w:val="af8"/>
          <w:rFonts w:ascii="Times New Roman" w:eastAsia="標楷體" w:hAnsi="Times New Roman"/>
          <w:sz w:val="28"/>
          <w:szCs w:val="24"/>
        </w:rPr>
        <w:t>k ≥ 5</w:t>
      </w:r>
      <w:r w:rsidRPr="006B3EE9">
        <w:rPr>
          <w:rFonts w:ascii="標楷體" w:eastAsia="標楷體" w:hAnsi="標楷體"/>
          <w:sz w:val="28"/>
          <w:szCs w:val="24"/>
        </w:rPr>
        <w:t xml:space="preserve"> 在 </w:t>
      </w:r>
      <w:r w:rsidRPr="00122D9C">
        <w:rPr>
          <w:rFonts w:ascii="Times New Roman" w:eastAsia="標楷體" w:hAnsi="Times New Roman"/>
          <w:sz w:val="28"/>
          <w:szCs w:val="24"/>
        </w:rPr>
        <w:t>10</w:t>
      </w:r>
      <w:r w:rsidR="00122D9C" w:rsidRPr="00122D9C">
        <w:rPr>
          <w:rFonts w:ascii="Times New Roman" w:eastAsia="標楷體" w:hAnsi="Times New Roman"/>
          <w:sz w:val="28"/>
          <w:szCs w:val="24"/>
        </w:rPr>
        <w:t>,</w:t>
      </w:r>
      <w:r w:rsidRPr="00122D9C">
        <w:rPr>
          <w:rFonts w:ascii="Times New Roman" w:eastAsia="標楷體" w:hAnsi="Times New Roman"/>
          <w:sz w:val="28"/>
          <w:szCs w:val="24"/>
        </w:rPr>
        <w:t>000</w:t>
      </w:r>
      <w:r w:rsidRPr="006B3EE9">
        <w:rPr>
          <w:rFonts w:ascii="標楷體" w:eastAsia="標楷體" w:hAnsi="標楷體"/>
          <w:sz w:val="28"/>
          <w:szCs w:val="24"/>
        </w:rPr>
        <w:t xml:space="preserve"> 次嘗試下完全沒有命中。</w:t>
      </w:r>
    </w:p>
    <w:p w14:paraId="6B2B67FE" w14:textId="77777777" w:rsidR="006B3EE9" w:rsidRPr="00122D9C" w:rsidRDefault="006B3EE9" w:rsidP="006B3EE9">
      <w:pPr>
        <w:pStyle w:val="a9"/>
        <w:ind w:leftChars="0" w:left="1120" w:firstLine="320"/>
        <w:jc w:val="both"/>
        <w:outlineLvl w:val="1"/>
        <w:rPr>
          <w:rFonts w:ascii="標楷體" w:eastAsia="標楷體" w:hAnsi="標楷體"/>
          <w:b/>
          <w:bCs/>
          <w:sz w:val="28"/>
          <w:szCs w:val="24"/>
        </w:rPr>
      </w:pPr>
      <w:r w:rsidRPr="00122D9C">
        <w:rPr>
          <w:rFonts w:ascii="標楷體" w:eastAsia="標楷體" w:hAnsi="標楷體"/>
          <w:b/>
          <w:bCs/>
          <w:sz w:val="28"/>
          <w:szCs w:val="24"/>
        </w:rPr>
        <w:br/>
        <w:t xml:space="preserve">第二階段：導入 </w:t>
      </w:r>
      <w:r w:rsidRPr="005D6DFB">
        <w:rPr>
          <w:rFonts w:ascii="Times New Roman" w:eastAsia="標楷體" w:hAnsi="Times New Roman"/>
          <w:b/>
          <w:bCs/>
          <w:sz w:val="28"/>
          <w:szCs w:val="24"/>
        </w:rPr>
        <w:t>ECC</w:t>
      </w:r>
      <w:r w:rsidRPr="00122D9C">
        <w:rPr>
          <w:rFonts w:ascii="標楷體" w:eastAsia="標楷體" w:hAnsi="標楷體"/>
          <w:b/>
          <w:bCs/>
          <w:sz w:val="28"/>
          <w:szCs w:val="24"/>
        </w:rPr>
        <w:t xml:space="preserve"> 與批次驗證的優化</w:t>
      </w:r>
    </w:p>
    <w:p w14:paraId="755541E9" w14:textId="22527483" w:rsidR="006B3EE9" w:rsidRPr="006B3EE9" w:rsidRDefault="006B3EE9" w:rsidP="006B3EE9">
      <w:pPr>
        <w:pStyle w:val="a9"/>
        <w:ind w:leftChars="0" w:left="1120" w:firstLine="320"/>
        <w:jc w:val="both"/>
        <w:outlineLvl w:val="1"/>
        <w:rPr>
          <w:rFonts w:ascii="標楷體" w:eastAsia="標楷體" w:hAnsi="標楷體"/>
          <w:sz w:val="28"/>
          <w:szCs w:val="24"/>
        </w:rPr>
      </w:pPr>
      <w:r w:rsidRPr="006B3EE9">
        <w:rPr>
          <w:rFonts w:ascii="標楷體" w:eastAsia="標楷體" w:hAnsi="標楷體"/>
          <w:sz w:val="28"/>
          <w:szCs w:val="24"/>
        </w:rPr>
        <w:t xml:space="preserve">在確認純 </w:t>
      </w:r>
      <w:r w:rsidRPr="005D6DFB">
        <w:rPr>
          <w:rFonts w:ascii="Times New Roman" w:eastAsia="標楷體" w:hAnsi="Times New Roman"/>
          <w:sz w:val="28"/>
          <w:szCs w:val="24"/>
        </w:rPr>
        <w:t>FSH</w:t>
      </w:r>
      <w:r w:rsidRPr="006B3EE9">
        <w:rPr>
          <w:rFonts w:ascii="標楷體" w:eastAsia="標楷體" w:hAnsi="標楷體"/>
          <w:sz w:val="28"/>
          <w:szCs w:val="24"/>
        </w:rPr>
        <w:t xml:space="preserve"> 實作穩定後，我</w:t>
      </w:r>
      <w:r w:rsidR="005D6DFB"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>開始思考實務部署層面的兩大痛點：</w:t>
      </w:r>
      <w:r w:rsidRPr="006B3EE9">
        <w:rPr>
          <w:rStyle w:val="af7"/>
          <w:rFonts w:ascii="標楷體" w:eastAsia="標楷體" w:hAnsi="標楷體"/>
          <w:sz w:val="28"/>
          <w:szCs w:val="24"/>
        </w:rPr>
        <w:t>頻寬</w:t>
      </w:r>
      <w:r w:rsidRPr="006B3EE9">
        <w:rPr>
          <w:rFonts w:ascii="標楷體" w:eastAsia="標楷體" w:hAnsi="標楷體"/>
          <w:sz w:val="28"/>
          <w:szCs w:val="24"/>
        </w:rPr>
        <w:t>與</w:t>
      </w:r>
      <w:r w:rsidRPr="006B3EE9">
        <w:rPr>
          <w:rStyle w:val="af7"/>
          <w:rFonts w:ascii="標楷體" w:eastAsia="標楷體" w:hAnsi="標楷體"/>
          <w:sz w:val="28"/>
          <w:szCs w:val="24"/>
        </w:rPr>
        <w:t>運算量</w:t>
      </w:r>
      <w:r w:rsidRPr="006B3EE9">
        <w:rPr>
          <w:rFonts w:ascii="標楷體" w:eastAsia="標楷體" w:hAnsi="標楷體"/>
          <w:sz w:val="28"/>
          <w:szCs w:val="24"/>
        </w:rPr>
        <w:t>。首先，我</w:t>
      </w:r>
      <w:r w:rsidR="005D6DFB"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 xml:space="preserve">把群參數從 </w:t>
      </w:r>
      <w:r w:rsidRPr="005D6DFB">
        <w:rPr>
          <w:rFonts w:ascii="Times New Roman" w:eastAsia="標楷體" w:hAnsi="Times New Roman"/>
          <w:sz w:val="28"/>
          <w:szCs w:val="24"/>
        </w:rPr>
        <w:t>2048-bit</w:t>
      </w:r>
      <w:r w:rsidRPr="006B3EE9">
        <w:rPr>
          <w:rFonts w:ascii="標楷體" w:eastAsia="標楷體" w:hAnsi="標楷體"/>
          <w:sz w:val="28"/>
          <w:szCs w:val="24"/>
        </w:rPr>
        <w:t xml:space="preserve"> 有限域搬到 </w:t>
      </w:r>
      <w:r w:rsidRPr="005D6DFB">
        <w:rPr>
          <w:rStyle w:val="af7"/>
          <w:rFonts w:ascii="Times New Roman" w:eastAsia="標楷體" w:hAnsi="Times New Roman"/>
          <w:sz w:val="28"/>
          <w:szCs w:val="24"/>
        </w:rPr>
        <w:t>secp256k1</w:t>
      </w:r>
      <w:r w:rsidRPr="006B3EE9">
        <w:rPr>
          <w:rStyle w:val="af7"/>
          <w:rFonts w:ascii="標楷體" w:eastAsia="標楷體" w:hAnsi="標楷體"/>
          <w:sz w:val="28"/>
          <w:szCs w:val="24"/>
        </w:rPr>
        <w:t xml:space="preserve"> 橢圓曲線</w:t>
      </w:r>
      <w:r w:rsidRPr="006B3EE9">
        <w:rPr>
          <w:rFonts w:ascii="標楷體" w:eastAsia="標楷體" w:hAnsi="標楷體"/>
          <w:sz w:val="28"/>
          <w:szCs w:val="24"/>
        </w:rPr>
        <w:t xml:space="preserve">。在此曲線上，公開生成元改為點 </w:t>
      </w:r>
      <m:oMath>
        <m:r>
          <w:rPr>
            <w:rStyle w:val="af8"/>
            <w:rFonts w:ascii="Cambria Math" w:eastAsia="標楷體" w:hAnsi="Cambria Math"/>
            <w:sz w:val="28"/>
            <w:szCs w:val="24"/>
          </w:rPr>
          <m:t>G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，承諾變成曲線點 </w:t>
      </w:r>
      <m:oMath>
        <m:r>
          <w:rPr>
            <w:rStyle w:val="af8"/>
            <w:rFonts w:ascii="Cambria Math" w:eastAsia="標楷體" w:hAnsi="Cambria Math"/>
            <w:sz w:val="28"/>
            <w:szCs w:val="24"/>
          </w:rPr>
          <m:t>F</m:t>
        </m:r>
        <m:r>
          <m:rPr>
            <m:sty m:val="p"/>
          </m:rPr>
          <w:rPr>
            <w:rStyle w:val="af8"/>
            <w:rFonts w:ascii="Cambria Math" w:eastAsia="標楷體" w:hAnsi="Cambria Math"/>
            <w:sz w:val="28"/>
            <w:szCs w:val="24"/>
          </w:rPr>
          <m:t xml:space="preserve"> = </m:t>
        </m:r>
        <m:r>
          <w:rPr>
            <w:rStyle w:val="af8"/>
            <w:rFonts w:ascii="Cambria Math" w:eastAsia="標楷體" w:hAnsi="Cambria Math"/>
            <w:sz w:val="28"/>
            <w:szCs w:val="24"/>
          </w:rPr>
          <m:t>kG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，驗證式亦換成 </w:t>
      </w:r>
      <m:oMath>
        <m:r>
          <w:rPr>
            <w:rStyle w:val="katex"/>
            <w:rFonts w:ascii="Cambria Math" w:eastAsia="標楷體" w:hAnsi="Cambria Math"/>
            <w:sz w:val="28"/>
            <w:szCs w:val="24"/>
          </w:rPr>
          <m:t>rG=F+cY</m:t>
        </m:r>
      </m:oMath>
      <w:r w:rsidRPr="006B3EE9">
        <w:rPr>
          <w:rFonts w:ascii="標楷體" w:eastAsia="標楷體" w:hAnsi="標楷體"/>
          <w:sz w:val="28"/>
          <w:szCs w:val="24"/>
        </w:rPr>
        <w:t>。我</w:t>
      </w:r>
      <w:r w:rsidR="005D6DFB"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 xml:space="preserve">以 </w:t>
      </w:r>
      <w:r w:rsidRPr="005D6DFB">
        <w:rPr>
          <w:rStyle w:val="HTML"/>
          <w:rFonts w:ascii="Times New Roman" w:eastAsia="標楷體" w:hAnsi="Times New Roman" w:cs="Times New Roman"/>
          <w:sz w:val="28"/>
          <w:szCs w:val="28"/>
        </w:rPr>
        <w:t>ecdsa</w:t>
      </w:r>
      <w:r w:rsidRPr="006B3EE9">
        <w:rPr>
          <w:rFonts w:ascii="標楷體" w:eastAsia="標楷體" w:hAnsi="標楷體"/>
          <w:sz w:val="28"/>
          <w:szCs w:val="24"/>
        </w:rPr>
        <w:t xml:space="preserve"> 套件重寫 </w:t>
      </w:r>
      <w:r w:rsidRPr="005D6DFB">
        <w:rPr>
          <w:rStyle w:val="HTML"/>
          <w:rFonts w:ascii="Times New Roman" w:eastAsia="標楷體" w:hAnsi="Times New Roman" w:cs="Times New Roman"/>
          <w:sz w:val="28"/>
          <w:szCs w:val="28"/>
        </w:rPr>
        <w:t>ECCProver / ECCVerifier</w:t>
      </w:r>
      <w:r w:rsidRPr="006B3EE9">
        <w:rPr>
          <w:rFonts w:ascii="標楷體" w:eastAsia="標楷體" w:hAnsi="標楷體"/>
          <w:sz w:val="28"/>
          <w:szCs w:val="24"/>
        </w:rPr>
        <w:t xml:space="preserve">，並維持同一路徑的 </w:t>
      </w:r>
      <w:r w:rsidRPr="005D6DFB">
        <w:rPr>
          <w:rFonts w:ascii="Times New Roman" w:eastAsia="標楷體" w:hAnsi="Times New Roman"/>
          <w:sz w:val="28"/>
          <w:szCs w:val="24"/>
        </w:rPr>
        <w:t>SHA-256</w:t>
      </w:r>
      <w:r w:rsidRPr="006B3EE9">
        <w:rPr>
          <w:rFonts w:ascii="標楷體" w:eastAsia="標楷體" w:hAnsi="標楷體"/>
          <w:sz w:val="28"/>
          <w:szCs w:val="24"/>
        </w:rPr>
        <w:t xml:space="preserve"> 雜湊產生挑戰，確保邏輯一致。</w:t>
      </w:r>
      <w:r w:rsidRPr="006B3EE9">
        <w:rPr>
          <w:rFonts w:ascii="標楷體" w:eastAsia="標楷體" w:hAnsi="標楷體"/>
          <w:sz w:val="28"/>
          <w:szCs w:val="24"/>
        </w:rPr>
        <w:br/>
        <w:t xml:space="preserve">　　為量化改動效益，我</w:t>
      </w:r>
      <w:r w:rsidR="005D6DFB"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 xml:space="preserve">撰寫 </w:t>
      </w:r>
      <w:r w:rsidRPr="005D6DFB">
        <w:rPr>
          <w:rStyle w:val="HTML"/>
          <w:rFonts w:ascii="Times New Roman" w:eastAsia="標楷體" w:hAnsi="Times New Roman" w:cs="Times New Roman"/>
          <w:sz w:val="28"/>
          <w:szCs w:val="28"/>
        </w:rPr>
        <w:t>ecc_vs_ff_benchmark.py</w:t>
      </w:r>
      <w:r w:rsidRPr="006B3EE9">
        <w:rPr>
          <w:rFonts w:ascii="標楷體" w:eastAsia="標楷體" w:hAnsi="標楷體"/>
          <w:sz w:val="28"/>
          <w:szCs w:val="24"/>
        </w:rPr>
        <w:t xml:space="preserve"> 一次生成 </w:t>
      </w:r>
      <w:r w:rsidRPr="005D6DFB">
        <w:rPr>
          <w:rFonts w:ascii="Times New Roman" w:eastAsia="標楷體" w:hAnsi="Times New Roman"/>
          <w:sz w:val="28"/>
          <w:szCs w:val="24"/>
        </w:rPr>
        <w:t>10</w:t>
      </w:r>
      <w:r w:rsidR="005D6DFB" w:rsidRPr="005D6DFB">
        <w:rPr>
          <w:rFonts w:ascii="Times New Roman" w:eastAsia="標楷體" w:hAnsi="Times New Roman"/>
          <w:sz w:val="28"/>
          <w:szCs w:val="24"/>
        </w:rPr>
        <w:t>,</w:t>
      </w:r>
      <w:r w:rsidRPr="005D6DFB">
        <w:rPr>
          <w:rFonts w:ascii="Times New Roman" w:eastAsia="標楷體" w:hAnsi="Times New Roman"/>
          <w:sz w:val="28"/>
          <w:szCs w:val="24"/>
        </w:rPr>
        <w:t>000</w:t>
      </w:r>
      <w:r w:rsidRPr="006B3EE9">
        <w:rPr>
          <w:rFonts w:ascii="標楷體" w:eastAsia="標楷體" w:hAnsi="標楷體"/>
          <w:sz w:val="28"/>
          <w:szCs w:val="24"/>
        </w:rPr>
        <w:t xml:space="preserve"> 份有限域證明與 </w:t>
      </w:r>
      <w:r w:rsidRPr="005D6DFB">
        <w:rPr>
          <w:rFonts w:ascii="Times New Roman" w:eastAsia="標楷體" w:hAnsi="Times New Roman"/>
          <w:sz w:val="28"/>
          <w:szCs w:val="24"/>
        </w:rPr>
        <w:t>10</w:t>
      </w:r>
      <w:r w:rsidR="005D6DFB" w:rsidRPr="005D6DFB">
        <w:rPr>
          <w:rFonts w:ascii="Times New Roman" w:eastAsia="標楷體" w:hAnsi="Times New Roman"/>
          <w:sz w:val="28"/>
          <w:szCs w:val="24"/>
        </w:rPr>
        <w:t>,</w:t>
      </w:r>
      <w:r w:rsidRPr="005D6DFB">
        <w:rPr>
          <w:rFonts w:ascii="Times New Roman" w:eastAsia="標楷體" w:hAnsi="Times New Roman"/>
          <w:sz w:val="28"/>
          <w:szCs w:val="24"/>
        </w:rPr>
        <w:t>000</w:t>
      </w:r>
      <w:r w:rsidRPr="006B3EE9">
        <w:rPr>
          <w:rFonts w:ascii="標楷體" w:eastAsia="標楷體" w:hAnsi="標楷體"/>
          <w:sz w:val="28"/>
          <w:szCs w:val="24"/>
        </w:rPr>
        <w:t xml:space="preserve"> 份 </w:t>
      </w:r>
      <w:r w:rsidRPr="005D6DFB">
        <w:rPr>
          <w:rFonts w:ascii="Times New Roman" w:eastAsia="標楷體" w:hAnsi="Times New Roman"/>
          <w:sz w:val="28"/>
          <w:szCs w:val="24"/>
        </w:rPr>
        <w:t>ECC</w:t>
      </w:r>
      <w:r w:rsidRPr="006B3EE9">
        <w:rPr>
          <w:rFonts w:ascii="標楷體" w:eastAsia="標楷體" w:hAnsi="標楷體"/>
          <w:sz w:val="28"/>
          <w:szCs w:val="24"/>
        </w:rPr>
        <w:t xml:space="preserve"> 證明。結果顯示兩者差距極其明顯：有限域證明需 </w:t>
      </w:r>
      <w:r w:rsidRPr="005D6DFB">
        <w:rPr>
          <w:rFonts w:ascii="Times New Roman" w:eastAsia="標楷體" w:hAnsi="Times New Roman"/>
          <w:sz w:val="28"/>
          <w:szCs w:val="24"/>
        </w:rPr>
        <w:t>2.5 MB</w:t>
      </w:r>
      <w:r w:rsidRPr="006B3EE9">
        <w:rPr>
          <w:rFonts w:ascii="標楷體" w:eastAsia="標楷體" w:hAnsi="標楷體"/>
          <w:sz w:val="28"/>
          <w:szCs w:val="24"/>
        </w:rPr>
        <w:t xml:space="preserve">，但 </w:t>
      </w:r>
      <w:r w:rsidRPr="005D6DFB">
        <w:rPr>
          <w:rFonts w:ascii="Times New Roman" w:eastAsia="標楷體" w:hAnsi="Times New Roman"/>
          <w:sz w:val="28"/>
          <w:szCs w:val="24"/>
        </w:rPr>
        <w:t>ECC</w:t>
      </w:r>
      <w:r w:rsidRPr="006B3EE9">
        <w:rPr>
          <w:rFonts w:ascii="標楷體" w:eastAsia="標楷體" w:hAnsi="標楷體"/>
          <w:sz w:val="28"/>
          <w:szCs w:val="24"/>
        </w:rPr>
        <w:t xml:space="preserve"> 版本僅 </w:t>
      </w:r>
      <w:r w:rsidRPr="005D6DFB">
        <w:rPr>
          <w:rFonts w:ascii="Times New Roman" w:eastAsia="標楷體" w:hAnsi="Times New Roman"/>
          <w:sz w:val="28"/>
          <w:szCs w:val="24"/>
        </w:rPr>
        <w:t>0.63 MB</w:t>
      </w:r>
      <w:r w:rsidRPr="006B3EE9">
        <w:rPr>
          <w:rFonts w:ascii="標楷體" w:eastAsia="標楷體" w:hAnsi="標楷體"/>
          <w:sz w:val="28"/>
          <w:szCs w:val="24"/>
        </w:rPr>
        <w:t xml:space="preserve">，通訊量立即縮小 </w:t>
      </w:r>
      <w:r w:rsidRPr="005D6DFB">
        <w:rPr>
          <w:rFonts w:ascii="Times New Roman" w:eastAsia="標楷體" w:hAnsi="Times New Roman"/>
          <w:sz w:val="28"/>
          <w:szCs w:val="24"/>
        </w:rPr>
        <w:t>75 %</w:t>
      </w:r>
      <w:r w:rsidRPr="006B3EE9">
        <w:rPr>
          <w:rFonts w:ascii="標楷體" w:eastAsia="標楷體" w:hAnsi="標楷體"/>
          <w:sz w:val="28"/>
          <w:szCs w:val="24"/>
        </w:rPr>
        <w:t xml:space="preserve">；而在純 </w:t>
      </w:r>
      <w:r w:rsidRPr="005D6DFB">
        <w:rPr>
          <w:rFonts w:ascii="Times New Roman" w:eastAsia="標楷體" w:hAnsi="Times New Roman"/>
          <w:sz w:val="28"/>
          <w:szCs w:val="24"/>
        </w:rPr>
        <w:t>Python</w:t>
      </w:r>
      <w:r w:rsidRPr="006B3EE9">
        <w:rPr>
          <w:rFonts w:ascii="標楷體" w:eastAsia="標楷體" w:hAnsi="標楷體"/>
          <w:sz w:val="28"/>
          <w:szCs w:val="24"/>
        </w:rPr>
        <w:t xml:space="preserve"> 解譯層，有限域驗證總耗時 </w:t>
      </w:r>
      <w:r w:rsidRPr="005D6DFB">
        <w:rPr>
          <w:rFonts w:ascii="Times New Roman" w:eastAsia="標楷體" w:hAnsi="Times New Roman"/>
          <w:sz w:val="28"/>
          <w:szCs w:val="24"/>
        </w:rPr>
        <w:t>80.8 s</w:t>
      </w:r>
      <w:r w:rsidRPr="006B3EE9">
        <w:rPr>
          <w:rFonts w:ascii="標楷體" w:eastAsia="標楷體" w:hAnsi="標楷體"/>
          <w:sz w:val="28"/>
          <w:szCs w:val="24"/>
        </w:rPr>
        <w:t>，</w:t>
      </w:r>
      <w:r w:rsidRPr="005D6DFB">
        <w:rPr>
          <w:rFonts w:ascii="Times New Roman" w:eastAsia="標楷體" w:hAnsi="Times New Roman"/>
          <w:sz w:val="28"/>
          <w:szCs w:val="24"/>
        </w:rPr>
        <w:t>ECC</w:t>
      </w:r>
      <w:r w:rsidRPr="006B3EE9">
        <w:rPr>
          <w:rFonts w:ascii="標楷體" w:eastAsia="標楷體" w:hAnsi="標楷體"/>
          <w:sz w:val="28"/>
          <w:szCs w:val="24"/>
        </w:rPr>
        <w:t xml:space="preserve"> 僅 </w:t>
      </w:r>
      <w:r w:rsidRPr="005D6DFB">
        <w:rPr>
          <w:rFonts w:ascii="Times New Roman" w:eastAsia="標楷體" w:hAnsi="Times New Roman"/>
          <w:sz w:val="28"/>
          <w:szCs w:val="24"/>
        </w:rPr>
        <w:t>17.7 s</w:t>
      </w:r>
      <w:r w:rsidRPr="006B3EE9">
        <w:rPr>
          <w:rFonts w:ascii="標楷體" w:eastAsia="標楷體" w:hAnsi="標楷體"/>
          <w:sz w:val="28"/>
          <w:szCs w:val="24"/>
        </w:rPr>
        <w:t xml:space="preserve">，加速約 </w:t>
      </w:r>
      <w:r w:rsidRPr="005D6DFB">
        <w:rPr>
          <w:rFonts w:ascii="Times New Roman" w:eastAsia="標楷體" w:hAnsi="Times New Roman"/>
          <w:sz w:val="28"/>
          <w:szCs w:val="24"/>
        </w:rPr>
        <w:t>4.6</w:t>
      </w:r>
      <w:r w:rsidRPr="006B3EE9">
        <w:rPr>
          <w:rFonts w:ascii="標楷體" w:eastAsia="標楷體" w:hAnsi="標楷體"/>
          <w:sz w:val="28"/>
          <w:szCs w:val="24"/>
        </w:rPr>
        <w:t xml:space="preserve"> 倍。此一結果展示了 </w:t>
      </w:r>
      <w:r w:rsidRPr="005D6DFB">
        <w:rPr>
          <w:rFonts w:ascii="Times New Roman" w:eastAsia="標楷體" w:hAnsi="Times New Roman"/>
          <w:sz w:val="28"/>
          <w:szCs w:val="24"/>
        </w:rPr>
        <w:t>ECC-</w:t>
      </w:r>
      <w:r w:rsidR="005D6DFB">
        <w:rPr>
          <w:rFonts w:ascii="Times New Roman" w:eastAsia="標楷體" w:hAnsi="Times New Roman" w:hint="eastAsia"/>
          <w:sz w:val="28"/>
          <w:szCs w:val="24"/>
        </w:rPr>
        <w:t>FSH</w:t>
      </w:r>
      <w:r w:rsidRPr="006B3EE9">
        <w:rPr>
          <w:rFonts w:ascii="標楷體" w:eastAsia="標楷體" w:hAnsi="標楷體"/>
          <w:sz w:val="28"/>
          <w:szCs w:val="24"/>
        </w:rPr>
        <w:t xml:space="preserve"> 的「小訊息量 + 高運算效率」優勢。</w:t>
      </w:r>
      <w:r w:rsidRPr="006B3EE9">
        <w:rPr>
          <w:rFonts w:ascii="標楷體" w:eastAsia="標楷體" w:hAnsi="標楷體"/>
          <w:sz w:val="28"/>
          <w:szCs w:val="24"/>
        </w:rPr>
        <w:br/>
        <w:t xml:space="preserve">　　接下來，我</w:t>
      </w:r>
      <w:r w:rsidR="005D6DFB"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 xml:space="preserve">聚焦在大量驗票或鏈上簽章常見的「多筆同時驗證」問題，導入 </w:t>
      </w:r>
      <w:r w:rsidRPr="006B3EE9">
        <w:rPr>
          <w:rStyle w:val="af7"/>
          <w:rFonts w:ascii="標楷體" w:eastAsia="標楷體" w:hAnsi="標楷體"/>
          <w:sz w:val="28"/>
          <w:szCs w:val="24"/>
        </w:rPr>
        <w:t>批次驗證（</w:t>
      </w:r>
      <w:r w:rsidRPr="005D6DFB">
        <w:rPr>
          <w:rStyle w:val="af7"/>
          <w:rFonts w:ascii="Times New Roman" w:eastAsia="標楷體" w:hAnsi="Times New Roman"/>
          <w:sz w:val="28"/>
          <w:szCs w:val="24"/>
        </w:rPr>
        <w:t>Batch Verification</w:t>
      </w:r>
      <w:r w:rsidRPr="006B3EE9">
        <w:rPr>
          <w:rStyle w:val="af7"/>
          <w:rFonts w:ascii="標楷體" w:eastAsia="標楷體" w:hAnsi="標楷體"/>
          <w:sz w:val="28"/>
          <w:szCs w:val="24"/>
        </w:rPr>
        <w:t>）</w:t>
      </w:r>
      <w:r w:rsidRPr="006B3EE9">
        <w:rPr>
          <w:rFonts w:ascii="標楷體" w:eastAsia="標楷體" w:hAnsi="標楷體"/>
          <w:sz w:val="28"/>
          <w:szCs w:val="24"/>
        </w:rPr>
        <w:t xml:space="preserve"> 技巧。在有限域版本，我把所有回應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="標楷體" w:hAnsi="Cambria Math"/>
                <w:sz w:val="28"/>
                <w:szCs w:val="24"/>
              </w:rPr>
              <m:t>i</m:t>
            </m:r>
          </m:sub>
        </m:sSub>
        <m:r>
          <w:rPr>
            <w:rFonts w:ascii="Cambria Math" w:eastAsia="標楷體" w:hAnsi="Cambria Math"/>
            <w:sz w:val="28"/>
            <w:szCs w:val="24"/>
          </w:rPr>
          <m:t xml:space="preserve"> 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與挑戰 </w:t>
      </w:r>
      <m:oMath>
        <m:sSub>
          <m:sSub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標楷體" w:hAnsi="Cambria Math"/>
                <w:sz w:val="28"/>
                <w:szCs w:val="24"/>
              </w:rPr>
              <m:t>c</m:t>
            </m:r>
          </m:e>
          <m:sub>
            <m:r>
              <w:rPr>
                <w:rFonts w:ascii="Cambria Math" w:eastAsia="標楷體" w:hAnsi="Cambria Math"/>
                <w:sz w:val="28"/>
                <w:szCs w:val="24"/>
              </w:rPr>
              <m:t>i</m:t>
            </m:r>
          </m:sub>
        </m:sSub>
      </m:oMath>
      <w:r w:rsidRPr="006B3EE9">
        <w:rPr>
          <w:rFonts w:ascii="標楷體" w:eastAsia="標楷體" w:hAnsi="標楷體"/>
          <w:sz w:val="28"/>
          <w:szCs w:val="24"/>
        </w:rPr>
        <w:t xml:space="preserve"> 分別加總成 </w:t>
      </w:r>
      <m:oMath>
        <m:r>
          <w:rPr>
            <w:rFonts w:ascii="Cambria Math" w:eastAsia="標楷體" w:hAnsi="Cambria Math"/>
            <w:sz w:val="28"/>
            <w:szCs w:val="24"/>
          </w:rPr>
          <m:t>Σr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與 </w:t>
      </w:r>
      <m:oMath>
        <m:r>
          <w:rPr>
            <w:rFonts w:ascii="Cambria Math" w:eastAsia="標楷體" w:hAnsi="Cambria Math"/>
            <w:sz w:val="28"/>
            <w:szCs w:val="24"/>
          </w:rPr>
          <m:t>Σc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，承諾則做乘積 </w:t>
      </w:r>
      <m:oMath>
        <m:r>
          <w:rPr>
            <w:rFonts w:ascii="Cambria Math" w:eastAsia="標楷體" w:hAnsi="Cambria Math"/>
            <w:sz w:val="28"/>
            <w:szCs w:val="24"/>
          </w:rPr>
          <m:t>Πf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；最後只需一次比較 </w:t>
      </w:r>
      <m:oMath>
        <m:sSup>
          <m:sSup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4"/>
              </w:rPr>
              <m:t>g</m:t>
            </m:r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標楷體" w:hAnsi="Cambria Math"/>
                    <w:i/>
                    <w:sz w:val="28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r</m:t>
                </m:r>
              </m:e>
            </m:nary>
          </m:sup>
        </m:sSup>
      </m:oMath>
      <w:r w:rsidRPr="006B3EE9">
        <w:rPr>
          <w:rFonts w:ascii="標楷體" w:eastAsia="標楷體" w:hAnsi="標楷體"/>
          <w:sz w:val="28"/>
          <w:szCs w:val="24"/>
        </w:rPr>
        <w:t xml:space="preserve"> 與 </w:t>
      </w:r>
      <m:oMath>
        <m:r>
          <w:rPr>
            <w:rFonts w:ascii="Cambria Math" w:eastAsia="標楷體" w:hAnsi="Cambria Math"/>
            <w:sz w:val="28"/>
            <w:szCs w:val="24"/>
          </w:rPr>
          <m:t>Πf·</m:t>
        </m:r>
        <m:sSup>
          <m:sSupPr>
            <m:ctrlPr>
              <w:rPr>
                <w:rFonts w:ascii="Cambria Math" w:eastAsia="標楷體" w:hAnsi="Cambria Math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4"/>
              </w:rPr>
              <m:t>y</m:t>
            </m:r>
          </m:e>
          <m: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標楷體" w:hAnsi="Cambria Math"/>
                    <w:i/>
                    <w:sz w:val="28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c</m:t>
                </m:r>
              </m:e>
            </m:nary>
          </m:sup>
        </m:sSup>
        <m:r>
          <w:rPr>
            <w:rFonts w:ascii="Cambria Math" w:eastAsia="標楷體" w:hAnsi="Cambria Math"/>
            <w:sz w:val="28"/>
            <w:szCs w:val="24"/>
          </w:rPr>
          <m:t xml:space="preserve"> 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即可判斷全部憑證是否同時有效。</w:t>
      </w:r>
      <w:r w:rsidRPr="005D6DFB">
        <w:rPr>
          <w:rFonts w:ascii="Times New Roman" w:eastAsia="標楷體" w:hAnsi="Times New Roman"/>
          <w:sz w:val="28"/>
          <w:szCs w:val="24"/>
        </w:rPr>
        <w:t>ECC</w:t>
      </w:r>
      <w:r w:rsidRPr="006B3EE9">
        <w:rPr>
          <w:rFonts w:ascii="標楷體" w:eastAsia="標楷體" w:hAnsi="標楷體"/>
          <w:sz w:val="28"/>
          <w:szCs w:val="24"/>
        </w:rPr>
        <w:t xml:space="preserve"> 版本則把所有點與係數同樣相加，轉成一次 </w:t>
      </w:r>
      <m:oMath>
        <m:r>
          <w:rPr>
            <w:rStyle w:val="katex"/>
            <w:rFonts w:ascii="Cambria Math" w:eastAsia="標楷體" w:hAnsi="Cambria Math"/>
            <w:sz w:val="28"/>
            <w:szCs w:val="24"/>
          </w:rPr>
          <m:t>(Σr)G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與 </w:t>
      </w:r>
      <m:oMath>
        <m:r>
          <w:rPr>
            <w:rFonts w:ascii="Cambria Math" w:eastAsia="標楷體" w:hAnsi="Cambria Math"/>
            <w:sz w:val="28"/>
            <w:szCs w:val="24"/>
          </w:rPr>
          <m:t>Σ(F + cY)</m:t>
        </m:r>
      </m:oMath>
      <w:r w:rsidRPr="006B3EE9">
        <w:rPr>
          <w:rFonts w:ascii="標楷體" w:eastAsia="標楷體" w:hAnsi="標楷體"/>
          <w:sz w:val="28"/>
          <w:szCs w:val="24"/>
        </w:rPr>
        <w:t xml:space="preserve"> 的比較。</w:t>
      </w:r>
      <w:r w:rsidRPr="006B3EE9">
        <w:rPr>
          <w:rFonts w:ascii="標楷體" w:eastAsia="標楷體" w:hAnsi="標楷體"/>
          <w:sz w:val="28"/>
          <w:szCs w:val="24"/>
        </w:rPr>
        <w:br/>
      </w:r>
      <w:r w:rsidRPr="006B3EE9">
        <w:rPr>
          <w:rFonts w:ascii="標楷體" w:eastAsia="標楷體" w:hAnsi="標楷體"/>
          <w:sz w:val="28"/>
          <w:szCs w:val="24"/>
        </w:rPr>
        <w:lastRenderedPageBreak/>
        <w:t xml:space="preserve">　　為了獲得更貼近實務的效能數字，我使用 </w:t>
      </w:r>
      <w:r w:rsidRPr="005D6DFB">
        <w:rPr>
          <w:rFonts w:ascii="Times New Roman" w:eastAsia="標楷體" w:hAnsi="Times New Roman"/>
          <w:sz w:val="28"/>
          <w:szCs w:val="24"/>
        </w:rPr>
        <w:t>C++17</w:t>
      </w:r>
      <w:r w:rsidRPr="006B3EE9">
        <w:rPr>
          <w:rFonts w:ascii="標楷體" w:eastAsia="標楷體" w:hAnsi="標楷體"/>
          <w:sz w:val="28"/>
          <w:szCs w:val="24"/>
        </w:rPr>
        <w:t xml:space="preserve"> 與 </w:t>
      </w:r>
      <w:r w:rsidRPr="005D6DFB">
        <w:rPr>
          <w:rFonts w:ascii="Times New Roman" w:eastAsia="標楷體" w:hAnsi="Times New Roman"/>
          <w:sz w:val="28"/>
          <w:szCs w:val="24"/>
        </w:rPr>
        <w:t>OpenSSL BIGNUM</w:t>
      </w:r>
      <w:r w:rsidRPr="006B3EE9">
        <w:rPr>
          <w:rFonts w:ascii="標楷體" w:eastAsia="標楷體" w:hAnsi="標楷體"/>
          <w:sz w:val="28"/>
          <w:szCs w:val="24"/>
        </w:rPr>
        <w:t xml:space="preserve"> 撰寫 </w:t>
      </w:r>
      <w:r w:rsidRPr="005D6DFB">
        <w:rPr>
          <w:rStyle w:val="HTML"/>
          <w:rFonts w:ascii="Times New Roman" w:eastAsia="標楷體" w:hAnsi="Times New Roman" w:cs="Times New Roman"/>
          <w:sz w:val="28"/>
          <w:szCs w:val="28"/>
        </w:rPr>
        <w:t>fs_batch_benchmark.cpp</w:t>
      </w:r>
      <w:r w:rsidRPr="006B3EE9">
        <w:rPr>
          <w:rFonts w:ascii="標楷體" w:eastAsia="標楷體" w:hAnsi="標楷體"/>
          <w:sz w:val="28"/>
          <w:szCs w:val="24"/>
        </w:rPr>
        <w:t xml:space="preserve">，並在 </w:t>
      </w:r>
      <w:r w:rsidRPr="005D6DFB">
        <w:rPr>
          <w:rFonts w:ascii="Times New Roman" w:eastAsia="標楷體" w:hAnsi="Times New Roman"/>
          <w:sz w:val="28"/>
          <w:szCs w:val="24"/>
        </w:rPr>
        <w:t>g++ -O2</w:t>
      </w:r>
      <w:r w:rsidRPr="006B3EE9">
        <w:rPr>
          <w:rFonts w:ascii="標楷體" w:eastAsia="標楷體" w:hAnsi="標楷體"/>
          <w:sz w:val="28"/>
          <w:szCs w:val="24"/>
        </w:rPr>
        <w:t xml:space="preserve"> 編譯後測試</w:t>
      </w:r>
      <w:r w:rsidRPr="005D6DFB">
        <w:rPr>
          <w:rFonts w:ascii="Times New Roman" w:eastAsia="標楷體" w:hAnsi="Times New Roman"/>
          <w:sz w:val="28"/>
          <w:szCs w:val="24"/>
        </w:rPr>
        <w:t xml:space="preserve"> 50</w:t>
      </w:r>
      <w:r w:rsidR="005D6DFB" w:rsidRPr="005D6DFB">
        <w:rPr>
          <w:rFonts w:ascii="Times New Roman" w:eastAsia="標楷體" w:hAnsi="Times New Roman"/>
          <w:sz w:val="28"/>
          <w:szCs w:val="24"/>
        </w:rPr>
        <w:t>,</w:t>
      </w:r>
      <w:r w:rsidRPr="005D6DFB">
        <w:rPr>
          <w:rFonts w:ascii="Times New Roman" w:eastAsia="標楷體" w:hAnsi="Times New Roman"/>
          <w:sz w:val="28"/>
          <w:szCs w:val="24"/>
        </w:rPr>
        <w:t>000</w:t>
      </w:r>
      <w:r w:rsidRPr="006B3EE9">
        <w:rPr>
          <w:rFonts w:ascii="標楷體" w:eastAsia="標楷體" w:hAnsi="標楷體"/>
          <w:sz w:val="28"/>
          <w:szCs w:val="24"/>
        </w:rPr>
        <w:t xml:space="preserve"> 與 </w:t>
      </w:r>
      <w:r w:rsidRPr="005D6DFB">
        <w:rPr>
          <w:rFonts w:ascii="Times New Roman" w:eastAsia="標楷體" w:hAnsi="Times New Roman"/>
          <w:sz w:val="28"/>
          <w:szCs w:val="24"/>
        </w:rPr>
        <w:t>1</w:t>
      </w:r>
      <w:r w:rsidR="005D6DFB" w:rsidRPr="005D6DFB">
        <w:rPr>
          <w:rFonts w:ascii="Times New Roman" w:eastAsia="標楷體" w:hAnsi="Times New Roman"/>
          <w:sz w:val="28"/>
          <w:szCs w:val="24"/>
        </w:rPr>
        <w:t>,</w:t>
      </w:r>
      <w:r w:rsidRPr="005D6DFB">
        <w:rPr>
          <w:rFonts w:ascii="Times New Roman" w:eastAsia="標楷體" w:hAnsi="Times New Roman"/>
          <w:sz w:val="28"/>
          <w:szCs w:val="24"/>
        </w:rPr>
        <w:t>000</w:t>
      </w:r>
      <w:r w:rsidR="005D6DFB" w:rsidRPr="005D6DFB">
        <w:rPr>
          <w:rFonts w:ascii="Times New Roman" w:eastAsia="標楷體" w:hAnsi="Times New Roman"/>
          <w:sz w:val="28"/>
          <w:szCs w:val="24"/>
        </w:rPr>
        <w:t>,</w:t>
      </w:r>
      <w:r w:rsidRPr="005D6DFB">
        <w:rPr>
          <w:rFonts w:ascii="Times New Roman" w:eastAsia="標楷體" w:hAnsi="Times New Roman"/>
          <w:sz w:val="28"/>
          <w:szCs w:val="24"/>
        </w:rPr>
        <w:t>000</w:t>
      </w:r>
      <w:r w:rsidRPr="006B3EE9">
        <w:rPr>
          <w:rFonts w:ascii="標楷體" w:eastAsia="標楷體" w:hAnsi="標楷體"/>
          <w:sz w:val="28"/>
          <w:szCs w:val="24"/>
        </w:rPr>
        <w:t xml:space="preserve"> 筆憑證。</w:t>
      </w:r>
      <w:r w:rsidRPr="005D6DFB">
        <w:rPr>
          <w:rFonts w:ascii="Times New Roman" w:eastAsia="標楷體" w:hAnsi="Times New Roman"/>
          <w:sz w:val="28"/>
          <w:szCs w:val="24"/>
        </w:rPr>
        <w:t>50</w:t>
      </w:r>
      <w:r w:rsidR="005D6DFB" w:rsidRPr="005D6DFB">
        <w:rPr>
          <w:rFonts w:ascii="Times New Roman" w:eastAsia="標楷體" w:hAnsi="Times New Roman"/>
          <w:sz w:val="28"/>
          <w:szCs w:val="24"/>
        </w:rPr>
        <w:t>,</w:t>
      </w:r>
      <w:r w:rsidRPr="005D6DFB">
        <w:rPr>
          <w:rFonts w:ascii="Times New Roman" w:eastAsia="標楷體" w:hAnsi="Times New Roman"/>
          <w:sz w:val="28"/>
          <w:szCs w:val="24"/>
        </w:rPr>
        <w:t>000</w:t>
      </w:r>
      <w:r w:rsidRPr="006B3EE9">
        <w:rPr>
          <w:rFonts w:ascii="標楷體" w:eastAsia="標楷體" w:hAnsi="標楷體"/>
          <w:sz w:val="28"/>
          <w:szCs w:val="24"/>
        </w:rPr>
        <w:t xml:space="preserve"> 筆場景中，逐筆驗證需 </w:t>
      </w:r>
      <w:r w:rsidRPr="005D6DFB">
        <w:rPr>
          <w:rFonts w:ascii="Times New Roman" w:eastAsia="標楷體" w:hAnsi="Times New Roman"/>
          <w:sz w:val="28"/>
          <w:szCs w:val="24"/>
        </w:rPr>
        <w:t>1.60 s</w:t>
      </w:r>
      <w:r w:rsidRPr="006B3EE9">
        <w:rPr>
          <w:rFonts w:ascii="標楷體" w:eastAsia="標楷體" w:hAnsi="標楷體"/>
          <w:sz w:val="28"/>
          <w:szCs w:val="24"/>
        </w:rPr>
        <w:t xml:space="preserve">，而批次只要 </w:t>
      </w:r>
      <w:r w:rsidRPr="005D6DFB">
        <w:rPr>
          <w:rFonts w:ascii="Times New Roman" w:eastAsia="標楷體" w:hAnsi="Times New Roman"/>
          <w:sz w:val="28"/>
          <w:szCs w:val="24"/>
        </w:rPr>
        <w:t>0.016</w:t>
      </w:r>
      <w:r w:rsidR="005D6DFB">
        <w:rPr>
          <w:rFonts w:ascii="Times New Roman" w:eastAsia="標楷體" w:hAnsi="Times New Roman" w:hint="eastAsia"/>
          <w:sz w:val="28"/>
          <w:szCs w:val="24"/>
        </w:rPr>
        <w:t xml:space="preserve"> </w:t>
      </w:r>
      <w:r w:rsidRPr="005D6DFB">
        <w:rPr>
          <w:rFonts w:ascii="Times New Roman" w:eastAsia="標楷體" w:hAnsi="Times New Roman"/>
          <w:sz w:val="28"/>
          <w:szCs w:val="24"/>
        </w:rPr>
        <w:t>s</w:t>
      </w:r>
      <w:r w:rsidRPr="006B3EE9">
        <w:rPr>
          <w:rFonts w:ascii="標楷體" w:eastAsia="標楷體" w:hAnsi="標楷體"/>
          <w:sz w:val="28"/>
          <w:szCs w:val="24"/>
        </w:rPr>
        <w:t xml:space="preserve">，達到近 </w:t>
      </w:r>
      <w:r w:rsidRPr="005D6DFB">
        <w:rPr>
          <w:rFonts w:ascii="Times New Roman" w:eastAsia="標楷體" w:hAnsi="Times New Roman"/>
          <w:sz w:val="28"/>
          <w:szCs w:val="24"/>
        </w:rPr>
        <w:t>100</w:t>
      </w:r>
      <w:r w:rsidRPr="006B3EE9">
        <w:rPr>
          <w:rFonts w:ascii="標楷體" w:eastAsia="標楷體" w:hAnsi="標楷體"/>
          <w:sz w:val="28"/>
          <w:szCs w:val="24"/>
        </w:rPr>
        <w:t xml:space="preserve"> 倍加速；若規模擴充到 1</w:t>
      </w:r>
      <w:r w:rsidR="005D6DFB">
        <w:rPr>
          <w:rFonts w:ascii="標楷體" w:eastAsia="標楷體" w:hAnsi="標楷體" w:hint="eastAsia"/>
          <w:sz w:val="28"/>
          <w:szCs w:val="24"/>
        </w:rPr>
        <w:t>,</w:t>
      </w:r>
      <w:r w:rsidRPr="006B3EE9">
        <w:rPr>
          <w:rFonts w:ascii="標楷體" w:eastAsia="標楷體" w:hAnsi="標楷體"/>
          <w:sz w:val="28"/>
          <w:szCs w:val="24"/>
        </w:rPr>
        <w:t>000</w:t>
      </w:r>
      <w:r w:rsidR="005D6DFB">
        <w:rPr>
          <w:rFonts w:ascii="標楷體" w:eastAsia="標楷體" w:hAnsi="標楷體" w:hint="eastAsia"/>
          <w:sz w:val="28"/>
          <w:szCs w:val="24"/>
        </w:rPr>
        <w:t>,</w:t>
      </w:r>
      <w:r w:rsidRPr="006B3EE9">
        <w:rPr>
          <w:rFonts w:ascii="標楷體" w:eastAsia="標楷體" w:hAnsi="標楷體"/>
          <w:sz w:val="28"/>
          <w:szCs w:val="24"/>
        </w:rPr>
        <w:t xml:space="preserve">000 筆，逐筆驗證 </w:t>
      </w:r>
      <w:r w:rsidRPr="005D6DFB">
        <w:rPr>
          <w:rFonts w:ascii="Times New Roman" w:eastAsia="標楷體" w:hAnsi="Times New Roman"/>
          <w:sz w:val="28"/>
          <w:szCs w:val="24"/>
        </w:rPr>
        <w:t>28.6 s</w:t>
      </w:r>
      <w:r w:rsidRPr="006B3EE9">
        <w:rPr>
          <w:rFonts w:ascii="標楷體" w:eastAsia="標楷體" w:hAnsi="標楷體"/>
          <w:sz w:val="28"/>
          <w:szCs w:val="24"/>
        </w:rPr>
        <w:t xml:space="preserve">，批次則僅 </w:t>
      </w:r>
      <w:r w:rsidRPr="005D6DFB">
        <w:rPr>
          <w:rFonts w:ascii="Times New Roman" w:eastAsia="標楷體" w:hAnsi="Times New Roman"/>
          <w:sz w:val="28"/>
          <w:szCs w:val="24"/>
        </w:rPr>
        <w:t>0.50 s</w:t>
      </w:r>
      <w:r w:rsidRPr="006B3EE9">
        <w:rPr>
          <w:rFonts w:ascii="標楷體" w:eastAsia="標楷體" w:hAnsi="標楷體"/>
          <w:sz w:val="28"/>
          <w:szCs w:val="24"/>
        </w:rPr>
        <w:t xml:space="preserve">，仍可維持 </w:t>
      </w:r>
      <w:r w:rsidRPr="005D6DFB">
        <w:rPr>
          <w:rFonts w:ascii="Times New Roman" w:eastAsia="標楷體" w:hAnsi="Times New Roman"/>
          <w:sz w:val="28"/>
          <w:szCs w:val="24"/>
        </w:rPr>
        <w:t>57</w:t>
      </w:r>
      <w:r w:rsidRPr="006B3EE9">
        <w:rPr>
          <w:rFonts w:ascii="標楷體" w:eastAsia="標楷體" w:hAnsi="標楷體"/>
          <w:sz w:val="28"/>
          <w:szCs w:val="24"/>
        </w:rPr>
        <w:t xml:space="preserve"> 倍優勢。這代表在區塊鏈或大型驗票系統裡，只要透過批次演算法，就能把節點端驗證成本降到原本的百分之一以內。</w:t>
      </w:r>
      <w:r w:rsidRPr="006B3EE9">
        <w:rPr>
          <w:rFonts w:ascii="標楷體" w:eastAsia="標楷體" w:hAnsi="標楷體"/>
          <w:sz w:val="28"/>
          <w:szCs w:val="24"/>
        </w:rPr>
        <w:br/>
        <w:t xml:space="preserve">　　最後，我把有限域、</w:t>
      </w:r>
      <w:r w:rsidRPr="005D6DFB">
        <w:rPr>
          <w:rFonts w:ascii="Times New Roman" w:eastAsia="標楷體" w:hAnsi="Times New Roman"/>
          <w:sz w:val="28"/>
          <w:szCs w:val="24"/>
        </w:rPr>
        <w:t>ECC</w:t>
      </w:r>
      <w:r w:rsidRPr="006B3EE9">
        <w:rPr>
          <w:rFonts w:ascii="標楷體" w:eastAsia="標楷體" w:hAnsi="標楷體"/>
          <w:sz w:val="28"/>
          <w:szCs w:val="24"/>
        </w:rPr>
        <w:t xml:space="preserve">、批次驗證與 </w:t>
      </w:r>
      <w:r w:rsidRPr="005D6DFB">
        <w:rPr>
          <w:rFonts w:ascii="Times New Roman" w:eastAsia="標楷體" w:hAnsi="Times New Roman"/>
          <w:sz w:val="28"/>
          <w:szCs w:val="24"/>
        </w:rPr>
        <w:t>k-challenge</w:t>
      </w:r>
      <w:r w:rsidRPr="006B3EE9">
        <w:rPr>
          <w:rFonts w:ascii="標楷體" w:eastAsia="標楷體" w:hAnsi="標楷體"/>
          <w:sz w:val="28"/>
          <w:szCs w:val="24"/>
        </w:rPr>
        <w:t xml:space="preserve"> 模組全部整合進 </w:t>
      </w:r>
      <w:r w:rsidRPr="005D6DFB">
        <w:rPr>
          <w:rStyle w:val="HTML"/>
          <w:rFonts w:ascii="Times New Roman" w:eastAsia="標楷體" w:hAnsi="Times New Roman" w:cs="Times New Roman"/>
          <w:sz w:val="28"/>
          <w:szCs w:val="28"/>
        </w:rPr>
        <w:t>fiat_shamir_all.py</w:t>
      </w:r>
      <w:r w:rsidRPr="006B3EE9">
        <w:rPr>
          <w:rFonts w:ascii="標楷體" w:eastAsia="標楷體" w:hAnsi="標楷體"/>
          <w:sz w:val="28"/>
          <w:szCs w:val="24"/>
        </w:rPr>
        <w:t xml:space="preserve">。使用者僅需透過 </w:t>
      </w:r>
      <w:r w:rsidRPr="000971E6">
        <w:rPr>
          <w:rFonts w:ascii="Times New Roman" w:eastAsia="標楷體" w:hAnsi="Times New Roman"/>
          <w:sz w:val="28"/>
          <w:szCs w:val="24"/>
        </w:rPr>
        <w:t>CLI</w:t>
      </w:r>
      <w:r w:rsidRPr="006B3EE9">
        <w:rPr>
          <w:rFonts w:ascii="標楷體" w:eastAsia="標楷體" w:hAnsi="標楷體"/>
          <w:sz w:val="28"/>
          <w:szCs w:val="24"/>
        </w:rPr>
        <w:t xml:space="preserve"> 參數選擇 </w:t>
      </w:r>
      <w:r w:rsidR="000971E6">
        <w:rPr>
          <w:rStyle w:val="HTML"/>
          <w:rFonts w:ascii="Times New Roman" w:eastAsia="標楷體" w:hAnsi="Times New Roman" w:cs="Times New Roman"/>
          <w:sz w:val="28"/>
          <w:szCs w:val="28"/>
        </w:rPr>
        <w:t>–</w:t>
      </w:r>
      <w:r w:rsidRPr="000971E6">
        <w:rPr>
          <w:rStyle w:val="HTML"/>
          <w:rFonts w:ascii="Times New Roman" w:eastAsia="標楷體" w:hAnsi="Times New Roman" w:cs="Times New Roman"/>
          <w:sz w:val="28"/>
          <w:szCs w:val="28"/>
        </w:rPr>
        <w:t>ecc</w:t>
      </w:r>
      <w:r w:rsidR="000971E6">
        <w:rPr>
          <w:rStyle w:val="HTML"/>
          <w:rFonts w:ascii="Times New Roman" w:eastAsia="標楷體" w:hAnsi="Times New Roman" w:cs="Times New Roman"/>
          <w:sz w:val="28"/>
          <w:szCs w:val="28"/>
        </w:rPr>
        <w:t xml:space="preserve"> </w:t>
      </w:r>
      <w:r w:rsidRPr="006B3EE9">
        <w:rPr>
          <w:rFonts w:ascii="標楷體" w:eastAsia="標楷體" w:hAnsi="標楷體"/>
          <w:sz w:val="28"/>
          <w:szCs w:val="24"/>
        </w:rPr>
        <w:t>、</w:t>
      </w:r>
      <w:r w:rsidR="000971E6">
        <w:rPr>
          <w:rFonts w:ascii="標楷體" w:eastAsia="標楷體" w:hAnsi="標楷體" w:hint="eastAsia"/>
          <w:sz w:val="28"/>
          <w:szCs w:val="24"/>
        </w:rPr>
        <w:t xml:space="preserve"> </w:t>
      </w:r>
      <w:r w:rsidRPr="000971E6">
        <w:rPr>
          <w:rStyle w:val="HTML"/>
          <w:rFonts w:ascii="Times New Roman" w:eastAsia="標楷體" w:hAnsi="Times New Roman" w:cs="Times New Roman"/>
          <w:sz w:val="28"/>
          <w:szCs w:val="28"/>
        </w:rPr>
        <w:t>--k</w:t>
      </w:r>
      <w:r w:rsidR="000971E6">
        <w:rPr>
          <w:rStyle w:val="HTML"/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971E6">
        <w:rPr>
          <w:rStyle w:val="HTML"/>
          <w:rFonts w:ascii="Times New Roman" w:eastAsia="標楷體" w:hAnsi="Times New Roman" w:cs="Times New Roman" w:hint="eastAsia"/>
          <w:sz w:val="28"/>
          <w:szCs w:val="28"/>
        </w:rPr>
        <w:t>、</w:t>
      </w:r>
      <w:r w:rsidR="000971E6">
        <w:rPr>
          <w:rStyle w:val="HTML"/>
          <w:rFonts w:ascii="Times New Roman" w:eastAsia="標楷體" w:hAnsi="Times New Roman" w:cs="Times New Roman" w:hint="eastAsia"/>
          <w:sz w:val="28"/>
          <w:szCs w:val="28"/>
        </w:rPr>
        <w:t>--bits</w:t>
      </w:r>
      <w:r w:rsidRPr="006B3EE9">
        <w:rPr>
          <w:rFonts w:ascii="標楷體" w:eastAsia="標楷體" w:hAnsi="標楷體"/>
          <w:sz w:val="28"/>
          <w:szCs w:val="24"/>
        </w:rPr>
        <w:t xml:space="preserve"> 以及 </w:t>
      </w:r>
      <w:r w:rsidRPr="000971E6">
        <w:rPr>
          <w:rStyle w:val="HTML"/>
          <w:rFonts w:ascii="Times New Roman" w:eastAsia="標楷體" w:hAnsi="Times New Roman" w:cs="Times New Roman"/>
          <w:sz w:val="28"/>
          <w:szCs w:val="28"/>
        </w:rPr>
        <w:t>--trials</w:t>
      </w:r>
      <w:r w:rsidRPr="006B3EE9">
        <w:rPr>
          <w:rFonts w:ascii="標楷體" w:eastAsia="標楷體" w:hAnsi="標楷體"/>
          <w:sz w:val="28"/>
          <w:szCs w:val="24"/>
        </w:rPr>
        <w:t>，便可一次執行所有測試並自動取得</w:t>
      </w:r>
      <w:r w:rsidR="00202FF7">
        <w:rPr>
          <w:rFonts w:ascii="標楷體" w:eastAsia="標楷體" w:hAnsi="標楷體" w:hint="eastAsia"/>
          <w:sz w:val="28"/>
          <w:szCs w:val="24"/>
        </w:rPr>
        <w:t>實驗</w:t>
      </w:r>
      <w:r w:rsidR="000971E6">
        <w:rPr>
          <w:rFonts w:ascii="標楷體" w:eastAsia="標楷體" w:hAnsi="標楷體" w:hint="eastAsia"/>
          <w:sz w:val="28"/>
          <w:szCs w:val="24"/>
        </w:rPr>
        <w:t>結果。</w:t>
      </w:r>
    </w:p>
    <w:p w14:paraId="369FDAB7" w14:textId="77777777" w:rsidR="006B3EE9" w:rsidRPr="00CD52C4" w:rsidRDefault="006B3EE9" w:rsidP="006B3EE9">
      <w:pPr>
        <w:pStyle w:val="a9"/>
        <w:ind w:leftChars="0" w:left="1120" w:firstLine="320"/>
        <w:jc w:val="both"/>
        <w:outlineLvl w:val="1"/>
        <w:rPr>
          <w:rFonts w:ascii="標楷體" w:eastAsia="標楷體" w:hAnsi="標楷體"/>
          <w:b/>
          <w:bCs/>
          <w:sz w:val="28"/>
          <w:szCs w:val="24"/>
        </w:rPr>
      </w:pPr>
      <w:r w:rsidRPr="00CD52C4">
        <w:rPr>
          <w:rFonts w:ascii="標楷體" w:eastAsia="標楷體" w:hAnsi="標楷體"/>
          <w:b/>
          <w:bCs/>
          <w:sz w:val="28"/>
          <w:szCs w:val="24"/>
        </w:rPr>
        <w:br/>
        <w:t>綜合觀察與影響</w:t>
      </w:r>
    </w:p>
    <w:p w14:paraId="472566E9" w14:textId="667F4021" w:rsidR="006B3EE9" w:rsidRPr="006B3EE9" w:rsidRDefault="006B3EE9" w:rsidP="006B3EE9">
      <w:pPr>
        <w:pStyle w:val="a9"/>
        <w:ind w:leftChars="0" w:left="1120" w:firstLine="320"/>
        <w:jc w:val="both"/>
        <w:outlineLvl w:val="1"/>
        <w:rPr>
          <w:rFonts w:ascii="標楷體" w:eastAsia="標楷體" w:hAnsi="標楷體"/>
          <w:sz w:val="28"/>
          <w:szCs w:val="24"/>
        </w:rPr>
      </w:pPr>
      <w:r w:rsidRPr="006B3EE9">
        <w:rPr>
          <w:rFonts w:ascii="標楷體" w:eastAsia="標楷體" w:hAnsi="標楷體"/>
          <w:sz w:val="28"/>
          <w:szCs w:val="24"/>
        </w:rPr>
        <w:t>透過雙階段實作，我</w:t>
      </w:r>
      <w:r w:rsidR="00CD52C4">
        <w:rPr>
          <w:rFonts w:ascii="標楷體" w:eastAsia="標楷體" w:hAnsi="標楷體" w:hint="eastAsia"/>
          <w:sz w:val="28"/>
          <w:szCs w:val="24"/>
        </w:rPr>
        <w:t>們</w:t>
      </w:r>
      <w:r w:rsidRPr="006B3EE9">
        <w:rPr>
          <w:rFonts w:ascii="標楷體" w:eastAsia="標楷體" w:hAnsi="標楷體"/>
          <w:sz w:val="28"/>
          <w:szCs w:val="24"/>
        </w:rPr>
        <w:t xml:space="preserve">先確立 FSH 在理論與功能層面的正確性，再導入 </w:t>
      </w:r>
      <w:r w:rsidRPr="00CD52C4">
        <w:rPr>
          <w:rFonts w:ascii="Times New Roman" w:eastAsia="標楷體" w:hAnsi="Times New Roman"/>
          <w:sz w:val="28"/>
          <w:szCs w:val="24"/>
        </w:rPr>
        <w:t>ECC</w:t>
      </w:r>
      <w:r w:rsidRPr="006B3EE9">
        <w:rPr>
          <w:rFonts w:ascii="標楷體" w:eastAsia="標楷體" w:hAnsi="標楷體"/>
          <w:sz w:val="28"/>
          <w:szCs w:val="24"/>
        </w:rPr>
        <w:t xml:space="preserve"> 與批次驗證實際解決通訊與運算瓶頸。</w:t>
      </w:r>
      <w:r w:rsidRPr="00CD52C4">
        <w:rPr>
          <w:rFonts w:ascii="Times New Roman" w:eastAsia="標楷體" w:hAnsi="Times New Roman"/>
          <w:sz w:val="28"/>
          <w:szCs w:val="24"/>
        </w:rPr>
        <w:t>ECC</w:t>
      </w:r>
      <w:r w:rsidRPr="006B3EE9">
        <w:rPr>
          <w:rFonts w:ascii="標楷體" w:eastAsia="標楷體" w:hAnsi="標楷體"/>
          <w:sz w:val="28"/>
          <w:szCs w:val="24"/>
        </w:rPr>
        <w:t xml:space="preserve"> 讓單筆證明體積縮小 </w:t>
      </w:r>
      <w:r w:rsidRPr="00CD52C4">
        <w:rPr>
          <w:rFonts w:ascii="Times New Roman" w:eastAsia="標楷體" w:hAnsi="Times New Roman"/>
          <w:sz w:val="28"/>
          <w:szCs w:val="24"/>
        </w:rPr>
        <w:t>75 %</w:t>
      </w:r>
      <w:r w:rsidRPr="006B3EE9">
        <w:rPr>
          <w:rFonts w:ascii="標楷體" w:eastAsia="標楷體" w:hAnsi="標楷體"/>
          <w:sz w:val="28"/>
          <w:szCs w:val="24"/>
        </w:rPr>
        <w:t xml:space="preserve">、驗證加速 </w:t>
      </w:r>
      <w:r w:rsidRPr="00CD52C4">
        <w:rPr>
          <w:rFonts w:ascii="Times New Roman" w:eastAsia="標楷體" w:hAnsi="Times New Roman"/>
          <w:sz w:val="28"/>
          <w:szCs w:val="24"/>
        </w:rPr>
        <w:t>4–5</w:t>
      </w:r>
      <w:r w:rsidRPr="006B3EE9">
        <w:rPr>
          <w:rFonts w:ascii="標楷體" w:eastAsia="標楷體" w:hAnsi="標楷體"/>
          <w:sz w:val="28"/>
          <w:szCs w:val="24"/>
        </w:rPr>
        <w:t xml:space="preserve"> 倍，適合行動端與 </w:t>
      </w:r>
      <w:r w:rsidRPr="00CD52C4">
        <w:rPr>
          <w:rFonts w:ascii="Times New Roman" w:eastAsia="標楷體" w:hAnsi="Times New Roman"/>
          <w:sz w:val="28"/>
          <w:szCs w:val="24"/>
        </w:rPr>
        <w:t>IoT</w:t>
      </w:r>
      <w:r w:rsidRPr="006B3EE9">
        <w:rPr>
          <w:rFonts w:ascii="標楷體" w:eastAsia="標楷體" w:hAnsi="標楷體"/>
          <w:sz w:val="28"/>
          <w:szCs w:val="24"/>
        </w:rPr>
        <w:t xml:space="preserve">；批次驗證則在大規模場景把耗時壓到原本的 </w:t>
      </w:r>
      <w:r w:rsidRPr="00CD52C4">
        <w:rPr>
          <w:rFonts w:ascii="Times New Roman" w:eastAsia="標楷體" w:hAnsi="Times New Roman"/>
          <w:sz w:val="28"/>
          <w:szCs w:val="24"/>
        </w:rPr>
        <w:t>1–2 %</w:t>
      </w:r>
      <w:r w:rsidRPr="006B3EE9">
        <w:rPr>
          <w:rFonts w:ascii="標楷體" w:eastAsia="標楷體" w:hAnsi="標楷體"/>
          <w:sz w:val="28"/>
          <w:szCs w:val="24"/>
        </w:rPr>
        <w:t xml:space="preserve">，非常契合區塊鏈節點或雲端驗票需求。兩種優化彼此相容，可在同一系統中同時享受到「小訊息量 + 超高速驗證」的好處，也充分證明 </w:t>
      </w:r>
      <w:r w:rsidRPr="00CD52C4">
        <w:rPr>
          <w:rFonts w:ascii="Times New Roman" w:eastAsia="標楷體" w:hAnsi="Times New Roman"/>
          <w:sz w:val="28"/>
          <w:szCs w:val="24"/>
        </w:rPr>
        <w:t>FSH</w:t>
      </w:r>
      <w:r w:rsidRPr="006B3EE9">
        <w:rPr>
          <w:rFonts w:ascii="標楷體" w:eastAsia="標楷體" w:hAnsi="標楷體"/>
          <w:sz w:val="28"/>
          <w:szCs w:val="24"/>
        </w:rPr>
        <w:t xml:space="preserve"> 之「可延展、安全、實用」三大特質。</w:t>
      </w:r>
    </w:p>
    <w:p w14:paraId="4BB72D65" w14:textId="77777777" w:rsidR="00FA0015" w:rsidRPr="00004B49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4D5547BE" w14:textId="77777777"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5BAE2BDF" w14:textId="77777777" w:rsidR="00FA0015" w:rsidRDefault="00FA0015" w:rsidP="001A5C7E">
      <w:pPr>
        <w:pStyle w:val="a9"/>
        <w:ind w:leftChars="0" w:left="1123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43D600C6" w14:textId="77777777"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03E881F4" w14:textId="143BF02F"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8" w:name="_Toc19883776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結論</w:t>
      </w:r>
      <w:bookmarkEnd w:id="18"/>
    </w:p>
    <w:p w14:paraId="79245A11" w14:textId="6F8A4267" w:rsidR="00C03E13" w:rsidRPr="006110FE" w:rsidRDefault="00C03E13" w:rsidP="006110FE">
      <w:pPr>
        <w:ind w:firstLine="480"/>
        <w:jc w:val="both"/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</w:pP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本專題自互動式</w:t>
      </w: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Graph 3-Colorability </w:t>
      </w: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零知識協定切入，循序推進至</w:t>
      </w: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Schnorr Protocol </w:t>
      </w: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與</w:t>
      </w: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Fiat–Shamir Heuristic</w:t>
      </w: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（</w:t>
      </w: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FSH</w:t>
      </w: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）非互動式化，再結合橢圓曲線（</w:t>
      </w: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ECC-Schnorr</w:t>
      </w:r>
      <w:r w:rsidRPr="000F579B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）與批次驗證，完成了一條從「理論到實務」的完整技術脈絡。以下從研究目標達成度、理論貢獻、實作成效、效能評估、應用價值與限制反思六個面向，總結本計畫核心成果與意義。</w:t>
      </w:r>
    </w:p>
    <w:p w14:paraId="02A03338" w14:textId="43D20845" w:rsidR="00C03E13" w:rsidRPr="006110FE" w:rsidRDefault="006110FE" w:rsidP="006110FE">
      <w:pPr>
        <w:pStyle w:val="a9"/>
        <w:numPr>
          <w:ilvl w:val="0"/>
          <w:numId w:val="42"/>
        </w:numPr>
        <w:ind w:leftChars="0"/>
        <w:jc w:val="both"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 w:rsidRPr="006110FE"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C03E13" w:rsidRPr="006110FE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研究目標達成度</w:t>
      </w:r>
    </w:p>
    <w:p w14:paraId="56D99454" w14:textId="70AE9D98" w:rsidR="00C03E13" w:rsidRPr="00C03E13" w:rsidRDefault="002D2418" w:rsidP="00C03E13">
      <w:pPr>
        <w:pStyle w:val="a9"/>
        <w:numPr>
          <w:ilvl w:val="0"/>
          <w:numId w:val="37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互動式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ZKP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建模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透過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Graph 3-Colorability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（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G3C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）範例，我們驗證了經典零知識三性質：完整性、可靠性、零知識性；並以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3</w:t>
      </w:r>
      <w:r w:rsidR="006110FE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,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000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輪模擬實證「重複挑邊」機制能將偽造成功率指數抑低。</w:t>
      </w:r>
    </w:p>
    <w:p w14:paraId="741C4211" w14:textId="3919B1AF" w:rsidR="00C03E13" w:rsidRPr="00C03E13" w:rsidRDefault="002D2418" w:rsidP="00C03E13">
      <w:pPr>
        <w:pStyle w:val="a9"/>
        <w:numPr>
          <w:ilvl w:val="0"/>
          <w:numId w:val="37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Schnorr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協定精進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我們將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G3C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多輪交互簡化為三訊息結構（承諾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–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挑戰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–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應答），傳輸次數由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12</w:t>
      </w:r>
      <w:r w:rsidR="006110FE"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>,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000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次降至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300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次，充分展示離散對數下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Σ-protocol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的通訊優勢。</w:t>
      </w:r>
    </w:p>
    <w:p w14:paraId="7B1F7810" w14:textId="29C255C6" w:rsidR="00C03E13" w:rsidRPr="00C03E13" w:rsidRDefault="002D2418" w:rsidP="00C03E13">
      <w:pPr>
        <w:pStyle w:val="a9"/>
        <w:numPr>
          <w:ilvl w:val="0"/>
          <w:numId w:val="37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Fiat–Shamir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非互動化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透過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SHA-256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亂數預言機替換驗證者挑戰，實作單挑戰與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Cs/>
          <w:i/>
          <w:iCs/>
          <w:color w:val="000000" w:themeColor="text1"/>
          <w:sz w:val="28"/>
          <w:szCs w:val="28"/>
        </w:rPr>
        <w:t>k-challenge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兩種模式；偽造模擬顯示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Cs/>
          <w:i/>
          <w:iCs/>
          <w:color w:val="000000" w:themeColor="text1"/>
          <w:sz w:val="28"/>
          <w:szCs w:val="28"/>
        </w:rPr>
        <w:t>k ≥ 5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時成功率已低於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10⁻⁴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。</w:t>
      </w:r>
    </w:p>
    <w:p w14:paraId="014E019E" w14:textId="3C1FB47A" w:rsidR="00C03E13" w:rsidRPr="002D2418" w:rsidRDefault="002D2418" w:rsidP="002D2418">
      <w:pPr>
        <w:pStyle w:val="a9"/>
        <w:numPr>
          <w:ilvl w:val="0"/>
          <w:numId w:val="37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ECC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＆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批次驗證優化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  <w:t>ECC-Schnorr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：將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2048-bit 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有限域遷移至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secp256k1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，證明體積縮小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75 %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、單筆驗證加速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4.6 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倍。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lastRenderedPageBreak/>
        <w:t>批次驗證：於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C++/OpenSSL 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中實作一次性驗證公式，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100 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萬筆憑證耗時僅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0.5 s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，較逐筆驗證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28.6 s 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足足快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57 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倍。</w:t>
      </w:r>
    </w:p>
    <w:p w14:paraId="28A0AAFE" w14:textId="2F71144B" w:rsidR="00C03E13" w:rsidRPr="00C03E13" w:rsidRDefault="00C03E13" w:rsidP="00C03E13">
      <w:pPr>
        <w:pStyle w:val="a9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14:paraId="36CCACA4" w14:textId="63FE5D98" w:rsidR="00C03E13" w:rsidRPr="002D2418" w:rsidRDefault="002D2418" w:rsidP="002D2418">
      <w:pPr>
        <w:pStyle w:val="a9"/>
        <w:numPr>
          <w:ilvl w:val="0"/>
          <w:numId w:val="42"/>
        </w:numPr>
        <w:ind w:leftChars="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 xml:space="preserve"> 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理論貢獻</w:t>
      </w:r>
    </w:p>
    <w:p w14:paraId="6507D0CD" w14:textId="77777777" w:rsidR="00C03E13" w:rsidRPr="00C03E13" w:rsidRDefault="00C03E13" w:rsidP="00C03E13">
      <w:pPr>
        <w:pStyle w:val="a9"/>
        <w:numPr>
          <w:ilvl w:val="0"/>
          <w:numId w:val="38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FSH </w:t>
      </w: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完整安全推導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透過「分叉實驗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(forking lemma)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」重現了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Pr="00C03E13">
        <w:rPr>
          <w:rFonts w:ascii="Times New Roman" w:eastAsia="標楷體" w:hAnsi="Times New Roman"/>
          <w:bCs/>
          <w:i/>
          <w:iCs/>
          <w:color w:val="000000" w:themeColor="text1"/>
          <w:sz w:val="28"/>
          <w:szCs w:val="28"/>
        </w:rPr>
        <w:t>e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→ </w:t>
      </w:r>
      <w:r w:rsidRPr="00C03E13">
        <w:rPr>
          <w:rFonts w:ascii="Times New Roman" w:eastAsia="標楷體" w:hAnsi="Times New Roman"/>
          <w:bCs/>
          <w:i/>
          <w:iCs/>
          <w:color w:val="000000" w:themeColor="text1"/>
          <w:sz w:val="28"/>
          <w:szCs w:val="28"/>
        </w:rPr>
        <w:t>e′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雙雜湊的離散對數降解證明，說明在隨機預言機模型下偽造者必須解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DLP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才能通過驗證。</w:t>
      </w:r>
    </w:p>
    <w:p w14:paraId="77E23A10" w14:textId="77777777" w:rsidR="00C03E13" w:rsidRPr="00C03E13" w:rsidRDefault="00C03E13" w:rsidP="00C03E13">
      <w:pPr>
        <w:pStyle w:val="a9"/>
        <w:numPr>
          <w:ilvl w:val="0"/>
          <w:numId w:val="38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k-challenge </w:t>
      </w: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安全參數量化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以公式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(1/q)k(1/q)^k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與模擬曲線對照，提供安全等級選擇指引：當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Pr="00C03E13">
        <w:rPr>
          <w:rFonts w:ascii="Times New Roman" w:eastAsia="標楷體" w:hAnsi="Times New Roman"/>
          <w:bCs/>
          <w:i/>
          <w:iCs/>
          <w:color w:val="000000" w:themeColor="text1"/>
          <w:sz w:val="28"/>
          <w:szCs w:val="28"/>
        </w:rPr>
        <w:t>q = 2²⁵⁶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、</w:t>
      </w:r>
      <w:r w:rsidRPr="00C03E13">
        <w:rPr>
          <w:rFonts w:ascii="Times New Roman" w:eastAsia="標楷體" w:hAnsi="Times New Roman"/>
          <w:bCs/>
          <w:i/>
          <w:iCs/>
          <w:color w:val="000000" w:themeColor="text1"/>
          <w:sz w:val="28"/>
          <w:szCs w:val="28"/>
        </w:rPr>
        <w:t>k=20k=20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時安全性相當於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2³⁸⁴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位元。</w:t>
      </w:r>
    </w:p>
    <w:p w14:paraId="3CDA5FBD" w14:textId="77777777" w:rsidR="00C03E13" w:rsidRPr="00C03E13" w:rsidRDefault="00C03E13" w:rsidP="00C03E13">
      <w:pPr>
        <w:pStyle w:val="a9"/>
        <w:numPr>
          <w:ilvl w:val="0"/>
          <w:numId w:val="38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批次驗證正確性證明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推導有限域與橢圓曲線兩種同態關係，說明合併後仍維持與逐筆相同的完整性與可靠性假設。</w:t>
      </w:r>
    </w:p>
    <w:p w14:paraId="2097AD1B" w14:textId="228A51CE" w:rsidR="00C03E13" w:rsidRPr="00C03E13" w:rsidRDefault="00C03E13" w:rsidP="00C03E13">
      <w:pPr>
        <w:pStyle w:val="a9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14:paraId="75D8974F" w14:textId="25D632F2" w:rsidR="00C03E13" w:rsidRPr="002D2418" w:rsidRDefault="002D2418" w:rsidP="002D2418">
      <w:pPr>
        <w:pStyle w:val="a9"/>
        <w:numPr>
          <w:ilvl w:val="0"/>
          <w:numId w:val="42"/>
        </w:numPr>
        <w:ind w:leftChars="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 xml:space="preserve"> </w:t>
      </w:r>
      <w:r w:rsidR="00C03E13" w:rsidRPr="002D2418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實作成效</w:t>
      </w:r>
    </w:p>
    <w:p w14:paraId="11319BE0" w14:textId="73704031" w:rsidR="00C03E13" w:rsidRPr="00C03E13" w:rsidRDefault="00C03E13" w:rsidP="00C03E13">
      <w:pPr>
        <w:pStyle w:val="a9"/>
        <w:numPr>
          <w:ilvl w:val="0"/>
          <w:numId w:val="39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Python </w:t>
      </w: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框架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  <w:t xml:space="preserve">fiat_shamir_all.py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整合單挑戰、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k-challenge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、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ECC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與批次驗證，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CLI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一行指令即可自動產生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TXT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與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PNG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，方便示範與研究重現。</w:t>
      </w:r>
    </w:p>
    <w:p w14:paraId="3735A2B0" w14:textId="77777777" w:rsidR="00C03E13" w:rsidRPr="00C03E13" w:rsidRDefault="00C03E13" w:rsidP="00C03E13">
      <w:pPr>
        <w:pStyle w:val="a9"/>
        <w:numPr>
          <w:ilvl w:val="0"/>
          <w:numId w:val="39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C++ </w:t>
      </w: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高效庫驗證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  <w:t xml:space="preserve">fs_batch_benchmark.cpp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於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-O2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編譯下可達每秒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2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百萬筆驗證吞吐，證明批次演算法的硬體落地潛力。</w:t>
      </w:r>
    </w:p>
    <w:p w14:paraId="1FAF0A43" w14:textId="2B2859BB" w:rsidR="00C03E13" w:rsidRPr="00C03E13" w:rsidRDefault="00C03E13" w:rsidP="00C03E13">
      <w:pPr>
        <w:pStyle w:val="a9"/>
        <w:numPr>
          <w:ilvl w:val="0"/>
          <w:numId w:val="39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lastRenderedPageBreak/>
        <w:t>自動化視覺化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圖表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forge_success_vs_k.png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、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ecc_vs_ff_benchmark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條狀圖直觀展示安全與效能曲線，提高說服力。</w:t>
      </w:r>
    </w:p>
    <w:p w14:paraId="19297B64" w14:textId="20244D86" w:rsidR="00C03E13" w:rsidRPr="00C03E13" w:rsidRDefault="00C03E13" w:rsidP="00C03E13">
      <w:pPr>
        <w:pStyle w:val="a9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14:paraId="676F7701" w14:textId="786A56A1" w:rsidR="00C03E13" w:rsidRPr="0039436D" w:rsidRDefault="00933462" w:rsidP="0039436D">
      <w:pPr>
        <w:pStyle w:val="a9"/>
        <w:numPr>
          <w:ilvl w:val="0"/>
          <w:numId w:val="42"/>
        </w:numPr>
        <w:ind w:leftChars="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 xml:space="preserve"> </w:t>
      </w:r>
      <w:r w:rsidR="00C03E13" w:rsidRPr="0039436D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效能評估</w:t>
      </w:r>
    </w:p>
    <w:tbl>
      <w:tblPr>
        <w:tblW w:w="756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545"/>
        <w:gridCol w:w="1545"/>
        <w:gridCol w:w="1560"/>
      </w:tblGrid>
      <w:tr w:rsidR="00C03E13" w:rsidRPr="00C03E13" w14:paraId="00206C80" w14:textId="77777777" w:rsidTr="00933462">
        <w:trPr>
          <w:trHeight w:val="739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354CBC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場景</w:t>
            </w:r>
          </w:p>
        </w:tc>
        <w:tc>
          <w:tcPr>
            <w:tcW w:w="0" w:type="auto"/>
            <w:vAlign w:val="center"/>
            <w:hideMark/>
          </w:tcPr>
          <w:p w14:paraId="29CDAD4D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傳輸大小</w:t>
            </w:r>
          </w:p>
        </w:tc>
        <w:tc>
          <w:tcPr>
            <w:tcW w:w="0" w:type="auto"/>
            <w:vAlign w:val="center"/>
            <w:hideMark/>
          </w:tcPr>
          <w:p w14:paraId="527E371E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驗證時間</w:t>
            </w:r>
          </w:p>
        </w:tc>
        <w:tc>
          <w:tcPr>
            <w:tcW w:w="0" w:type="auto"/>
            <w:vAlign w:val="center"/>
            <w:hideMark/>
          </w:tcPr>
          <w:p w14:paraId="4F155310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改善倍數</w:t>
            </w:r>
          </w:p>
        </w:tc>
      </w:tr>
      <w:tr w:rsidR="00C03E13" w:rsidRPr="00C03E13" w14:paraId="257DD936" w14:textId="77777777" w:rsidTr="00933462">
        <w:trPr>
          <w:trHeight w:val="73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EF1C40" w14:textId="77777777" w:rsidR="00C03E13" w:rsidRPr="00933462" w:rsidRDefault="00C03E13" w:rsidP="0093346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有限域單筆</w:t>
            </w: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(10k)</w:t>
            </w:r>
          </w:p>
        </w:tc>
        <w:tc>
          <w:tcPr>
            <w:tcW w:w="0" w:type="auto"/>
            <w:vAlign w:val="center"/>
            <w:hideMark/>
          </w:tcPr>
          <w:p w14:paraId="4E1BB478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2.5 MB</w:t>
            </w:r>
          </w:p>
        </w:tc>
        <w:tc>
          <w:tcPr>
            <w:tcW w:w="0" w:type="auto"/>
            <w:vAlign w:val="center"/>
            <w:hideMark/>
          </w:tcPr>
          <w:p w14:paraId="17E73324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80.8 s</w:t>
            </w:r>
          </w:p>
        </w:tc>
        <w:tc>
          <w:tcPr>
            <w:tcW w:w="0" w:type="auto"/>
            <w:vAlign w:val="center"/>
            <w:hideMark/>
          </w:tcPr>
          <w:p w14:paraId="1BA1B3DD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1×</w:t>
            </w:r>
          </w:p>
        </w:tc>
      </w:tr>
      <w:tr w:rsidR="00C03E13" w:rsidRPr="00C03E13" w14:paraId="07FC66F9" w14:textId="77777777" w:rsidTr="00933462">
        <w:trPr>
          <w:trHeight w:val="73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02C1BC" w14:textId="77777777" w:rsidR="00C03E13" w:rsidRPr="00933462" w:rsidRDefault="00C03E13" w:rsidP="0093346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ECC </w:t>
            </w: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單筆</w:t>
            </w: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(10k)</w:t>
            </w:r>
          </w:p>
        </w:tc>
        <w:tc>
          <w:tcPr>
            <w:tcW w:w="0" w:type="auto"/>
            <w:vAlign w:val="center"/>
            <w:hideMark/>
          </w:tcPr>
          <w:p w14:paraId="4CCF3053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0.63 MB</w:t>
            </w:r>
          </w:p>
        </w:tc>
        <w:tc>
          <w:tcPr>
            <w:tcW w:w="0" w:type="auto"/>
            <w:vAlign w:val="center"/>
            <w:hideMark/>
          </w:tcPr>
          <w:p w14:paraId="437DB0A0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17.7 s</w:t>
            </w:r>
          </w:p>
        </w:tc>
        <w:tc>
          <w:tcPr>
            <w:tcW w:w="0" w:type="auto"/>
            <w:vAlign w:val="center"/>
            <w:hideMark/>
          </w:tcPr>
          <w:p w14:paraId="47EDC71C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↑ 4.6×</w:t>
            </w:r>
          </w:p>
        </w:tc>
      </w:tr>
      <w:tr w:rsidR="00C03E13" w:rsidRPr="00C03E13" w14:paraId="128B35A3" w14:textId="77777777" w:rsidTr="00933462">
        <w:trPr>
          <w:trHeight w:val="73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072436" w14:textId="77777777" w:rsidR="00C03E13" w:rsidRPr="00933462" w:rsidRDefault="00C03E13" w:rsidP="0093346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有限域批次</w:t>
            </w: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50 k</w:t>
            </w:r>
          </w:p>
        </w:tc>
        <w:tc>
          <w:tcPr>
            <w:tcW w:w="0" w:type="auto"/>
            <w:vAlign w:val="center"/>
            <w:hideMark/>
          </w:tcPr>
          <w:p w14:paraId="22052FF1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C0D0200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0.016 s</w:t>
            </w:r>
          </w:p>
        </w:tc>
        <w:tc>
          <w:tcPr>
            <w:tcW w:w="0" w:type="auto"/>
            <w:vAlign w:val="center"/>
            <w:hideMark/>
          </w:tcPr>
          <w:p w14:paraId="5A127E7C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↑ 100×</w:t>
            </w:r>
          </w:p>
        </w:tc>
      </w:tr>
      <w:tr w:rsidR="00C03E13" w:rsidRPr="00C03E13" w14:paraId="2E130870" w14:textId="77777777" w:rsidTr="00933462">
        <w:trPr>
          <w:trHeight w:val="739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9578D9" w14:textId="77777777" w:rsidR="00C03E13" w:rsidRPr="00933462" w:rsidRDefault="00C03E13" w:rsidP="00933462">
            <w:pPr>
              <w:jc w:val="both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有限域批次</w:t>
            </w: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 xml:space="preserve"> 1 M</w:t>
            </w:r>
          </w:p>
        </w:tc>
        <w:tc>
          <w:tcPr>
            <w:tcW w:w="0" w:type="auto"/>
            <w:vAlign w:val="center"/>
            <w:hideMark/>
          </w:tcPr>
          <w:p w14:paraId="5E49CD02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04ABE10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0.50 s</w:t>
            </w:r>
          </w:p>
        </w:tc>
        <w:tc>
          <w:tcPr>
            <w:tcW w:w="0" w:type="auto"/>
            <w:vAlign w:val="center"/>
            <w:hideMark/>
          </w:tcPr>
          <w:p w14:paraId="5E6A462D" w14:textId="77777777" w:rsidR="00C03E13" w:rsidRPr="00933462" w:rsidRDefault="00C03E13" w:rsidP="00933462">
            <w:pPr>
              <w:jc w:val="center"/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</w:pPr>
            <w:r w:rsidRPr="00933462">
              <w:rPr>
                <w:rFonts w:ascii="Times New Roman" w:eastAsia="標楷體" w:hAnsi="Times New Roman"/>
                <w:bCs/>
                <w:color w:val="000000" w:themeColor="text1"/>
                <w:sz w:val="28"/>
                <w:szCs w:val="28"/>
              </w:rPr>
              <w:t>↑ 57×</w:t>
            </w:r>
          </w:p>
        </w:tc>
      </w:tr>
    </w:tbl>
    <w:p w14:paraId="2B376D3B" w14:textId="77777777" w:rsidR="00C03E13" w:rsidRPr="00C03E13" w:rsidRDefault="00C03E13" w:rsidP="00C03E13">
      <w:pPr>
        <w:pStyle w:val="a9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結果顯示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ECC +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批次驗證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組合在大型驗票或鏈上節點可將驗證成本壓低至原本百分之一，充分符合高吞吐、低頻寬的產業需求。</w:t>
      </w:r>
    </w:p>
    <w:p w14:paraId="08664149" w14:textId="2BBEE413" w:rsidR="00C03E13" w:rsidRPr="00C03E13" w:rsidRDefault="00C03E13" w:rsidP="00C03E13">
      <w:pPr>
        <w:pStyle w:val="a9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</w:p>
    <w:p w14:paraId="55E3409F" w14:textId="613C10E8" w:rsidR="00C03E13" w:rsidRPr="00933462" w:rsidRDefault="00933462" w:rsidP="00933462">
      <w:pPr>
        <w:pStyle w:val="a9"/>
        <w:numPr>
          <w:ilvl w:val="0"/>
          <w:numId w:val="42"/>
        </w:numPr>
        <w:ind w:leftChars="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t xml:space="preserve"> </w:t>
      </w:r>
      <w:r w:rsidR="00C03E13" w:rsidRPr="00933462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應用價值</w:t>
      </w:r>
    </w:p>
    <w:p w14:paraId="0A32E8F5" w14:textId="58616BDF" w:rsidR="00C03E13" w:rsidRPr="00C03E13" w:rsidRDefault="00933462" w:rsidP="00C03E13">
      <w:pPr>
        <w:pStyle w:val="a9"/>
        <w:numPr>
          <w:ilvl w:val="0"/>
          <w:numId w:val="40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區塊鏈與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L2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滾卷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：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FSH-NIZK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能將交易簽章一次性打包，批次驗證減輕礦工負擔；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ECC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縮小證明亦可節省鏈上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Gas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。</w:t>
      </w:r>
    </w:p>
    <w:p w14:paraId="5E1FC6A2" w14:textId="2C7430D1" w:rsidR="00C03E13" w:rsidRPr="00C03E13" w:rsidRDefault="00933462" w:rsidP="00C03E13">
      <w:pPr>
        <w:pStyle w:val="a9"/>
        <w:numPr>
          <w:ilvl w:val="0"/>
          <w:numId w:val="40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離線票證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 /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自助通關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：使用者端僅攜帶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Cs/>
          <w:i/>
          <w:iCs/>
          <w:color w:val="000000" w:themeColor="text1"/>
          <w:sz w:val="28"/>
          <w:szCs w:val="28"/>
        </w:rPr>
        <w:t>(t, s)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即可多點離線驗票，伺服器端能批量驗證並防重放攻擊。</w:t>
      </w:r>
    </w:p>
    <w:p w14:paraId="04142792" w14:textId="00817D7F" w:rsidR="00C03E13" w:rsidRPr="00C03E13" w:rsidRDefault="00933462" w:rsidP="00C03E13">
      <w:pPr>
        <w:pStyle w:val="a9"/>
        <w:numPr>
          <w:ilvl w:val="0"/>
          <w:numId w:val="40"/>
        </w:numPr>
        <w:ind w:left="84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 xml:space="preserve">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 xml:space="preserve">IoT </w:t>
      </w:r>
      <w:r w:rsidR="00C03E13"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與行動裝置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：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ECC-Schnorr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的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65 B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證明適合低頻寬藍牙與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LoRa </w:t>
      </w:r>
      <w:r w:rsidR="00C03E13"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模組，點乘運算也較節能。</w:t>
      </w:r>
    </w:p>
    <w:p w14:paraId="2A967AD0" w14:textId="1AF5C9A2" w:rsidR="00C03E13" w:rsidRPr="00D5695D" w:rsidRDefault="00C03E13" w:rsidP="00D5695D">
      <w:pPr>
        <w:jc w:val="both"/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</w:pPr>
    </w:p>
    <w:p w14:paraId="69F24365" w14:textId="62451308" w:rsidR="00C03E13" w:rsidRPr="00933462" w:rsidRDefault="00933462" w:rsidP="00933462">
      <w:pPr>
        <w:pStyle w:val="a9"/>
        <w:numPr>
          <w:ilvl w:val="0"/>
          <w:numId w:val="42"/>
        </w:numPr>
        <w:ind w:leftChars="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Cs/>
          <w:color w:val="000000" w:themeColor="text1"/>
          <w:sz w:val="28"/>
          <w:szCs w:val="28"/>
        </w:rPr>
        <w:lastRenderedPageBreak/>
        <w:t xml:space="preserve"> </w:t>
      </w:r>
      <w:r w:rsidR="00C03E13" w:rsidRPr="00933462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總結</w:t>
      </w:r>
    </w:p>
    <w:p w14:paraId="0E105EA0" w14:textId="77777777" w:rsidR="00C03E13" w:rsidRPr="00C03E13" w:rsidRDefault="00C03E13" w:rsidP="00C03E13">
      <w:pPr>
        <w:pStyle w:val="a9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　　本專題透過「理論推導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→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最小化實作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→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安全強化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→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實務優化」的順序，完整呈現了零知識證明從互動式到非互動式、從有限域到橢圓曲線、從單筆到批次的演進過程。實驗結果表明：在不降低安全性的前提下，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ECC-Schnorr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可將證明體積縮小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3/4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，批次驗證可在百萬級規模下提供近兩個數量級的速度提升；兩者疊加使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FSH-NIZK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具備大規模部署的可行性。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br/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　　綜合理論證明、實測數據與應用情境，我們確信：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FSH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結合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k-challenge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、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ECC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與批次驗證後，已達成「高安全、低頻寬、低延遲」的理想三角，為未來隱私交易、去中心化身份（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DID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）乃至無人監督驗票等領域提供了一條切實可行、且可即時落地的解決方案。</w:t>
      </w:r>
    </w:p>
    <w:p w14:paraId="09CE0ED6" w14:textId="45F0A71A" w:rsidR="00063589" w:rsidRPr="00C03E13" w:rsidRDefault="00063589" w:rsidP="000B1C26">
      <w:pPr>
        <w:pStyle w:val="a9"/>
        <w:ind w:leftChars="0" w:left="567"/>
        <w:jc w:val="both"/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</w:pPr>
    </w:p>
    <w:p w14:paraId="411BED20" w14:textId="77777777"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6764C61B" w14:textId="77777777"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2010DFB7" w14:textId="77777777"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42632428" w14:textId="5AE4E572"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9" w:name="_Toc198837762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未來展望</w:t>
      </w:r>
      <w:bookmarkEnd w:id="19"/>
    </w:p>
    <w:p w14:paraId="444A9C5C" w14:textId="77777777" w:rsidR="00D5695D" w:rsidRPr="00C03E13" w:rsidRDefault="00D5695D" w:rsidP="00D5695D">
      <w:pPr>
        <w:pStyle w:val="a9"/>
        <w:numPr>
          <w:ilvl w:val="0"/>
          <w:numId w:val="44"/>
        </w:numPr>
        <w:ind w:leftChars="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隨機預言機假設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：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FSH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安全性依賴雜湊函數近似亂數預言機；未來可考慮基於「往復雜湊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(duplex)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」或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STARK-friendly hash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降低假設強度。</w:t>
      </w:r>
    </w:p>
    <w:p w14:paraId="7D5D56D3" w14:textId="77777777" w:rsidR="00D5695D" w:rsidRPr="00C03E13" w:rsidRDefault="00D5695D" w:rsidP="00D5695D">
      <w:pPr>
        <w:pStyle w:val="a9"/>
        <w:numPr>
          <w:ilvl w:val="0"/>
          <w:numId w:val="44"/>
        </w:numPr>
        <w:ind w:leftChars="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私鑰側信道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：目前實作為教學版，並未導入常數時間冪運算與點乘；若部署於智慧卡仍需防止功耗洩漏。</w:t>
      </w:r>
    </w:p>
    <w:p w14:paraId="00D8E1F4" w14:textId="578F473B" w:rsidR="00D5695D" w:rsidRPr="00C03E13" w:rsidRDefault="00D5695D" w:rsidP="00D5695D">
      <w:pPr>
        <w:pStyle w:val="a9"/>
        <w:numPr>
          <w:ilvl w:val="0"/>
          <w:numId w:val="44"/>
        </w:numPr>
        <w:ind w:leftChars="0"/>
        <w:jc w:val="both"/>
        <w:rPr>
          <w:rFonts w:ascii="Times New Roman" w:eastAsia="標楷體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  <w:t>量</w:t>
      </w:r>
      <w:r w:rsidRPr="00C03E13">
        <w:rPr>
          <w:rFonts w:ascii="Times New Roman" w:eastAsia="標楷體" w:hAnsi="Times New Roman"/>
          <w:b/>
          <w:color w:val="000000" w:themeColor="text1"/>
          <w:sz w:val="28"/>
          <w:szCs w:val="28"/>
        </w:rPr>
        <w:t>子威脅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：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ECC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與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DLP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對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Shor 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演算法脆弱，後量子替代（如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 xml:space="preserve"> lattice-based ZKP</w:t>
      </w:r>
      <w:r w:rsidRPr="00C03E13">
        <w:rPr>
          <w:rFonts w:ascii="Times New Roman" w:eastAsia="標楷體" w:hAnsi="Times New Roman"/>
          <w:bCs/>
          <w:color w:val="000000" w:themeColor="text1"/>
          <w:sz w:val="28"/>
          <w:szCs w:val="28"/>
        </w:rPr>
        <w:t>）仍待後續研究。</w:t>
      </w:r>
    </w:p>
    <w:p w14:paraId="706EE09B" w14:textId="37549E53" w:rsidR="00063589" w:rsidRPr="00D5695D" w:rsidRDefault="00063589" w:rsidP="000B1C26">
      <w:pPr>
        <w:pStyle w:val="a9"/>
        <w:ind w:leftChars="0" w:left="567"/>
        <w:jc w:val="both"/>
        <w:rPr>
          <w:rFonts w:ascii="Times New Roman" w:eastAsia="標楷體" w:hAnsi="Times New Roman" w:hint="eastAsia"/>
          <w:b/>
          <w:color w:val="000000" w:themeColor="text1"/>
          <w:sz w:val="28"/>
          <w:szCs w:val="28"/>
        </w:rPr>
      </w:pPr>
    </w:p>
    <w:p w14:paraId="68AB7E7C" w14:textId="77777777"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162055B5" w14:textId="77777777"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7184C17D" w14:textId="77777777"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0CFFD638" w14:textId="77777777" w:rsidR="002C0E63" w:rsidRPr="00A11A4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0" w:name="_Toc198837763"/>
      <w:r w:rsidRPr="00A11A45">
        <w:rPr>
          <w:rFonts w:ascii="Times New Roman" w:eastAsia="標楷體" w:hAnsi="Times New Roman" w:hint="eastAsia"/>
          <w:b/>
          <w:sz w:val="28"/>
          <w:szCs w:val="28"/>
        </w:rPr>
        <w:lastRenderedPageBreak/>
        <w:t>參考文獻</w:t>
      </w:r>
      <w:bookmarkEnd w:id="20"/>
    </w:p>
    <w:p w14:paraId="4DC9D4EB" w14:textId="77777777" w:rsidR="00063589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11A45">
        <w:rPr>
          <w:rFonts w:ascii="Times New Roman" w:eastAsia="標楷體" w:hAnsi="Times New Roman"/>
          <w:sz w:val="28"/>
          <w:szCs w:val="28"/>
        </w:rPr>
        <w:t xml:space="preserve">Goldwasser, S., Micali, S., &amp; Rackoff, C. (1985). The knowledge complexity of interactive proof-systems.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SIAM Journal on Computing</w:t>
      </w:r>
      <w:r w:rsidRPr="00A11A45">
        <w:rPr>
          <w:rFonts w:ascii="Times New Roman" w:eastAsia="標楷體" w:hAnsi="Times New Roman"/>
          <w:sz w:val="28"/>
          <w:szCs w:val="28"/>
        </w:rPr>
        <w:t xml:space="preserve">,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18</w:t>
      </w:r>
      <w:r w:rsidRPr="00A11A45">
        <w:rPr>
          <w:rFonts w:ascii="Times New Roman" w:eastAsia="標楷體" w:hAnsi="Times New Roman"/>
          <w:sz w:val="28"/>
          <w:szCs w:val="28"/>
        </w:rPr>
        <w:t>(1), 186–208. https://doi.org/10.1137/0218012</w:t>
      </w:r>
    </w:p>
    <w:p w14:paraId="52FA2C83" w14:textId="77777777"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A11A45">
        <w:rPr>
          <w:rFonts w:ascii="Times New Roman" w:eastAsia="標楷體" w:hAnsi="Times New Roman"/>
          <w:sz w:val="28"/>
          <w:szCs w:val="28"/>
        </w:rPr>
        <w:t>Schnorr, C. P. (1990). Efficient identification and signatures for smart cards. In G. Brassard (Ed.), Advances in Cryptology – CRYPTO ’89 (Lecture Notes in Computer Science, Vol. 435, pp. 239–252). Springer. https://doi.org/10.1007/0-387-34805-0_21</w:t>
      </w:r>
    </w:p>
    <w:p w14:paraId="5AD944B7" w14:textId="30F7D01E" w:rsidR="0077074B" w:rsidRDefault="00A11A45" w:rsidP="0042739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A11A45">
        <w:rPr>
          <w:rFonts w:ascii="Times New Roman" w:eastAsia="標楷體" w:hAnsi="Times New Roman"/>
          <w:sz w:val="28"/>
          <w:szCs w:val="28"/>
        </w:rPr>
        <w:t xml:space="preserve">Fiat, A., &amp; Shamir, A. (1987). How to prove yourself: Practical solutions to identification and signature problems. In A. M. Odlyzko (Ed.), Advances in Cryptology – CRYPTO ’86 (Lecture Notes in Computer Science, Vol. 263, pp. 186–194). Springer. </w:t>
      </w:r>
      <w:r w:rsidR="0042739E" w:rsidRPr="007A2EA6">
        <w:rPr>
          <w:rFonts w:ascii="Times New Roman" w:eastAsia="標楷體" w:hAnsi="Times New Roman"/>
          <w:sz w:val="28"/>
          <w:szCs w:val="28"/>
        </w:rPr>
        <w:t>https://doi.org/10.1007/3-540-47721-7_12</w:t>
      </w:r>
    </w:p>
    <w:p w14:paraId="5282E905" w14:textId="573D0BE5" w:rsidR="0042739E" w:rsidRDefault="0042739E" w:rsidP="0042739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42739E">
        <w:rPr>
          <w:rFonts w:ascii="Times New Roman" w:eastAsia="標楷體" w:hAnsi="Times New Roman"/>
          <w:sz w:val="28"/>
          <w:szCs w:val="28"/>
        </w:rPr>
        <w:t>D. Pointcheval and J. Stern</w:t>
      </w:r>
      <w:r>
        <w:rPr>
          <w:rFonts w:ascii="Times New Roman" w:eastAsia="標楷體" w:hAnsi="Times New Roman" w:hint="eastAsia"/>
          <w:sz w:val="28"/>
          <w:szCs w:val="28"/>
        </w:rPr>
        <w:t xml:space="preserve">. (1996). </w:t>
      </w:r>
      <w:r w:rsidRPr="0042739E">
        <w:rPr>
          <w:rFonts w:ascii="Times New Roman" w:eastAsia="標楷體" w:hAnsi="Times New Roman"/>
          <w:sz w:val="28"/>
          <w:szCs w:val="28"/>
        </w:rPr>
        <w:t>Security Proofs for Signature Schemes</w:t>
      </w:r>
      <w:r>
        <w:rPr>
          <w:rFonts w:ascii="Times New Roman" w:eastAsia="標楷體" w:hAnsi="Times New Roman" w:hint="eastAsia"/>
          <w:sz w:val="28"/>
          <w:szCs w:val="28"/>
        </w:rPr>
        <w:t xml:space="preserve">. </w:t>
      </w:r>
      <w:r w:rsidRPr="0042739E">
        <w:rPr>
          <w:rFonts w:ascii="Times New Roman" w:eastAsia="標楷體" w:hAnsi="Times New Roman"/>
          <w:i/>
          <w:iCs/>
          <w:sz w:val="28"/>
          <w:szCs w:val="28"/>
        </w:rPr>
        <w:t>Advances in Cryptology – EUROCRYPT’96</w:t>
      </w:r>
      <w:r w:rsidRPr="0042739E">
        <w:rPr>
          <w:rFonts w:ascii="Times New Roman" w:eastAsia="標楷體" w:hAnsi="Times New Roman"/>
          <w:sz w:val="28"/>
          <w:szCs w:val="28"/>
        </w:rPr>
        <w:t>, LNCS 1070, Springer, pp. 387–398.</w:t>
      </w:r>
    </w:p>
    <w:p w14:paraId="41967B75" w14:textId="199B03C9" w:rsidR="0042739E" w:rsidRDefault="0042739E" w:rsidP="0042739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42739E">
        <w:rPr>
          <w:rFonts w:ascii="Times New Roman" w:eastAsia="標楷體" w:hAnsi="Times New Roman"/>
          <w:sz w:val="28"/>
          <w:szCs w:val="28"/>
        </w:rPr>
        <w:t>Y. Seurin</w:t>
      </w:r>
      <w:r>
        <w:rPr>
          <w:rFonts w:ascii="Times New Roman" w:eastAsia="標楷體" w:hAnsi="Times New Roman" w:hint="eastAsia"/>
          <w:sz w:val="28"/>
          <w:szCs w:val="28"/>
        </w:rPr>
        <w:t xml:space="preserve">. (2003). </w:t>
      </w:r>
      <w:r w:rsidRPr="0042739E">
        <w:rPr>
          <w:rFonts w:ascii="Times New Roman" w:eastAsia="標楷體" w:hAnsi="Times New Roman"/>
          <w:sz w:val="28"/>
          <w:szCs w:val="28"/>
        </w:rPr>
        <w:t>On the (In)security of the Fiat</w:t>
      </w:r>
      <w:r w:rsidRPr="0042739E">
        <w:rPr>
          <w:rFonts w:ascii="Times New Roman" w:eastAsia="標楷體" w:hAnsi="Times New Roman"/>
          <w:sz w:val="28"/>
          <w:szCs w:val="28"/>
        </w:rPr>
        <w:noBreakHyphen/>
        <w:t>Shamir Paradigm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 w:rsidRPr="0042739E">
        <w:rPr>
          <w:rFonts w:ascii="Times New Roman" w:eastAsia="標楷體" w:hAnsi="Times New Roman"/>
          <w:sz w:val="28"/>
          <w:szCs w:val="28"/>
        </w:rPr>
        <w:t xml:space="preserve"> IACR Cryptology ePrint Archive, Report 2003/034.</w:t>
      </w:r>
    </w:p>
    <w:p w14:paraId="2235EBBA" w14:textId="6A7A21E3" w:rsidR="0042739E" w:rsidRDefault="0042739E" w:rsidP="0042739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42739E">
        <w:rPr>
          <w:rFonts w:ascii="Times New Roman" w:eastAsia="標楷體" w:hAnsi="Times New Roman"/>
          <w:sz w:val="28"/>
          <w:szCs w:val="28"/>
        </w:rPr>
        <w:t>C. Gennaro, M. Kiyomizui, and K. Osaka</w:t>
      </w:r>
      <w:r>
        <w:rPr>
          <w:rFonts w:ascii="Times New Roman" w:eastAsia="標楷體" w:hAnsi="Times New Roman" w:hint="eastAsia"/>
          <w:sz w:val="28"/>
          <w:szCs w:val="28"/>
        </w:rPr>
        <w:t>. (</w:t>
      </w:r>
      <w:r w:rsidRPr="0042739E">
        <w:rPr>
          <w:rFonts w:ascii="Times New Roman" w:eastAsia="標楷體" w:hAnsi="Times New Roman"/>
          <w:sz w:val="28"/>
          <w:szCs w:val="28"/>
        </w:rPr>
        <w:t>2004</w:t>
      </w:r>
      <w:r>
        <w:rPr>
          <w:rFonts w:ascii="Times New Roman" w:eastAsia="標楷體" w:hAnsi="Times New Roman" w:hint="eastAsia"/>
          <w:sz w:val="28"/>
          <w:szCs w:val="28"/>
        </w:rPr>
        <w:t xml:space="preserve">). </w:t>
      </w:r>
      <w:r w:rsidRPr="0042739E">
        <w:rPr>
          <w:rFonts w:ascii="Times New Roman" w:eastAsia="標楷體" w:hAnsi="Times New Roman"/>
          <w:sz w:val="28"/>
          <w:szCs w:val="28"/>
        </w:rPr>
        <w:t>Batching Schnorr Identification Scheme with Applications to Privacy</w:t>
      </w:r>
      <w:r w:rsidRPr="0042739E">
        <w:rPr>
          <w:rFonts w:ascii="Times New Roman" w:eastAsia="標楷體" w:hAnsi="Times New Roman"/>
          <w:sz w:val="28"/>
          <w:szCs w:val="28"/>
        </w:rPr>
        <w:noBreakHyphen/>
        <w:t>Preserving Credentials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 w:rsidRPr="0042739E">
        <w:rPr>
          <w:rFonts w:ascii="Times New Roman" w:eastAsia="標楷體" w:hAnsi="Times New Roman"/>
          <w:sz w:val="28"/>
          <w:szCs w:val="28"/>
        </w:rPr>
        <w:t xml:space="preserve"> </w:t>
      </w:r>
      <w:r w:rsidRPr="0042739E">
        <w:rPr>
          <w:rFonts w:ascii="Times New Roman" w:eastAsia="標楷體" w:hAnsi="Times New Roman"/>
          <w:i/>
          <w:iCs/>
          <w:sz w:val="28"/>
          <w:szCs w:val="28"/>
        </w:rPr>
        <w:t>Public Key Cryptography (PKC)</w:t>
      </w:r>
      <w:r w:rsidRPr="0042739E">
        <w:rPr>
          <w:rFonts w:ascii="Times New Roman" w:eastAsia="標楷體" w:hAnsi="Times New Roman"/>
          <w:sz w:val="28"/>
          <w:szCs w:val="28"/>
        </w:rPr>
        <w:t>.</w:t>
      </w:r>
    </w:p>
    <w:p w14:paraId="59198E88" w14:textId="40D18993" w:rsidR="0042739E" w:rsidRDefault="0042739E" w:rsidP="0042739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42739E">
        <w:rPr>
          <w:rFonts w:ascii="Times New Roman" w:eastAsia="標楷體" w:hAnsi="Times New Roman"/>
          <w:sz w:val="28"/>
          <w:szCs w:val="28"/>
        </w:rPr>
        <w:t>D. J. Bernstein, N. Duif, T. Lange, P. Schwabe, and B.</w:t>
      </w:r>
      <w:r w:rsidRPr="0042739E">
        <w:rPr>
          <w:rFonts w:ascii="Times New Roman" w:eastAsia="標楷體" w:hAnsi="Times New Roman"/>
          <w:sz w:val="28"/>
          <w:szCs w:val="28"/>
        </w:rPr>
        <w:noBreakHyphen/>
        <w:t>Y. Yang</w:t>
      </w:r>
      <w:r>
        <w:rPr>
          <w:rFonts w:ascii="Times New Roman" w:eastAsia="標楷體" w:hAnsi="Times New Roman" w:hint="eastAsia"/>
          <w:sz w:val="28"/>
          <w:szCs w:val="28"/>
        </w:rPr>
        <w:t>. (</w:t>
      </w:r>
      <w:r w:rsidRPr="0042739E">
        <w:rPr>
          <w:rFonts w:ascii="Times New Roman" w:eastAsia="標楷體" w:hAnsi="Times New Roman"/>
          <w:sz w:val="28"/>
          <w:szCs w:val="28"/>
        </w:rPr>
        <w:t>2011</w:t>
      </w:r>
      <w:r>
        <w:rPr>
          <w:rFonts w:ascii="Times New Roman" w:eastAsia="標楷體" w:hAnsi="Times New Roman" w:hint="eastAsia"/>
          <w:sz w:val="28"/>
          <w:szCs w:val="28"/>
        </w:rPr>
        <w:t>).</w:t>
      </w:r>
      <w:r w:rsidRPr="0042739E">
        <w:rPr>
          <w:rFonts w:ascii="Times New Roman" w:eastAsia="標楷體" w:hAnsi="Times New Roman"/>
          <w:sz w:val="28"/>
          <w:szCs w:val="28"/>
        </w:rPr>
        <w:t xml:space="preserve"> High</w:t>
      </w:r>
      <w:r w:rsidRPr="0042739E">
        <w:rPr>
          <w:rFonts w:ascii="Times New Roman" w:eastAsia="標楷體" w:hAnsi="Times New Roman"/>
          <w:sz w:val="28"/>
          <w:szCs w:val="28"/>
        </w:rPr>
        <w:noBreakHyphen/>
        <w:t>Speed High</w:t>
      </w:r>
      <w:r w:rsidRPr="0042739E">
        <w:rPr>
          <w:rFonts w:ascii="Times New Roman" w:eastAsia="標楷體" w:hAnsi="Times New Roman"/>
          <w:sz w:val="28"/>
          <w:szCs w:val="28"/>
        </w:rPr>
        <w:noBreakHyphen/>
        <w:t>Security Signatures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 w:rsidRPr="0042739E">
        <w:rPr>
          <w:rFonts w:ascii="Times New Roman" w:eastAsia="標楷體" w:hAnsi="Times New Roman"/>
          <w:sz w:val="28"/>
          <w:szCs w:val="28"/>
        </w:rPr>
        <w:t xml:space="preserve"> in </w:t>
      </w:r>
      <w:r w:rsidRPr="0042739E">
        <w:rPr>
          <w:rFonts w:ascii="Times New Roman" w:eastAsia="標楷體" w:hAnsi="Times New Roman"/>
          <w:i/>
          <w:iCs/>
          <w:sz w:val="28"/>
          <w:szCs w:val="28"/>
        </w:rPr>
        <w:t>CHES 2011: Cryptographic Hardware and Embedded Systems</w:t>
      </w:r>
      <w:r w:rsidRPr="0042739E">
        <w:rPr>
          <w:rFonts w:ascii="Times New Roman" w:eastAsia="標楷體" w:hAnsi="Times New Roman"/>
          <w:sz w:val="28"/>
          <w:szCs w:val="28"/>
        </w:rPr>
        <w:t>, LNCS 6917, Springer, pp. 124–142.</w:t>
      </w:r>
    </w:p>
    <w:p w14:paraId="6EE60BD1" w14:textId="3E839B6E" w:rsidR="0042739E" w:rsidRDefault="0042739E" w:rsidP="0042739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42739E">
        <w:rPr>
          <w:rFonts w:ascii="Times New Roman" w:eastAsia="標楷體" w:hAnsi="Times New Roman"/>
          <w:sz w:val="28"/>
          <w:szCs w:val="28"/>
        </w:rPr>
        <w:t> RFC 8032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 w:rsidR="009A2402"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 w:rsidRPr="0042739E">
        <w:rPr>
          <w:rFonts w:ascii="Times New Roman" w:eastAsia="標楷體" w:hAnsi="Times New Roman"/>
          <w:sz w:val="28"/>
          <w:szCs w:val="28"/>
        </w:rPr>
        <w:t>2017</w:t>
      </w:r>
      <w:r>
        <w:rPr>
          <w:rFonts w:ascii="Times New Roman" w:eastAsia="標楷體" w:hAnsi="Times New Roman" w:hint="eastAsia"/>
          <w:sz w:val="28"/>
          <w:szCs w:val="28"/>
        </w:rPr>
        <w:t xml:space="preserve">). </w:t>
      </w:r>
      <w:r w:rsidRPr="0042739E">
        <w:rPr>
          <w:rFonts w:ascii="Times New Roman" w:eastAsia="標楷體" w:hAnsi="Times New Roman"/>
          <w:sz w:val="28"/>
          <w:szCs w:val="28"/>
        </w:rPr>
        <w:t>Edwards</w:t>
      </w:r>
      <w:r w:rsidRPr="0042739E">
        <w:rPr>
          <w:rFonts w:ascii="Times New Roman" w:eastAsia="標楷體" w:hAnsi="Times New Roman"/>
          <w:sz w:val="28"/>
          <w:szCs w:val="28"/>
        </w:rPr>
        <w:noBreakHyphen/>
        <w:t>Curve Digital Signature Algorithm (EdDSA)</w:t>
      </w:r>
      <w:r>
        <w:rPr>
          <w:rFonts w:ascii="Times New Roman" w:eastAsia="標楷體" w:hAnsi="Times New Roman" w:hint="eastAsia"/>
          <w:sz w:val="28"/>
          <w:szCs w:val="28"/>
        </w:rPr>
        <w:t xml:space="preserve">. </w:t>
      </w:r>
      <w:r w:rsidRPr="0042739E">
        <w:rPr>
          <w:rFonts w:ascii="Times New Roman" w:eastAsia="標楷體" w:hAnsi="Times New Roman"/>
          <w:sz w:val="28"/>
          <w:szCs w:val="28"/>
        </w:rPr>
        <w:t xml:space="preserve"> Internet Engineering Task Force (IETF).</w:t>
      </w:r>
    </w:p>
    <w:p w14:paraId="4A3B4B24" w14:textId="05706DAE" w:rsidR="009A2402" w:rsidRDefault="009A2402" w:rsidP="0042739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9A2402">
        <w:rPr>
          <w:rFonts w:ascii="Times New Roman" w:eastAsia="標楷體" w:hAnsi="Times New Roman"/>
          <w:sz w:val="28"/>
          <w:szCs w:val="28"/>
        </w:rPr>
        <w:t>RFC 9496</w:t>
      </w:r>
      <w:r>
        <w:rPr>
          <w:rFonts w:ascii="Times New Roman" w:eastAsia="標楷體" w:hAnsi="Times New Roman" w:hint="eastAsia"/>
          <w:sz w:val="28"/>
          <w:szCs w:val="28"/>
        </w:rPr>
        <w:t>. (2023).</w:t>
      </w:r>
      <w:r w:rsidRPr="009A2402">
        <w:rPr>
          <w:rFonts w:ascii="Times New Roman" w:eastAsia="標楷體" w:hAnsi="Times New Roman"/>
          <w:sz w:val="28"/>
          <w:szCs w:val="28"/>
        </w:rPr>
        <w:t xml:space="preserve"> The ristretto255 and decaf448 Groups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 w:rsidRPr="009A2402">
        <w:rPr>
          <w:rFonts w:ascii="Times New Roman" w:eastAsia="標楷體" w:hAnsi="Times New Roman"/>
          <w:sz w:val="28"/>
          <w:szCs w:val="28"/>
        </w:rPr>
        <w:t xml:space="preserve"> Internet Engineering Task Force (IETF)</w:t>
      </w:r>
    </w:p>
    <w:p w14:paraId="53066D1C" w14:textId="6291E721" w:rsidR="009A2402" w:rsidRPr="009A2402" w:rsidRDefault="009A2402" w:rsidP="0042739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9A2402">
        <w:rPr>
          <w:rFonts w:ascii="Times New Roman" w:eastAsia="標楷體" w:hAnsi="Times New Roman"/>
          <w:sz w:val="28"/>
          <w:szCs w:val="28"/>
        </w:rPr>
        <w:t>G. Neven, N. P. Smart, and B. Warinschi</w:t>
      </w:r>
      <w:r>
        <w:rPr>
          <w:rFonts w:ascii="Times New Roman" w:eastAsia="標楷體" w:hAnsi="Times New Roman" w:hint="eastAsia"/>
          <w:sz w:val="28"/>
          <w:szCs w:val="28"/>
        </w:rPr>
        <w:t xml:space="preserve">. (2020). </w:t>
      </w:r>
      <w:r w:rsidRPr="009A2402">
        <w:rPr>
          <w:rFonts w:ascii="Times New Roman" w:eastAsia="標楷體" w:hAnsi="Times New Roman"/>
          <w:sz w:val="28"/>
          <w:szCs w:val="28"/>
        </w:rPr>
        <w:t>The Provable Security of Ed25519: Theory and Practice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 w:rsidRPr="009A2402">
        <w:rPr>
          <w:rFonts w:ascii="Times New Roman" w:eastAsia="標楷體" w:hAnsi="Times New Roman"/>
          <w:sz w:val="28"/>
          <w:szCs w:val="28"/>
        </w:rPr>
        <w:t xml:space="preserve"> in </w:t>
      </w:r>
      <w:r w:rsidRPr="009A2402">
        <w:rPr>
          <w:rFonts w:ascii="Times New Roman" w:eastAsia="標楷體" w:hAnsi="Times New Roman"/>
          <w:i/>
          <w:iCs/>
          <w:sz w:val="28"/>
          <w:szCs w:val="28"/>
        </w:rPr>
        <w:t>IEEE Symposium on Security and Privacy (S&amp;P)</w:t>
      </w:r>
      <w:r>
        <w:rPr>
          <w:rFonts w:ascii="Times New Roman" w:eastAsia="標楷體" w:hAnsi="Times New Roman" w:hint="eastAsia"/>
          <w:i/>
          <w:iCs/>
          <w:sz w:val="28"/>
          <w:szCs w:val="28"/>
        </w:rPr>
        <w:t>.</w:t>
      </w:r>
    </w:p>
    <w:p w14:paraId="0B93A109" w14:textId="64520A64" w:rsidR="009A2402" w:rsidRPr="0042739E" w:rsidRDefault="007A2EA6" w:rsidP="0042739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 w:hint="eastAsia"/>
          <w:sz w:val="28"/>
          <w:szCs w:val="28"/>
        </w:rPr>
      </w:pPr>
      <w:r w:rsidRPr="007A2EA6">
        <w:rPr>
          <w:rFonts w:ascii="Times New Roman" w:eastAsia="標楷體" w:hAnsi="Times New Roman"/>
          <w:sz w:val="28"/>
          <w:szCs w:val="28"/>
        </w:rPr>
        <w:t xml:space="preserve">B. David, L. Najm, A. de Rawat </w:t>
      </w:r>
      <w:r w:rsidRPr="007A2EA6">
        <w:rPr>
          <w:rFonts w:ascii="Times New Roman" w:eastAsia="標楷體" w:hAnsi="Times New Roman"/>
          <w:i/>
          <w:iCs/>
          <w:sz w:val="28"/>
          <w:szCs w:val="28"/>
        </w:rPr>
        <w:t>et al.</w:t>
      </w:r>
      <w:r>
        <w:rPr>
          <w:rFonts w:ascii="Times New Roman" w:eastAsia="標楷體" w:hAnsi="Times New Roman" w:hint="eastAsia"/>
          <w:i/>
          <w:iCs/>
          <w:sz w:val="28"/>
          <w:szCs w:val="28"/>
        </w:rPr>
        <w:t>.</w:t>
      </w:r>
      <w:r>
        <w:rPr>
          <w:rFonts w:ascii="Times New Roman" w:eastAsia="標楷體" w:hAnsi="Times New Roman" w:hint="eastAsia"/>
          <w:sz w:val="28"/>
          <w:szCs w:val="28"/>
        </w:rPr>
        <w:t xml:space="preserve"> (2020). </w:t>
      </w:r>
      <w:r w:rsidRPr="007A2EA6">
        <w:rPr>
          <w:rFonts w:ascii="Times New Roman" w:eastAsia="標楷體" w:hAnsi="Times New Roman"/>
          <w:sz w:val="28"/>
          <w:szCs w:val="28"/>
        </w:rPr>
        <w:t>Generic Techniques and Applications to Concrete Soundness</w:t>
      </w:r>
      <w:r>
        <w:rPr>
          <w:rFonts w:ascii="Times New Roman" w:eastAsia="標楷體" w:hAnsi="Times New Roman" w:hint="eastAsia"/>
          <w:sz w:val="28"/>
          <w:szCs w:val="28"/>
        </w:rPr>
        <w:t>.</w:t>
      </w:r>
      <w:r w:rsidRPr="007A2EA6">
        <w:rPr>
          <w:rFonts w:ascii="Times New Roman" w:eastAsia="標楷體" w:hAnsi="Times New Roman"/>
          <w:sz w:val="28"/>
          <w:szCs w:val="28"/>
        </w:rPr>
        <w:t xml:space="preserve"> IACR Cryptology ePrint Archive, Report 2020/1213</w:t>
      </w:r>
      <w:r>
        <w:rPr>
          <w:rFonts w:ascii="Times New Roman" w:eastAsia="標楷體" w:hAnsi="Times New Roman" w:hint="eastAsia"/>
          <w:sz w:val="28"/>
          <w:szCs w:val="28"/>
        </w:rPr>
        <w:t>.</w:t>
      </w:r>
    </w:p>
    <w:p w14:paraId="5C2DFD9D" w14:textId="77777777" w:rsidR="00B2644A" w:rsidRDefault="00B2644A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6B6767C5" w14:textId="77777777" w:rsidR="00B2644A" w:rsidRDefault="00B2644A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7904D471" w14:textId="77777777" w:rsidR="00507091" w:rsidRDefault="00D870F5" w:rsidP="000B1C26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21" w:name="_Toc198837764"/>
      <w:bookmarkEnd w:id="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錄</w:t>
      </w:r>
      <w:bookmarkEnd w:id="21"/>
    </w:p>
    <w:p w14:paraId="4956F833" w14:textId="77777777" w:rsidR="00D870F5" w:rsidRP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22" w:name="_Toc198837765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22"/>
    </w:p>
    <w:p w14:paraId="287C8DD4" w14:textId="77777777" w:rsidR="00BB295D" w:rsidRDefault="000F65E2" w:rsidP="000F65E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0F65E2">
        <w:rPr>
          <w:rFonts w:ascii="Times New Roman" w:eastAsia="標楷體" w:hAnsi="Times New Roman" w:hint="eastAsia"/>
          <w:b/>
          <w:sz w:val="28"/>
          <w:szCs w:val="28"/>
        </w:rPr>
        <w:t>執行結果</w:t>
      </w:r>
    </w:p>
    <w:p w14:paraId="4D59B490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>====== Graph A</w:t>
      </w:r>
      <w:r w:rsidRPr="00FF392A">
        <w:rPr>
          <w:rFonts w:ascii="Times New Roman" w:eastAsia="標楷體" w:hAnsi="Times New Roman" w:hint="eastAsia"/>
          <w:sz w:val="20"/>
          <w:szCs w:val="20"/>
        </w:rPr>
        <w:t>（合法）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ZKP </w:t>
      </w:r>
      <w:r w:rsidRPr="00FF392A">
        <w:rPr>
          <w:rFonts w:ascii="Times New Roman" w:eastAsia="標楷體" w:hAnsi="Times New Roman" w:hint="eastAsia"/>
          <w:sz w:val="20"/>
          <w:szCs w:val="20"/>
        </w:rPr>
        <w:t>模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======</w:t>
      </w:r>
    </w:p>
    <w:p w14:paraId="0570DB26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5593E452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25AAFB60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0, 1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2B7A66B2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11C285D2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6E9483E1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52945097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1EE48274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F6D6E90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3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64375CA8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AEA8AC6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52DA9D6E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27D65416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6464A2A3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03C02E78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7EC3709B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2AC3E14C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37A6E52B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18B2842E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4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13859F39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0839FE44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3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3DC1ECA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1E960C0B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7D58C19B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51085FAD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494B602A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6BB50FCF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6, 10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1C2C6F43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6FB528F1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13F089F5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0DE93EC5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4819B8F9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1DDA0525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9, 10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50042A5E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4ADA2E64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2F328ECA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419CBAC4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7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34B5D3CF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lastRenderedPageBreak/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E8B878A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09DB7CB9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444C728A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43D2EDDA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0DFB963F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07BF9E65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5D2C424F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05F8C4B1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39E74AC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60EEB111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400BB710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1C7AAB25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2904651D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28A7C5A1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47557EE4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35F1BCA8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15DF4BFB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32729295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706E3305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1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4EA83F4D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279149D0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0BC96611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485D41D0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1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3CB2A5C6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2C8E7546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4, 8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7035B7D2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57D9F8BC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60283177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00FE9506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41A7C525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5C42FE99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6, 7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112E16F1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7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032C97C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27685AC9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696FA875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7B9E8FBB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0CFCE31C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5CA16B7B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7A5445F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5A3CBF8F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678DC2FD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447E4F48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CB46229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0, 14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6F269309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0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4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5E3BFCC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lastRenderedPageBreak/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7D41D4F0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6193079A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5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60978811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04BEE4F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5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6C022962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29FA88E4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0B626913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5965B400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6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2DB74363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6AA0E934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2, 6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A1F7198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6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635597CD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65AD8D87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4E1B7020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7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0DA94DAD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315955A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, 5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5E0F7DAD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5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135549D7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49FE7779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423A49E7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8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513200CD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0655A92B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12, 13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1F47914B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3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179DA657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16032502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11AF898F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9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163CDF89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858412B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12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2CC8E384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2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1CD1113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2314E2BE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734B4885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🔁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第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0 </w:t>
      </w:r>
      <w:r w:rsidRPr="00FF392A">
        <w:rPr>
          <w:rFonts w:ascii="Times New Roman" w:eastAsia="標楷體" w:hAnsi="Times New Roman" w:hint="eastAsia"/>
          <w:sz w:val="20"/>
          <w:szCs w:val="20"/>
        </w:rPr>
        <w:t>輪：</w:t>
      </w:r>
    </w:p>
    <w:p w14:paraId="2A2A0AAF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傳送承諾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29E89280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Verifier </w:t>
      </w:r>
      <w:r w:rsidRPr="00FF392A">
        <w:rPr>
          <w:rFonts w:ascii="Times New Roman" w:eastAsia="標楷體" w:hAnsi="Times New Roman" w:hint="eastAsia"/>
          <w:sz w:val="20"/>
          <w:szCs w:val="20"/>
        </w:rPr>
        <w:t>挑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(8, 9)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1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5A48F172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- Prover </w:t>
      </w:r>
      <w:r w:rsidRPr="00FF392A">
        <w:rPr>
          <w:rFonts w:ascii="Times New Roman" w:eastAsia="標楷體" w:hAnsi="Times New Roman" w:hint="eastAsia"/>
          <w:sz w:val="20"/>
          <w:szCs w:val="20"/>
        </w:rPr>
        <w:t>解鎖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8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3</w:t>
      </w:r>
      <w:r w:rsidRPr="00FF392A">
        <w:rPr>
          <w:rFonts w:ascii="Times New Roman" w:eastAsia="標楷體" w:hAnsi="Times New Roman" w:hint="eastAsia"/>
          <w:sz w:val="20"/>
          <w:szCs w:val="20"/>
        </w:rPr>
        <w:t>，節點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9 </w:t>
      </w:r>
      <w:r w:rsidRPr="00FF392A">
        <w:rPr>
          <w:rFonts w:ascii="Times New Roman" w:eastAsia="標楷體" w:hAnsi="Times New Roman" w:hint="eastAsia"/>
          <w:sz w:val="20"/>
          <w:szCs w:val="20"/>
        </w:rPr>
        <w:t>色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1</w:t>
      </w:r>
      <w:r w:rsidRPr="00FF392A">
        <w:rPr>
          <w:rFonts w:ascii="Times New Roman" w:eastAsia="標楷體" w:hAnsi="Times New Roman" w:hint="eastAsia"/>
          <w:sz w:val="20"/>
          <w:szCs w:val="20"/>
        </w:rPr>
        <w:t>（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2 </w:t>
      </w:r>
      <w:r w:rsidRPr="00FF392A">
        <w:rPr>
          <w:rFonts w:ascii="Times New Roman" w:eastAsia="標楷體" w:hAnsi="Times New Roman" w:hint="eastAsia"/>
          <w:sz w:val="20"/>
          <w:szCs w:val="20"/>
        </w:rPr>
        <w:t>次）</w:t>
      </w:r>
    </w:p>
    <w:p w14:paraId="3B637E0D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/>
          <w:sz w:val="20"/>
          <w:szCs w:val="20"/>
        </w:rPr>
        <w:t xml:space="preserve">  ✅ </w:t>
      </w:r>
      <w:r w:rsidRPr="00FF392A">
        <w:rPr>
          <w:rFonts w:ascii="Times New Roman" w:eastAsia="標楷體" w:hAnsi="Times New Roman" w:hint="eastAsia"/>
          <w:sz w:val="20"/>
          <w:szCs w:val="20"/>
        </w:rPr>
        <w:t>驗證通過</w:t>
      </w:r>
    </w:p>
    <w:p w14:paraId="72E7982E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Pr="00FF392A">
        <w:rPr>
          <w:rFonts w:ascii="Segoe UI Symbol" w:eastAsia="標楷體" w:hAnsi="Segoe UI Symbol" w:cs="Segoe UI Symbol"/>
          <w:sz w:val="20"/>
          <w:szCs w:val="20"/>
        </w:rPr>
        <w:t>📦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本輪傳遞訊息總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4</w:t>
      </w:r>
    </w:p>
    <w:p w14:paraId="39C60649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14:paraId="7CEBF5CF" w14:textId="77777777" w:rsidR="00FF392A" w:rsidRPr="00FF392A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📊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模擬結束，共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20 </w:t>
      </w:r>
      <w:r w:rsidRPr="00FF392A">
        <w:rPr>
          <w:rFonts w:ascii="Times New Roman" w:eastAsia="標楷體" w:hAnsi="Times New Roman" w:hint="eastAsia"/>
          <w:sz w:val="20"/>
          <w:szCs w:val="20"/>
        </w:rPr>
        <w:t>輪</w:t>
      </w:r>
    </w:p>
    <w:p w14:paraId="0341F77F" w14:textId="77777777" w:rsidR="00C54872" w:rsidRDefault="00FF392A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  <w:r w:rsidRPr="00FF392A">
        <w:rPr>
          <w:rFonts w:ascii="Segoe UI Symbol" w:eastAsia="標楷體" w:hAnsi="Segoe UI Symbol" w:cs="Segoe UI Symbol"/>
          <w:sz w:val="20"/>
          <w:szCs w:val="20"/>
        </w:rPr>
        <w:t>📨</w:t>
      </w:r>
      <w:r w:rsidRPr="00FF392A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Pr="00FF392A">
        <w:rPr>
          <w:rFonts w:ascii="Times New Roman" w:eastAsia="標楷體" w:hAnsi="Times New Roman" w:hint="eastAsia"/>
          <w:sz w:val="20"/>
          <w:szCs w:val="20"/>
        </w:rPr>
        <w:t>總訊息傳遞次數：</w:t>
      </w:r>
      <w:r w:rsidRPr="00FF392A">
        <w:rPr>
          <w:rFonts w:ascii="Times New Roman" w:eastAsia="標楷體" w:hAnsi="Times New Roman" w:hint="eastAsia"/>
          <w:sz w:val="20"/>
          <w:szCs w:val="20"/>
        </w:rPr>
        <w:t>80</w:t>
      </w:r>
    </w:p>
    <w:p w14:paraId="14C068D4" w14:textId="77777777" w:rsidR="00C275A7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14:paraId="34824E82" w14:textId="77777777" w:rsidR="00C275A7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14:paraId="060A9245" w14:textId="77777777" w:rsidR="00C275A7" w:rsidRPr="00FF392A" w:rsidRDefault="00C275A7" w:rsidP="00C275A7">
      <w:pPr>
        <w:spacing w:line="320" w:lineRule="exact"/>
        <w:ind w:left="1920"/>
        <w:jc w:val="both"/>
        <w:rPr>
          <w:rFonts w:ascii="Times New Roman" w:eastAsia="標楷體" w:hAnsi="Times New Roman"/>
          <w:sz w:val="20"/>
          <w:szCs w:val="20"/>
        </w:rPr>
      </w:pPr>
    </w:p>
    <w:p w14:paraId="5E9A07A7" w14:textId="77777777" w:rsidR="00C54872" w:rsidRPr="000F65E2" w:rsidRDefault="00C54872" w:rsidP="000F65E2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程式碼</w:t>
      </w:r>
    </w:p>
    <w:p w14:paraId="56248069" w14:textId="77777777" w:rsidR="00C54872" w:rsidRPr="00C54872" w:rsidRDefault="00C54872" w:rsidP="00C54872">
      <w:pPr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Traditional ZKP with G3C Problem</w:t>
      </w:r>
    </w:p>
    <w:p w14:paraId="515F27D1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林伯叡、黃杬霆</w:t>
      </w:r>
    </w:p>
    <w:p w14:paraId="4A875770" w14:textId="77777777" w:rsid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6A9955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Date: 2025/05/15</w:t>
      </w:r>
    </w:p>
    <w:p w14:paraId="45324DB6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14:paraId="35DC19C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copy</w:t>
      </w:r>
    </w:p>
    <w:p w14:paraId="57D5DF41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etwork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</w:p>
    <w:p w14:paraId="42E2930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</w:p>
    <w:p w14:paraId="092F929F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ypl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</w:p>
    <w:p w14:paraId="011882C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cParam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font.family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Microsoft JhengHei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微軟正黑體</w:t>
      </w:r>
    </w:p>
    <w:p w14:paraId="245DDBCB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cParam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axes.unicode_minus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避免負號變成亂碼</w:t>
      </w:r>
    </w:p>
    <w:p w14:paraId="3FC5C9DF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1DE4E2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圖與著色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14:paraId="68694A77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14:paraId="2A5AB3B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14:paraId="74AC3576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14:paraId="0D8BD77F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,</w:t>
      </w:r>
    </w:p>
    <w:p w14:paraId="48D6DEB4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762A88B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58CCA355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DA2EAA4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14:paraId="2E106B9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46FC942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9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62CBEE76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4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</w:p>
    <w:p w14:paraId="4488065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31686A3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DC05AD7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cop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eepcop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76991D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80BE31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非法邊</w:t>
      </w:r>
    </w:p>
    <w:p w14:paraId="1B14570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65B87A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ZKP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模擬函式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14:paraId="3070D36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round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36B3BC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73E1634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28AADCA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3DDF091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306CBA2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62F561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7106B95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A00807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704E256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0FEEDF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d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4EFCD4A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se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4771164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6E2FEE5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D5981A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6DD034F1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輪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78BE7D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7D49879A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Prov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傳送承諾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1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8E42C1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hoic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47D101B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3CDF9EC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Verifi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挑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1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9DBBA6B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14:paraId="2D8B918F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  - Prover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解鎖節點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節點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2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次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E5BE9FF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72CCDA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5CDB513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，驗證失敗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4C7B65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5CAB487A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208497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2F7F9B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驗證通過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E34530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862E494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4E7DDDA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</w:p>
    <w:p w14:paraId="0E36D71B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📦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本輪傳遞訊息總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messages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8E6D14A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9F803B5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AB3325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14:paraId="079DEEC6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14:paraId="50DDCEE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  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累積實測機率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理論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856B3B4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138E70A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結束，共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F0464F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📨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總訊息傳遞次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messages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6A32F8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D62296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❗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選中衝突邊次數：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ts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9DC11F7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empirical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</w:p>
    <w:p w14:paraId="4AAA02C7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theoretical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lis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</w:p>
    <w:p w14:paraId="7739622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最終實測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empirical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F779EE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Segoe UI Symbol" w:hAnsi="Segoe UI Symbol" w:cs="Segoe UI Symbol"/>
          <w:color w:val="CE9178"/>
          <w:kern w:val="0"/>
          <w:sz w:val="21"/>
          <w:szCs w:val="21"/>
        </w:rPr>
        <w:t>📈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最終理論機率：約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nal_theoretical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B16EB7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9530F77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</w:p>
    <w:p w14:paraId="228511AA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6035A8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繪圖函式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14:paraId="29B500F4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FF2598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F621F96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2627B2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771B9A2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dd_ed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8F698B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74DCC1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pring_layou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seed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4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E9B9B4B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_map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red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een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yellow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62A17FA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_map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]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]</w:t>
      </w:r>
    </w:p>
    <w:p w14:paraId="68AA5F9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B20FED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6BDE3F2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482A619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14:paraId="1CED9E6B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2E31ED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3E226815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8FFC8E4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17CAB5D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6AD9E04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5D93D4C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nod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_size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80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B576BA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list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rmal_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color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ay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3CAB65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2C145E7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list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dge_color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red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width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.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A367CA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nx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networkx_label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po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abel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od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()}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ont_size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6D1850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EEA3E4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xi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off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B65167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ght_layou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301BD52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how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36CD3806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9EB058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合法性檢查（推薦搭配）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14:paraId="483F496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validit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EF0EEE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C09197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44238B87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22AC9FF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    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發現衝突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，同為色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u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380E1F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12691BB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著色合法，無衝突邊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5591FA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14:paraId="27206A9E" w14:textId="77777777" w:rsidR="00C54872" w:rsidRPr="00C54872" w:rsidRDefault="00C54872" w:rsidP="00C54872">
      <w:pPr>
        <w:widowControl/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1A6E92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</w:p>
    <w:p w14:paraId="1B4BF23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B96CD9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14:paraId="7358FB01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37A2529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6946729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Unsupported enable_check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14:paraId="4EA71CF7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C0F1135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>
        <w:rPr>
          <w:rFonts w:ascii="Consolas" w:hAnsi="Consolas" w:cs="新細明體"/>
          <w:color w:val="CE9178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14:paraId="69142A84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5B00B5B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</w:p>
    <w:p w14:paraId="0DB0702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44CAAC8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2E49B1A1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Unsupported enable_plotcurve: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14:paraId="5C30274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E5EEA8A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check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A58889F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執行檢查與單圖繪製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14:paraId="117E2976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檢查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Graph A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合法性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009445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validit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E8FD1D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E70FD5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🧪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檢查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Graph B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合法性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FB3D848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check_graph_validit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17D2EA7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A73971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Graph A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合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F78C9D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draw_single_grap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Graph B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含衝突邊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highlight_conflict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7E50212" w14:textId="77777777" w:rsidR="00C54872" w:rsidRPr="00C54872" w:rsidRDefault="00C54872" w:rsidP="00C54872">
      <w:pPr>
        <w:widowControl/>
        <w:shd w:val="clear" w:color="auto" w:fill="1F1F1F"/>
        <w:spacing w:after="240"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78D3DC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執行模擬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</w:t>
      </w:r>
    </w:p>
    <w:p w14:paraId="308737C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</w:p>
    <w:p w14:paraId="4E73DA9B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3000</w:t>
      </w:r>
    </w:p>
    <w:p w14:paraId="4D965C2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C5B0B75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round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BD34A9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imulate_zkp_round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s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is_valid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3E065F5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2B4345A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====== Graph A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合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======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649646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A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89E434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A88A00F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6715D67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====== Graph B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（非法）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======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6191F4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CD26926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F1895A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D32AA2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nable_plotcurv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BB726C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xtract_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C57CDD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✅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驗證通過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Consolas"/>
          <w:color w:val="CE9178"/>
          <w:kern w:val="0"/>
          <w:sz w:val="21"/>
          <w:szCs w:val="21"/>
        </w:rPr>
        <w:t>❌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顏色衝突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in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7F800B9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E48938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extract_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og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15000B2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eig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neigh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graph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valu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()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14:paraId="2537B376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64EC870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6104736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2CD07A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0EAC1A9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sum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B85DDAA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heoretical_prob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total_edge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**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nflict_history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5995B16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EC48760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畫圖</w:t>
      </w:r>
    </w:p>
    <w:p w14:paraId="348A537B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39B154D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plo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rounds_B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C5487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empirical_probs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label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C54872">
        <w:rPr>
          <w:rFonts w:ascii="Consolas" w:hAnsi="Consolas" w:cs="新細明體"/>
          <w:color w:val="9CDCFE"/>
          <w:kern w:val="0"/>
          <w:sz w:val="21"/>
          <w:szCs w:val="21"/>
        </w:rPr>
        <w:t>color</w:t>
      </w:r>
      <w:r w:rsidRPr="00C5487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'Green'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310E764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# plt.plot(range(1, rounds_B + 1), theoretical_probs, label="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理論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", linestyle='--', color='Red')</w:t>
      </w:r>
    </w:p>
    <w:p w14:paraId="1A89CA03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xlabel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執行輪數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 r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317910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ylabel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至少命中一次衝突邊的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A23C5B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"ZKP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模擬：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 xml:space="preserve">Graph B (Not G3C) 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965915E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# plt.title("ZKP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模擬：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Graph B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實測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 xml:space="preserve"> vs 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理論機率</w:t>
      </w:r>
      <w:r w:rsidRPr="00C54872">
        <w:rPr>
          <w:rFonts w:ascii="Consolas" w:hAnsi="Consolas" w:cs="新細明體"/>
          <w:color w:val="6A9955"/>
          <w:kern w:val="0"/>
          <w:sz w:val="21"/>
          <w:szCs w:val="21"/>
        </w:rPr>
        <w:t>")</w:t>
      </w:r>
    </w:p>
    <w:p w14:paraId="08869559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gri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C5487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E1C34C6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legend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0B2167A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tight_layou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1B92FFDD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C5487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C54872">
        <w:rPr>
          <w:rFonts w:ascii="Consolas" w:hAnsi="Consolas" w:cs="新細明體"/>
          <w:color w:val="DCDCAA"/>
          <w:kern w:val="0"/>
          <w:sz w:val="21"/>
          <w:szCs w:val="21"/>
        </w:rPr>
        <w:t>show</w:t>
      </w:r>
      <w:r w:rsidRPr="00C5487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716E749C" w14:textId="77777777" w:rsidR="00C54872" w:rsidRPr="00C54872" w:rsidRDefault="00C54872" w:rsidP="00C54872">
      <w:pPr>
        <w:widowControl/>
        <w:shd w:val="clear" w:color="auto" w:fill="1F1F1F"/>
        <w:spacing w:line="285" w:lineRule="atLeast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57C6EC5" w14:textId="77777777" w:rsidR="000F65E2" w:rsidRDefault="000F65E2" w:rsidP="00C54872">
      <w:pPr>
        <w:pStyle w:val="a9"/>
        <w:ind w:leftChars="0" w:left="1920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01B25D34" w14:textId="77777777" w:rsidR="00FF392A" w:rsidRDefault="00FF392A" w:rsidP="00FF392A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32AE3B01" w14:textId="77777777" w:rsidR="00BB295D" w:rsidRPr="00FF392A" w:rsidRDefault="00FF392A" w:rsidP="00FF392A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611A6829" w14:textId="77777777" w:rsidR="00BB295D" w:rsidRDefault="007402EF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3" w:name="_Toc198837766"/>
      <w:r>
        <w:rPr>
          <w:rFonts w:ascii="Times New Roman" w:eastAsia="標楷體" w:hAnsi="Times New Roman"/>
          <w:b/>
          <w:sz w:val="28"/>
          <w:szCs w:val="28"/>
        </w:rPr>
        <w:lastRenderedPageBreak/>
        <w:t>精進版</w:t>
      </w:r>
      <w:r w:rsidR="00BB295D" w:rsidRPr="00BB295D">
        <w:rPr>
          <w:rFonts w:ascii="Times New Roman" w:eastAsia="標楷體" w:hAnsi="Times New Roman"/>
          <w:b/>
          <w:sz w:val="28"/>
          <w:szCs w:val="28"/>
        </w:rPr>
        <w:t>Schnorr Protocol</w:t>
      </w:r>
      <w:bookmarkEnd w:id="23"/>
    </w:p>
    <w:p w14:paraId="4D1AD2B9" w14:textId="77777777" w:rsidR="00BB295D" w:rsidRDefault="00BB295D" w:rsidP="000F65E2">
      <w:pPr>
        <w:pStyle w:val="a9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14:paraId="1912D747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: s=13545, f=432246, c=985, r=41357, g^r=200258, f*y^c=200258, pass=True</w:t>
      </w:r>
    </w:p>
    <w:p w14:paraId="02D990F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: s=42823, f=275753, c=45929, r=1384, g^r=147119, f*y^c=147119, pass=True</w:t>
      </w:r>
    </w:p>
    <w:p w14:paraId="6F9C1DB6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3: s=29967, f=59415, c=39885, r=13413, g^r=31255, f*y^c=31255, pass=True</w:t>
      </w:r>
    </w:p>
    <w:p w14:paraId="532CCD39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: s=22373, f=181677, c=23653, r=9624, g^r=303812, f*y^c=303812, pass=True</w:t>
      </w:r>
    </w:p>
    <w:p w14:paraId="78C9E915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: s=44178, f=71781, c=36923, r=25470, g^r=53175, f*y^c=53175, pass=True</w:t>
      </w:r>
    </w:p>
    <w:p w14:paraId="74FFC19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: s=3008, f=491525, c=44768, r=39193, g^r=162756, f*y^c=162756, pass=True</w:t>
      </w:r>
    </w:p>
    <w:p w14:paraId="12B38EF6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7: s=30091, f=431346, c=48953, r=46170, g^r=292132, f*y^c=292132, pass=True</w:t>
      </w:r>
    </w:p>
    <w:p w14:paraId="0D802EA4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: s=32804, f=342342, c=20724, r=37269, g^r=25141, f*y^c=25141, pass=True</w:t>
      </w:r>
    </w:p>
    <w:p w14:paraId="0989F0B2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: s=8610, f=211089, c=30510, r=35413, g^r=326131, f*y^c=326131, pass=True</w:t>
      </w:r>
    </w:p>
    <w:p w14:paraId="0BE3891A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0: s=30493, f=385727, c=41757, r=7302, g^r=251268, f*y^c=251268, pass=True</w:t>
      </w:r>
    </w:p>
    <w:p w14:paraId="330F52E8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1: s=40044, f=50829, c=13418, r=45045, g^r=511306, f*y^c=511306, pass=True</w:t>
      </w:r>
    </w:p>
    <w:p w14:paraId="6DEC6B6A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2: s=50877, f=260326, c=6952, r=8612, g^r=58915, f*y^c=58915, pass=True</w:t>
      </w:r>
    </w:p>
    <w:p w14:paraId="21E1B93F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3: s=30463, f=278990, c=25565, r=1346, g^r=442410, f*y^c=442410, pass=True</w:t>
      </w:r>
    </w:p>
    <w:p w14:paraId="6B8C638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4: s=49904, f=286218, c=50632, r=26719, g^r=176888, f*y^c=176888, pass=True</w:t>
      </w:r>
    </w:p>
    <w:p w14:paraId="03D404DF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5: s=29255, f=490302, c=37228, r=47237, g^r=277090, f*y^c=277090, pass=True</w:t>
      </w:r>
    </w:p>
    <w:p w14:paraId="77CBA12C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6: s=39036, f=460494, c=51636, r=16863, g^r=160260, f*y^c=160260, pass=True</w:t>
      </w:r>
    </w:p>
    <w:p w14:paraId="59F2FDBC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7: s=42482, f=310736, c=20894, r=18636, g^r=118677, f*y^c=118677, pass=True</w:t>
      </w:r>
    </w:p>
    <w:p w14:paraId="59FCECB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8: s=203, f=307151, c=9755, r=47042, g^r=197886, f*y^c=197886, pass=True</w:t>
      </w:r>
    </w:p>
    <w:p w14:paraId="5712E786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9: s=4461, f=366124, c=4010, r=33451, g^r=451097, f*y^c=451097, pass=True</w:t>
      </w:r>
    </w:p>
    <w:p w14:paraId="0B48E9DB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0: s=37083, f=110892, c=48285, r=12156, g^r=221366, f*y^c=221366, pass=True</w:t>
      </w:r>
    </w:p>
    <w:p w14:paraId="074038C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1: s=25310, f=199721, c=12813, r=40512, g^r=158524, f*y^c=158524, pass=True</w:t>
      </w:r>
    </w:p>
    <w:p w14:paraId="45CFB377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2: s=29494, f=509373, c=21302, r=31631, g^r=44745, f*y^c=44745, pass=True</w:t>
      </w:r>
    </w:p>
    <w:p w14:paraId="4C24AF67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3: s=39064, f=430168, c=21830, r=37991, g^r=286522, f*y^c=286522, pass=True</w:t>
      </w:r>
    </w:p>
    <w:p w14:paraId="3669CDB9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4: s=39686, f=33315, c=28448, r=28028, g^r=116961, f*y^c=116961, pass=True</w:t>
      </w:r>
    </w:p>
    <w:p w14:paraId="1405FAB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5: s=44888, f=459214, c=2639, r=32995, g^r=120285, f*y^c=120285, pass=True</w:t>
      </w:r>
    </w:p>
    <w:p w14:paraId="4470F7E8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6: s=19633, f=100421, c=43202, r=42805, g^r=127213, f*y^c=127213, pass=True</w:t>
      </w:r>
    </w:p>
    <w:p w14:paraId="3CE3518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7: s=30194, f=499088, c=33269, r=15911, g^r=514701, f*y^c=514701, pass=True</w:t>
      </w:r>
    </w:p>
    <w:p w14:paraId="77BC78F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8: s=26731, f=480525, c=24987, r=52125, g^r=192042, f*y^c=192042, pass=True</w:t>
      </w:r>
    </w:p>
    <w:p w14:paraId="147AA242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29: s=36485, f=57401, c=45692, r=40961, g^r=25712, f*y^c=25712, pass=True</w:t>
      </w:r>
    </w:p>
    <w:p w14:paraId="3FAF8CBA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30: s=11242, f=479579, c=41718, r=45808, g^r=480075, f*y^c=480075, pass=True</w:t>
      </w:r>
    </w:p>
    <w:p w14:paraId="4CB691B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31: s=41561, f=384799, c=3021, r=7184, g^r=169189, f*y^c=169189, pass=True</w:t>
      </w:r>
    </w:p>
    <w:p w14:paraId="1301D528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32: s=1753, f=462764, c=11799, r=5330, g^r=188896, f*y^c=188896, pass=True</w:t>
      </w:r>
    </w:p>
    <w:p w14:paraId="485B1CAC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33: s=24917, f=374609, c=28648, r=16787, g^r=266200, f*y^c=266200, pass=True</w:t>
      </w:r>
    </w:p>
    <w:p w14:paraId="6A67D4B7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34: s=47223, f=397238, c=51852, r=14249, g^r=191900, f*y^c=191900, pass=True</w:t>
      </w:r>
    </w:p>
    <w:p w14:paraId="2C584F57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35: s=37882, f=345350, c=3897, r=14783, g^r=462189, f*y^c=462189, pass=True</w:t>
      </w:r>
    </w:p>
    <w:p w14:paraId="52E894CC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36: s=19394, f=478789, c=23766, r=6551, g^r=140318, f*y^c=140318, pass=True</w:t>
      </w:r>
    </w:p>
    <w:p w14:paraId="3FA127E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lastRenderedPageBreak/>
        <w:t>Round 37: s=44838, f=354704, c=35500, r=44862, g^r=291922, f*y^c=291922, pass=True</w:t>
      </w:r>
    </w:p>
    <w:p w14:paraId="2485BCCA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38: s=40368, f=462599, c=5034, r=39413, g^r=177993, f*y^c=177993, pass=True</w:t>
      </w:r>
    </w:p>
    <w:p w14:paraId="39A8575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39: s=9153, f=192718, c=11890, r=51907, g^r=98680, f*y^c=98680, pass=True</w:t>
      </w:r>
    </w:p>
    <w:p w14:paraId="0A2C7DA7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0: s=10780, f=244988, c=51981, r=15566, g^r=243890, f*y^c=243890, pass=True</w:t>
      </w:r>
    </w:p>
    <w:p w14:paraId="67DD349A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1: s=6289, f=241925, c=34745, r=13868, g^r=99571, f*y^c=99571, pass=True</w:t>
      </w:r>
    </w:p>
    <w:p w14:paraId="2C37D5FB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2: s=40453, f=137826, c=25807, r=49002, g^r=226666, f*y^c=226666, pass=True</w:t>
      </w:r>
    </w:p>
    <w:p w14:paraId="7518D672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3: s=17201, f=207033, c=42965, r=34105, g^r=439958, f*y^c=439958, pass=True</w:t>
      </w:r>
    </w:p>
    <w:p w14:paraId="54E7D291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4: s=47649, f=51600, c=18535, r=19762, g^r=436581, f*y^c=436581, pass=True</w:t>
      </w:r>
    </w:p>
    <w:p w14:paraId="5C85E7F4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5: s=2132, f=93769, c=11976, r=482, g^r=348532, f*y^c=348532, pass=True</w:t>
      </w:r>
    </w:p>
    <w:p w14:paraId="18206F55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6: s=51457, f=504529, c=10991, r=21995, g^r=44099, f*y^c=44099, pass=True</w:t>
      </w:r>
    </w:p>
    <w:p w14:paraId="2F5BD4B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7: s=24481, f=287430, c=8842, r=5119, g^r=226642, f*y^c=226642, pass=True</w:t>
      </w:r>
    </w:p>
    <w:p w14:paraId="70FD2DB9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8: s=14347, f=278349, c=21288, r=22499, g^r=336685, f*y^c=336685, pass=True</w:t>
      </w:r>
    </w:p>
    <w:p w14:paraId="3BD014F5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49: s=49930, f=157616, c=7125, r=19066, g^r=460022, f*y^c=460022, pass=True</w:t>
      </w:r>
    </w:p>
    <w:p w14:paraId="38C0D37F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0: s=28742, f=71273, c=48566, r=35907, g^r=19321, f*y^c=19321, pass=True</w:t>
      </w:r>
    </w:p>
    <w:p w14:paraId="587E7678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1: s=2143, f=473209, c=38865, r=51089, g^r=161519, f*y^c=161519, pass=True</w:t>
      </w:r>
    </w:p>
    <w:p w14:paraId="0693B071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2: s=20926, f=448204, c=18797, r=51931, g^r=160257, f*y^c=160257, pass=True</w:t>
      </w:r>
    </w:p>
    <w:p w14:paraId="6AE4802B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3: s=37114, f=205496, c=25511, r=23743, g^r=96243, f*y^c=96243, pass=True</w:t>
      </w:r>
    </w:p>
    <w:p w14:paraId="5B15D666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4: s=40372, f=30001, c=16115, r=1106, g^r=14580, f*y^c=14580, pass=True</w:t>
      </w:r>
    </w:p>
    <w:p w14:paraId="6FCEECBB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5: s=24578, f=373547, c=27400, r=38267, g^r=128705, f*y^c=128705, pass=True</w:t>
      </w:r>
    </w:p>
    <w:p w14:paraId="705CAE6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6: s=8944, f=188436, c=25984, r=12266, g^r=67796, f*y^c=67796, pass=True</w:t>
      </w:r>
    </w:p>
    <w:p w14:paraId="2E9C8C67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7: s=49033, f=264843, c=46013, r=23687, g^r=194087, f*y^c=194087, pass=True</w:t>
      </w:r>
    </w:p>
    <w:p w14:paraId="46C3082F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8: s=44235, f=118451, c=32354, r=24248, g^r=467571, f*y^c=467571, pass=True</w:t>
      </w:r>
    </w:p>
    <w:p w14:paraId="431DD8D4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59: s=4693, f=376332, c=37207, r=5606, g^r=290552, f*y^c=290552, pass=True</w:t>
      </w:r>
    </w:p>
    <w:p w14:paraId="6B140A1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0: s=30146, f=490657, c=13026, r=47018, g^r=129597, f*y^c=129597, pass=True</w:t>
      </w:r>
    </w:p>
    <w:p w14:paraId="7AD4F736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1: s=2844, f=280331, c=7855, r=16167, g^r=116867, f*y^c=116867, pass=True</w:t>
      </w:r>
    </w:p>
    <w:p w14:paraId="571CDC69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2: s=29301, f=232551, c=23129, r=3134, g^r=230995, f*y^c=230995, pass=True</w:t>
      </w:r>
    </w:p>
    <w:p w14:paraId="0940837C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3: s=39017, f=211445, c=32769, r=15914, g^r=152412, f*y^c=152412, pass=True</w:t>
      </w:r>
    </w:p>
    <w:p w14:paraId="0B00EFA3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4: s=18052, f=90656, c=45764, r=36322, g^r=83925, f*y^c=83925, pass=True</w:t>
      </w:r>
    </w:p>
    <w:p w14:paraId="3DF5ED8C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5: s=12569, f=470976, c=40424, r=51444, g^r=319165, f*y^c=319165, pass=True</w:t>
      </w:r>
    </w:p>
    <w:p w14:paraId="1EA6E994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6: s=26633, f=197136, c=46051, r=52053, g^r=370198, f*y^c=370198, pass=True</w:t>
      </w:r>
    </w:p>
    <w:p w14:paraId="045BA4D1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7: s=20159, f=354318, c=49351, r=51608, g^r=40506, f*y^c=40506, pass=True</w:t>
      </w:r>
    </w:p>
    <w:p w14:paraId="4ACE956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8: s=38880, f=250102, c=168, r=18883, g^r=41851, f*y^c=41851, pass=True</w:t>
      </w:r>
    </w:p>
    <w:p w14:paraId="72477CF1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69: s=34786, f=371421, c=41500, r=36284, g^r=172515, f*y^c=172515, pass=True</w:t>
      </w:r>
    </w:p>
    <w:p w14:paraId="3B911D8A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70: s=36838, f=514451, c=33488, r=51466, g^r=284979, f*y^c=284979, pass=True</w:t>
      </w:r>
    </w:p>
    <w:p w14:paraId="492717D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71: s=15511, f=308142, c=12574, r=32759, g^r=485918, f*y^c=485918, pass=True</w:t>
      </w:r>
    </w:p>
    <w:p w14:paraId="7BCB663A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72: s=26277, f=302278, c=23880, r=9183, g^r=309925, f*y^c=309925, pass=True</w:t>
      </w:r>
    </w:p>
    <w:p w14:paraId="451DC352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73: s=35425, f=41852, c=12552, r=39761, g^r=357296, f*y^c=357296, pass=True</w:t>
      </w:r>
    </w:p>
    <w:p w14:paraId="21DAEB32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74: s=47270, f=251387, c=3610, r=17021, g^r=9148, f*y^c=9148, pass=True</w:t>
      </w:r>
    </w:p>
    <w:p w14:paraId="667D9EC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75: s=1384, f=147119, c=14867, r=36120, g^r=488613, f*y^c=488613, pass=True</w:t>
      </w:r>
    </w:p>
    <w:p w14:paraId="7C41FCC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76: s=32046, f=96616, c=17532, r=51173, g^r=58663, f*y^c=58663, pass=True</w:t>
      </w:r>
    </w:p>
    <w:p w14:paraId="0A8C5EFA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lastRenderedPageBreak/>
        <w:t>Round 77: s=11458, f=4847, c=12885, r=40454, g^r=167299, f*y^c=167299, pass=True</w:t>
      </w:r>
    </w:p>
    <w:p w14:paraId="46246547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78: s=19718, f=114836, c=5625, r=14577, g^r=262139, f*y^c=262139, pass=True</w:t>
      </w:r>
    </w:p>
    <w:p w14:paraId="7D4E2111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79: s=17616, f=338543, c=50058, r=32314, g^r=238719, f*y^c=238719, pass=True</w:t>
      </w:r>
    </w:p>
    <w:p w14:paraId="395785EF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0: s=6681, f=206222, c=38807, r=35818, g^r=70323, f*y^c=70323, pass=True</w:t>
      </w:r>
    </w:p>
    <w:p w14:paraId="6DB9E5E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1: s=34091, f=309869, c=25252, r=1540, g^r=218830, f*y^c=218830, pass=True</w:t>
      </w:r>
    </w:p>
    <w:p w14:paraId="0FB6DFF0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2: s=21387, f=428850, c=19290, r=38128, g^r=455081, f*y^c=455081, pass=True</w:t>
      </w:r>
    </w:p>
    <w:p w14:paraId="75B9B30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3: s=20516, f=437484, c=38409, r=34283, g^r=342616, f*y^c=342616, pass=True</w:t>
      </w:r>
    </w:p>
    <w:p w14:paraId="70171B1E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4: s=19443, f=194251, c=2947, r=31769, g^r=42902, f*y^c=42902, pass=True</w:t>
      </w:r>
    </w:p>
    <w:p w14:paraId="417831A1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5: s=8581, f=320966, c=36295, r=43502, g^r=112980, f*y^c=112980, pass=True</w:t>
      </w:r>
    </w:p>
    <w:p w14:paraId="3B14BE56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6: s=44419, f=122076, c=21464, r=51501, g^r=430251, f*y^c=430251, pass=True</w:t>
      </w:r>
    </w:p>
    <w:p w14:paraId="25D6C2B5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7: s=28104, f=412172, c=37426, r=5745, g^r=466700, f*y^c=466700, pass=True</w:t>
      </w:r>
    </w:p>
    <w:p w14:paraId="3AF86EF3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8: s=50780, f=381494, c=16882, r=6258, g^r=521055, f*y^c=521055, pass=True</w:t>
      </w:r>
    </w:p>
    <w:p w14:paraId="67C527E8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89: s=48948, f=499607, c=41257, r=16937, g^r=336749, f*y^c=336749, pass=True</w:t>
      </w:r>
    </w:p>
    <w:p w14:paraId="1198E200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0: s=16656, f=306481, c=15681, r=7306, g^r=493200, f*y^c=493200, pass=True</w:t>
      </w:r>
    </w:p>
    <w:p w14:paraId="3122D100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1: s=15599, f=113262, c=243, r=49108, g^r=264074, f*y^c=264074, pass=True</w:t>
      </w:r>
    </w:p>
    <w:p w14:paraId="1FB8ACEB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2: s=38774, f=450289, c=2065, r=12581, g^r=80311, f*y^c=80311, pass=True</w:t>
      </w:r>
    </w:p>
    <w:p w14:paraId="0ACE6487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3: s=11556, f=304757, c=31756, r=24854, g^r=33229, f*y^c=33229, pass=True</w:t>
      </w:r>
    </w:p>
    <w:p w14:paraId="2AF34884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4: s=8397, f=405195, c=26461, r=11784, g^r=453402, f*y^c=453402, pass=True</w:t>
      </w:r>
    </w:p>
    <w:p w14:paraId="5231AFA4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5: s=34155, f=401644, c=3861, r=4159, g^r=269169, f*y^c=269169, pass=True</w:t>
      </w:r>
    </w:p>
    <w:p w14:paraId="572C0F8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6: s=22949, f=271373, c=18864, r=36350, g^r=411368, f*y^c=411368, pass=True</w:t>
      </w:r>
    </w:p>
    <w:p w14:paraId="505D806B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7: s=1912, f=283424, c=33465, r=7785, g^r=38808, f*y^c=38808, pass=True</w:t>
      </w:r>
    </w:p>
    <w:p w14:paraId="2E146DCD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8: s=22536, f=92287, c=19623, r=11754, g^r=97472, f*y^c=97472, pass=True</w:t>
      </w:r>
    </w:p>
    <w:p w14:paraId="60C51EA6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99: s=25813, f=71401, c=4090, r=35341, g^r=31945, f*y^c=31945, pass=True</w:t>
      </w:r>
    </w:p>
    <w:p w14:paraId="0535A398" w14:textId="77777777" w:rsidR="0058593E" w:rsidRPr="0058593E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Round 100: s=51724, f=326315, c=15826, r=13622, g^r=441336, f*y^c=441336, pass=True</w:t>
      </w:r>
    </w:p>
    <w:p w14:paraId="75D1B729" w14:textId="77777777" w:rsidR="0058593E" w:rsidRPr="0058593E" w:rsidRDefault="0058593E" w:rsidP="0058593E">
      <w:pPr>
        <w:pStyle w:val="a9"/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096CA1E6" w14:textId="77777777" w:rsidR="00690323" w:rsidRDefault="0058593E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  <w:r w:rsidRPr="0058593E">
        <w:rPr>
          <w:rFonts w:ascii="Times New Roman" w:eastAsia="標楷體" w:hAnsi="Times New Roman"/>
          <w:b/>
          <w:sz w:val="22"/>
        </w:rPr>
        <w:t>Total successful rounds: 100/100</w:t>
      </w:r>
    </w:p>
    <w:p w14:paraId="278BADBA" w14:textId="77777777" w:rsidR="006D5778" w:rsidRPr="0058593E" w:rsidRDefault="006D5778" w:rsidP="0058593E">
      <w:pPr>
        <w:pStyle w:val="a9"/>
        <w:ind w:leftChars="0" w:left="1920"/>
        <w:jc w:val="both"/>
        <w:rPr>
          <w:rFonts w:ascii="Times New Roman" w:eastAsia="標楷體" w:hAnsi="Times New Roman"/>
          <w:b/>
          <w:sz w:val="22"/>
        </w:rPr>
      </w:pPr>
    </w:p>
    <w:p w14:paraId="349482C0" w14:textId="77777777" w:rsidR="000F65E2" w:rsidRPr="00E01403" w:rsidRDefault="00BB295D" w:rsidP="00E01403">
      <w:pPr>
        <w:pStyle w:val="a9"/>
        <w:numPr>
          <w:ilvl w:val="0"/>
          <w:numId w:val="31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14:paraId="4068D2D9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ZKP with </w:t>
      </w:r>
      <w:r w:rsidR="00BC1725">
        <w:rPr>
          <w:rFonts w:ascii="Consolas" w:hAnsi="Consolas" w:cs="新細明體"/>
          <w:color w:val="6A9955"/>
          <w:kern w:val="0"/>
          <w:sz w:val="21"/>
          <w:szCs w:val="21"/>
        </w:rPr>
        <w:t>精進版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</w:p>
    <w:p w14:paraId="106D932B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林伯叡、黃杬霆</w:t>
      </w:r>
    </w:p>
    <w:p w14:paraId="56B3A546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#Date: 2025/05/08</w:t>
      </w:r>
    </w:p>
    <w:p w14:paraId="44D8414D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74DFCC4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</w:p>
    <w:p w14:paraId="45E6C438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14:paraId="41026A17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</w:p>
    <w:p w14:paraId="14ACD4B7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</w:p>
    <w:p w14:paraId="45693A96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</w:p>
    <w:p w14:paraId="70F9589E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8C99438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改進挑戰值：使用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承諾值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f +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時間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+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回合編號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雜湊產生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c =====</w:t>
      </w:r>
    </w:p>
    <w:p w14:paraId="5847F4B2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lastRenderedPageBreak/>
        <w:t>de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t_challe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_id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B832E06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52898275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Verifier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使用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承諾值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f +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時間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+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回合編號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雜湊產生挑戰值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c</w:t>
      </w:r>
    </w:p>
    <w:p w14:paraId="005E9A06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timestamp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為外部傳入，避免時間不一致問題</w:t>
      </w:r>
    </w:p>
    <w:p w14:paraId="484791A6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14:paraId="7CAB735B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nput_st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_id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14:paraId="5875616B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nput_st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))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hexdiges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A272D59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3C038341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DCF18DF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公開參數設定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14:paraId="3CFA0F0F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0208997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B4B4936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724470E9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產生一組安全質數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p, q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p = q * r + 1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，且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q, p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都是質數</w:t>
      </w:r>
    </w:p>
    <w:p w14:paraId="46AC81BF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bits: q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的位元長度</w:t>
      </w:r>
    </w:p>
    <w:p w14:paraId="62FA53D4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14:paraId="386EC4E2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C83D5EA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etrandbit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8B2343F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|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確保是奇數</w:t>
      </w:r>
    </w:p>
    <w:p w14:paraId="278B1E3E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F1403B2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DDE8EF7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3E1F88A0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AC9355E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74114FC8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72E966E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產生參數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p, q</w:t>
      </w:r>
    </w:p>
    <w:p w14:paraId="314DCDA8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</w:p>
    <w:p w14:paraId="10D77BC1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5B346CC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9AFD5FA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找一個生成元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g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g^q ≡ 1 mod p"""</w:t>
      </w:r>
    </w:p>
    <w:p w14:paraId="29B0B7CE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B882775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15EBA9A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</w:p>
    <w:p w14:paraId="1A296C9B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找不到生成元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23834CD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14E62AF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72C8E9E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3682255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CFA0181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E18778B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Schnorr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協定主程式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14:paraId="3BAF0CDA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lastRenderedPageBreak/>
        <w:t>de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58CDCB0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執行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Schnorr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協定共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rounds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回合，顯示每輪資訊與統計成功次數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47FB2F71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0A57E449" w14:textId="77777777" w:rsidR="000C7D26" w:rsidRPr="007402EF" w:rsidRDefault="000C7D26" w:rsidP="007402EF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68DD7D03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411DAA6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# Commit</w:t>
      </w:r>
    </w:p>
    <w:p w14:paraId="0BFDBDC4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065C92B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BE33C9A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798D2CF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模擬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Verifier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在這一刻產生挑戰值，時間戳記記下來</w:t>
      </w:r>
    </w:p>
    <w:p w14:paraId="1CDC3A93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:.6f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forma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ti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))</w:t>
      </w:r>
    </w:p>
    <w:p w14:paraId="47BFD80B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get_challeng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timestam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5CFF224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589283E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Prover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回應</w:t>
      </w:r>
    </w:p>
    <w:p w14:paraId="69D9B234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5F96735E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9D4CE5E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Verifier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驗證</w:t>
      </w:r>
    </w:p>
    <w:p w14:paraId="63FDB13B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6851068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14:paraId="09D335CF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14:paraId="06C3F961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742B40A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501A725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6B76032A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"Round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: s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f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c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r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g^r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f*y^c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, pass=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9646276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Total successful rounds: 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/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B221A9E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</w:p>
    <w:p w14:paraId="3663D965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F97C1CC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result.txt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BF27B3C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將結果寫入與此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 xml:space="preserve"> .py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程式同一個資料夾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506E9B9D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dirna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abs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__file__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)  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此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.py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檔案的所在資料夾</w:t>
      </w:r>
    </w:p>
    <w:p w14:paraId="3E54C8C0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5A64B1C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wi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ope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w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79C5772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write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73D3AE4A" w14:textId="77777777" w:rsidR="000C7D26" w:rsidRPr="009401A3" w:rsidRDefault="000C7D26" w:rsidP="009401A3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結果已寫入：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r w:rsidRPr="000C7D26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AD25315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>主程式執行區塊</w:t>
      </w:r>
      <w:r w:rsidRPr="000C7D26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14:paraId="11CA0C65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F4A4846" w14:textId="77777777" w:rsidR="000C7D26" w:rsidRPr="000C7D26" w:rsidRDefault="000C7D26" w:rsidP="000C7D26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FC36725" w14:textId="77777777" w:rsidR="00BB295D" w:rsidRPr="000C7D26" w:rsidRDefault="000C7D26" w:rsidP="00E01403">
      <w:pPr>
        <w:pStyle w:val="a9"/>
        <w:widowControl/>
        <w:numPr>
          <w:ilvl w:val="0"/>
          <w:numId w:val="3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0C7D26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0C7D26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r w:rsidRPr="000C7D26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658B561" w14:textId="7DD36D9A" w:rsid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4" w:name="_Toc198837767"/>
      <w:r w:rsidRPr="00BB295D">
        <w:rPr>
          <w:rFonts w:ascii="Times New Roman" w:eastAsia="標楷體" w:hAnsi="Times New Roman"/>
          <w:b/>
          <w:sz w:val="28"/>
          <w:szCs w:val="28"/>
        </w:rPr>
        <w:lastRenderedPageBreak/>
        <w:t>Fiat–Shamir Heuristic</w:t>
      </w:r>
      <w:bookmarkEnd w:id="24"/>
    </w:p>
    <w:p w14:paraId="44333A42" w14:textId="1D39F90F" w:rsidR="00BB295D" w:rsidRDefault="00410FD0" w:rsidP="009873EA">
      <w:pPr>
        <w:pStyle w:val="a9"/>
        <w:numPr>
          <w:ilvl w:val="0"/>
          <w:numId w:val="45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初始版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Fiat-Shamir Heuristic</w:t>
      </w:r>
    </w:p>
    <w:p w14:paraId="63E77BD0" w14:textId="5CCFB87D" w:rsidR="009873EA" w:rsidRDefault="00D32FAD" w:rsidP="00681304">
      <w:pPr>
        <w:pStyle w:val="a9"/>
        <w:ind w:leftChars="0" w:left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1.1 </w:t>
      </w:r>
      <w:r w:rsidR="009873EA"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14:paraId="4D786695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>=== Fiat–Shamir Schnorr Detailed Log ===</w:t>
      </w:r>
    </w:p>
    <w:p w14:paraId="1F044FFA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>Parameters:</w:t>
      </w:r>
    </w:p>
    <w:p w14:paraId="037CE83D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p = 1383636831291307225712565902689101434993</w:t>
      </w:r>
    </w:p>
    <w:p w14:paraId="69E62B66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q = 86477301955706701607035368918068839687</w:t>
      </w:r>
    </w:p>
    <w:p w14:paraId="3E1BCD95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g = 47</w:t>
      </w:r>
    </w:p>
    <w:p w14:paraId="4BAAABB0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</w:p>
    <w:p w14:paraId="6D89619E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>Key pair:</w:t>
      </w:r>
    </w:p>
    <w:p w14:paraId="4A72CCB4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secret x = 58373851823952372415839134409181756316</w:t>
      </w:r>
    </w:p>
    <w:p w14:paraId="3123FB38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public y = 20524928032532956463469062222338636460</w:t>
      </w:r>
    </w:p>
    <w:p w14:paraId="4C69676A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</w:p>
    <w:p w14:paraId="02B11FB5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>--- Honest Prover ---</w:t>
      </w:r>
    </w:p>
    <w:p w14:paraId="601A2032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commitment f = 739820498707053131879505014102172686044</w:t>
      </w:r>
    </w:p>
    <w:p w14:paraId="6551F5E8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challenge  c = 81155899332236476999144318460167021755</w:t>
      </w:r>
    </w:p>
    <w:p w14:paraId="1453AAAA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response   r = 60555646146848521701441814857331407561</w:t>
      </w:r>
    </w:p>
    <w:p w14:paraId="68C6E604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pass? True</w:t>
      </w:r>
    </w:p>
    <w:p w14:paraId="31731261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</w:p>
    <w:p w14:paraId="2694CE6F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>--- Forged Attempt ---</w:t>
      </w:r>
    </w:p>
    <w:p w14:paraId="35C03ED5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fake_f = 807911888210154203615203410274472971408</w:t>
      </w:r>
    </w:p>
    <w:p w14:paraId="2B37484C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fake_r = 43626713145148960126744614502487528153</w:t>
      </w:r>
    </w:p>
    <w:p w14:paraId="02DD5A10" w14:textId="77777777" w:rsidR="00847FA7" w:rsidRP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challenge  c' = 86040728454568796923329769247927514647</w:t>
      </w:r>
    </w:p>
    <w:p w14:paraId="5AE0D508" w14:textId="00D4D21C" w:rsid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847FA7">
        <w:rPr>
          <w:rFonts w:ascii="Times New Roman" w:eastAsia="標楷體" w:hAnsi="Times New Roman"/>
          <w:bCs/>
          <w:sz w:val="22"/>
        </w:rPr>
        <w:t xml:space="preserve">  pass? False</w:t>
      </w:r>
    </w:p>
    <w:p w14:paraId="683B8705" w14:textId="77777777" w:rsidR="00847FA7" w:rsidRDefault="00847FA7" w:rsidP="00847FA7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</w:p>
    <w:p w14:paraId="523F37FB" w14:textId="4731C1B3" w:rsidR="009873EA" w:rsidRPr="009873EA" w:rsidRDefault="009873EA" w:rsidP="00681304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9873EA">
        <w:rPr>
          <w:rFonts w:ascii="Times New Roman" w:eastAsia="標楷體" w:hAnsi="Times New Roman"/>
          <w:bCs/>
          <w:sz w:val="22"/>
        </w:rPr>
        <w:t>=== Fiat–Shamir Schnorr Demo ===</w:t>
      </w:r>
    </w:p>
    <w:p w14:paraId="5E5366EF" w14:textId="77777777" w:rsidR="009873EA" w:rsidRPr="009873EA" w:rsidRDefault="009873EA" w:rsidP="00681304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9873EA">
        <w:rPr>
          <w:rFonts w:ascii="Times New Roman" w:eastAsia="標楷體" w:hAnsi="Times New Roman"/>
          <w:bCs/>
          <w:sz w:val="22"/>
        </w:rPr>
        <w:t>[Honest] Verification passed? True</w:t>
      </w:r>
    </w:p>
    <w:p w14:paraId="40A0B4FE" w14:textId="77777777" w:rsidR="009873EA" w:rsidRPr="009873EA" w:rsidRDefault="009873EA" w:rsidP="00681304">
      <w:pPr>
        <w:pStyle w:val="a9"/>
        <w:ind w:leftChars="-200" w:left="-480" w:firstLine="480"/>
        <w:jc w:val="both"/>
        <w:rPr>
          <w:rFonts w:ascii="Times New Roman" w:eastAsia="標楷體" w:hAnsi="Times New Roman"/>
          <w:bCs/>
          <w:sz w:val="22"/>
        </w:rPr>
      </w:pPr>
      <w:r w:rsidRPr="009873EA">
        <w:rPr>
          <w:rFonts w:ascii="Times New Roman" w:eastAsia="標楷體" w:hAnsi="Times New Roman"/>
          <w:bCs/>
          <w:sz w:val="22"/>
        </w:rPr>
        <w:t>[Forge ] Verification passed? False</w:t>
      </w:r>
    </w:p>
    <w:p w14:paraId="3D624892" w14:textId="704C49C4" w:rsidR="009873EA" w:rsidRDefault="009873EA" w:rsidP="00681304">
      <w:pPr>
        <w:pStyle w:val="a9"/>
        <w:ind w:leftChars="0" w:left="0"/>
        <w:jc w:val="both"/>
        <w:rPr>
          <w:rFonts w:ascii="Times New Roman" w:eastAsia="標楷體" w:hAnsi="Times New Roman"/>
          <w:bCs/>
          <w:sz w:val="22"/>
        </w:rPr>
      </w:pPr>
      <w:r w:rsidRPr="009873EA">
        <w:rPr>
          <w:rFonts w:ascii="Times New Roman" w:eastAsia="標楷體" w:hAnsi="Times New Roman"/>
          <w:bCs/>
          <w:sz w:val="22"/>
        </w:rPr>
        <w:t>Demo successful: honest proof accepted, forgery rejected.</w:t>
      </w:r>
    </w:p>
    <w:p w14:paraId="56C6F803" w14:textId="77777777" w:rsidR="00847FA7" w:rsidRDefault="00847FA7" w:rsidP="00681304">
      <w:pPr>
        <w:pStyle w:val="a9"/>
        <w:ind w:leftChars="0" w:left="0"/>
        <w:jc w:val="both"/>
        <w:rPr>
          <w:rFonts w:ascii="Times New Roman" w:eastAsia="標楷體" w:hAnsi="Times New Roman" w:hint="eastAsia"/>
          <w:bCs/>
          <w:sz w:val="22"/>
        </w:rPr>
      </w:pPr>
    </w:p>
    <w:p w14:paraId="7A648D0A" w14:textId="28D19FC7" w:rsidR="009F5362" w:rsidRDefault="009873EA" w:rsidP="00FB6C9E">
      <w:pPr>
        <w:pStyle w:val="a9"/>
        <w:numPr>
          <w:ilvl w:val="1"/>
          <w:numId w:val="45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873EA"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14:paraId="4161E39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Fiat–Shamir Heuristic – Non-interactive Zero-Knowledge Proof (Schnorr)</w:t>
      </w:r>
    </w:p>
    <w:p w14:paraId="6364682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 xml:space="preserve"># Author: </w:t>
      </w: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林伯叡、黃杬霆</w:t>
      </w:r>
    </w:p>
    <w:p w14:paraId="1DFB78C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Updated: 2025/05/24 – added logging &amp; image export</w:t>
      </w:r>
    </w:p>
    <w:p w14:paraId="53554C6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</w:t>
      </w:r>
    </w:p>
    <w:p w14:paraId="0A5FCFCD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This module implements a non-interactive Schnorr identification protocol</w:t>
      </w:r>
    </w:p>
    <w:p w14:paraId="18B3A58B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using the Fiat–Shamir heuristic.  Besides the original Prover / Verifier</w:t>
      </w:r>
    </w:p>
    <w:p w14:paraId="3EE2969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lastRenderedPageBreak/>
        <w:t># API, *demo()* can now save a full execution log to a text file and render</w:t>
      </w:r>
    </w:p>
    <w:p w14:paraId="15B7270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it as a PNG image, making it convenient to embed in reports or slides.</w:t>
      </w:r>
    </w:p>
    <w:p w14:paraId="2E61C031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</w:t>
      </w:r>
    </w:p>
    <w:p w14:paraId="7716E08E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43B18FBD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DE40BB9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</w:p>
    <w:p w14:paraId="00A26551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14:paraId="7115953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textwrap</w:t>
      </w:r>
    </w:p>
    <w:p w14:paraId="640B239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pathlib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</w:p>
    <w:p w14:paraId="1A60785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noqa: F401</w:t>
      </w:r>
    </w:p>
    <w:p w14:paraId="01F4CB4B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727A62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=== Parameter generation ==================================================</w:t>
      </w:r>
    </w:p>
    <w:p w14:paraId="371D2E7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58B3F1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A01908E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""Generate a safe prime *p* and its large prime factor *q*.</w:t>
      </w:r>
    </w:p>
    <w:p w14:paraId="2913810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C491971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    *bits* is the bit-length of *q*; use ≥256 in real deployments.</w:t>
      </w:r>
    </w:p>
    <w:p w14:paraId="4B61FD96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14:paraId="094A2EF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</w:p>
    <w:p w14:paraId="7DF7D061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7020A9B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45DAF6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etrandbits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|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ensure odd</w:t>
      </w:r>
    </w:p>
    <w:p w14:paraId="691EED1D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27B648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continue</w:t>
      </w:r>
    </w:p>
    <w:p w14:paraId="32CD481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  </w:t>
      </w: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small co-factor keeps search fast</w:t>
      </w:r>
    </w:p>
    <w:p w14:paraId="08539684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09C1F89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16B240D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36530D7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B3798AB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EE8B23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""Return a generator g of the prime-order subgroup of Z_p^×."""</w:t>
      </w:r>
    </w:p>
    <w:p w14:paraId="10089BA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54822B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B67D604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</w:p>
    <w:p w14:paraId="498A18A4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ValueErro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No subgroup generator found – bad (p, q)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1E02677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F3089B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=== Fiat–Shamir Schnorr ====================================================</w:t>
      </w:r>
    </w:p>
    <w:p w14:paraId="2420B75B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626F18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lastRenderedPageBreak/>
        <w:t>de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F0CAF37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4AAD5C1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hexdiges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38D721D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303AB91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7DC25E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FiatShamirProve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3A65094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0E6E12D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                 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FD46F4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</w:p>
    <w:p w14:paraId="03BD0B9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0671BCA7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public key</w:t>
      </w:r>
    </w:p>
    <w:p w14:paraId="545F19A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F66E97D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0A183C8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ED5B70A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""Return a one-shot proof (f, r)."""</w:t>
      </w:r>
    </w:p>
    <w:p w14:paraId="47DBF1D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BD9C4E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C64DA04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40CB97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07333D2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14:paraId="53BCF859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390549D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FiatShamirVerifie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30ABC31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6DE25D45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                 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021061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</w:p>
    <w:p w14:paraId="2DF49606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1B2C37F4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A6B41F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4FCE6EA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D77F946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</w:p>
    <w:p w14:paraId="3EA2CEE4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6E7E037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8915A3A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14:paraId="4B3F180B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14:paraId="4E8A47F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9F6E29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=== Utilities ==============================================================</w:t>
      </w:r>
    </w:p>
    <w:p w14:paraId="7F60506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CF8DE6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lastRenderedPageBreak/>
        <w:t>de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_generate_lo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277DED1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</w:p>
    <w:p w14:paraId="2BABDEE1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</w:p>
    <w:p w14:paraId="7B92273D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0F856A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_forg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22047EA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B73A549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honest_pass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14:paraId="4E98D416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orge_pass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_forg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14:paraId="580D1F7D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A7DF3E7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textwra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dede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1D029134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        === Fiat–Shamir Schnorr Detailed Log ===</w:t>
      </w:r>
    </w:p>
    <w:p w14:paraId="068938C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        Parameters:</w:t>
      </w:r>
    </w:p>
    <w:p w14:paraId="59540FAB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p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08EA0A1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q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159298B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g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33FA1F7E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D96EB49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        Key pair:</w:t>
      </w:r>
    </w:p>
    <w:p w14:paraId="41CD001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secret x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7088A75A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public y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4589085A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5124AD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        --- Honest Prover ---</w:t>
      </w:r>
    </w:p>
    <w:p w14:paraId="19CD4A3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commitment f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73A5A18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challenge  c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3431DD8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response   r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780C740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pass?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honest_pass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10CD527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FE28D1B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        --- Forged Attempt ---</w:t>
      </w:r>
    </w:p>
    <w:p w14:paraId="214C1CC7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fake_f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f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7FF8BB35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fake_r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r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0432D3F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challenge  c' =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_forge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2CF9AFC6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  pass?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orge_pass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01D9160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stri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002DB407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460229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=== Demo / script entry-point =============================================</w:t>
      </w:r>
    </w:p>
    <w:p w14:paraId="271C1EF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CDBEB9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demo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ave_t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ave_fi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</w:p>
    <w:p w14:paraId="1BEB3E6E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         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|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.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AC6CB9E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""Run an honest proof / forged attempt and (optionally) export logs."""</w:t>
      </w:r>
    </w:p>
    <w:p w14:paraId="277E3515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=== Fiat–Shamir Schnorr Demo ===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FC7217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55B02C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1. set-up</w:t>
      </w:r>
    </w:p>
    <w:p w14:paraId="0F87845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</w:p>
    <w:p w14:paraId="5CED89F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FD3EDE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05A90D6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D731405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2D3D915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43BEF9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rove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FiatShamirProve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A636274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FiatShamirVerifie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1C4B383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2278B59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rove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3219983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honest_ok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AF2643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FFBFFE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1942969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C0596B6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orged_ok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4D73775E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1B73447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[Honest] Verification passed?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honest_ok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C5D6D8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[Forge ] Verification passed?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orged_ok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74060F6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BD493A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2. optional artefacts</w:t>
      </w:r>
    </w:p>
    <w:p w14:paraId="65328401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DFEF5A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mkdi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arents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exist_ok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921DE1C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35289A0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_generate_lo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, 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ake_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0769478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02A9529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save_t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CA9305F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txt_path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/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./Fiat-Shamir Heuristic/fiat_shamir_log.txt"</w:t>
      </w:r>
    </w:p>
    <w:p w14:paraId="71B16455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txt_path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write_tex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encoding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utf-8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D62F715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Log saved to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txt_path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8ADB12E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A72EF4D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honest_ok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and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forged_ok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65342A7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Demo successful: honest proof accepted, forgery rejected.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330C6CD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14780E9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847FA7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F294DB2" w14:textId="77777777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6A9955"/>
          <w:kern w:val="0"/>
          <w:sz w:val="21"/>
          <w:szCs w:val="21"/>
        </w:rPr>
        <w:t># Run with default export to current directory</w:t>
      </w:r>
    </w:p>
    <w:p w14:paraId="1523BEDD" w14:textId="46B021E1" w:rsidR="00847FA7" w:rsidRPr="00847FA7" w:rsidRDefault="00847FA7" w:rsidP="0064476D">
      <w:pPr>
        <w:pStyle w:val="a9"/>
        <w:widowControl/>
        <w:numPr>
          <w:ilvl w:val="0"/>
          <w:numId w:val="55"/>
        </w:numPr>
        <w:shd w:val="clear" w:color="auto" w:fill="1F1F1F"/>
        <w:spacing w:line="285" w:lineRule="atLeast"/>
        <w:ind w:leftChars="0"/>
        <w:rPr>
          <w:rFonts w:ascii="Consolas" w:hAnsi="Consolas" w:cs="新細明體" w:hint="eastAsia"/>
          <w:color w:val="CCCCCC"/>
          <w:kern w:val="0"/>
          <w:sz w:val="21"/>
          <w:szCs w:val="21"/>
        </w:rPr>
      </w:pP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847FA7">
        <w:rPr>
          <w:rFonts w:ascii="Consolas" w:hAnsi="Consolas" w:cs="新細明體"/>
          <w:color w:val="DCDCAA"/>
          <w:kern w:val="0"/>
          <w:sz w:val="21"/>
          <w:szCs w:val="21"/>
        </w:rPr>
        <w:t>demo</w:t>
      </w:r>
      <w:r w:rsidRPr="00847FA7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17D6DC64" w14:textId="77777777" w:rsidR="00FB6C9E" w:rsidRPr="00FB6C9E" w:rsidRDefault="00FB6C9E" w:rsidP="00FB6C9E">
      <w:pPr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14:paraId="2B4686E2" w14:textId="77777777" w:rsidR="009873EA" w:rsidRDefault="009873EA" w:rsidP="009873EA">
      <w:pPr>
        <w:jc w:val="both"/>
        <w:rPr>
          <w:rFonts w:ascii="Consolas" w:eastAsia="標楷體" w:hAnsi="Consolas"/>
          <w:b/>
          <w:sz w:val="22"/>
        </w:rPr>
      </w:pPr>
    </w:p>
    <w:p w14:paraId="6331AFB5" w14:textId="77777777" w:rsidR="00976C41" w:rsidRDefault="00976C41" w:rsidP="009873EA">
      <w:pPr>
        <w:jc w:val="both"/>
        <w:rPr>
          <w:rFonts w:ascii="Consolas" w:eastAsia="標楷體" w:hAnsi="Consolas"/>
          <w:b/>
          <w:sz w:val="22"/>
        </w:rPr>
      </w:pPr>
    </w:p>
    <w:p w14:paraId="0E46962C" w14:textId="49227D5C" w:rsidR="00976C41" w:rsidRPr="00AF198A" w:rsidRDefault="00976C41" w:rsidP="0064476D">
      <w:pPr>
        <w:pStyle w:val="a9"/>
        <w:numPr>
          <w:ilvl w:val="0"/>
          <w:numId w:val="5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AF198A">
        <w:rPr>
          <w:rFonts w:ascii="Times New Roman" w:eastAsia="標楷體" w:hAnsi="Times New Roman" w:hint="eastAsia"/>
          <w:b/>
          <w:sz w:val="28"/>
          <w:szCs w:val="28"/>
        </w:rPr>
        <w:t xml:space="preserve">FSH </w:t>
      </w:r>
      <w:r w:rsidRPr="00AF198A">
        <w:rPr>
          <w:rFonts w:ascii="Times New Roman" w:eastAsia="標楷體" w:hAnsi="Times New Roman" w:hint="eastAsia"/>
          <w:b/>
          <w:sz w:val="28"/>
          <w:szCs w:val="28"/>
        </w:rPr>
        <w:t>加入</w:t>
      </w:r>
      <w:r w:rsidRPr="00AF198A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Pr="00AF198A">
        <w:rPr>
          <w:rFonts w:ascii="Times New Roman" w:eastAsia="標楷體" w:hAnsi="Times New Roman"/>
          <w:b/>
          <w:sz w:val="28"/>
          <w:szCs w:val="28"/>
        </w:rPr>
        <w:t>k</w:t>
      </w:r>
      <w:r w:rsidRPr="00AF198A">
        <w:rPr>
          <w:rFonts w:ascii="Times New Roman" w:eastAsia="標楷體" w:hAnsi="Times New Roman" w:hint="eastAsia"/>
          <w:b/>
          <w:sz w:val="28"/>
          <w:szCs w:val="28"/>
        </w:rPr>
        <w:t>-</w:t>
      </w:r>
      <w:r w:rsidRPr="00AF198A">
        <w:rPr>
          <w:rFonts w:ascii="Times New Roman" w:eastAsia="標楷體" w:hAnsi="Times New Roman"/>
          <w:b/>
          <w:sz w:val="28"/>
          <w:szCs w:val="28"/>
        </w:rPr>
        <w:t>challenge</w:t>
      </w:r>
    </w:p>
    <w:p w14:paraId="6CEED14D" w14:textId="7C987E75" w:rsidR="00976C41" w:rsidRPr="00976C41" w:rsidRDefault="00976C41" w:rsidP="00976C41">
      <w:pPr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976C41">
        <w:rPr>
          <w:rFonts w:ascii="Times New Roman" w:eastAsia="標楷體" w:hAnsi="Times New Roman" w:hint="eastAsia"/>
          <w:b/>
          <w:sz w:val="28"/>
          <w:szCs w:val="28"/>
        </w:rPr>
        <w:t xml:space="preserve">.1 </w:t>
      </w:r>
      <w:r w:rsidRPr="00976C41"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14:paraId="3C6DC3F5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=== Single‑challenge Demo ===</w:t>
      </w:r>
    </w:p>
    <w:p w14:paraId="5A037388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Single‑challenge (k=1) result</w:t>
      </w:r>
    </w:p>
    <w:p w14:paraId="5174126E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honest pass = True</w:t>
      </w:r>
    </w:p>
    <w:p w14:paraId="6CF3E09F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forged pass = False</w:t>
      </w:r>
    </w:p>
    <w:p w14:paraId="62FD2BB8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</w:p>
    <w:p w14:paraId="25832AB4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=== Multi‑challenge Demo (k=5) ===</w:t>
      </w:r>
    </w:p>
    <w:p w14:paraId="340A14B5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Multi‑challenge (k=5) result</w:t>
      </w:r>
    </w:p>
    <w:p w14:paraId="01C92B04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honest pass = True</w:t>
      </w:r>
    </w:p>
    <w:p w14:paraId="1D83E1F7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forged pass = False</w:t>
      </w:r>
    </w:p>
    <w:p w14:paraId="67808C55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</w:p>
    <w:p w14:paraId="49949449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=== Multi‑challenge Demo (k=10) ===</w:t>
      </w:r>
    </w:p>
    <w:p w14:paraId="64099493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Multi‑challenge (k=10) result</w:t>
      </w:r>
    </w:p>
    <w:p w14:paraId="5E95C65C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honest pass = True</w:t>
      </w:r>
    </w:p>
    <w:p w14:paraId="32E79409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forged pass = False</w:t>
      </w:r>
    </w:p>
    <w:p w14:paraId="7926E439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</w:p>
    <w:p w14:paraId="640E5F6F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=== Multi‑challenge Demo (k=500) ===</w:t>
      </w:r>
    </w:p>
    <w:p w14:paraId="16700190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Multi‑challenge (k=500) result</w:t>
      </w:r>
    </w:p>
    <w:p w14:paraId="61F8BBCA" w14:textId="77777777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honest pass = True</w:t>
      </w:r>
    </w:p>
    <w:p w14:paraId="58D7C828" w14:textId="1E49235B" w:rsidR="00404116" w:rsidRPr="00404116" w:rsidRDefault="00404116" w:rsidP="0040411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404116">
        <w:rPr>
          <w:rFonts w:ascii="Times New Roman" w:eastAsia="標楷體" w:hAnsi="Times New Roman"/>
          <w:bCs/>
          <w:sz w:val="20"/>
          <w:szCs w:val="20"/>
        </w:rPr>
        <w:t>forged pass = False</w:t>
      </w:r>
    </w:p>
    <w:p w14:paraId="63BF7727" w14:textId="6A4EC2B7" w:rsidR="00976C41" w:rsidRPr="00FB6C9E" w:rsidRDefault="00976C41" w:rsidP="00FB6C9E">
      <w:pPr>
        <w:pStyle w:val="a9"/>
        <w:numPr>
          <w:ilvl w:val="1"/>
          <w:numId w:val="49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B6C9E"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14:paraId="737657E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Fiat–Shamir Heuristic – Single &amp; Multi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challenge NIZK (Schnorr)</w:t>
      </w:r>
    </w:p>
    <w:p w14:paraId="1E1718C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Author: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林伯叡、黃杬霆</w:t>
      </w:r>
    </w:p>
    <w:p w14:paraId="771D63E0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Updated: 2025/05/24 – Phase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1 (single) &amp; Phase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2 (k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challenge) finished</w:t>
      </w:r>
    </w:p>
    <w:p w14:paraId="3D8D785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</w:t>
      </w:r>
    </w:p>
    <w:p w14:paraId="774DA3A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This module now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包含：</w:t>
      </w:r>
    </w:p>
    <w:p w14:paraId="788C0A8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  • FiatShamirProver / Verifier          —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第一階段（單一挑戰）</w:t>
      </w:r>
    </w:p>
    <w:p w14:paraId="2F7D5E6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  • MultiChallengeProver / Verifier      —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第二階段（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k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組挑戰）</w:t>
      </w:r>
    </w:p>
    <w:p w14:paraId="779C2CA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  • demo_single() / demo_multi()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範例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   —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可輸出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logs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及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PNG</w:t>
      </w:r>
    </w:p>
    <w:p w14:paraId="3D6AC1B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</w:t>
      </w:r>
    </w:p>
    <w:p w14:paraId="43964D7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7825B83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A194A2F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</w:p>
    <w:p w14:paraId="173FC11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14:paraId="03DE9AC5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lastRenderedPageBreak/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extwrap</w:t>
      </w:r>
    </w:p>
    <w:p w14:paraId="0DE4392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ath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</w:p>
    <w:p w14:paraId="07707E5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ypin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</w:p>
    <w:p w14:paraId="01AC3AF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75E90EF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tr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1EB090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yplo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only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用於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demo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圖</w:t>
      </w:r>
    </w:p>
    <w:p w14:paraId="00C71B9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excep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mportErr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17AC1A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type: ignore</w:t>
      </w:r>
    </w:p>
    <w:p w14:paraId="0D64144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36B1A3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</w:p>
    <w:p w14:paraId="4ED8DCA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09619D5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共用工具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==========================================================</w:t>
      </w:r>
    </w:p>
    <w:p w14:paraId="4969E36F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E46F84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3AEDB2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產生安全質數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p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與大質數因子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q."""</w:t>
      </w:r>
    </w:p>
    <w:p w14:paraId="66199B90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F71D8F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etrandbit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4D9CC2D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1EC510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continue</w:t>
      </w:r>
    </w:p>
    <w:p w14:paraId="31EC807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908F453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4791FC9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69481B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4A4197F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170691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07CDA0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0C4C7E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836042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</w:p>
    <w:p w14:paraId="1B4ACD40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ValueErr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no generator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FB0CBBF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C851A6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=== Phase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 xml:space="preserve">1: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單一挑戰版本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=============================================</w:t>
      </w:r>
    </w:p>
    <w:p w14:paraId="7952CE3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8BDE3ED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7DDF41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08EA9723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hex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AB4DFB3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77F6A28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BC6005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lastRenderedPageBreak/>
        <w:t>clas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FiatShamir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607E7A5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一次性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(f, r)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證明產生器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784E56D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066754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5AD484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</w:p>
    <w:p w14:paraId="03B9D96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0BD52A1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BBBA120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820FF0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64E45E1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7F9D10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5D4B00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B71655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0848A26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14:paraId="658C0CC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8D4398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FiatShamir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0B042E5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50303E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</w:p>
    <w:p w14:paraId="6FB9EEBD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4B08B47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800BB3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F1AC90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</w:p>
    <w:p w14:paraId="019E02A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5D8B1F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14:paraId="052FF66D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C0D5A3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=== Phase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 xml:space="preserve">2: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多組挑戰版本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(k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challenge) ====================================</w:t>
      </w:r>
    </w:p>
    <w:p w14:paraId="474B1BC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774918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onca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alu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E005C2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f1|f2|...|fk|y|ctx → 32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byte digest"""</w:t>
      </w:r>
    </w:p>
    <w:p w14:paraId="2EDC627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ca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|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m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alu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)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|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57BB4E3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ca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)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47B3A683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207BAF8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derive_challeng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_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0D9C8B9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將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256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 xml:space="preserve">bit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雜湊擴充為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k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個挑戰，每個再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mod q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。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49A41558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halleng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36D3A39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unt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7038A54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halleng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829C6E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r_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unt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to_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big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igned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5C0364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loc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_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r_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39EE272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split block into 4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byte words</w:t>
      </w:r>
    </w:p>
    <w:p w14:paraId="00606D85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loc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E5627D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halleng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&gt;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A43102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break</w:t>
      </w:r>
    </w:p>
    <w:p w14:paraId="19CEFD4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wor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rom_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loc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big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4D7E578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halleng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wor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98AF39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unt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42B06A8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hallenges</w:t>
      </w:r>
    </w:p>
    <w:p w14:paraId="04F2D7F8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353F74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MultiChallenge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742ECE8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產生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k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 xml:space="preserve">tuple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證明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[(f_i, r_i)]"""</w:t>
      </w:r>
    </w:p>
    <w:p w14:paraId="5D877970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14AB2F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9BFF86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&gt;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74A894D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</w:p>
    <w:p w14:paraId="0263537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37853E1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DACC87D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89427BF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]:</w:t>
      </w:r>
    </w:p>
    <w:p w14:paraId="26C5970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05402D8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0A1E83A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FAD9D0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_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onca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26EA71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derive_challeng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_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A0D972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66D16B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520DA9C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136E06D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614CAB15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554C3DA3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</w:p>
    <w:p w14:paraId="68E57D7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70B239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MultiChallenge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161E84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419702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</w:p>
    <w:p w14:paraId="0EF1032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4F13C25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414750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]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FD96D9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!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34D5B7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39BA035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301F4C7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_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onca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BC64B7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derive_challeng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_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14A48A8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9D23DD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!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19BD8D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02D9B71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14:paraId="75520695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6D36D6D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=== Demo functions =========================================================</w:t>
      </w:r>
    </w:p>
    <w:p w14:paraId="5819E3B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4419348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save_log_pn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na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2BC2D0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i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817AFA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</w:p>
    <w:p w14:paraId="1FBB1C53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683A508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axi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off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030239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tex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0.0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0.99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a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top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a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left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amily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monospace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1D2E5F8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img_path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/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name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.png"</w:t>
      </w:r>
    </w:p>
    <w:p w14:paraId="42CD542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avefi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img_path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box_inches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tight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A23309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clos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30B0BF0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9D5A0D3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emo_sing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./Fiat-Shamir Heuristic/result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3877FB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=== Single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challenge Demo ===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03A764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DD763F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B23F2F3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D2C16D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F740EC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268446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FiatShamir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5162320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FiatShamir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D4E636F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34966E0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41FC792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onest_o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DC024C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F4FEA2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57D74178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orged_o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7F78E3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F184E03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extwr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ede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1275CE8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        Single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challenge (k=1) result</w:t>
      </w:r>
    </w:p>
    <w:p w14:paraId="4C814AF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honest pass =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onest_ok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1724CBF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forged pass =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orged_ok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79B21A25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tri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40A205F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2CB866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4F02E0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emo_mult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./Fiat-Shamir Heuristic/result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D22B21D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=== Multi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challenge Demo (k=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) ===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717C7D7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65A83F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9861E35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941B1E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85355F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015DD8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MultiChallenge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1DFE34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MultiChallenge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51FCC5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FEF685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3E82D508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onest_o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C335E50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9B5E4B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偽造：隨機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r_i</w:t>
      </w:r>
    </w:p>
    <w:p w14:paraId="7213855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(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71F00E8F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orged_o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16B72C5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21EBBE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extwr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ede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601C03BB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        Multi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challenge (k=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) result</w:t>
      </w:r>
    </w:p>
    <w:p w14:paraId="2DC80336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honest pass =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onest_ok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6D300622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    forged pass =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orged_ok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</w:p>
    <w:p w14:paraId="6668262F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tri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448DBF34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o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CECF779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9DE9EAA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C79EB6C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emo_sing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1C497E41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emo_mult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A7D4C5E" w14:textId="77777777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emo_mult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71741E2" w14:textId="164BD226" w:rsidR="00FB6C9E" w:rsidRPr="00FB6C9E" w:rsidRDefault="00FB6C9E" w:rsidP="00FB6C9E">
      <w:pPr>
        <w:pStyle w:val="a9"/>
        <w:widowControl/>
        <w:numPr>
          <w:ilvl w:val="0"/>
          <w:numId w:val="51"/>
        </w:numPr>
        <w:shd w:val="clear" w:color="auto" w:fill="1F1F1F"/>
        <w:spacing w:line="285" w:lineRule="atLeast"/>
        <w:ind w:leftChars="0"/>
        <w:rPr>
          <w:rFonts w:ascii="Consolas" w:hAnsi="Consolas" w:cs="新細明體" w:hint="eastAsia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emo_mult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50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324D6A7" w14:textId="77777777" w:rsidR="00FB6C9E" w:rsidRPr="00FB6C9E" w:rsidRDefault="00FB6C9E" w:rsidP="00FB6C9E">
      <w:pPr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14:paraId="50226137" w14:textId="77777777" w:rsidR="00CA420E" w:rsidRDefault="00CA420E" w:rsidP="00976C41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3E1756C1" w14:textId="139A953B" w:rsidR="00CA420E" w:rsidRPr="00475166" w:rsidRDefault="00CA420E" w:rsidP="0064476D">
      <w:pPr>
        <w:pStyle w:val="a9"/>
        <w:numPr>
          <w:ilvl w:val="0"/>
          <w:numId w:val="5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75166">
        <w:rPr>
          <w:rFonts w:ascii="Times New Roman" w:eastAsia="標楷體" w:hAnsi="Times New Roman" w:hint="eastAsia"/>
          <w:b/>
          <w:sz w:val="28"/>
          <w:szCs w:val="28"/>
        </w:rPr>
        <w:t>測試對</w:t>
      </w:r>
      <w:r w:rsidRPr="00475166">
        <w:rPr>
          <w:rFonts w:ascii="Times New Roman" w:eastAsia="標楷體" w:hAnsi="Times New Roman" w:hint="eastAsia"/>
          <w:b/>
          <w:sz w:val="28"/>
          <w:szCs w:val="28"/>
        </w:rPr>
        <w:t xml:space="preserve"> FSH </w:t>
      </w:r>
      <w:r w:rsidRPr="00475166">
        <w:rPr>
          <w:rFonts w:ascii="Times New Roman" w:eastAsia="標楷體" w:hAnsi="Times New Roman" w:hint="eastAsia"/>
          <w:b/>
          <w:sz w:val="28"/>
          <w:szCs w:val="28"/>
        </w:rPr>
        <w:t>偽造攻擊</w:t>
      </w:r>
      <w:r w:rsidR="00BD5ED5" w:rsidRPr="00475166">
        <w:rPr>
          <w:rFonts w:ascii="Times New Roman" w:eastAsia="標楷體" w:hAnsi="Times New Roman" w:hint="eastAsia"/>
          <w:b/>
          <w:sz w:val="28"/>
          <w:szCs w:val="28"/>
        </w:rPr>
        <w:t>結果</w:t>
      </w:r>
    </w:p>
    <w:p w14:paraId="07059645" w14:textId="347CCC07" w:rsidR="00BD5ED5" w:rsidRPr="00BD5ED5" w:rsidRDefault="00BD5ED5" w:rsidP="00BD5ED5">
      <w:pPr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BD5ED5">
        <w:rPr>
          <w:rFonts w:ascii="Times New Roman" w:eastAsia="標楷體" w:hAnsi="Times New Roman" w:hint="eastAsia"/>
          <w:b/>
          <w:sz w:val="28"/>
          <w:szCs w:val="28"/>
        </w:rPr>
        <w:t xml:space="preserve">.1 </w:t>
      </w:r>
      <w:r w:rsidRPr="00BD5ED5"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14:paraId="58A277AE" w14:textId="172C3EC6" w:rsidR="00BD5ED5" w:rsidRPr="00216AA6" w:rsidRDefault="00216AA6" w:rsidP="00BD5ED5">
      <w:pPr>
        <w:jc w:val="both"/>
        <w:rPr>
          <w:rFonts w:ascii="Times New Roman" w:eastAsia="標楷體" w:hAnsi="Times New Roman"/>
          <w:b/>
          <w:sz w:val="28"/>
          <w:szCs w:val="28"/>
          <w:shd w:val="pct15" w:color="auto" w:fill="FFFFFF"/>
        </w:rPr>
      </w:pPr>
      <w:r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p</w:t>
      </w:r>
      <w:r w:rsidR="00BD5ED5"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ython</w:t>
      </w:r>
      <w:r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3</w:t>
      </w:r>
      <w:r w:rsidR="00D06F0B"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 xml:space="preserve"> </w:t>
      </w:r>
      <w:r w:rsidR="00D06F0B" w:rsidRPr="00216AA6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forge_success_vs_</w:t>
      </w:r>
      <w:r w:rsidR="00D06F0B"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FSH_</w:t>
      </w:r>
      <w:r w:rsidR="00D06F0B" w:rsidRPr="00216AA6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k</w:t>
      </w:r>
      <w:r w:rsidR="00D06F0B"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.py</w:t>
      </w:r>
    </w:p>
    <w:p w14:paraId="3CC4AAD9" w14:textId="77777777" w:rsidR="00216AA6" w:rsidRPr="00216AA6" w:rsidRDefault="00216AA6" w:rsidP="00216AA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216AA6">
        <w:rPr>
          <w:rFonts w:ascii="Times New Roman" w:eastAsia="標楷體" w:hAnsi="Times New Roman"/>
          <w:bCs/>
          <w:sz w:val="20"/>
          <w:szCs w:val="20"/>
        </w:rPr>
        <w:t>k=   1  success_rate=0.000000e+00</w:t>
      </w:r>
    </w:p>
    <w:p w14:paraId="5FDB1641" w14:textId="77777777" w:rsidR="00216AA6" w:rsidRPr="00216AA6" w:rsidRDefault="00216AA6" w:rsidP="00216AA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216AA6">
        <w:rPr>
          <w:rFonts w:ascii="Times New Roman" w:eastAsia="標楷體" w:hAnsi="Times New Roman"/>
          <w:bCs/>
          <w:sz w:val="20"/>
          <w:szCs w:val="20"/>
        </w:rPr>
        <w:t>k=   5  success_rate=0.000000e+00</w:t>
      </w:r>
    </w:p>
    <w:p w14:paraId="72F1AA21" w14:textId="77777777" w:rsidR="00216AA6" w:rsidRPr="00216AA6" w:rsidRDefault="00216AA6" w:rsidP="00216AA6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216AA6">
        <w:rPr>
          <w:rFonts w:ascii="Times New Roman" w:eastAsia="標楷體" w:hAnsi="Times New Roman"/>
          <w:bCs/>
          <w:sz w:val="20"/>
          <w:szCs w:val="20"/>
        </w:rPr>
        <w:t>k=  10  success_rate=0.000000e+00</w:t>
      </w:r>
    </w:p>
    <w:p w14:paraId="635F5E75" w14:textId="5BFEB364" w:rsidR="00216AA6" w:rsidRDefault="00216AA6" w:rsidP="004C4367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216AA6">
        <w:rPr>
          <w:rFonts w:ascii="Times New Roman" w:eastAsia="標楷體" w:hAnsi="Times New Roman"/>
          <w:bCs/>
          <w:sz w:val="20"/>
          <w:szCs w:val="20"/>
        </w:rPr>
        <w:t>k=  20  success_rate=0.000000e+00</w:t>
      </w:r>
    </w:p>
    <w:p w14:paraId="5667824D" w14:textId="58C03EBF" w:rsidR="004C4367" w:rsidRDefault="004C4367" w:rsidP="004C4367">
      <w:pPr>
        <w:jc w:val="center"/>
        <w:rPr>
          <w:rFonts w:ascii="Times New Roman" w:eastAsia="標楷體" w:hAnsi="Times New Roman"/>
          <w:bCs/>
          <w:sz w:val="20"/>
          <w:szCs w:val="20"/>
        </w:rPr>
      </w:pPr>
      <w:r>
        <w:rPr>
          <w:rFonts w:ascii="Times New Roman" w:eastAsia="標楷體" w:hAnsi="Times New Roman"/>
          <w:bCs/>
          <w:noProof/>
          <w:sz w:val="20"/>
          <w:szCs w:val="20"/>
        </w:rPr>
        <w:drawing>
          <wp:inline distT="0" distB="0" distL="0" distR="0" wp14:anchorId="2228D953" wp14:editId="0300BE1E">
            <wp:extent cx="3531637" cy="2711395"/>
            <wp:effectExtent l="0" t="0" r="0" b="0"/>
            <wp:docPr id="123269955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70" cy="271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C4E8" w14:textId="77777777" w:rsidR="00216AA6" w:rsidRDefault="00216AA6" w:rsidP="00216AA6">
      <w:pPr>
        <w:jc w:val="both"/>
        <w:rPr>
          <w:rFonts w:ascii="Times New Roman" w:eastAsia="標楷體" w:hAnsi="Times New Roman"/>
          <w:bCs/>
          <w:sz w:val="20"/>
          <w:szCs w:val="20"/>
        </w:rPr>
      </w:pPr>
    </w:p>
    <w:p w14:paraId="3EF74CC4" w14:textId="6B0220EB" w:rsidR="00CA314D" w:rsidRPr="00CD2261" w:rsidRDefault="00CA314D" w:rsidP="00216AA6">
      <w:pPr>
        <w:jc w:val="both"/>
        <w:rPr>
          <w:rFonts w:ascii="Times New Roman" w:eastAsia="標楷體" w:hAnsi="Times New Roman" w:hint="eastAsia"/>
          <w:b/>
          <w:sz w:val="28"/>
          <w:szCs w:val="28"/>
        </w:rPr>
      </w:pPr>
      <w:r w:rsidRPr="00CD2261">
        <w:rPr>
          <w:rFonts w:ascii="Times New Roman" w:eastAsia="標楷體" w:hAnsi="Times New Roman" w:hint="eastAsia"/>
          <w:b/>
          <w:sz w:val="28"/>
          <w:szCs w:val="28"/>
        </w:rPr>
        <w:t>只有將</w:t>
      </w:r>
      <w:r w:rsidR="00531016" w:rsidRPr="00CD2261">
        <w:rPr>
          <w:rFonts w:ascii="Times New Roman" w:eastAsia="標楷體" w:hAnsi="Times New Roman" w:hint="eastAsia"/>
          <w:b/>
          <w:sz w:val="28"/>
          <w:szCs w:val="28"/>
        </w:rPr>
        <w:t xml:space="preserve">bits </w:t>
      </w:r>
      <w:r w:rsidR="00531016" w:rsidRPr="00CD2261">
        <w:rPr>
          <w:rFonts w:ascii="Times New Roman" w:eastAsia="標楷體" w:hAnsi="Times New Roman" w:hint="eastAsia"/>
          <w:b/>
          <w:sz w:val="28"/>
          <w:szCs w:val="28"/>
        </w:rPr>
        <w:t>調至</w:t>
      </w:r>
      <w:r w:rsidR="00531016" w:rsidRPr="00CD2261">
        <w:rPr>
          <w:rFonts w:ascii="Times New Roman" w:eastAsia="標楷體" w:hAnsi="Times New Roman" w:hint="eastAsia"/>
          <w:b/>
          <w:sz w:val="28"/>
          <w:szCs w:val="28"/>
        </w:rPr>
        <w:t xml:space="preserve"> 8 </w:t>
      </w:r>
      <w:r w:rsidR="00531016" w:rsidRPr="00CD2261">
        <w:rPr>
          <w:rFonts w:ascii="Times New Roman" w:eastAsia="標楷體" w:hAnsi="Times New Roman" w:hint="eastAsia"/>
          <w:b/>
          <w:sz w:val="28"/>
          <w:szCs w:val="28"/>
        </w:rPr>
        <w:t>或以下，才有可能在</w:t>
      </w:r>
      <w:r w:rsidR="00531016" w:rsidRPr="00CD2261">
        <w:rPr>
          <w:rFonts w:ascii="Times New Roman" w:eastAsia="標楷體" w:hAnsi="Times New Roman" w:hint="eastAsia"/>
          <w:b/>
          <w:sz w:val="28"/>
          <w:szCs w:val="28"/>
        </w:rPr>
        <w:t xml:space="preserve"> k=1 </w:t>
      </w:r>
      <w:r w:rsidR="00531016" w:rsidRPr="00CD2261">
        <w:rPr>
          <w:rFonts w:ascii="Times New Roman" w:eastAsia="標楷體" w:hAnsi="Times New Roman" w:hint="eastAsia"/>
          <w:b/>
          <w:sz w:val="28"/>
          <w:szCs w:val="28"/>
        </w:rPr>
        <w:t>時</w:t>
      </w:r>
      <w:r w:rsidR="00BB1F1A" w:rsidRPr="00CD2261">
        <w:rPr>
          <w:rFonts w:ascii="Times New Roman" w:eastAsia="標楷體" w:hAnsi="Times New Roman" w:hint="eastAsia"/>
          <w:b/>
          <w:sz w:val="28"/>
          <w:szCs w:val="28"/>
        </w:rPr>
        <w:t>偽造成功</w:t>
      </w:r>
    </w:p>
    <w:p w14:paraId="6ED70FAC" w14:textId="6EA59BDE" w:rsidR="00216AA6" w:rsidRPr="009044E3" w:rsidRDefault="00216AA6" w:rsidP="00216AA6">
      <w:pPr>
        <w:jc w:val="both"/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</w:pPr>
      <w:r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 xml:space="preserve">python3 </w:t>
      </w:r>
      <w:r w:rsidRPr="00216AA6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forge_success_vs_</w:t>
      </w:r>
      <w:r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FSH_</w:t>
      </w:r>
      <w:r w:rsidRPr="00216AA6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k</w:t>
      </w:r>
      <w:r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.py</w:t>
      </w:r>
      <w:r w:rsidR="009044E3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 xml:space="preserve"> </w:t>
      </w:r>
      <w:r w:rsidR="009044E3"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–</w:t>
      </w:r>
      <w:r w:rsidR="009044E3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bits 8</w:t>
      </w:r>
    </w:p>
    <w:p w14:paraId="793DA0FD" w14:textId="77777777" w:rsidR="009044E3" w:rsidRPr="009044E3" w:rsidRDefault="009044E3" w:rsidP="009044E3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9044E3">
        <w:rPr>
          <w:rFonts w:ascii="Times New Roman" w:eastAsia="標楷體" w:hAnsi="Times New Roman"/>
          <w:bCs/>
          <w:sz w:val="20"/>
          <w:szCs w:val="20"/>
        </w:rPr>
        <w:t>k=   1  success_rate=5.700000e-03</w:t>
      </w:r>
    </w:p>
    <w:p w14:paraId="4C55FE33" w14:textId="77777777" w:rsidR="009044E3" w:rsidRPr="009044E3" w:rsidRDefault="009044E3" w:rsidP="009044E3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9044E3">
        <w:rPr>
          <w:rFonts w:ascii="Times New Roman" w:eastAsia="標楷體" w:hAnsi="Times New Roman"/>
          <w:bCs/>
          <w:sz w:val="20"/>
          <w:szCs w:val="20"/>
        </w:rPr>
        <w:t>k=   5  success_rate=0.000000e+00</w:t>
      </w:r>
    </w:p>
    <w:p w14:paraId="1A05C0C6" w14:textId="77777777" w:rsidR="009044E3" w:rsidRPr="009044E3" w:rsidRDefault="009044E3" w:rsidP="009044E3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9044E3">
        <w:rPr>
          <w:rFonts w:ascii="Times New Roman" w:eastAsia="標楷體" w:hAnsi="Times New Roman"/>
          <w:bCs/>
          <w:sz w:val="20"/>
          <w:szCs w:val="20"/>
        </w:rPr>
        <w:t>k=  10  success_rate=0.000000e+00</w:t>
      </w:r>
    </w:p>
    <w:p w14:paraId="08E2DDDA" w14:textId="5534E0FD" w:rsidR="00216AA6" w:rsidRDefault="009044E3" w:rsidP="004C4367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9044E3">
        <w:rPr>
          <w:rFonts w:ascii="Times New Roman" w:eastAsia="標楷體" w:hAnsi="Times New Roman"/>
          <w:bCs/>
          <w:sz w:val="20"/>
          <w:szCs w:val="20"/>
        </w:rPr>
        <w:t>k=  20  success_rate=0.000000e+00</w:t>
      </w:r>
    </w:p>
    <w:p w14:paraId="17AEB50C" w14:textId="7199DE2B" w:rsidR="00B14887" w:rsidRPr="00216AA6" w:rsidRDefault="00B14887" w:rsidP="00B14887">
      <w:pPr>
        <w:jc w:val="center"/>
        <w:rPr>
          <w:rFonts w:ascii="Times New Roman" w:eastAsia="標楷體" w:hAnsi="Times New Roman" w:hint="eastAsia"/>
          <w:bCs/>
          <w:sz w:val="20"/>
          <w:szCs w:val="20"/>
        </w:rPr>
      </w:pPr>
      <w:r>
        <w:rPr>
          <w:rFonts w:ascii="Times New Roman" w:eastAsia="標楷體" w:hAnsi="Times New Roman" w:hint="eastAsia"/>
          <w:bCs/>
          <w:noProof/>
          <w:sz w:val="20"/>
          <w:szCs w:val="20"/>
        </w:rPr>
        <w:lastRenderedPageBreak/>
        <w:drawing>
          <wp:inline distT="0" distB="0" distL="0" distR="0" wp14:anchorId="1392DDA2" wp14:editId="1FF74348">
            <wp:extent cx="3572538" cy="2703444"/>
            <wp:effectExtent l="0" t="0" r="8890" b="1905"/>
            <wp:docPr id="3893712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20" cy="27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BEBB" w14:textId="77777777" w:rsidR="00BB295D" w:rsidRDefault="00BB295D" w:rsidP="004C4367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26233DC0" w14:textId="3EBB9658" w:rsidR="004C4367" w:rsidRPr="004C4367" w:rsidRDefault="004C4367" w:rsidP="0064476D">
      <w:pPr>
        <w:pStyle w:val="a9"/>
        <w:numPr>
          <w:ilvl w:val="1"/>
          <w:numId w:val="5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C4367"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14:paraId="29CDDB6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*- coding: utf-8 -*-</w:t>
      </w:r>
    </w:p>
    <w:p w14:paraId="5967A4A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7824CCD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Fiat–Shamir Schnorr (No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interactive ZKP) – All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i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One Implementation</w:t>
      </w:r>
    </w:p>
    <w:p w14:paraId="36D3786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====================================================================</w:t>
      </w:r>
    </w:p>
    <w:p w14:paraId="69BFAE1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Phase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1  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單一挑戰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(k = 1)</w:t>
      </w:r>
    </w:p>
    <w:p w14:paraId="79875111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Phase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2  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多組挑戰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任意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k)</w:t>
      </w:r>
    </w:p>
    <w:p w14:paraId="573E04C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Phase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3  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安全性模擬與可視化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偽造成功率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</w:p>
    <w:p w14:paraId="0149BC5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4CAB64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*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作者：林伯叡、黃杬霆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 (2025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05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24)</w:t>
      </w:r>
    </w:p>
    <w:p w14:paraId="6FBFEB3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*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相依：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sympy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、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matplotlib 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僅模擬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/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畫圖需要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)</w:t>
      </w:r>
    </w:p>
    <w:p w14:paraId="30AF29A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*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執行：</w:t>
      </w:r>
    </w:p>
    <w:p w14:paraId="4ADEAF22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python3 fiat_shamir_all.py                 #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預設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demo +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</w:p>
    <w:p w14:paraId="5BF18AA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python3 fiat_shamir_all.py --k 1 5 10 20   #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指定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k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列表</w:t>
      </w:r>
    </w:p>
    <w:p w14:paraId="5C61510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python3 fiat_shamir_all.py --trials 50000  #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指定試驗次數</w:t>
      </w:r>
    </w:p>
    <w:p w14:paraId="1C6E7F5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5618FC5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7962CA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__future_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annotations</w:t>
      </w:r>
    </w:p>
    <w:p w14:paraId="773B538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A00A54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argparse</w:t>
      </w:r>
    </w:p>
    <w:p w14:paraId="45D288F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</w:p>
    <w:p w14:paraId="38DD273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14:paraId="17369817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extwrap</w:t>
      </w:r>
    </w:p>
    <w:p w14:paraId="247570C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athlib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</w:p>
    <w:p w14:paraId="4874C55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ypin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</w:p>
    <w:p w14:paraId="42C3207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yplo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</w:p>
    <w:p w14:paraId="52C0BC0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lastRenderedPageBreak/>
        <w:t>fr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</w:p>
    <w:p w14:paraId="46FB74F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qd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qdm</w:t>
      </w:r>
    </w:p>
    <w:p w14:paraId="37C25E87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6B12920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4583806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共用工具</w:t>
      </w:r>
    </w:p>
    <w:p w14:paraId="60E29A3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7043B1F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00EECC0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079D7F8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產生安全質數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p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與大質數因子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q 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簡化：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q* r + 1)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。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40334387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9B25CD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etrandbi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|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1A9FC8C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EE5F74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continue</w:t>
      </w:r>
    </w:p>
    <w:p w14:paraId="574CEE42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D5D371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3C1824E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54CBC2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6BDB4F9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789B790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953E97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32FCE5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C0B0F0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</w:p>
    <w:p w14:paraId="2F4D822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ValueErr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無法找到生成元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–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請重試參數建構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87CD0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3D0F60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727B7A1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Phase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1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：單一挑戰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 xml:space="preserve"> (k=1)</w:t>
      </w:r>
    </w:p>
    <w:p w14:paraId="0608388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046E2B81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187A2C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B7C2E2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0603EFD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data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hexdige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60155BE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E749C3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FiatShamirProv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A99D341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A4A465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</w:p>
    <w:p w14:paraId="5E788C3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51A8A87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E53F92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68A4D2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02BE679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D9831C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2BB05D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DC4327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5C09098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14:paraId="61BF827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AFDFEA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FiatShamirVerifi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D202A0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5FA5AE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</w:p>
    <w:p w14:paraId="507E983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23A1CA8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0E3430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) -&gt;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98F674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</w:p>
    <w:p w14:paraId="0D7981F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97C51C7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14:paraId="0159FFB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4B48AD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4D4029A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Phase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2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：多組挑戰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 xml:space="preserve"> (k)</w:t>
      </w:r>
    </w:p>
    <w:p w14:paraId="318A2011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1AFCFB7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6474B5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hash_conca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alu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byt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822E76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ca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|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ma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alu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)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|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5E154D1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ca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)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dige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723B34E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46A9CE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derive_challeng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h_dige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byt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691208E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halleng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73ED8972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t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7ABEC55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halleng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3A555E1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bloc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h_dige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t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to_byt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big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)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dige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78DC3FE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bloc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48D40D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halleng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&gt;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9FE292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break</w:t>
      </w:r>
    </w:p>
    <w:p w14:paraId="167D0F2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halleng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from_byt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bloc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big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6BB83D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t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72BEABA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hallenges</w:t>
      </w:r>
    </w:p>
    <w:p w14:paraId="17CCBF07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4C9256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MultiChallengeProv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3AD445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923F94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asser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&gt;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341FD930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</w:p>
    <w:p w14:paraId="44DBD49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407769A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01C88A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1B4355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]]:</w:t>
      </w:r>
    </w:p>
    <w:p w14:paraId="196FBC1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6E8FF55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23C3871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derive_challeng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hash_conca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F221C4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[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, 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7AA4907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647CF1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MultiChallengeVerifi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BDFC047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FiatShamirDemo2025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1E03C5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</w:p>
    <w:p w14:paraId="027863B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</w:p>
    <w:p w14:paraId="5F9682E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C29AC52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]) -&gt;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5C497A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!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1FC02D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6C06E6D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5FD3EC5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derive_challeng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_hash_conca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on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01E1AF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_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DFD8EB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!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35998B1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1F43826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14:paraId="7BEED440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451A0D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1A94799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Phase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3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：安全性模擬</w:t>
      </w:r>
    </w:p>
    <w:p w14:paraId="4D08E6F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6990DD5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588C72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simulate_forgery_succes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_valu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0000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dic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floa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1B4DB80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返回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{k: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偽造成功率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；偽造者亂猜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(f_i,r_i)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。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0F99C4A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esul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dic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floa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{}</w:t>
      </w:r>
    </w:p>
    <w:p w14:paraId="191AFC6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_value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B5220A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8BAD48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278D5B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0AB21D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03F4CC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MultiChallengeVerifi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771C6F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ucces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02EB971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tqd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desc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Simulating k=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30FA0D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[(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2999CAC1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C0413B0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ucces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1374004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esul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succes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</w:p>
    <w:p w14:paraId="643C2C07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esults</w:t>
      </w:r>
    </w:p>
    <w:p w14:paraId="7371E48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358878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2654FFC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 xml:space="preserve"># CLI / Demo / 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入口點</w:t>
      </w:r>
    </w:p>
    <w:p w14:paraId="25E4F06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</w:t>
      </w:r>
    </w:p>
    <w:p w14:paraId="5AE8407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AFEF2C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demo_single_multi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() -&gt;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1B456F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=== Single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challenge Demo ===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E79350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AF4D5B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DB89F5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EC55A6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429985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rov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FiatShamirProv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AC68F5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FiatShamirVerifi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E768E0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hones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rov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)</w:t>
      </w:r>
    </w:p>
    <w:p w14:paraId="3533283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))</w:t>
      </w:r>
    </w:p>
    <w:p w14:paraId="069B7E8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"honest pass =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honest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forged pass =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6510C9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E5D65C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=== Multi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challenge Demo (k=5) ===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017855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</w:p>
    <w:p w14:paraId="416293C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rover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MultiChallengeProv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DCCE05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erifier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MultiChallengeVerifi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7C80EC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honest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erifier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rover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)</w:t>
      </w:r>
    </w:p>
    <w:p w14:paraId="10EC9F2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orged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erifier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[(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])</w:t>
      </w:r>
    </w:p>
    <w:p w14:paraId="60A3268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"honest pass =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honest2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forged pass =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orged2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E094D0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5DCCC6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lot_resul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esul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dic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floa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29B452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ks = list(results.keys())</w:t>
      </w:r>
    </w:p>
    <w:p w14:paraId="09B8644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6A9955"/>
          <w:kern w:val="0"/>
          <w:sz w:val="21"/>
          <w:szCs w:val="21"/>
        </w:rPr>
        <w:t># ys = list(results.values())</w:t>
      </w:r>
    </w:p>
    <w:p w14:paraId="01EC98DF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iltered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[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esul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item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()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&gt;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6CB14DA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iltered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8FC9A5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iltered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DBA0600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484F44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[], []</w:t>
      </w:r>
    </w:p>
    <w:p w14:paraId="1B9C568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7B07A3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284D95E1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lo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y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marker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o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37BA2E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yscal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log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925E477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xlabel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Number of challenges k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DBA93E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ylabel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Forgery success rate (log scale)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9C9DE1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Forgery success probability vs k</w:t>
      </w:r>
      <w:r w:rsidRPr="009F536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trials each)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05AD169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grid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720589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mkdi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arents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exist_ok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EF2D86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im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/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forge_success_vs_k.png"</w:t>
      </w:r>
    </w:p>
    <w:p w14:paraId="4565529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savefi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im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bbox_inches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tight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B1F57D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clos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C795773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圖形已存檔：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img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resolv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61CC52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8C40BA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ma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() -&gt;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3FF34F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argpars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ArgumentPars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description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Fiat–Shamir Schnorr all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i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one demo &amp; simulation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09FF63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--k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nargs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*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type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default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help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k list for simulation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3B694C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--trials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type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default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0000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help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number of forgeries per k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E771BA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--bits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type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default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help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bit length of prime q for simulation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A6C5200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arse_arg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1892814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7771C65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demo_single_multi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3F893C16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ED2F95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=== Security Simulation ===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EB3BD1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esul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simulate_forgery_succes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.k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.trials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bits)</w:t>
      </w:r>
    </w:p>
    <w:p w14:paraId="606B0B2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t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esul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item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14:paraId="0598B10A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k=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:&gt;4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  success_rate=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ate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:.6e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DCC917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BF665D7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log_t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"# trials =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trials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 xml:space="preserve">, bits = 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bits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14:paraId="76ADC57D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log_t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[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k=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, success_rate=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:.6e}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esul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item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])</w:t>
      </w:r>
    </w:p>
    <w:p w14:paraId="037E4B31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./Fiat-Shamir Heuristic/simulation_result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F17572B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mkdi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exist_ok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D77C138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    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/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forge_success_vs_k.txt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write_te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log_txt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encoding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utf-8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63C6ED0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plot_resul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result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.trials,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77409DC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9AB3721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9F5362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86ED0A4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9F5362">
        <w:rPr>
          <w:rFonts w:ascii="Consolas" w:hAnsi="Consolas" w:cs="新細明體"/>
          <w:color w:val="DCDCAA"/>
          <w:kern w:val="0"/>
          <w:sz w:val="21"/>
          <w:szCs w:val="21"/>
        </w:rPr>
        <w:t>main</w:t>
      </w:r>
      <w:r w:rsidRPr="009F5362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7E4713BE" w14:textId="77777777" w:rsidR="009F5362" w:rsidRPr="009F5362" w:rsidRDefault="009F5362" w:rsidP="009F5362">
      <w:pPr>
        <w:pStyle w:val="a9"/>
        <w:widowControl/>
        <w:numPr>
          <w:ilvl w:val="0"/>
          <w:numId w:val="47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F7F3907" w14:textId="77777777" w:rsidR="004C4367" w:rsidRPr="009F5362" w:rsidRDefault="004C4367" w:rsidP="009F5362">
      <w:pPr>
        <w:jc w:val="both"/>
        <w:rPr>
          <w:rFonts w:ascii="Times New Roman" w:eastAsia="標楷體" w:hAnsi="Times New Roman" w:hint="eastAsia"/>
          <w:b/>
          <w:sz w:val="28"/>
          <w:szCs w:val="28"/>
        </w:rPr>
      </w:pPr>
    </w:p>
    <w:p w14:paraId="73F7F415" w14:textId="77777777" w:rsidR="00BB295D" w:rsidRDefault="00BB295D" w:rsidP="003048C3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6E709053" w14:textId="77777777" w:rsidR="003048C3" w:rsidRDefault="003048C3" w:rsidP="003048C3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14:paraId="77C3962B" w14:textId="18F6EDA5" w:rsidR="003048C3" w:rsidRDefault="00C41D97" w:rsidP="0064476D">
      <w:pPr>
        <w:pStyle w:val="a9"/>
        <w:numPr>
          <w:ilvl w:val="0"/>
          <w:numId w:val="54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應用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ECC &amp; </w:t>
      </w:r>
      <w:r>
        <w:rPr>
          <w:rFonts w:ascii="Times New Roman" w:eastAsia="標楷體" w:hAnsi="Times New Roman" w:hint="eastAsia"/>
          <w:b/>
          <w:sz w:val="28"/>
          <w:szCs w:val="28"/>
        </w:rPr>
        <w:t>批次驗證之改良版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FSH</w:t>
      </w:r>
    </w:p>
    <w:p w14:paraId="4060612C" w14:textId="52918167" w:rsidR="00C41D97" w:rsidRDefault="00C41D97" w:rsidP="00C41D97">
      <w:pPr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4.1 </w:t>
      </w:r>
      <w:r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14:paraId="70F13CCB" w14:textId="5689FF10" w:rsidR="00C41D97" w:rsidRPr="00C41D97" w:rsidRDefault="00C41D97" w:rsidP="00C41D97">
      <w:pPr>
        <w:jc w:val="both"/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</w:pPr>
      <w:r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 xml:space="preserve">python3 </w:t>
      </w:r>
      <w:r w:rsidR="00C6009C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fiat_shamir_ecc</w:t>
      </w:r>
      <w:r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.py</w:t>
      </w:r>
    </w:p>
    <w:p w14:paraId="6F84604C" w14:textId="77777777" w:rsidR="00C41D97" w:rsidRPr="00C6009C" w:rsidRDefault="00C41D97" w:rsidP="00C41D97">
      <w:pPr>
        <w:jc w:val="both"/>
        <w:rPr>
          <w:rFonts w:ascii="Times New Roman" w:eastAsia="標楷體" w:hAnsi="Times New Roman" w:hint="eastAsia"/>
          <w:bCs/>
          <w:sz w:val="20"/>
          <w:szCs w:val="20"/>
        </w:rPr>
      </w:pPr>
      <w:r w:rsidRPr="00C6009C">
        <w:rPr>
          <w:rFonts w:ascii="Times New Roman" w:eastAsia="標楷體" w:hAnsi="Times New Roman" w:hint="eastAsia"/>
          <w:bCs/>
          <w:sz w:val="20"/>
          <w:szCs w:val="20"/>
        </w:rPr>
        <w:t>[</w:t>
      </w:r>
      <w:r w:rsidRPr="00C6009C">
        <w:rPr>
          <w:rFonts w:ascii="Times New Roman" w:eastAsia="標楷體" w:hAnsi="Times New Roman" w:hint="eastAsia"/>
          <w:bCs/>
          <w:sz w:val="20"/>
          <w:szCs w:val="20"/>
        </w:rPr>
        <w:t>有限域單</w:t>
      </w:r>
      <w:r w:rsidRPr="00C6009C">
        <w:rPr>
          <w:rFonts w:ascii="Times New Roman" w:eastAsia="標楷體" w:hAnsi="Times New Roman" w:hint="eastAsia"/>
          <w:bCs/>
          <w:sz w:val="20"/>
          <w:szCs w:val="20"/>
        </w:rPr>
        <w:t>/</w:t>
      </w:r>
      <w:r w:rsidRPr="00C6009C">
        <w:rPr>
          <w:rFonts w:ascii="Times New Roman" w:eastAsia="標楷體" w:hAnsi="Times New Roman" w:hint="eastAsia"/>
          <w:bCs/>
          <w:sz w:val="20"/>
          <w:szCs w:val="20"/>
        </w:rPr>
        <w:t>多挑戰</w:t>
      </w:r>
      <w:r w:rsidRPr="00C6009C">
        <w:rPr>
          <w:rFonts w:ascii="Times New Roman" w:eastAsia="標楷體" w:hAnsi="Times New Roman" w:hint="eastAsia"/>
          <w:bCs/>
          <w:sz w:val="20"/>
          <w:szCs w:val="20"/>
        </w:rPr>
        <w:t xml:space="preserve"> Demo]</w:t>
      </w:r>
    </w:p>
    <w:p w14:paraId="446F43BD" w14:textId="77777777" w:rsidR="00C41D97" w:rsidRPr="00C6009C" w:rsidRDefault="00C41D97" w:rsidP="00C41D97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C6009C">
        <w:rPr>
          <w:rFonts w:ascii="Times New Roman" w:eastAsia="標楷體" w:hAnsi="Times New Roman"/>
          <w:bCs/>
          <w:sz w:val="20"/>
          <w:szCs w:val="20"/>
        </w:rPr>
        <w:t>single pass: True</w:t>
      </w:r>
    </w:p>
    <w:p w14:paraId="17049265" w14:textId="2570E45D" w:rsidR="00C41D97" w:rsidRPr="00C6009C" w:rsidRDefault="00C41D97" w:rsidP="00C41D97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C6009C">
        <w:rPr>
          <w:rFonts w:ascii="Times New Roman" w:eastAsia="標楷體" w:hAnsi="Times New Roman"/>
          <w:bCs/>
          <w:sz w:val="20"/>
          <w:szCs w:val="20"/>
        </w:rPr>
        <w:t>k=5 pass: True</w:t>
      </w:r>
    </w:p>
    <w:p w14:paraId="3429354C" w14:textId="77777777" w:rsidR="00C41D97" w:rsidRPr="00C6009C" w:rsidRDefault="00C41D97" w:rsidP="00C41D97">
      <w:pPr>
        <w:jc w:val="both"/>
        <w:rPr>
          <w:rFonts w:ascii="Times New Roman" w:eastAsia="標楷體" w:hAnsi="Times New Roman"/>
          <w:bCs/>
          <w:sz w:val="20"/>
          <w:szCs w:val="20"/>
        </w:rPr>
      </w:pPr>
    </w:p>
    <w:p w14:paraId="47707783" w14:textId="2BEE8126" w:rsidR="00C41D97" w:rsidRPr="00C6009C" w:rsidRDefault="00C41D97" w:rsidP="00C41D97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C6009C">
        <w:rPr>
          <w:rFonts w:ascii="Times New Roman" w:eastAsia="標楷體" w:hAnsi="Times New Roman" w:hint="eastAsia"/>
          <w:bCs/>
          <w:sz w:val="20"/>
          <w:szCs w:val="20"/>
        </w:rPr>
        <w:t>[</w:t>
      </w:r>
      <w:r w:rsidRPr="00C6009C">
        <w:rPr>
          <w:rFonts w:ascii="Times New Roman" w:eastAsia="標楷體" w:hAnsi="Times New Roman" w:hint="eastAsia"/>
          <w:bCs/>
          <w:sz w:val="20"/>
          <w:szCs w:val="20"/>
        </w:rPr>
        <w:t>偽造成功率模擬</w:t>
      </w:r>
      <w:r w:rsidRPr="00C6009C">
        <w:rPr>
          <w:rFonts w:ascii="Times New Roman" w:eastAsia="標楷體" w:hAnsi="Times New Roman" w:hint="eastAsia"/>
          <w:bCs/>
          <w:sz w:val="20"/>
          <w:szCs w:val="20"/>
        </w:rPr>
        <w:t>]</w:t>
      </w:r>
    </w:p>
    <w:p w14:paraId="56287399" w14:textId="77777777" w:rsidR="00C41D97" w:rsidRPr="00C6009C" w:rsidRDefault="00C41D97" w:rsidP="00C41D97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C6009C">
        <w:rPr>
          <w:rFonts w:ascii="Times New Roman" w:eastAsia="標楷體" w:hAnsi="Times New Roman"/>
          <w:bCs/>
          <w:sz w:val="20"/>
          <w:szCs w:val="20"/>
        </w:rPr>
        <w:t>k=1   rate=0.000000e+00</w:t>
      </w:r>
    </w:p>
    <w:p w14:paraId="68E7AB0B" w14:textId="77777777" w:rsidR="00C41D97" w:rsidRPr="00C6009C" w:rsidRDefault="00C41D97" w:rsidP="00C41D97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C6009C">
        <w:rPr>
          <w:rFonts w:ascii="Times New Roman" w:eastAsia="標楷體" w:hAnsi="Times New Roman"/>
          <w:bCs/>
          <w:sz w:val="20"/>
          <w:szCs w:val="20"/>
        </w:rPr>
        <w:t>k=5   rate=0.000000e+00</w:t>
      </w:r>
    </w:p>
    <w:p w14:paraId="1A99A582" w14:textId="77777777" w:rsidR="00C41D97" w:rsidRPr="00C6009C" w:rsidRDefault="00C41D97" w:rsidP="00C41D97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C6009C">
        <w:rPr>
          <w:rFonts w:ascii="Times New Roman" w:eastAsia="標楷體" w:hAnsi="Times New Roman"/>
          <w:bCs/>
          <w:sz w:val="20"/>
          <w:szCs w:val="20"/>
        </w:rPr>
        <w:t>k=10  rate=0.000000e+00</w:t>
      </w:r>
    </w:p>
    <w:p w14:paraId="0024A03C" w14:textId="136F1DE8" w:rsidR="00C41D97" w:rsidRPr="00C6009C" w:rsidRDefault="00C41D97" w:rsidP="00C41D97">
      <w:pPr>
        <w:jc w:val="both"/>
        <w:rPr>
          <w:rFonts w:ascii="Times New Roman" w:eastAsia="標楷體" w:hAnsi="Times New Roman"/>
          <w:bCs/>
          <w:sz w:val="20"/>
          <w:szCs w:val="20"/>
        </w:rPr>
      </w:pPr>
      <w:r w:rsidRPr="00C6009C">
        <w:rPr>
          <w:rFonts w:ascii="Times New Roman" w:eastAsia="標楷體" w:hAnsi="Times New Roman"/>
          <w:bCs/>
          <w:sz w:val="20"/>
          <w:szCs w:val="20"/>
        </w:rPr>
        <w:t>k=20  rate=0.000000e+00</w:t>
      </w:r>
    </w:p>
    <w:p w14:paraId="772E67D3" w14:textId="6F2B1438" w:rsidR="00C41D97" w:rsidRDefault="00C41D97" w:rsidP="00C41D9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noProof/>
          <w:sz w:val="28"/>
          <w:szCs w:val="28"/>
        </w:rPr>
        <w:drawing>
          <wp:inline distT="0" distB="0" distL="0" distR="0" wp14:anchorId="728EE959" wp14:editId="4E3C35D6">
            <wp:extent cx="3695507" cy="2655735"/>
            <wp:effectExtent l="0" t="0" r="635" b="0"/>
            <wp:docPr id="28885960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65" cy="26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79DC" w14:textId="77777777" w:rsidR="00C41D97" w:rsidRDefault="00C41D97" w:rsidP="00C41D97">
      <w:pPr>
        <w:rPr>
          <w:rFonts w:ascii="Times New Roman" w:eastAsia="標楷體" w:hAnsi="Times New Roman"/>
          <w:b/>
          <w:sz w:val="28"/>
          <w:szCs w:val="28"/>
        </w:rPr>
      </w:pPr>
    </w:p>
    <w:p w14:paraId="6F7CA693" w14:textId="77777777" w:rsidR="00C6009C" w:rsidRPr="00CD2261" w:rsidRDefault="00C6009C" w:rsidP="00C6009C">
      <w:pPr>
        <w:jc w:val="both"/>
        <w:rPr>
          <w:rFonts w:ascii="Times New Roman" w:eastAsia="標楷體" w:hAnsi="Times New Roman" w:hint="eastAsia"/>
          <w:b/>
          <w:sz w:val="28"/>
          <w:szCs w:val="28"/>
        </w:rPr>
      </w:pPr>
      <w:r w:rsidRPr="00CD2261">
        <w:rPr>
          <w:rFonts w:ascii="Times New Roman" w:eastAsia="標楷體" w:hAnsi="Times New Roman" w:hint="eastAsia"/>
          <w:b/>
          <w:sz w:val="28"/>
          <w:szCs w:val="28"/>
        </w:rPr>
        <w:t>只有將</w:t>
      </w:r>
      <w:r w:rsidRPr="00CD2261">
        <w:rPr>
          <w:rFonts w:ascii="Times New Roman" w:eastAsia="標楷體" w:hAnsi="Times New Roman" w:hint="eastAsia"/>
          <w:b/>
          <w:sz w:val="28"/>
          <w:szCs w:val="28"/>
        </w:rPr>
        <w:t xml:space="preserve">bits </w:t>
      </w:r>
      <w:r w:rsidRPr="00CD2261">
        <w:rPr>
          <w:rFonts w:ascii="Times New Roman" w:eastAsia="標楷體" w:hAnsi="Times New Roman" w:hint="eastAsia"/>
          <w:b/>
          <w:sz w:val="28"/>
          <w:szCs w:val="28"/>
        </w:rPr>
        <w:t>調至</w:t>
      </w:r>
      <w:r w:rsidRPr="00CD2261">
        <w:rPr>
          <w:rFonts w:ascii="Times New Roman" w:eastAsia="標楷體" w:hAnsi="Times New Roman" w:hint="eastAsia"/>
          <w:b/>
          <w:sz w:val="28"/>
          <w:szCs w:val="28"/>
        </w:rPr>
        <w:t xml:space="preserve"> 8 </w:t>
      </w:r>
      <w:r w:rsidRPr="00CD2261">
        <w:rPr>
          <w:rFonts w:ascii="Times New Roman" w:eastAsia="標楷體" w:hAnsi="Times New Roman" w:hint="eastAsia"/>
          <w:b/>
          <w:sz w:val="28"/>
          <w:szCs w:val="28"/>
        </w:rPr>
        <w:t>或以下，才有可能在</w:t>
      </w:r>
      <w:r w:rsidRPr="00CD2261">
        <w:rPr>
          <w:rFonts w:ascii="Times New Roman" w:eastAsia="標楷體" w:hAnsi="Times New Roman" w:hint="eastAsia"/>
          <w:b/>
          <w:sz w:val="28"/>
          <w:szCs w:val="28"/>
        </w:rPr>
        <w:t xml:space="preserve"> k=1 </w:t>
      </w:r>
      <w:r w:rsidRPr="00CD2261">
        <w:rPr>
          <w:rFonts w:ascii="Times New Roman" w:eastAsia="標楷體" w:hAnsi="Times New Roman" w:hint="eastAsia"/>
          <w:b/>
          <w:sz w:val="28"/>
          <w:szCs w:val="28"/>
        </w:rPr>
        <w:t>時偽造成功</w:t>
      </w:r>
    </w:p>
    <w:p w14:paraId="1C0F407A" w14:textId="25D1C82E" w:rsidR="00C6009C" w:rsidRPr="009044E3" w:rsidRDefault="00C6009C" w:rsidP="00C6009C">
      <w:pPr>
        <w:jc w:val="both"/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</w:pPr>
      <w:r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lastRenderedPageBreak/>
        <w:t xml:space="preserve">python3 </w:t>
      </w:r>
      <w:r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fiat_shamir_ecc</w:t>
      </w:r>
      <w:r w:rsidRPr="00216AA6"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.py</w:t>
      </w:r>
      <w:r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 xml:space="preserve"> </w:t>
      </w:r>
      <w:r>
        <w:rPr>
          <w:rFonts w:ascii="Times New Roman" w:eastAsia="標楷體" w:hAnsi="Times New Roman"/>
          <w:b/>
          <w:sz w:val="28"/>
          <w:szCs w:val="28"/>
          <w:shd w:val="pct15" w:color="auto" w:fill="FFFFFF"/>
        </w:rPr>
        <w:t>–</w:t>
      </w:r>
      <w:r>
        <w:rPr>
          <w:rFonts w:ascii="Times New Roman" w:eastAsia="標楷體" w:hAnsi="Times New Roman" w:hint="eastAsia"/>
          <w:b/>
          <w:sz w:val="28"/>
          <w:szCs w:val="28"/>
          <w:shd w:val="pct15" w:color="auto" w:fill="FFFFFF"/>
        </w:rPr>
        <w:t>bits 8</w:t>
      </w:r>
    </w:p>
    <w:p w14:paraId="771B1983" w14:textId="77777777" w:rsidR="00A707F9" w:rsidRPr="00A707F9" w:rsidRDefault="00A707F9" w:rsidP="00A707F9">
      <w:pPr>
        <w:rPr>
          <w:rFonts w:ascii="Times New Roman" w:eastAsia="標楷體" w:hAnsi="Times New Roman" w:hint="eastAsia"/>
          <w:bCs/>
          <w:sz w:val="20"/>
          <w:szCs w:val="20"/>
        </w:rPr>
      </w:pPr>
      <w:r w:rsidRPr="00A707F9">
        <w:rPr>
          <w:rFonts w:ascii="Times New Roman" w:eastAsia="標楷體" w:hAnsi="Times New Roman" w:hint="eastAsia"/>
          <w:bCs/>
          <w:sz w:val="20"/>
          <w:szCs w:val="20"/>
        </w:rPr>
        <w:t>[</w:t>
      </w:r>
      <w:r w:rsidRPr="00A707F9">
        <w:rPr>
          <w:rFonts w:ascii="Times New Roman" w:eastAsia="標楷體" w:hAnsi="Times New Roman" w:hint="eastAsia"/>
          <w:bCs/>
          <w:sz w:val="20"/>
          <w:szCs w:val="20"/>
        </w:rPr>
        <w:t>有限域單</w:t>
      </w:r>
      <w:r w:rsidRPr="00A707F9">
        <w:rPr>
          <w:rFonts w:ascii="Times New Roman" w:eastAsia="標楷體" w:hAnsi="Times New Roman" w:hint="eastAsia"/>
          <w:bCs/>
          <w:sz w:val="20"/>
          <w:szCs w:val="20"/>
        </w:rPr>
        <w:t>/</w:t>
      </w:r>
      <w:r w:rsidRPr="00A707F9">
        <w:rPr>
          <w:rFonts w:ascii="Times New Roman" w:eastAsia="標楷體" w:hAnsi="Times New Roman" w:hint="eastAsia"/>
          <w:bCs/>
          <w:sz w:val="20"/>
          <w:szCs w:val="20"/>
        </w:rPr>
        <w:t>多挑戰</w:t>
      </w:r>
      <w:r w:rsidRPr="00A707F9">
        <w:rPr>
          <w:rFonts w:ascii="Times New Roman" w:eastAsia="標楷體" w:hAnsi="Times New Roman" w:hint="eastAsia"/>
          <w:bCs/>
          <w:sz w:val="20"/>
          <w:szCs w:val="20"/>
        </w:rPr>
        <w:t xml:space="preserve"> Demo]</w:t>
      </w:r>
    </w:p>
    <w:p w14:paraId="65AEA183" w14:textId="77777777" w:rsidR="00A707F9" w:rsidRPr="00A707F9" w:rsidRDefault="00A707F9" w:rsidP="00A707F9">
      <w:pPr>
        <w:rPr>
          <w:rFonts w:ascii="Times New Roman" w:eastAsia="標楷體" w:hAnsi="Times New Roman"/>
          <w:bCs/>
          <w:sz w:val="20"/>
          <w:szCs w:val="20"/>
        </w:rPr>
      </w:pPr>
      <w:r w:rsidRPr="00A707F9">
        <w:rPr>
          <w:rFonts w:ascii="Times New Roman" w:eastAsia="標楷體" w:hAnsi="Times New Roman"/>
          <w:bCs/>
          <w:sz w:val="20"/>
          <w:szCs w:val="20"/>
        </w:rPr>
        <w:t>single pass: True</w:t>
      </w:r>
    </w:p>
    <w:p w14:paraId="77770038" w14:textId="77777777" w:rsidR="00A707F9" w:rsidRPr="00A707F9" w:rsidRDefault="00A707F9" w:rsidP="00A707F9">
      <w:pPr>
        <w:rPr>
          <w:rFonts w:ascii="Times New Roman" w:eastAsia="標楷體" w:hAnsi="Times New Roman"/>
          <w:bCs/>
          <w:sz w:val="20"/>
          <w:szCs w:val="20"/>
        </w:rPr>
      </w:pPr>
      <w:r w:rsidRPr="00A707F9">
        <w:rPr>
          <w:rFonts w:ascii="Times New Roman" w:eastAsia="標楷體" w:hAnsi="Times New Roman"/>
          <w:bCs/>
          <w:sz w:val="20"/>
          <w:szCs w:val="20"/>
        </w:rPr>
        <w:t>k=5 pass: True</w:t>
      </w:r>
    </w:p>
    <w:p w14:paraId="2B50582F" w14:textId="77777777" w:rsidR="00A707F9" w:rsidRPr="00A707F9" w:rsidRDefault="00A707F9" w:rsidP="00A707F9">
      <w:pPr>
        <w:rPr>
          <w:rFonts w:ascii="Times New Roman" w:eastAsia="標楷體" w:hAnsi="Times New Roman"/>
          <w:bCs/>
          <w:sz w:val="20"/>
          <w:szCs w:val="20"/>
        </w:rPr>
      </w:pPr>
    </w:p>
    <w:p w14:paraId="48834862" w14:textId="4453D605" w:rsidR="00C6009C" w:rsidRPr="00A707F9" w:rsidRDefault="00A707F9" w:rsidP="00A707F9">
      <w:pPr>
        <w:rPr>
          <w:rFonts w:ascii="Times New Roman" w:eastAsia="標楷體" w:hAnsi="Times New Roman"/>
          <w:bCs/>
          <w:sz w:val="20"/>
          <w:szCs w:val="20"/>
        </w:rPr>
      </w:pPr>
      <w:r w:rsidRPr="00A707F9">
        <w:rPr>
          <w:rFonts w:ascii="Times New Roman" w:eastAsia="標楷體" w:hAnsi="Times New Roman" w:hint="eastAsia"/>
          <w:bCs/>
          <w:sz w:val="20"/>
          <w:szCs w:val="20"/>
        </w:rPr>
        <w:t>[</w:t>
      </w:r>
      <w:r w:rsidRPr="00A707F9">
        <w:rPr>
          <w:rFonts w:ascii="Times New Roman" w:eastAsia="標楷體" w:hAnsi="Times New Roman" w:hint="eastAsia"/>
          <w:bCs/>
          <w:sz w:val="20"/>
          <w:szCs w:val="20"/>
        </w:rPr>
        <w:t>偽造成功率模擬</w:t>
      </w:r>
      <w:r w:rsidRPr="00A707F9">
        <w:rPr>
          <w:rFonts w:ascii="Times New Roman" w:eastAsia="標楷體" w:hAnsi="Times New Roman" w:hint="eastAsia"/>
          <w:bCs/>
          <w:sz w:val="20"/>
          <w:szCs w:val="20"/>
        </w:rPr>
        <w:t>]</w:t>
      </w:r>
    </w:p>
    <w:p w14:paraId="0B258E31" w14:textId="77777777" w:rsidR="00A707F9" w:rsidRPr="00A707F9" w:rsidRDefault="00A707F9" w:rsidP="00A707F9">
      <w:pPr>
        <w:rPr>
          <w:rFonts w:ascii="Times New Roman" w:eastAsia="標楷體" w:hAnsi="Times New Roman"/>
          <w:bCs/>
          <w:sz w:val="20"/>
          <w:szCs w:val="20"/>
        </w:rPr>
      </w:pPr>
      <w:r w:rsidRPr="00A707F9">
        <w:rPr>
          <w:rFonts w:ascii="Times New Roman" w:eastAsia="標楷體" w:hAnsi="Times New Roman"/>
          <w:bCs/>
          <w:sz w:val="20"/>
          <w:szCs w:val="20"/>
        </w:rPr>
        <w:t>k=1   rate=5.900000e-03</w:t>
      </w:r>
    </w:p>
    <w:p w14:paraId="3ACCA732" w14:textId="77777777" w:rsidR="00A707F9" w:rsidRPr="00A707F9" w:rsidRDefault="00A707F9" w:rsidP="00A707F9">
      <w:pPr>
        <w:rPr>
          <w:rFonts w:ascii="Times New Roman" w:eastAsia="標楷體" w:hAnsi="Times New Roman"/>
          <w:bCs/>
          <w:sz w:val="20"/>
          <w:szCs w:val="20"/>
        </w:rPr>
      </w:pPr>
      <w:r w:rsidRPr="00A707F9">
        <w:rPr>
          <w:rFonts w:ascii="Times New Roman" w:eastAsia="標楷體" w:hAnsi="Times New Roman"/>
          <w:bCs/>
          <w:sz w:val="20"/>
          <w:szCs w:val="20"/>
        </w:rPr>
        <w:t>k=5   rate=0.000000e+00</w:t>
      </w:r>
    </w:p>
    <w:p w14:paraId="5837083F" w14:textId="77777777" w:rsidR="00A707F9" w:rsidRPr="00A707F9" w:rsidRDefault="00A707F9" w:rsidP="00A707F9">
      <w:pPr>
        <w:rPr>
          <w:rFonts w:ascii="Times New Roman" w:eastAsia="標楷體" w:hAnsi="Times New Roman"/>
          <w:bCs/>
          <w:sz w:val="20"/>
          <w:szCs w:val="20"/>
        </w:rPr>
      </w:pPr>
      <w:r w:rsidRPr="00A707F9">
        <w:rPr>
          <w:rFonts w:ascii="Times New Roman" w:eastAsia="標楷體" w:hAnsi="Times New Roman"/>
          <w:bCs/>
          <w:sz w:val="20"/>
          <w:szCs w:val="20"/>
        </w:rPr>
        <w:t>k=10  rate=0.000000e+00</w:t>
      </w:r>
    </w:p>
    <w:p w14:paraId="290DB4A9" w14:textId="524445FB" w:rsidR="00A707F9" w:rsidRDefault="00A707F9" w:rsidP="00A707F9">
      <w:pPr>
        <w:rPr>
          <w:rFonts w:ascii="Times New Roman" w:eastAsia="標楷體" w:hAnsi="Times New Roman"/>
          <w:bCs/>
          <w:sz w:val="20"/>
          <w:szCs w:val="20"/>
        </w:rPr>
      </w:pPr>
      <w:r w:rsidRPr="00A707F9">
        <w:rPr>
          <w:rFonts w:ascii="Times New Roman" w:eastAsia="標楷體" w:hAnsi="Times New Roman"/>
          <w:bCs/>
          <w:sz w:val="20"/>
          <w:szCs w:val="20"/>
        </w:rPr>
        <w:t>k=20  rate=0.000000e+00</w:t>
      </w:r>
    </w:p>
    <w:p w14:paraId="764A00CF" w14:textId="71DFAE5C" w:rsidR="00A707F9" w:rsidRDefault="00A707F9" w:rsidP="00A707F9">
      <w:pPr>
        <w:jc w:val="center"/>
        <w:rPr>
          <w:rFonts w:ascii="Times New Roman" w:eastAsia="標楷體" w:hAnsi="Times New Roman"/>
          <w:bCs/>
          <w:sz w:val="20"/>
          <w:szCs w:val="20"/>
        </w:rPr>
      </w:pPr>
      <w:r>
        <w:rPr>
          <w:rFonts w:ascii="Times New Roman" w:eastAsia="標楷體" w:hAnsi="Times New Roman"/>
          <w:bCs/>
          <w:noProof/>
          <w:sz w:val="20"/>
          <w:szCs w:val="20"/>
        </w:rPr>
        <w:drawing>
          <wp:inline distT="0" distB="0" distL="0" distR="0" wp14:anchorId="5A4C04AE" wp14:editId="6ACF19F9">
            <wp:extent cx="3458817" cy="2485640"/>
            <wp:effectExtent l="0" t="0" r="8890" b="0"/>
            <wp:docPr id="206367243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44" cy="24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2E52" w14:textId="77777777" w:rsidR="00A707F9" w:rsidRDefault="00A707F9" w:rsidP="00A707F9">
      <w:pPr>
        <w:rPr>
          <w:rFonts w:ascii="Times New Roman" w:eastAsia="標楷體" w:hAnsi="Times New Roman"/>
          <w:bCs/>
          <w:sz w:val="20"/>
          <w:szCs w:val="20"/>
        </w:rPr>
      </w:pPr>
    </w:p>
    <w:p w14:paraId="66ACB575" w14:textId="70EE0617" w:rsidR="00A707F9" w:rsidRPr="00A707F9" w:rsidRDefault="00A707F9" w:rsidP="0064476D">
      <w:pPr>
        <w:pStyle w:val="a9"/>
        <w:numPr>
          <w:ilvl w:val="1"/>
          <w:numId w:val="5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A707F9"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14:paraId="3F1F502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*- coding: utf-8 -*-</w:t>
      </w:r>
    </w:p>
    <w:p w14:paraId="2F52448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021AD10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Fiat–Shamir Schnorr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：經典群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+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橢圓曲線、批次驗證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All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in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One</w:t>
      </w:r>
    </w:p>
    <w:p w14:paraId="59D1839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=================================================================</w:t>
      </w:r>
    </w:p>
    <w:p w14:paraId="55B1D20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* Phase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1  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傳統有限域單挑戰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/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多挑戰</w:t>
      </w:r>
    </w:p>
    <w:p w14:paraId="21D2704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* Phase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2  ECC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Schnorr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secp256k1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）單挑戰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/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多挑戰</w:t>
      </w:r>
    </w:p>
    <w:p w14:paraId="2129BCD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* Phase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3  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批次驗證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(Batch)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與偽造率模擬</w:t>
      </w:r>
    </w:p>
    <w:p w14:paraId="593F542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D8C759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CLI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範例</w:t>
      </w:r>
    </w:p>
    <w:p w14:paraId="40892E9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--------</w:t>
      </w:r>
    </w:p>
    <w:p w14:paraId="69CD9BB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#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傳統有限域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+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批次驗證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+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模擬</w:t>
      </w:r>
    </w:p>
    <w:p w14:paraId="0FDAB5A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python3 fs_all.py --k 1 5 10 20 --trials 10000</w:t>
      </w:r>
    </w:p>
    <w:p w14:paraId="5477DE7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59FA0A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#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只展示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ECC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示範（不跑模擬）</w:t>
      </w:r>
    </w:p>
    <w:p w14:paraId="27E208F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python3 fs_all.py --ecc --no-sim</w:t>
      </w:r>
    </w:p>
    <w:p w14:paraId="257DF83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CA7463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lastRenderedPageBreak/>
        <w:t>相依：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sympy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（必需）、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tqdm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progress bar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，可選）、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matplotlib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（繪圖，可選）、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ecdsa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（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ECC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，可裝）</w:t>
      </w:r>
    </w:p>
    <w:p w14:paraId="683CB03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14:paraId="7B406BA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__future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nnotations</w:t>
      </w:r>
    </w:p>
    <w:p w14:paraId="716F627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argpars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extwr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ys</w:t>
      </w:r>
    </w:p>
    <w:p w14:paraId="5921B6C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ath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</w:p>
    <w:p w14:paraId="7D6D4BF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ypin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</w:p>
    <w:p w14:paraId="6507A5C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matplot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yplo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</w:p>
    <w:p w14:paraId="7170CBD7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qd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qdm</w:t>
      </w:r>
    </w:p>
    <w:p w14:paraId="0F48E88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ecdsa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curv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ellipticcur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numbertheory</w:t>
      </w:r>
    </w:p>
    <w:p w14:paraId="7B0E1CF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</w:p>
    <w:p w14:paraId="677B502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0BFE42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-</w:t>
      </w:r>
    </w:p>
    <w:p w14:paraId="5C9FA3A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共用工具：有限域安全質數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+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生成元</w:t>
      </w:r>
    </w:p>
    <w:p w14:paraId="7355F317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-</w:t>
      </w:r>
    </w:p>
    <w:p w14:paraId="435BB237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FD0C15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769727B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FDC496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etrandbit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60F9338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33BDCC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continue</w:t>
      </w:r>
    </w:p>
    <w:p w14:paraId="3A9274D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F9A650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0122AB7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A18B99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11959D8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3C8C25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7D506B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2709BE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518B14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</w:p>
    <w:p w14:paraId="0F56910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ValueErr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找不到生成元，請重試參數建構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7073B1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B7206D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-</w:t>
      </w:r>
    </w:p>
    <w:p w14:paraId="207D562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有限域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Schnorr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（單挑戰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/ k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挑戰）</w:t>
      </w:r>
    </w:p>
    <w:p w14:paraId="035DD24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-</w:t>
      </w:r>
    </w:p>
    <w:p w14:paraId="4159DB8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F47475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C88E67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)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hex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0AFF3C5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CBB149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chnorr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0120B7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F4FDFC7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</w:p>
    <w:p w14:paraId="7648AA8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CC424E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6BC8ED5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644FAC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F550FD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D4D6E6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14:paraId="0E90D0A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14:paraId="64A1D78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chnorr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FD66B1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FD69C9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</w:p>
    <w:p w14:paraId="7742C4F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78A3B3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</w:p>
    <w:p w14:paraId="6D0DF1D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04790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14:paraId="05A5234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B46DA5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k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challenge</w:t>
      </w:r>
    </w:p>
    <w:p w14:paraId="5833385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0060BD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onca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al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3004E6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|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m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al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)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|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)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7DCDB55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7B1B8B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derive_c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5808520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14:paraId="523F683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658E4DD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F4C0F1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loc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to_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big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)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43EC8A4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loc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480945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&gt;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3C888D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break</w:t>
      </w:r>
    </w:p>
    <w:p w14:paraId="2F360D1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rom_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loc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big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7A0667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6F88F2B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s</w:t>
      </w:r>
    </w:p>
    <w:p w14:paraId="73D576B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chnorrK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F37D83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7C6DB2E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</w:p>
    <w:p w14:paraId="17763A37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DA41D3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]:</w:t>
      </w:r>
    </w:p>
    <w:p w14:paraId="0C0244B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4E11EF2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210F7AA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derive_c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onca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9E09B2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68ACFC2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chnorrK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F51A3C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A05EE8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</w:p>
    <w:p w14:paraId="209D737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]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363405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!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1A85EF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534EF76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</w:t>
      </w:r>
    </w:p>
    <w:p w14:paraId="1775F89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derive_c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onca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3CDBDD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6F817C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!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i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6B4014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12A1190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</w:p>
    <w:p w14:paraId="494998B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773FA9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批次驗證（有限域）</w:t>
      </w:r>
    </w:p>
    <w:p w14:paraId="276184D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331197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batch_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]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6DAAFEB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!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le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3FB72F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alse</w:t>
      </w:r>
    </w:p>
    <w:p w14:paraId="7075A97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6CF34E9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4D1AC33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16BFA5B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ash_challe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1443E2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14:paraId="4212647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14:paraId="56A52FC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14:paraId="1A27AE0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F4B30B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-</w:t>
      </w:r>
    </w:p>
    <w:p w14:paraId="0299640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ECC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Schnorr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（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secp256k1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）</w:t>
      </w:r>
    </w:p>
    <w:p w14:paraId="519E4DC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-</w:t>
      </w:r>
    </w:p>
    <w:p w14:paraId="4119EBB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cur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curv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CP256k1</w:t>
      </w:r>
    </w:p>
    <w:p w14:paraId="1A73921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_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cur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enerator</w:t>
      </w:r>
    </w:p>
    <w:p w14:paraId="5EB9077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cur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order</w:t>
      </w:r>
    </w:p>
    <w:p w14:paraId="7B609BD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447CD7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x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y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x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y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|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encod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)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dige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11A13A6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rom_byt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big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n</w:t>
      </w:r>
    </w:p>
    <w:p w14:paraId="714A266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4B13FD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ECC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EEA50D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E2C94C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</w:p>
    <w:p w14:paraId="6F55AC5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_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public</w:t>
      </w:r>
    </w:p>
    <w:p w14:paraId="44C0F84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3A013C5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C73D3A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_G</w:t>
      </w:r>
    </w:p>
    <w:p w14:paraId="628C956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x(),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y(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x(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y(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64C461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n</w:t>
      </w:r>
    </w:p>
    <w:p w14:paraId="7728D61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4AAEB8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clas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ECC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5C198D1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_init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t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5B47052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</w:p>
    <w:p w14:paraId="4E9E43F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8A1886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</w:p>
    <w:p w14:paraId="57F9FFE7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x(),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y(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x(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y(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CDB14C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_G</w:t>
      </w:r>
    </w:p>
    <w:p w14:paraId="6BB8607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el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</w:p>
    <w:p w14:paraId="1B5AB1F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14:paraId="0169413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批次驗證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ECC</w:t>
      </w:r>
    </w:p>
    <w:p w14:paraId="3DF8C76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batch_verify_ec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0C07B3F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ellipticcur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INFINITY</w:t>
      </w:r>
    </w:p>
    <w:p w14:paraId="1E90948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ellipticcur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INFINITY</w:t>
      </w:r>
    </w:p>
    <w:p w14:paraId="2B9DD70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_lis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15004C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h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x(),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y(),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x(),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y(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5D45E8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_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_G</w:t>
      </w:r>
    </w:p>
    <w:p w14:paraId="4F3BFE4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FC1FF"/>
          <w:kern w:val="0"/>
          <w:sz w:val="21"/>
          <w:szCs w:val="21"/>
        </w:rPr>
        <w:t>Y</w:t>
      </w:r>
    </w:p>
    <w:p w14:paraId="4B97707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14:paraId="0BC3652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20D02D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-</w:t>
      </w:r>
    </w:p>
    <w:p w14:paraId="2832618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模擬與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 xml:space="preserve"> CLI</w:t>
      </w:r>
    </w:p>
    <w:p w14:paraId="2FD50C3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-</w:t>
      </w:r>
    </w:p>
    <w:p w14:paraId="1B42FB2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3A9676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imulate_forger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_val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000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4F08D4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{}</w:t>
      </w:r>
    </w:p>
    <w:p w14:paraId="5B695CF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_val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420976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15DD15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734DEF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25B1DF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C9A9F2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chnorrK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CTX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2D9252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uc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14:paraId="5F738F8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tqd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desc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k=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F551A2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[(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2ED88C2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orge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4484988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uc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14:paraId="2DDCDC1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]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suc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</w:p>
    <w:p w14:paraId="0CF374A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es</w:t>
      </w:r>
    </w:p>
    <w:p w14:paraId="72CE396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C7BFF8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Plot helper</w:t>
      </w:r>
    </w:p>
    <w:p w14:paraId="6C05B36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1C16C6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plo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6467DB5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zi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ma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items()])</w:t>
      </w:r>
    </w:p>
    <w:p w14:paraId="7F55ABF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igur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igsize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6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4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14B2C7A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lo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marker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o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9A2DA17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ysca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log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7957E9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xlabel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k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D25753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ylabel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forgery rate (log)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10D9D9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titl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Forgery probability vs k (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trials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trials)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26353B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grid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790681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mkdir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exist_ok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9F6A39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out_di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forge_prob.png"</w:t>
      </w:r>
    </w:p>
    <w:p w14:paraId="15EF5C4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avefi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bbox_inches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tight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AB504D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l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clos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D8854A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圖存檔至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f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resolve())</w:t>
      </w:r>
    </w:p>
    <w:p w14:paraId="622521C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58D9A3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-</w:t>
      </w:r>
    </w:p>
    <w:p w14:paraId="646248C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CLI</w:t>
      </w:r>
    </w:p>
    <w:p w14:paraId="298E225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------</w:t>
      </w:r>
    </w:p>
    <w:p w14:paraId="4CC7C0E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640A707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ma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14:paraId="19547F1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argpars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ArgumentPars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99CCDD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--k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nargs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*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type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default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])</w:t>
      </w:r>
    </w:p>
    <w:p w14:paraId="6F911F7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--trials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type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default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0000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D72310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--bits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type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default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28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0D027A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--ecc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store_true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elp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demo ECC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Schnorr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C8EBF9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--no-sim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ction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store_true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help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skip simulation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B57B52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arse_arg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ECC873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76BDC6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有限域單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/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多挑戰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Demo]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FF29D87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bits)</w:t>
      </w:r>
    </w:p>
    <w:p w14:paraId="09921C8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55D7B1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E486B4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chnorr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CTX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B48BD5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chnorr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CTX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0957D91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single pass: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))</w:t>
      </w:r>
    </w:p>
    <w:p w14:paraId="21FEE2E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A54108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5</w:t>
      </w:r>
    </w:p>
    <w:p w14:paraId="160B365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chnorrK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CTX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730173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SchnorrK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CTX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AF6BB7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k=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pass: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))</w:t>
      </w:r>
    </w:p>
    <w:p w14:paraId="0682D06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382934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ecc:</w:t>
      </w:r>
    </w:p>
    <w:p w14:paraId="2359E98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[ECC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>Schnorr Demo]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B60EA3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andrang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005F15B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ECCProv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x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CTX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F0924C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ECCVerifie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CTX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CD57FCC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ecc single pass: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er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verif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prov_ec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ove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))</w:t>
      </w:r>
    </w:p>
    <w:p w14:paraId="25949F3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1AC95E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no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no_sim:</w:t>
      </w:r>
    </w:p>
    <w:p w14:paraId="64FEF2F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[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偽造成功率模擬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]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3BADA59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simulate_forgery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k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.trials,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bits)</w:t>
      </w:r>
    </w:p>
    <w:p w14:paraId="52575728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item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14:paraId="7BB776A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k=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:&lt;3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 xml:space="preserve"> rate=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v</w:t>
      </w:r>
      <w:r w:rsidRPr="00FB6C9E">
        <w:rPr>
          <w:rFonts w:ascii="Consolas" w:hAnsi="Consolas" w:cs="新細明體"/>
          <w:color w:val="569CD6"/>
          <w:kern w:val="0"/>
          <w:sz w:val="21"/>
          <w:szCs w:val="21"/>
        </w:rPr>
        <w:t>:.6e}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8504F7E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_plot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re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,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.trials,</w:t>
      </w:r>
      <w:r w:rsidRPr="00FB6C9E">
        <w:rPr>
          <w:rFonts w:ascii="Consolas" w:hAnsi="Consolas" w:cs="新細明體"/>
          <w:color w:val="4EC9B0"/>
          <w:kern w:val="0"/>
          <w:sz w:val="21"/>
          <w:szCs w:val="21"/>
        </w:rPr>
        <w:t>Path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sim_out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14:paraId="4C0678CD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F553D1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FB6C9E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416904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DCDCAA"/>
          <w:kern w:val="0"/>
          <w:sz w:val="21"/>
          <w:szCs w:val="21"/>
        </w:rPr>
        <w:t>main</w:t>
      </w: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0A9A83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import time, random</w:t>
      </w:r>
    </w:p>
    <w:p w14:paraId="27A8320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p,q = generate_safe_prime(128); g=find_generator(p,q)</w:t>
      </w:r>
    </w:p>
    <w:p w14:paraId="7A9533A0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proofs, ys = [], []</w:t>
      </w:r>
    </w:p>
    <w:p w14:paraId="48EA7A95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batches = 1000000</w:t>
      </w:r>
    </w:p>
    <w:p w14:paraId="666D90E6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for _ in tqdm(range(batches)):</w:t>
      </w:r>
    </w:p>
    <w:p w14:paraId="145CC18A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    x=random.randint(1,q-1); prover=SchnorrProver(p,q,g,x,'CTX')</w:t>
      </w:r>
    </w:p>
    <w:p w14:paraId="457999E2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    proofs.append(prover.prove()); ys.append(prover.y)</w:t>
      </w:r>
    </w:p>
    <w:p w14:paraId="65114944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t1=time.time();  </w:t>
      </w:r>
    </w:p>
    <w:p w14:paraId="6334B18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for pr,y in tqdm(zip(proofs,ys)): SchnorrVerifier(p,q,g,y,'CTX').verify(pr)</w:t>
      </w:r>
    </w:p>
    <w:p w14:paraId="778C9E7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solo=time.time()-t1</w:t>
      </w:r>
    </w:p>
    <w:p w14:paraId="68A7AA5F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t2=time.time(); batch_verify(proofs,ys,p,q,g,'CTX'); batch=time.time()-t2</w:t>
      </w:r>
    </w:p>
    <w:p w14:paraId="033FDD7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print(f"time for solo: {solo} s")</w:t>
      </w:r>
    </w:p>
    <w:p w14:paraId="441F3D93" w14:textId="77777777" w:rsidR="00FB6C9E" w:rsidRPr="00FB6C9E" w:rsidRDefault="00FB6C9E" w:rsidP="00FB6C9E">
      <w:pPr>
        <w:pStyle w:val="a9"/>
        <w:widowControl/>
        <w:numPr>
          <w:ilvl w:val="0"/>
          <w:numId w:val="48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FB6C9E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FB6C9E">
        <w:rPr>
          <w:rFonts w:ascii="Consolas" w:hAnsi="Consolas" w:cs="新細明體"/>
          <w:color w:val="6A9955"/>
          <w:kern w:val="0"/>
          <w:sz w:val="21"/>
          <w:szCs w:val="21"/>
        </w:rPr>
        <w:t># print(f"time for batch ({batches}): {batch} s")</w:t>
      </w:r>
    </w:p>
    <w:p w14:paraId="1F796312" w14:textId="77777777" w:rsidR="00001AA1" w:rsidRPr="00222A52" w:rsidRDefault="00001AA1" w:rsidP="00001AA1">
      <w:pPr>
        <w:pStyle w:val="a9"/>
        <w:widowControl/>
        <w:numPr>
          <w:ilvl w:val="0"/>
          <w:numId w:val="48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 w:hint="eastAsia"/>
          <w:color w:val="CCCCCC"/>
          <w:kern w:val="0"/>
          <w:sz w:val="21"/>
          <w:szCs w:val="21"/>
        </w:rPr>
      </w:pPr>
    </w:p>
    <w:p w14:paraId="16BE7057" w14:textId="77777777" w:rsidR="00233166" w:rsidRDefault="00233166" w:rsidP="00001AA1">
      <w:pPr>
        <w:rPr>
          <w:rFonts w:ascii="Times New Roman" w:eastAsia="標楷體" w:hAnsi="Times New Roman"/>
          <w:b/>
          <w:sz w:val="28"/>
          <w:szCs w:val="28"/>
        </w:rPr>
      </w:pPr>
    </w:p>
    <w:p w14:paraId="3D9994F6" w14:textId="77777777" w:rsidR="00222A52" w:rsidRDefault="00222A52" w:rsidP="00001AA1">
      <w:pPr>
        <w:rPr>
          <w:rFonts w:ascii="Times New Roman" w:eastAsia="標楷體" w:hAnsi="Times New Roman" w:hint="eastAsia"/>
          <w:b/>
          <w:sz w:val="28"/>
          <w:szCs w:val="28"/>
        </w:rPr>
      </w:pPr>
    </w:p>
    <w:p w14:paraId="4B0680C8" w14:textId="77777777" w:rsidR="00233166" w:rsidRDefault="00233166" w:rsidP="00001AA1">
      <w:pPr>
        <w:rPr>
          <w:rFonts w:ascii="Times New Roman" w:eastAsia="標楷體" w:hAnsi="Times New Roman"/>
          <w:b/>
          <w:sz w:val="28"/>
          <w:szCs w:val="28"/>
        </w:rPr>
      </w:pPr>
    </w:p>
    <w:p w14:paraId="0A045D59" w14:textId="4DCBD8F9" w:rsidR="00233166" w:rsidRDefault="00233166" w:rsidP="0064476D">
      <w:pPr>
        <w:pStyle w:val="a9"/>
        <w:numPr>
          <w:ilvl w:val="0"/>
          <w:numId w:val="5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應用</w:t>
      </w:r>
      <w:r w:rsidR="00222A52">
        <w:rPr>
          <w:rFonts w:ascii="Times New Roman" w:eastAsia="標楷體" w:hAnsi="Times New Roman" w:hint="eastAsia"/>
          <w:b/>
          <w:sz w:val="28"/>
          <w:szCs w:val="28"/>
        </w:rPr>
        <w:t xml:space="preserve"> ECC </w:t>
      </w:r>
      <w:r w:rsidR="00BE0A18">
        <w:rPr>
          <w:rFonts w:ascii="Times New Roman" w:eastAsia="標楷體" w:hAnsi="Times New Roman" w:hint="eastAsia"/>
          <w:b/>
          <w:sz w:val="28"/>
          <w:szCs w:val="28"/>
        </w:rPr>
        <w:t>之影響</w:t>
      </w:r>
    </w:p>
    <w:p w14:paraId="378B4B7A" w14:textId="36A2F15F" w:rsidR="00BE0A18" w:rsidRDefault="009A2F22" w:rsidP="00BE0A18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5.1 </w:t>
      </w:r>
      <w:r w:rsidR="00BE0A18"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14:paraId="07986174" w14:textId="77777777" w:rsidR="00222A52" w:rsidRDefault="00222A52" w:rsidP="00BE0A18">
      <w:pPr>
        <w:rPr>
          <w:rFonts w:ascii="Times New Roman" w:eastAsia="標楷體" w:hAnsi="Times New Roman"/>
          <w:bCs/>
          <w:sz w:val="20"/>
          <w:szCs w:val="20"/>
        </w:rPr>
      </w:pPr>
      <w:r w:rsidRPr="00222A52">
        <w:rPr>
          <w:rFonts w:ascii="Times New Roman" w:eastAsia="標楷體" w:hAnsi="Times New Roman"/>
          <w:bCs/>
          <w:sz w:val="20"/>
          <w:szCs w:val="20"/>
        </w:rPr>
        <w:t>=== Generating 10000 proofs each scheme ===</w:t>
      </w:r>
    </w:p>
    <w:p w14:paraId="16B1E965" w14:textId="77777777" w:rsidR="00222A52" w:rsidRDefault="00222A52" w:rsidP="00BE0A18">
      <w:pPr>
        <w:rPr>
          <w:rFonts w:ascii="Times New Roman" w:eastAsia="標楷體" w:hAnsi="Times New Roman"/>
          <w:bCs/>
          <w:sz w:val="20"/>
          <w:szCs w:val="20"/>
        </w:rPr>
      </w:pPr>
      <w:r w:rsidRPr="00222A52">
        <w:rPr>
          <w:rFonts w:ascii="Times New Roman" w:eastAsia="標楷體" w:hAnsi="Times New Roman"/>
          <w:bCs/>
          <w:sz w:val="20"/>
          <w:szCs w:val="20"/>
        </w:rPr>
        <w:t xml:space="preserve">[size] FF total 2500.0 KB | ECC total 634.8 KB </w:t>
      </w:r>
    </w:p>
    <w:p w14:paraId="1B046BA1" w14:textId="77777777" w:rsidR="00222A52" w:rsidRDefault="00222A52" w:rsidP="00BE0A18">
      <w:pPr>
        <w:rPr>
          <w:rFonts w:ascii="Times New Roman" w:eastAsia="標楷體" w:hAnsi="Times New Roman"/>
          <w:bCs/>
          <w:sz w:val="20"/>
          <w:szCs w:val="20"/>
        </w:rPr>
      </w:pPr>
      <w:r w:rsidRPr="00222A52">
        <w:rPr>
          <w:rFonts w:ascii="Times New Roman" w:eastAsia="標楷體" w:hAnsi="Times New Roman"/>
          <w:bCs/>
          <w:sz w:val="20"/>
          <w:szCs w:val="20"/>
        </w:rPr>
        <w:t xml:space="preserve">[verify] FF 80.7996 s | ECC 17.6542 s ECC </w:t>
      </w:r>
    </w:p>
    <w:p w14:paraId="0FEAE819" w14:textId="41D6B2B1" w:rsidR="00222A52" w:rsidRDefault="00222A52" w:rsidP="00BE0A18">
      <w:pPr>
        <w:rPr>
          <w:rFonts w:ascii="Times New Roman" w:eastAsia="標楷體" w:hAnsi="Times New Roman" w:hint="eastAsia"/>
          <w:bCs/>
          <w:sz w:val="20"/>
          <w:szCs w:val="20"/>
        </w:rPr>
      </w:pPr>
      <w:r>
        <w:rPr>
          <w:rFonts w:ascii="Times New Roman" w:eastAsia="標楷體" w:hAnsi="Times New Roman" w:hint="eastAsia"/>
          <w:bCs/>
          <w:sz w:val="20"/>
          <w:szCs w:val="20"/>
        </w:rPr>
        <w:t xml:space="preserve">     </w:t>
      </w:r>
      <w:r w:rsidRPr="00222A52">
        <w:rPr>
          <w:rFonts w:ascii="Times New Roman" w:eastAsia="標楷體" w:hAnsi="Times New Roman"/>
          <w:bCs/>
          <w:sz w:val="20"/>
          <w:szCs w:val="20"/>
        </w:rPr>
        <w:t>speed</w:t>
      </w:r>
      <w:r w:rsidRPr="00222A52">
        <w:rPr>
          <w:rFonts w:ascii="Times New Roman" w:eastAsia="標楷體" w:hAnsi="Times New Roman"/>
          <w:bCs/>
          <w:sz w:val="20"/>
          <w:szCs w:val="20"/>
        </w:rPr>
        <w:noBreakHyphen/>
        <w:t>up ≈ 4.6×</w:t>
      </w:r>
    </w:p>
    <w:p w14:paraId="5166A56A" w14:textId="77777777" w:rsidR="00222A52" w:rsidRDefault="00222A52" w:rsidP="00BE0A18">
      <w:pPr>
        <w:rPr>
          <w:rFonts w:ascii="Times New Roman" w:eastAsia="標楷體" w:hAnsi="Times New Roman"/>
          <w:b/>
          <w:sz w:val="28"/>
          <w:szCs w:val="28"/>
        </w:rPr>
      </w:pPr>
    </w:p>
    <w:p w14:paraId="49874E7C" w14:textId="4A272671" w:rsidR="00636ABC" w:rsidRPr="00636ABC" w:rsidRDefault="00636ABC" w:rsidP="0064476D">
      <w:pPr>
        <w:pStyle w:val="a9"/>
        <w:numPr>
          <w:ilvl w:val="1"/>
          <w:numId w:val="5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636ABC"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14:paraId="0100345C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ecc_vs_ff_benchmark.py  –  Compare finite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field Schnorr vs. ECC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Schnorr</w:t>
      </w:r>
    </w:p>
    <w:p w14:paraId="7FE5617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</w:t>
      </w:r>
    </w:p>
    <w:p w14:paraId="1DDA283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* Generates N honest proofs for each scheme (default 50_000)</w:t>
      </w:r>
    </w:p>
    <w:p w14:paraId="5544CA2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* Measures verification time per scheme (pure Python)</w:t>
      </w:r>
    </w:p>
    <w:p w14:paraId="4B0AFDCC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* Reports average proof size (bytes)</w:t>
      </w:r>
    </w:p>
    <w:p w14:paraId="7FB76295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</w:t>
      </w:r>
    </w:p>
    <w:p w14:paraId="394DE86A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Dependencies: sympy, ecdsa (pip install sympy ecdsa)</w:t>
      </w:r>
    </w:p>
    <w:p w14:paraId="7CD9EEC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----</w:t>
      </w:r>
    </w:p>
    <w:p w14:paraId="4FA9C14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E678B6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argpars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sys</w:t>
      </w:r>
    </w:p>
    <w:p w14:paraId="255B5EAF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typing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</w:p>
    <w:p w14:paraId="3D4C33D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F6EB2C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</w:p>
    <w:p w14:paraId="44CC4731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ecdsa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curv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ellipticcurve</w:t>
      </w:r>
    </w:p>
    <w:p w14:paraId="6BD3FBAA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E6A92E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19939D23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Finite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field parameters – 2048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bit safe prime (RFC 3526 group 14)</w:t>
      </w:r>
    </w:p>
    <w:p w14:paraId="4F00180A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51A706A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P_HE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</w:p>
    <w:p w14:paraId="0FB83341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FFFFFFFFFFFFFFFFC90FDAA22168C234C4C6628B80DC1CD129024E08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256 chars → 2048 bits</w:t>
      </w:r>
    </w:p>
    <w:p w14:paraId="289309A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8A67CC74020BBEA63B139B22514A08798E3404DDEF9519B3CD3A431B302B0A6DF25F14374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continued</w:t>
      </w:r>
    </w:p>
    <w:p w14:paraId="2BE4FDC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FE1356D6D51C245E485B576625E7EC6F44C42E9A637ED6B0BFF5CB6F406B7EDEE386BFB5A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continue</w:t>
      </w:r>
    </w:p>
    <w:p w14:paraId="0AE81C5A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899FA5AE9F24117C4B1FE649286651ECE65381FFFFFFFFFFFFFFFF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finish</w:t>
      </w:r>
    </w:p>
    <w:p w14:paraId="05945B8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786F6D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lastRenderedPageBreak/>
        <w:t>P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P_HE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FB7AE6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Q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P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//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safe prime subgroup</w:t>
      </w:r>
    </w:p>
    <w:p w14:paraId="44AA96A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</w:p>
    <w:p w14:paraId="5F61B05F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1B81F7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4F9B710B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ECC parameters (secp256k1)</w:t>
      </w:r>
    </w:p>
    <w:p w14:paraId="194C8CEA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28C69F49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urv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curv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SECP256k1</w:t>
      </w:r>
    </w:p>
    <w:p w14:paraId="66D988C9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G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urv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generator</w:t>
      </w:r>
    </w:p>
    <w:p w14:paraId="42617BFC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N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urv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order</w:t>
      </w:r>
    </w:p>
    <w:p w14:paraId="30DE3AC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881C20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04FD694D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Helpers</w:t>
      </w:r>
    </w:p>
    <w:p w14:paraId="08BD71E3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66C6CCC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3ABF5A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int_to_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length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|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26FB899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length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i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Non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1ADB41C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length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bit_length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(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//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</w:p>
    <w:p w14:paraId="687623EF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to_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length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big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74D891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4908468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sha256_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msg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mod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7344FD8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hashlib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b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msg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)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diges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7CE7BE9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from_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big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mod</w:t>
      </w:r>
    </w:p>
    <w:p w14:paraId="6186F49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161B041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6BB362F6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Finite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field Schnorr proof / verify</w:t>
      </w:r>
    </w:p>
    <w:p w14:paraId="5BE85DCB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7C631A45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0F3CDF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ff_keypai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14:paraId="243245B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Q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7AA53E8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P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C61AE0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</w:p>
    <w:p w14:paraId="6A5D3FD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66809E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ff_prov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304FDB99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Q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2A854C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P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EC901C1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sha256_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int_to_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int_to_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mod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Q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0550A1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Q</w:t>
      </w:r>
    </w:p>
    <w:p w14:paraId="69707E4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14:paraId="1BA8470D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1BA837C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ff_verif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]) -&gt;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B52E3A6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</w:p>
    <w:p w14:paraId="05F4023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sha256_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int_to_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int_to_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mod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Q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7D06BB11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G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P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P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P</w:t>
      </w:r>
    </w:p>
    <w:p w14:paraId="0643846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739FA7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364A8BC9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ECC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Schnorr proof / verify (secp256k1)</w:t>
      </w:r>
    </w:p>
    <w:p w14:paraId="64E16EB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3761545F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BEE9DF3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oint_compressed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ellipticcurv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Po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7C2E3A28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_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int_to_byte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32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47A0A4B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refi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b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636ABC">
        <w:rPr>
          <w:rFonts w:ascii="Consolas" w:hAnsi="Consolas" w:cs="新細明體"/>
          <w:color w:val="D7BA7D"/>
          <w:kern w:val="0"/>
          <w:sz w:val="21"/>
          <w:szCs w:val="21"/>
        </w:rPr>
        <w:t>\x02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(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els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b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636ABC">
        <w:rPr>
          <w:rFonts w:ascii="Consolas" w:hAnsi="Consolas" w:cs="新細明體"/>
          <w:color w:val="D7BA7D"/>
          <w:kern w:val="0"/>
          <w:sz w:val="21"/>
          <w:szCs w:val="21"/>
        </w:rPr>
        <w:t>\x03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</w:p>
    <w:p w14:paraId="28E9992B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refi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_bytes</w:t>
      </w:r>
    </w:p>
    <w:p w14:paraId="24A5C9C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739E7BB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ec_keypai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):</w:t>
      </w:r>
    </w:p>
    <w:p w14:paraId="537B92A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andrang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N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6B5E07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G_EC</w:t>
      </w:r>
    </w:p>
    <w:p w14:paraId="4A71203A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Y</w:t>
      </w:r>
    </w:p>
    <w:p w14:paraId="70EE3998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E2464F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ec_prov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ellipticcurv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Po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]:</w:t>
      </w:r>
    </w:p>
    <w:p w14:paraId="55425589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andrang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N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6CD841B5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G_EC</w:t>
      </w:r>
    </w:p>
    <w:p w14:paraId="3F5DADE5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sha256_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oint_compressed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oint_compressed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mod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N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7E50ED3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k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N_EC</w:t>
      </w:r>
    </w:p>
    <w:p w14:paraId="797665F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</w:p>
    <w:p w14:paraId="4E322F69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after="240"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651AD0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ec_verif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-&gt;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bool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3667D63C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roof</w:t>
      </w:r>
    </w:p>
    <w:p w14:paraId="48929CD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sha256_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oint_compressed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oint_compressed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mod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N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B975379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*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G_EC</w:t>
      </w:r>
    </w:p>
    <w:p w14:paraId="376A165C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</w:p>
    <w:p w14:paraId="7BE8933F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14:paraId="2465D133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711747FF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253203DD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Benchmark</w:t>
      </w:r>
    </w:p>
    <w:p w14:paraId="0ACB037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294FA479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F65860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benchmark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14:paraId="24D4A798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636ABC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 xml:space="preserve">=== Generating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 xml:space="preserve"> proofs each scheme ===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0D2E4A43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3E3B03A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Finite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noBreakHyphen/>
        <w:t>field</w:t>
      </w:r>
    </w:p>
    <w:p w14:paraId="10EC6A4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_f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_f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ff_keypai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8B5EB0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f_proof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: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Lis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Tupl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]]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ff_prov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_f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_f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56063F16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8AF1D23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ECC</w:t>
      </w:r>
    </w:p>
    <w:p w14:paraId="00FDA20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ec_keypai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1D3CD57C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ec_proof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[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ec_prov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x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_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]</w:t>
      </w:r>
    </w:p>
    <w:p w14:paraId="41D6B6B6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52C401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 size ----</w:t>
      </w:r>
    </w:p>
    <w:p w14:paraId="6DA39DF3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_le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P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bit_length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(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//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256 bytes</w:t>
      </w:r>
    </w:p>
    <w:p w14:paraId="38EF6D3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_ff_le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36ABC">
        <w:rPr>
          <w:rFonts w:ascii="Consolas" w:hAnsi="Consolas" w:cs="新細明體"/>
          <w:color w:val="4FC1FF"/>
          <w:kern w:val="0"/>
          <w:sz w:val="21"/>
          <w:szCs w:val="21"/>
        </w:rPr>
        <w:t>Q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bit_length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(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7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//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32 bytes</w:t>
      </w:r>
    </w:p>
    <w:p w14:paraId="543C924B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f_siz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_le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r_ff_le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</w:p>
    <w:p w14:paraId="32C52881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0AFADDC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ec_siz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33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32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compressed F + r 32 bytes</w:t>
      </w:r>
    </w:p>
    <w:p w14:paraId="7EADB85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985151A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 xml:space="preserve">"[size] FF total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f_size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1024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:.1f}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 xml:space="preserve"> KB   | ECC total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ec_size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1024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:.1f}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 xml:space="preserve"> KB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3187754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4AA7DFB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 verify timing ----</w:t>
      </w:r>
    </w:p>
    <w:p w14:paraId="0BAFDC9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t0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erf_counte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74ADDDCC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p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f_proof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D22D89D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ff_verif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_f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p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CDCE277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t1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erf_counte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50E8CA7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ep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ec_proof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0DAD26C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ec_verify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Y_ec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ep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46B491EE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t2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tim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erf_counte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184F2CCF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076B068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f_tim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t1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t0</w:t>
      </w:r>
    </w:p>
    <w:p w14:paraId="545A49E4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ec_tim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t2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t1</w:t>
      </w:r>
    </w:p>
    <w:p w14:paraId="26D18DF1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[verify] FF  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f_time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 xml:space="preserve"> s   | ECC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ec_time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:.4f}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 xml:space="preserve"> s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503F0F6C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          ECC speed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noBreakHyphen/>
        <w:t xml:space="preserve">up ≈ 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ff_time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/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ec_time</w:t>
      </w:r>
      <w:r w:rsidRPr="00636ABC">
        <w:rPr>
          <w:rFonts w:ascii="Consolas" w:hAnsi="Consolas" w:cs="新細明體"/>
          <w:color w:val="569CD6"/>
          <w:kern w:val="0"/>
          <w:sz w:val="21"/>
          <w:szCs w:val="21"/>
        </w:rPr>
        <w:t>:.1f}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×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1E3F76E8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3C15F80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6A9955"/>
          <w:kern w:val="0"/>
          <w:sz w:val="21"/>
          <w:szCs w:val="21"/>
        </w:rPr>
        <w:t># ------------------------------------------------------------------</w:t>
      </w:r>
    </w:p>
    <w:p w14:paraId="2C797456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14:paraId="4A70E1FB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argparse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ArgumentParse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679A32BF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add_argume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--N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type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4EC9B0"/>
          <w:kern w:val="0"/>
          <w:sz w:val="21"/>
          <w:szCs w:val="21"/>
        </w:rPr>
        <w:t>int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default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B5CEA8"/>
          <w:kern w:val="0"/>
          <w:sz w:val="21"/>
          <w:szCs w:val="21"/>
        </w:rPr>
        <w:t>50000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help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E9178"/>
          <w:kern w:val="0"/>
          <w:sz w:val="21"/>
          <w:szCs w:val="21"/>
        </w:rPr>
        <w:t>"number of proofs per scheme"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14:paraId="2199BE0D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parser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parse_arg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)</w:t>
      </w:r>
    </w:p>
    <w:p w14:paraId="221CCB7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5B59C45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636ABC">
        <w:rPr>
          <w:rFonts w:ascii="Consolas" w:hAnsi="Consolas" w:cs="新細明體"/>
          <w:color w:val="DCDCAA"/>
          <w:kern w:val="0"/>
          <w:sz w:val="21"/>
          <w:szCs w:val="21"/>
        </w:rPr>
        <w:t>benchmark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636ABC">
        <w:rPr>
          <w:rFonts w:ascii="Consolas" w:hAnsi="Consolas" w:cs="新細明體"/>
          <w:color w:val="9CDCFE"/>
          <w:kern w:val="0"/>
          <w:sz w:val="21"/>
          <w:szCs w:val="21"/>
        </w:rPr>
        <w:t>args</w:t>
      </w:r>
      <w:r w:rsidRPr="00636ABC">
        <w:rPr>
          <w:rFonts w:ascii="Consolas" w:hAnsi="Consolas" w:cs="新細明體"/>
          <w:color w:val="CCCCCC"/>
          <w:kern w:val="0"/>
          <w:sz w:val="21"/>
          <w:szCs w:val="21"/>
        </w:rPr>
        <w:t>.N)</w:t>
      </w:r>
    </w:p>
    <w:p w14:paraId="6338E452" w14:textId="77777777" w:rsidR="00636ABC" w:rsidRPr="00636ABC" w:rsidRDefault="00636ABC" w:rsidP="00636ABC">
      <w:pPr>
        <w:pStyle w:val="a9"/>
        <w:widowControl/>
        <w:numPr>
          <w:ilvl w:val="0"/>
          <w:numId w:val="53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1E875DD3" w14:textId="77777777" w:rsidR="00636ABC" w:rsidRDefault="00636ABC" w:rsidP="00636ABC">
      <w:pPr>
        <w:rPr>
          <w:rFonts w:ascii="Times New Roman" w:eastAsia="標楷體" w:hAnsi="Times New Roman"/>
          <w:b/>
          <w:sz w:val="28"/>
          <w:szCs w:val="28"/>
        </w:rPr>
      </w:pPr>
    </w:p>
    <w:p w14:paraId="0A696372" w14:textId="77777777" w:rsidR="00222A52" w:rsidRDefault="00222A52" w:rsidP="00636ABC">
      <w:pPr>
        <w:rPr>
          <w:rFonts w:ascii="Times New Roman" w:eastAsia="標楷體" w:hAnsi="Times New Roman"/>
          <w:b/>
          <w:sz w:val="28"/>
          <w:szCs w:val="28"/>
        </w:rPr>
      </w:pPr>
    </w:p>
    <w:p w14:paraId="38472259" w14:textId="77777777" w:rsidR="00222A52" w:rsidRDefault="00222A52" w:rsidP="00636ABC">
      <w:pPr>
        <w:rPr>
          <w:rFonts w:ascii="Times New Roman" w:eastAsia="標楷體" w:hAnsi="Times New Roman"/>
          <w:b/>
          <w:sz w:val="28"/>
          <w:szCs w:val="28"/>
        </w:rPr>
      </w:pPr>
    </w:p>
    <w:p w14:paraId="6E6B31B8" w14:textId="77777777" w:rsidR="00222A52" w:rsidRPr="00001AA1" w:rsidRDefault="00222A52" w:rsidP="0064476D">
      <w:pPr>
        <w:pStyle w:val="a9"/>
        <w:numPr>
          <w:ilvl w:val="0"/>
          <w:numId w:val="54"/>
        </w:numPr>
        <w:ind w:leftChars="0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應用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ECC </w:t>
      </w:r>
      <w:r>
        <w:rPr>
          <w:rFonts w:ascii="Times New Roman" w:eastAsia="標楷體" w:hAnsi="Times New Roman" w:hint="eastAsia"/>
          <w:b/>
          <w:sz w:val="28"/>
          <w:szCs w:val="28"/>
        </w:rPr>
        <w:t>之影響</w:t>
      </w:r>
    </w:p>
    <w:p w14:paraId="215F4B25" w14:textId="1D2AF3C1" w:rsidR="00222A52" w:rsidRPr="00001AA1" w:rsidRDefault="00222A52" w:rsidP="00222A52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 xml:space="preserve">6.1 </w:t>
      </w:r>
      <w:r w:rsidRPr="00001AA1"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14:paraId="5FD2821D" w14:textId="77777777" w:rsidR="00222A52" w:rsidRPr="00001AA1" w:rsidRDefault="00222A52" w:rsidP="00222A52">
      <w:pPr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</w:pPr>
      <w:r w:rsidRPr="00001AA1">
        <w:rPr>
          <w:rFonts w:ascii="Times New Roman" w:eastAsia="標楷體" w:hAnsi="Times New Roman" w:hint="eastAsia"/>
          <w:bCs/>
          <w:sz w:val="28"/>
          <w:szCs w:val="28"/>
          <w:shd w:val="pct15" w:color="auto" w:fill="FFFFFF"/>
        </w:rPr>
        <w:t>./a.out 50000</w:t>
      </w:r>
    </w:p>
    <w:p w14:paraId="29D66ACD" w14:textId="77777777" w:rsidR="00222A52" w:rsidRPr="00001AA1" w:rsidRDefault="00222A52" w:rsidP="00222A52">
      <w:pPr>
        <w:rPr>
          <w:rFonts w:ascii="Times New Roman" w:eastAsia="標楷體" w:hAnsi="Times New Roman"/>
          <w:bCs/>
          <w:sz w:val="20"/>
          <w:szCs w:val="20"/>
        </w:rPr>
      </w:pPr>
      <w:r w:rsidRPr="00001AA1">
        <w:rPr>
          <w:rFonts w:ascii="Times New Roman" w:eastAsia="標楷體" w:hAnsi="Times New Roman"/>
          <w:bCs/>
          <w:sz w:val="20"/>
          <w:szCs w:val="20"/>
        </w:rPr>
        <w:t>proofs           : 50000</w:t>
      </w:r>
    </w:p>
    <w:p w14:paraId="21CC1344" w14:textId="77777777" w:rsidR="00222A52" w:rsidRPr="00001AA1" w:rsidRDefault="00222A52" w:rsidP="00222A52">
      <w:pPr>
        <w:rPr>
          <w:rFonts w:ascii="Times New Roman" w:eastAsia="標楷體" w:hAnsi="Times New Roman"/>
          <w:bCs/>
          <w:sz w:val="20"/>
          <w:szCs w:val="20"/>
        </w:rPr>
      </w:pPr>
      <w:r w:rsidRPr="00001AA1">
        <w:rPr>
          <w:rFonts w:ascii="Times New Roman" w:eastAsia="標楷體" w:hAnsi="Times New Roman"/>
          <w:bCs/>
          <w:sz w:val="20"/>
          <w:szCs w:val="20"/>
        </w:rPr>
        <w:t>solo verify time : 1.52928 s</w:t>
      </w:r>
    </w:p>
    <w:p w14:paraId="2D0BD48C" w14:textId="77777777" w:rsidR="00222A52" w:rsidRPr="00001AA1" w:rsidRDefault="00222A52" w:rsidP="00222A52">
      <w:pPr>
        <w:rPr>
          <w:rFonts w:ascii="Times New Roman" w:eastAsia="標楷體" w:hAnsi="Times New Roman"/>
          <w:bCs/>
          <w:sz w:val="20"/>
          <w:szCs w:val="20"/>
        </w:rPr>
      </w:pPr>
      <w:r w:rsidRPr="00001AA1">
        <w:rPr>
          <w:rFonts w:ascii="Times New Roman" w:eastAsia="標楷體" w:hAnsi="Times New Roman"/>
          <w:bCs/>
          <w:sz w:val="20"/>
          <w:szCs w:val="20"/>
        </w:rPr>
        <w:t>batch verify time: 0.0353916 s</w:t>
      </w:r>
    </w:p>
    <w:p w14:paraId="39E5C538" w14:textId="77777777" w:rsidR="00222A52" w:rsidRPr="00001AA1" w:rsidRDefault="00222A52" w:rsidP="00222A52">
      <w:pPr>
        <w:rPr>
          <w:rFonts w:ascii="Times New Roman" w:eastAsia="標楷體" w:hAnsi="Times New Roman"/>
          <w:bCs/>
          <w:sz w:val="20"/>
          <w:szCs w:val="20"/>
        </w:rPr>
      </w:pPr>
      <w:r w:rsidRPr="00001AA1">
        <w:rPr>
          <w:rFonts w:ascii="Times New Roman" w:eastAsia="標楷體" w:hAnsi="Times New Roman"/>
          <w:bCs/>
          <w:sz w:val="20"/>
          <w:szCs w:val="20"/>
        </w:rPr>
        <w:t>batch pass       : true</w:t>
      </w:r>
    </w:p>
    <w:p w14:paraId="3ECBBE53" w14:textId="77777777" w:rsidR="00222A52" w:rsidRDefault="00222A52" w:rsidP="00222A52">
      <w:pPr>
        <w:rPr>
          <w:rFonts w:ascii="Times New Roman" w:eastAsia="標楷體" w:hAnsi="Times New Roman"/>
          <w:bCs/>
          <w:sz w:val="28"/>
          <w:szCs w:val="28"/>
        </w:rPr>
      </w:pPr>
    </w:p>
    <w:p w14:paraId="29514CD9" w14:textId="77777777" w:rsidR="00222A52" w:rsidRPr="00001AA1" w:rsidRDefault="00222A52" w:rsidP="00222A52">
      <w:pPr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</w:pPr>
      <w:r w:rsidRPr="00001AA1">
        <w:rPr>
          <w:rFonts w:ascii="Times New Roman" w:eastAsia="標楷體" w:hAnsi="Times New Roman" w:hint="eastAsia"/>
          <w:bCs/>
          <w:sz w:val="28"/>
          <w:szCs w:val="28"/>
          <w:shd w:val="pct15" w:color="auto" w:fill="FFFFFF"/>
        </w:rPr>
        <w:t>./a.out 1000000</w:t>
      </w:r>
    </w:p>
    <w:p w14:paraId="2EFDDA61" w14:textId="77777777" w:rsidR="00222A52" w:rsidRPr="00001AA1" w:rsidRDefault="00222A52" w:rsidP="00222A52">
      <w:pPr>
        <w:rPr>
          <w:rFonts w:ascii="Times New Roman" w:eastAsia="標楷體" w:hAnsi="Times New Roman"/>
          <w:bCs/>
          <w:sz w:val="20"/>
          <w:szCs w:val="20"/>
        </w:rPr>
      </w:pPr>
      <w:r w:rsidRPr="00001AA1">
        <w:rPr>
          <w:rFonts w:ascii="Times New Roman" w:eastAsia="標楷體" w:hAnsi="Times New Roman"/>
          <w:bCs/>
          <w:sz w:val="20"/>
          <w:szCs w:val="20"/>
        </w:rPr>
        <w:t>proofs           : 1000000</w:t>
      </w:r>
    </w:p>
    <w:p w14:paraId="5BAF81E5" w14:textId="77777777" w:rsidR="00222A52" w:rsidRPr="00001AA1" w:rsidRDefault="00222A52" w:rsidP="00222A52">
      <w:pPr>
        <w:rPr>
          <w:rFonts w:ascii="Times New Roman" w:eastAsia="標楷體" w:hAnsi="Times New Roman"/>
          <w:bCs/>
          <w:sz w:val="20"/>
          <w:szCs w:val="20"/>
        </w:rPr>
      </w:pPr>
      <w:r w:rsidRPr="00001AA1">
        <w:rPr>
          <w:rFonts w:ascii="Times New Roman" w:eastAsia="標楷體" w:hAnsi="Times New Roman"/>
          <w:bCs/>
          <w:sz w:val="20"/>
          <w:szCs w:val="20"/>
        </w:rPr>
        <w:t>solo verify time : 26.7877 s</w:t>
      </w:r>
    </w:p>
    <w:p w14:paraId="7717130B" w14:textId="77777777" w:rsidR="00222A52" w:rsidRPr="00001AA1" w:rsidRDefault="00222A52" w:rsidP="00222A52">
      <w:pPr>
        <w:rPr>
          <w:rFonts w:ascii="Times New Roman" w:eastAsia="標楷體" w:hAnsi="Times New Roman"/>
          <w:bCs/>
          <w:sz w:val="20"/>
          <w:szCs w:val="20"/>
        </w:rPr>
      </w:pPr>
      <w:r w:rsidRPr="00001AA1">
        <w:rPr>
          <w:rFonts w:ascii="Times New Roman" w:eastAsia="標楷體" w:hAnsi="Times New Roman"/>
          <w:bCs/>
          <w:sz w:val="20"/>
          <w:szCs w:val="20"/>
        </w:rPr>
        <w:t>batch verify time: 0.319262 s</w:t>
      </w:r>
    </w:p>
    <w:p w14:paraId="4B427991" w14:textId="77777777" w:rsidR="00222A52" w:rsidRPr="00001AA1" w:rsidRDefault="00222A52" w:rsidP="00222A52">
      <w:pPr>
        <w:rPr>
          <w:rFonts w:ascii="Times New Roman" w:eastAsia="標楷體" w:hAnsi="Times New Roman"/>
          <w:bCs/>
          <w:sz w:val="20"/>
          <w:szCs w:val="20"/>
        </w:rPr>
      </w:pPr>
      <w:r w:rsidRPr="00001AA1">
        <w:rPr>
          <w:rFonts w:ascii="Times New Roman" w:eastAsia="標楷體" w:hAnsi="Times New Roman"/>
          <w:bCs/>
          <w:sz w:val="20"/>
          <w:szCs w:val="20"/>
        </w:rPr>
        <w:t>batch pass       : true</w:t>
      </w:r>
    </w:p>
    <w:p w14:paraId="503E9128" w14:textId="77777777" w:rsidR="00222A52" w:rsidRDefault="00222A52" w:rsidP="00222A52">
      <w:pPr>
        <w:rPr>
          <w:rFonts w:ascii="Times New Roman" w:eastAsia="標楷體" w:hAnsi="Times New Roman"/>
          <w:bCs/>
          <w:sz w:val="28"/>
          <w:szCs w:val="28"/>
        </w:rPr>
      </w:pPr>
    </w:p>
    <w:p w14:paraId="0B539170" w14:textId="77777777" w:rsidR="00222A52" w:rsidRPr="00001AA1" w:rsidRDefault="00222A52" w:rsidP="0064476D">
      <w:pPr>
        <w:pStyle w:val="a9"/>
        <w:numPr>
          <w:ilvl w:val="1"/>
          <w:numId w:val="54"/>
        </w:numPr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001AA1"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14:paraId="1FFF2A5D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 fs_batch_benchmark.cpp  —  Finite-field Schnorr &amp; Batch Verification benchmark</w:t>
      </w:r>
    </w:p>
    <w:p w14:paraId="1B08FFDD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 Compile: g++ fs_batch_benchmark.cpp -lssl -lcrypto -O2 -std=c++17</w:t>
      </w:r>
    </w:p>
    <w:p w14:paraId="434C7F1A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 Usage:   ./a.out &lt;num_proofs&gt;  (default 1000000)</w:t>
      </w:r>
    </w:p>
    <w:p w14:paraId="68B4DCAA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</w:t>
      </w:r>
    </w:p>
    <w:p w14:paraId="7D8245E3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 * Hard-coded safe prime p, subgroup order q, generator g  (≈128-bit)</w:t>
      </w:r>
    </w:p>
    <w:p w14:paraId="09C01765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 * Generates &lt;num_proofs&gt; honest proofs using single key pair</w:t>
      </w:r>
    </w:p>
    <w:p w14:paraId="294E2FF8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 * Measures time for:    (A) individual verification loop</w:t>
      </w:r>
    </w:p>
    <w:p w14:paraId="3793125D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                         (B) batch verification (∑r and ∑c trick)</w:t>
      </w:r>
    </w:p>
    <w:p w14:paraId="20344863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</w:t>
      </w:r>
    </w:p>
    <w:p w14:paraId="10C9C633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 For clarity, this demo relies on OpenSSL BIGNUM + SHA-256 and is NOT</w:t>
      </w:r>
    </w:p>
    <w:p w14:paraId="27C549E7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 constant-time.  Production use requires side-channel-resistant code.</w:t>
      </w:r>
    </w:p>
    <w:p w14:paraId="56B0DF4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A73C2F9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#include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&lt;openssl/bn.h&gt;</w:t>
      </w:r>
    </w:p>
    <w:p w14:paraId="260BAC2A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#include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&lt;openssl/sha.h&gt;</w:t>
      </w:r>
    </w:p>
    <w:p w14:paraId="28D89BB4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#include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&lt;chrono&gt;</w:t>
      </w:r>
    </w:p>
    <w:p w14:paraId="18DA1711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lastRenderedPageBreak/>
        <w:t>#include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&lt;iostream&gt;</w:t>
      </w:r>
    </w:p>
    <w:p w14:paraId="01B3B661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#include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&lt;random&gt;</w:t>
      </w:r>
    </w:p>
    <w:p w14:paraId="66685A7D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#include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&lt;vector&gt;</w:t>
      </w:r>
    </w:p>
    <w:p w14:paraId="4C64508B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F72BAE4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struc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Proo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</w:p>
    <w:p w14:paraId="2F7880DD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 xml:space="preserve">  // commitment</w:t>
      </w:r>
    </w:p>
    <w:p w14:paraId="3CF4756D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 xml:space="preserve">  // response</w:t>
      </w:r>
    </w:p>
    <w:p w14:paraId="0949B9F5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 xml:space="preserve">  // challenge (cache for batch)</w:t>
      </w:r>
    </w:p>
    <w:p w14:paraId="6C6F99E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};</w:t>
      </w:r>
    </w:p>
    <w:p w14:paraId="10714CEE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5A0F789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stati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_DE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5502416447973014042564914579205940370339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 xml:space="preserve">  // 128-bit safe prime</w:t>
      </w:r>
    </w:p>
    <w:p w14:paraId="6B4541F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stati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_DE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305689802665167446809161921066996687241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5B01BDC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stati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in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   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G_IN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B5CEA8"/>
          <w:kern w:val="0"/>
          <w:sz w:val="21"/>
          <w:szCs w:val="21"/>
        </w:rPr>
        <w:t>67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 xml:space="preserve">  // small generator of q-order subgroup</w:t>
      </w:r>
    </w:p>
    <w:p w14:paraId="6CDB96D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3F37DFB3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// Hash f||y with SHA-256 → BN mod q</w:t>
      </w:r>
    </w:p>
    <w:p w14:paraId="5D8DA513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hash_challeng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N_CTX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1E02BBF2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_he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bn2he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69F0F7EC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he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bn2he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5C63FDBC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rin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ayloa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rin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_he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+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rin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he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030A0FC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OPENSSL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_he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340D2B0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OPENSSL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he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78377EA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403EEB2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unsigne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dige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SHA256_DIGEST_LENGTH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];</w:t>
      </w:r>
    </w:p>
    <w:p w14:paraId="25E8E487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SHA256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reinterpret_cast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unsigne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har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&g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ayloa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data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)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ayloa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siz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dige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7293DBEB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D68AE26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23EDB15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bin2b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dige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SHA256_DIGEST_LENGTH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70B804CE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BN_mo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5E9D3C42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h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 xml:space="preserve">  // caller owns</w:t>
      </w:r>
    </w:p>
    <w:p w14:paraId="511D9FB2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788442D5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504D70D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in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mai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in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arg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har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argv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[]) {</w:t>
      </w:r>
    </w:p>
    <w:p w14:paraId="25BAAFF8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ize_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arg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gt;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?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static_cast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ize_t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g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stoull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argv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[</w:t>
      </w:r>
      <w:r w:rsidRPr="00233166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]))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: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B5CEA8"/>
          <w:kern w:val="0"/>
          <w:sz w:val="21"/>
          <w:szCs w:val="21"/>
        </w:rPr>
        <w:t>1000000ULL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05FD70F3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N_CTX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CTX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66E2C21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43BCAF6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    // Parameters</w:t>
      </w:r>
    </w:p>
    <w:p w14:paraId="24E60F78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,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28EC28BD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dec2b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amp;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_DE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06E3B2B4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dec2b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amp;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_DE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684B6746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set_wor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G_IN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2FC5D80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53FC3D3C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    // Key pair</w:t>
      </w:r>
    </w:p>
    <w:p w14:paraId="0EC5FA58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random_devic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;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mt19937_64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n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d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()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5C21C9C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uniform_int_distribution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unsigne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lon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long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g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di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B5CEA8"/>
          <w:kern w:val="0"/>
          <w:sz w:val="21"/>
          <w:szCs w:val="21"/>
        </w:rPr>
        <w:t>0ULL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1745A50B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rand_rang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65D945C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ex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5B55BDC6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35E4BC5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    // Generate proofs</w:t>
      </w:r>
    </w:p>
    <w:p w14:paraId="538D7B3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vector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Proof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g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;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reserv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75BBCA3C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resiz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404A4BEB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ize_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;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;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++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7D4F5467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rand_rang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6765F20B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ex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4D038F4C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hash_challeng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1C9D47C1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        // r = s + c*x mod q</w:t>
      </w:r>
    </w:p>
    <w:p w14:paraId="58D6753A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365C222A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mul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079774E9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ad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586CC557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[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]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{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};</w:t>
      </w:r>
    </w:p>
    <w:p w14:paraId="5FDB8B5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047EA384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    }</w:t>
      </w:r>
    </w:p>
    <w:p w14:paraId="0953B6EE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6B9D6FD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    // --- Individual verification timing ---</w:t>
      </w:r>
    </w:p>
    <w:p w14:paraId="11D9ACA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auto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t0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chrono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high_resolution_clock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no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66C273FD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auto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amp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: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4CE89683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hash_challeng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 xml:space="preserve">  // recompute</w:t>
      </w:r>
    </w:p>
    <w:p w14:paraId="11E3051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lh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ex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lh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4D482E75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h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652B212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ex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42A4EA61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mul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h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4BC07111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cm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lh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h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!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30BE6D3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er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verification failed!</w:t>
      </w:r>
      <w:r w:rsidRPr="00233166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1471DC16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        }</w:t>
      </w:r>
    </w:p>
    <w:p w14:paraId="6F14F56E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lh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h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12187B12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    }</w:t>
      </w:r>
    </w:p>
    <w:p w14:paraId="503609A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auto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t1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chrono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high_resolution_clock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no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441C1FC8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5FC21A3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    // --- Batch verification timing ---</w:t>
      </w:r>
    </w:p>
    <w:p w14:paraId="34A325DC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lastRenderedPageBreak/>
        <w:t>    // sum_r, sum_c, prod_f</w:t>
      </w:r>
    </w:p>
    <w:p w14:paraId="71F032E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BN_zero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26DC9FEE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BN_zero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78F03E4E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d_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BN_on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d_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3393362A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cons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auto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amp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: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 {</w:t>
      </w:r>
    </w:p>
    <w:p w14:paraId="3191BE9A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ad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3F49EF84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ad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12765F11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mul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d_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d_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6229C6EC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    }</w:t>
      </w:r>
    </w:p>
    <w:p w14:paraId="77C12AF7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ex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489A40C3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po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ex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po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60B35C91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BIGNUM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ne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mod_mul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d_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po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5BF31DC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bool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batch_pas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cm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18CB871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auto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t2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chrono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high_resolution_clock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no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);</w:t>
      </w:r>
    </w:p>
    <w:p w14:paraId="530923C3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20ADDD76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chrono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duration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double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g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olo_du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t1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-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t0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4915C7BE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chrono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duration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lt;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double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g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batch_du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t2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-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t1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639C8FA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083ED188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ou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proofs           : 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233166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6CF9112A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ou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solo verify time : 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olo_du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coun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 s</w:t>
      </w:r>
      <w:r w:rsidRPr="00233166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2A147265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ou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batch verify time: 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batch_du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coun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()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 s</w:t>
      </w:r>
      <w:r w:rsidRPr="00233166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6D754329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4EC9B0"/>
          <w:kern w:val="0"/>
          <w:sz w:val="21"/>
          <w:szCs w:val="21"/>
        </w:rPr>
        <w:t>std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::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ou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batch pass       : 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batch_pass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?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true"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: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false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&lt;&lt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233166">
        <w:rPr>
          <w:rFonts w:ascii="Consolas" w:hAnsi="Consolas" w:cs="新細明體"/>
          <w:color w:val="D7BA7D"/>
          <w:kern w:val="0"/>
          <w:sz w:val="21"/>
          <w:szCs w:val="21"/>
        </w:rPr>
        <w:t>\n</w:t>
      </w:r>
      <w:r w:rsidRPr="00233166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469E7E1F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14:paraId="49593969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6A9955"/>
          <w:kern w:val="0"/>
          <w:sz w:val="21"/>
          <w:szCs w:val="21"/>
        </w:rPr>
        <w:t>    // Free</w:t>
      </w:r>
    </w:p>
    <w:p w14:paraId="7EFC5C4A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233166">
        <w:rPr>
          <w:rFonts w:ascii="Consolas" w:hAnsi="Consolas" w:cs="新細明體"/>
          <w:color w:val="569CD6"/>
          <w:kern w:val="0"/>
          <w:sz w:val="21"/>
          <w:szCs w:val="21"/>
        </w:rPr>
        <w:t>auto</w:t>
      </w:r>
      <w:r w:rsidRPr="00233166">
        <w:rPr>
          <w:rFonts w:ascii="Consolas" w:hAnsi="Consolas" w:cs="新細明體"/>
          <w:color w:val="D4D4D4"/>
          <w:kern w:val="0"/>
          <w:sz w:val="21"/>
          <w:szCs w:val="21"/>
        </w:rPr>
        <w:t>&amp;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: 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ofs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 {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}    </w:t>
      </w:r>
    </w:p>
    <w:p w14:paraId="326D7958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2CD5058E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r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sum_c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prod_f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y_pow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);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0342D13C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DCDCAA"/>
          <w:kern w:val="0"/>
          <w:sz w:val="21"/>
          <w:szCs w:val="21"/>
        </w:rPr>
        <w:t>BN_CTX_free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233166">
        <w:rPr>
          <w:rFonts w:ascii="Consolas" w:hAnsi="Consolas" w:cs="新細明體"/>
          <w:color w:val="9CDCFE"/>
          <w:kern w:val="0"/>
          <w:sz w:val="21"/>
          <w:szCs w:val="21"/>
        </w:rPr>
        <w:t>ctx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);</w:t>
      </w:r>
    </w:p>
    <w:p w14:paraId="3561AA90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233166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233166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;</w:t>
      </w:r>
    </w:p>
    <w:p w14:paraId="7ED91FE4" w14:textId="77777777" w:rsidR="00222A52" w:rsidRPr="00233166" w:rsidRDefault="00222A52" w:rsidP="00222A52">
      <w:pPr>
        <w:pStyle w:val="a9"/>
        <w:widowControl/>
        <w:numPr>
          <w:ilvl w:val="0"/>
          <w:numId w:val="52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233166">
        <w:rPr>
          <w:rFonts w:ascii="Consolas" w:hAnsi="Consolas" w:cs="新細明體"/>
          <w:color w:val="CCCCCC"/>
          <w:kern w:val="0"/>
          <w:sz w:val="21"/>
          <w:szCs w:val="21"/>
        </w:rPr>
        <w:t>}</w:t>
      </w:r>
    </w:p>
    <w:p w14:paraId="64F03697" w14:textId="77777777" w:rsidR="00222A52" w:rsidRPr="00636ABC" w:rsidRDefault="00222A52" w:rsidP="00636ABC">
      <w:pPr>
        <w:rPr>
          <w:rFonts w:ascii="Times New Roman" w:eastAsia="標楷體" w:hAnsi="Times New Roman" w:hint="eastAsia"/>
          <w:b/>
          <w:sz w:val="28"/>
          <w:szCs w:val="28"/>
        </w:rPr>
      </w:pPr>
    </w:p>
    <w:sectPr w:rsidR="00222A52" w:rsidRPr="00636ABC" w:rsidSect="00EC27FC">
      <w:footerReference w:type="default" r:id="rId21"/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43FFF" w14:textId="77777777" w:rsidR="00A53A3E" w:rsidRDefault="00A53A3E" w:rsidP="001A2A81">
      <w:r>
        <w:separator/>
      </w:r>
    </w:p>
  </w:endnote>
  <w:endnote w:type="continuationSeparator" w:id="0">
    <w:p w14:paraId="249A719B" w14:textId="77777777" w:rsidR="00A53A3E" w:rsidRDefault="00A53A3E" w:rsidP="001A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7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581268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4"/>
        <w:szCs w:val="24"/>
      </w:rPr>
    </w:sdtEndPr>
    <w:sdtContent>
      <w:p w14:paraId="0AF5481D" w14:textId="77777777" w:rsidR="006769B5" w:rsidRPr="00EC27FC" w:rsidRDefault="006769B5">
        <w:pPr>
          <w:pStyle w:val="a5"/>
          <w:jc w:val="center"/>
          <w:rPr>
            <w:rFonts w:ascii="標楷體" w:eastAsia="標楷體" w:hAnsi="標楷體"/>
            <w:b/>
            <w:sz w:val="24"/>
            <w:szCs w:val="24"/>
          </w:rPr>
        </w:pP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begin"/>
        </w:r>
        <w:r w:rsidRPr="00EC27FC">
          <w:rPr>
            <w:rFonts w:ascii="標楷體" w:eastAsia="標楷體" w:hAnsi="標楷體"/>
            <w:b/>
            <w:sz w:val="24"/>
            <w:szCs w:val="24"/>
          </w:rPr>
          <w:instrText>PAGE   \* MERGEFORMAT</w:instrTex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separate"/>
        </w:r>
        <w:r w:rsidR="00715CC4" w:rsidRPr="00715CC4">
          <w:rPr>
            <w:rFonts w:ascii="標楷體" w:eastAsia="標楷體" w:hAnsi="標楷體"/>
            <w:b/>
            <w:noProof/>
            <w:sz w:val="24"/>
            <w:szCs w:val="24"/>
            <w:lang w:val="zh-TW"/>
          </w:rPr>
          <w:t>5</w: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end"/>
        </w:r>
      </w:p>
    </w:sdtContent>
  </w:sdt>
  <w:p w14:paraId="7EDC429E" w14:textId="77777777" w:rsidR="006769B5" w:rsidRDefault="006769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433C1" w14:textId="77777777" w:rsidR="00A53A3E" w:rsidRDefault="00A53A3E" w:rsidP="001A2A81">
      <w:r>
        <w:separator/>
      </w:r>
    </w:p>
  </w:footnote>
  <w:footnote w:type="continuationSeparator" w:id="0">
    <w:p w14:paraId="3BBFA634" w14:textId="77777777" w:rsidR="00A53A3E" w:rsidRDefault="00A53A3E" w:rsidP="001A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4B60"/>
    <w:multiLevelType w:val="hybridMultilevel"/>
    <w:tmpl w:val="390E2FAE"/>
    <w:lvl w:ilvl="0" w:tplc="8D00B3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200ABD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2" w:tplc="9982B908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3D2AD282">
      <w:start w:val="5"/>
      <w:numFmt w:val="bullet"/>
      <w:lvlText w:val="※"/>
      <w:lvlJc w:val="left"/>
      <w:pPr>
        <w:ind w:left="928" w:hanging="360"/>
      </w:pPr>
      <w:rPr>
        <w:rFonts w:ascii="標楷體" w:eastAsia="標楷體" w:hAnsi="標楷體" w:cstheme="minorBidi" w:hint="eastAsia"/>
        <w:color w:val="auto"/>
      </w:rPr>
    </w:lvl>
    <w:lvl w:ilvl="5" w:tplc="64BCF95A">
      <w:start w:val="1"/>
      <w:numFmt w:val="decimal"/>
      <w:lvlText w:val="(%6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6" w:tplc="0409000F">
      <w:start w:val="1"/>
      <w:numFmt w:val="decimal"/>
      <w:lvlText w:val="%7."/>
      <w:lvlJc w:val="left"/>
      <w:pPr>
        <w:ind w:left="1048" w:hanging="480"/>
      </w:pPr>
    </w:lvl>
    <w:lvl w:ilvl="7" w:tplc="0409000D">
      <w:start w:val="1"/>
      <w:numFmt w:val="bullet"/>
      <w:lvlText w:val=""/>
      <w:lvlJc w:val="left"/>
      <w:pPr>
        <w:ind w:left="2062" w:hanging="360"/>
      </w:pPr>
      <w:rPr>
        <w:rFonts w:ascii="Wingdings" w:hAnsi="Wingdings" w:hint="default"/>
      </w:rPr>
    </w:lvl>
    <w:lvl w:ilvl="8" w:tplc="CC86CF00">
      <w:start w:val="1"/>
      <w:numFmt w:val="lowerLetter"/>
      <w:lvlText w:val="%9."/>
      <w:lvlJc w:val="left"/>
      <w:pPr>
        <w:ind w:left="1778" w:hanging="360"/>
      </w:pPr>
      <w:rPr>
        <w:rFonts w:hint="default"/>
      </w:rPr>
    </w:lvl>
  </w:abstractNum>
  <w:abstractNum w:abstractNumId="1" w15:restartNumberingAfterBreak="0">
    <w:nsid w:val="077133CB"/>
    <w:multiLevelType w:val="hybridMultilevel"/>
    <w:tmpl w:val="DE90E02C"/>
    <w:lvl w:ilvl="0" w:tplc="2DA212F0">
      <w:start w:val="1"/>
      <w:numFmt w:val="taiwaneseCountingThousand"/>
      <w:lvlText w:val="(%1)"/>
      <w:lvlJc w:val="left"/>
      <w:pPr>
        <w:ind w:left="1120" w:hanging="4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B750279E">
      <w:start w:val="1"/>
      <w:numFmt w:val="decimal"/>
      <w:lvlText w:val="(%3)"/>
      <w:lvlJc w:val="left"/>
      <w:pPr>
        <w:ind w:left="2030" w:hanging="360"/>
      </w:pPr>
      <w:rPr>
        <w:rFonts w:hint="default"/>
        <w:b w:val="0"/>
      </w:rPr>
    </w:lvl>
    <w:lvl w:ilvl="3" w:tplc="1E0CFB3A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83E0C294">
      <w:start w:val="1"/>
      <w:numFmt w:val="lowerLetter"/>
      <w:lvlText w:val="%5."/>
      <w:lvlJc w:val="left"/>
      <w:pPr>
        <w:ind w:left="2345" w:hanging="360"/>
      </w:pPr>
      <w:rPr>
        <w:rFonts w:hint="default"/>
      </w:rPr>
    </w:lvl>
    <w:lvl w:ilvl="5" w:tplc="ACC81F34">
      <w:start w:val="1"/>
      <w:numFmt w:val="lowerLetter"/>
      <w:lvlText w:val="(%6)"/>
      <w:lvlJc w:val="left"/>
      <w:pPr>
        <w:ind w:left="2912" w:hanging="360"/>
      </w:pPr>
      <w:rPr>
        <w:rFonts w:hint="default"/>
      </w:rPr>
    </w:lvl>
    <w:lvl w:ilvl="6" w:tplc="B7C0F5AE">
      <w:numFmt w:val="bullet"/>
      <w:lvlText w:val="○"/>
      <w:lvlJc w:val="left"/>
      <w:pPr>
        <w:ind w:left="395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 w15:restartNumberingAfterBreak="0">
    <w:nsid w:val="0B1423A6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 w15:restartNumberingAfterBreak="0">
    <w:nsid w:val="0B9B6877"/>
    <w:multiLevelType w:val="hybridMultilevel"/>
    <w:tmpl w:val="C4FEF31C"/>
    <w:lvl w:ilvl="0" w:tplc="34E81DA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0D7621A1"/>
    <w:multiLevelType w:val="hybridMultilevel"/>
    <w:tmpl w:val="CFE06084"/>
    <w:lvl w:ilvl="0" w:tplc="30F468FA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D414BE"/>
    <w:multiLevelType w:val="hybridMultilevel"/>
    <w:tmpl w:val="19146E24"/>
    <w:lvl w:ilvl="0" w:tplc="8AF675D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1E8251E"/>
    <w:multiLevelType w:val="hybridMultilevel"/>
    <w:tmpl w:val="4920D4FC"/>
    <w:lvl w:ilvl="0" w:tplc="818C5A04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D484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135D0239"/>
    <w:multiLevelType w:val="hybridMultilevel"/>
    <w:tmpl w:val="A5C86A2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sz w:val="28"/>
        <w:szCs w:val="28"/>
      </w:rPr>
    </w:lvl>
    <w:lvl w:ilvl="1" w:tplc="FFFFFFFF">
      <w:start w:val="1"/>
      <w:numFmt w:val="taiwaneseCountingThousand"/>
      <w:lvlText w:val="%2、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  <w:b w:val="0"/>
      </w:r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50C2D0D"/>
    <w:multiLevelType w:val="hybridMultilevel"/>
    <w:tmpl w:val="BDEED668"/>
    <w:lvl w:ilvl="0" w:tplc="2A80C2C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CAF23C9E">
      <w:start w:val="1"/>
      <w:numFmt w:val="bullet"/>
      <w:lvlText w:val="–"/>
      <w:lvlJc w:val="left"/>
      <w:pPr>
        <w:ind w:left="1320" w:hanging="360"/>
      </w:pPr>
      <w:rPr>
        <w:rFonts w:ascii="Calibri" w:eastAsia="CIDFont+F7" w:hAnsi="Calibri" w:cs="Calibri" w:hint="default"/>
        <w:b w:val="0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5A76B14"/>
    <w:multiLevelType w:val="multilevel"/>
    <w:tmpl w:val="7A20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4243F"/>
    <w:multiLevelType w:val="multilevel"/>
    <w:tmpl w:val="220A285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65335C"/>
    <w:multiLevelType w:val="hybridMultilevel"/>
    <w:tmpl w:val="3ACAB9F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22C50639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91390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EB3992"/>
    <w:multiLevelType w:val="multilevel"/>
    <w:tmpl w:val="C9CC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506075"/>
    <w:multiLevelType w:val="hybridMultilevel"/>
    <w:tmpl w:val="3C98E2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B4953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9629B"/>
    <w:multiLevelType w:val="multilevel"/>
    <w:tmpl w:val="91D050C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184218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25263B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349F6EDF"/>
    <w:multiLevelType w:val="hybridMultilevel"/>
    <w:tmpl w:val="66AEBA12"/>
    <w:lvl w:ilvl="0" w:tplc="CEF66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7834F0C"/>
    <w:multiLevelType w:val="multilevel"/>
    <w:tmpl w:val="8AE0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6B7C4D"/>
    <w:multiLevelType w:val="multilevel"/>
    <w:tmpl w:val="C358A09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DC734B"/>
    <w:multiLevelType w:val="multilevel"/>
    <w:tmpl w:val="9738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34B6F"/>
    <w:multiLevelType w:val="hybridMultilevel"/>
    <w:tmpl w:val="480EC93C"/>
    <w:lvl w:ilvl="0" w:tplc="8F02CDE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2B442E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CD46CA"/>
    <w:multiLevelType w:val="hybridMultilevel"/>
    <w:tmpl w:val="7A8E1038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681EB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F50A1E"/>
    <w:multiLevelType w:val="hybridMultilevel"/>
    <w:tmpl w:val="31200A3C"/>
    <w:lvl w:ilvl="0" w:tplc="1C901C26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49D93DCD"/>
    <w:multiLevelType w:val="multilevel"/>
    <w:tmpl w:val="70BEBCC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A4408A"/>
    <w:multiLevelType w:val="multilevel"/>
    <w:tmpl w:val="158856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ECA5D59"/>
    <w:multiLevelType w:val="multilevel"/>
    <w:tmpl w:val="1436D35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FC049ED"/>
    <w:multiLevelType w:val="hybridMultilevel"/>
    <w:tmpl w:val="7A8E1038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5FB51AD"/>
    <w:multiLevelType w:val="hybridMultilevel"/>
    <w:tmpl w:val="5AB675AE"/>
    <w:lvl w:ilvl="0" w:tplc="2DA212F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8F78A7"/>
    <w:multiLevelType w:val="hybridMultilevel"/>
    <w:tmpl w:val="03EE3BB8"/>
    <w:lvl w:ilvl="0" w:tplc="4B86E6E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5" w15:restartNumberingAfterBreak="0">
    <w:nsid w:val="5ED12FBE"/>
    <w:multiLevelType w:val="multilevel"/>
    <w:tmpl w:val="80F2480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F383D46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FD1F80"/>
    <w:multiLevelType w:val="hybridMultilevel"/>
    <w:tmpl w:val="E7240E6E"/>
    <w:lvl w:ilvl="0" w:tplc="0409000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  <w:lvl w:ilvl="6" w:tplc="06DC9CA0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  <w:sz w:val="18"/>
        <w:szCs w:val="18"/>
      </w:rPr>
    </w:lvl>
    <w:lvl w:ilvl="7" w:tplc="04090003" w:tentative="1">
      <w:start w:val="1"/>
      <w:numFmt w:val="bullet"/>
      <w:lvlText w:val=""/>
      <w:lvlJc w:val="left"/>
      <w:pPr>
        <w:ind w:left="63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7" w:hanging="480"/>
      </w:pPr>
      <w:rPr>
        <w:rFonts w:ascii="Wingdings" w:hAnsi="Wingdings" w:hint="default"/>
      </w:rPr>
    </w:lvl>
  </w:abstractNum>
  <w:abstractNum w:abstractNumId="38" w15:restartNumberingAfterBreak="0">
    <w:nsid w:val="614A1115"/>
    <w:multiLevelType w:val="multilevel"/>
    <w:tmpl w:val="2900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9C1188"/>
    <w:multiLevelType w:val="hybridMultilevel"/>
    <w:tmpl w:val="36163B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240B86"/>
    <w:multiLevelType w:val="hybridMultilevel"/>
    <w:tmpl w:val="44167960"/>
    <w:lvl w:ilvl="0" w:tplc="A16889F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5F3F0D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88B6CEE"/>
    <w:multiLevelType w:val="hybridMultilevel"/>
    <w:tmpl w:val="5532C9FE"/>
    <w:lvl w:ilvl="0" w:tplc="D558383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676418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2917D55"/>
    <w:multiLevelType w:val="hybridMultilevel"/>
    <w:tmpl w:val="71E01BDA"/>
    <w:lvl w:ilvl="0" w:tplc="BE764B3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5" w15:restartNumberingAfterBreak="0">
    <w:nsid w:val="755E754D"/>
    <w:multiLevelType w:val="multilevel"/>
    <w:tmpl w:val="13BEB690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6BA02D0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B04C0"/>
    <w:multiLevelType w:val="hybridMultilevel"/>
    <w:tmpl w:val="63460CAC"/>
    <w:lvl w:ilvl="0" w:tplc="77707A46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8" w15:restartNumberingAfterBreak="0">
    <w:nsid w:val="77C34816"/>
    <w:multiLevelType w:val="multilevel"/>
    <w:tmpl w:val="73B2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F53CD6"/>
    <w:multiLevelType w:val="multilevel"/>
    <w:tmpl w:val="34F28628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841263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1" w15:restartNumberingAfterBreak="0">
    <w:nsid w:val="792D7A6B"/>
    <w:multiLevelType w:val="multilevel"/>
    <w:tmpl w:val="158856F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7AC34ED2"/>
    <w:multiLevelType w:val="hybridMultilevel"/>
    <w:tmpl w:val="048E35BA"/>
    <w:lvl w:ilvl="0" w:tplc="0409000D">
      <w:start w:val="1"/>
      <w:numFmt w:val="bullet"/>
      <w:lvlText w:val="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3" w15:restartNumberingAfterBreak="0">
    <w:nsid w:val="7BE66867"/>
    <w:multiLevelType w:val="hybridMultilevel"/>
    <w:tmpl w:val="287C65CC"/>
    <w:lvl w:ilvl="0" w:tplc="76AC13A4">
      <w:start w:val="1"/>
      <w:numFmt w:val="decimal"/>
      <w:lvlText w:val="(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C0BB50">
      <w:start w:val="1"/>
      <w:numFmt w:val="lowerLetter"/>
      <w:lvlText w:val="%3."/>
      <w:lvlJc w:val="left"/>
      <w:pPr>
        <w:ind w:left="2487" w:hanging="360"/>
      </w:pPr>
      <w:rPr>
        <w:rFonts w:hint="default"/>
      </w:rPr>
    </w:lvl>
    <w:lvl w:ilvl="3" w:tplc="D71A8F50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 w:tplc="C17074F2">
      <w:start w:val="1"/>
      <w:numFmt w:val="lowerLetter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D90521F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 w16cid:durableId="1072200347">
    <w:abstractNumId w:val="1"/>
  </w:num>
  <w:num w:numId="2" w16cid:durableId="1817646672">
    <w:abstractNumId w:val="53"/>
  </w:num>
  <w:num w:numId="3" w16cid:durableId="1391269827">
    <w:abstractNumId w:val="2"/>
  </w:num>
  <w:num w:numId="4" w16cid:durableId="759910955">
    <w:abstractNumId w:val="39"/>
  </w:num>
  <w:num w:numId="5" w16cid:durableId="1197541267">
    <w:abstractNumId w:val="37"/>
  </w:num>
  <w:num w:numId="6" w16cid:durableId="1783189190">
    <w:abstractNumId w:val="24"/>
  </w:num>
  <w:num w:numId="7" w16cid:durableId="358361380">
    <w:abstractNumId w:val="54"/>
  </w:num>
  <w:num w:numId="8" w16cid:durableId="126972310">
    <w:abstractNumId w:val="28"/>
  </w:num>
  <w:num w:numId="9" w16cid:durableId="1745445581">
    <w:abstractNumId w:val="41"/>
  </w:num>
  <w:num w:numId="10" w16cid:durableId="2047680010">
    <w:abstractNumId w:val="19"/>
  </w:num>
  <w:num w:numId="11" w16cid:durableId="1332028864">
    <w:abstractNumId w:val="25"/>
  </w:num>
  <w:num w:numId="12" w16cid:durableId="2121796095">
    <w:abstractNumId w:val="27"/>
  </w:num>
  <w:num w:numId="13" w16cid:durableId="1706907738">
    <w:abstractNumId w:val="14"/>
  </w:num>
  <w:num w:numId="14" w16cid:durableId="1147434116">
    <w:abstractNumId w:val="46"/>
  </w:num>
  <w:num w:numId="15" w16cid:durableId="232589321">
    <w:abstractNumId w:val="12"/>
  </w:num>
  <w:num w:numId="16" w16cid:durableId="67969091">
    <w:abstractNumId w:val="9"/>
  </w:num>
  <w:num w:numId="17" w16cid:durableId="1091005615">
    <w:abstractNumId w:val="44"/>
  </w:num>
  <w:num w:numId="18" w16cid:durableId="720977802">
    <w:abstractNumId w:val="0"/>
  </w:num>
  <w:num w:numId="19" w16cid:durableId="1562063069">
    <w:abstractNumId w:val="52"/>
  </w:num>
  <w:num w:numId="20" w16cid:durableId="209004320">
    <w:abstractNumId w:val="20"/>
  </w:num>
  <w:num w:numId="21" w16cid:durableId="634992926">
    <w:abstractNumId w:val="5"/>
  </w:num>
  <w:num w:numId="22" w16cid:durableId="210459160">
    <w:abstractNumId w:val="7"/>
  </w:num>
  <w:num w:numId="23" w16cid:durableId="116992647">
    <w:abstractNumId w:val="50"/>
  </w:num>
  <w:num w:numId="24" w16cid:durableId="1514883505">
    <w:abstractNumId w:val="47"/>
  </w:num>
  <w:num w:numId="25" w16cid:durableId="934628772">
    <w:abstractNumId w:val="18"/>
  </w:num>
  <w:num w:numId="26" w16cid:durableId="28990065">
    <w:abstractNumId w:val="36"/>
  </w:num>
  <w:num w:numId="27" w16cid:durableId="198670623">
    <w:abstractNumId w:val="13"/>
  </w:num>
  <w:num w:numId="28" w16cid:durableId="141823195">
    <w:abstractNumId w:val="3"/>
  </w:num>
  <w:num w:numId="29" w16cid:durableId="1702632676">
    <w:abstractNumId w:val="43"/>
  </w:num>
  <w:num w:numId="30" w16cid:durableId="1253972705">
    <w:abstractNumId w:val="34"/>
  </w:num>
  <w:num w:numId="31" w16cid:durableId="1590389603">
    <w:abstractNumId w:val="32"/>
  </w:num>
  <w:num w:numId="32" w16cid:durableId="1727535132">
    <w:abstractNumId w:val="16"/>
  </w:num>
  <w:num w:numId="33" w16cid:durableId="1006321879">
    <w:abstractNumId w:val="26"/>
  </w:num>
  <w:num w:numId="34" w16cid:durableId="2087995205">
    <w:abstractNumId w:val="42"/>
  </w:num>
  <w:num w:numId="35" w16cid:durableId="1744185319">
    <w:abstractNumId w:val="6"/>
  </w:num>
  <w:num w:numId="36" w16cid:durableId="1759404348">
    <w:abstractNumId w:val="4"/>
  </w:num>
  <w:num w:numId="37" w16cid:durableId="604578662">
    <w:abstractNumId w:val="15"/>
  </w:num>
  <w:num w:numId="38" w16cid:durableId="1289777066">
    <w:abstractNumId w:val="21"/>
  </w:num>
  <w:num w:numId="39" w16cid:durableId="672102800">
    <w:abstractNumId w:val="10"/>
  </w:num>
  <w:num w:numId="40" w16cid:durableId="2062971996">
    <w:abstractNumId w:val="48"/>
  </w:num>
  <w:num w:numId="41" w16cid:durableId="1466196096">
    <w:abstractNumId w:val="23"/>
  </w:num>
  <w:num w:numId="42" w16cid:durableId="201210899">
    <w:abstractNumId w:val="40"/>
  </w:num>
  <w:num w:numId="43" w16cid:durableId="1161390015">
    <w:abstractNumId w:val="33"/>
  </w:num>
  <w:num w:numId="44" w16cid:durableId="1669089643">
    <w:abstractNumId w:val="8"/>
  </w:num>
  <w:num w:numId="45" w16cid:durableId="48306969">
    <w:abstractNumId w:val="30"/>
  </w:num>
  <w:num w:numId="46" w16cid:durableId="1816217683">
    <w:abstractNumId w:val="38"/>
  </w:num>
  <w:num w:numId="47" w16cid:durableId="1852521827">
    <w:abstractNumId w:val="29"/>
  </w:num>
  <w:num w:numId="48" w16cid:durableId="102069721">
    <w:abstractNumId w:val="35"/>
  </w:num>
  <w:num w:numId="49" w16cid:durableId="1101682492">
    <w:abstractNumId w:val="31"/>
  </w:num>
  <w:num w:numId="50" w16cid:durableId="120270687">
    <w:abstractNumId w:val="11"/>
  </w:num>
  <w:num w:numId="51" w16cid:durableId="419982839">
    <w:abstractNumId w:val="49"/>
  </w:num>
  <w:num w:numId="52" w16cid:durableId="866410643">
    <w:abstractNumId w:val="22"/>
  </w:num>
  <w:num w:numId="53" w16cid:durableId="904530317">
    <w:abstractNumId w:val="51"/>
  </w:num>
  <w:num w:numId="54" w16cid:durableId="1562129090">
    <w:abstractNumId w:val="45"/>
  </w:num>
  <w:num w:numId="55" w16cid:durableId="111170325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8C1"/>
    <w:rsid w:val="00000394"/>
    <w:rsid w:val="00001AA1"/>
    <w:rsid w:val="000028A3"/>
    <w:rsid w:val="00002BDF"/>
    <w:rsid w:val="00003990"/>
    <w:rsid w:val="00003FED"/>
    <w:rsid w:val="00004B49"/>
    <w:rsid w:val="00006BFD"/>
    <w:rsid w:val="000113CB"/>
    <w:rsid w:val="00012DC9"/>
    <w:rsid w:val="0002046A"/>
    <w:rsid w:val="00023DAA"/>
    <w:rsid w:val="0003161B"/>
    <w:rsid w:val="000371A7"/>
    <w:rsid w:val="00037E3A"/>
    <w:rsid w:val="00040523"/>
    <w:rsid w:val="0004082E"/>
    <w:rsid w:val="00047B02"/>
    <w:rsid w:val="00050BA0"/>
    <w:rsid w:val="00050BFB"/>
    <w:rsid w:val="000512A1"/>
    <w:rsid w:val="00051C2D"/>
    <w:rsid w:val="00052419"/>
    <w:rsid w:val="00054898"/>
    <w:rsid w:val="00054A03"/>
    <w:rsid w:val="00054B70"/>
    <w:rsid w:val="00055E53"/>
    <w:rsid w:val="00060571"/>
    <w:rsid w:val="00063589"/>
    <w:rsid w:val="00065E22"/>
    <w:rsid w:val="000677C5"/>
    <w:rsid w:val="00073669"/>
    <w:rsid w:val="00073C99"/>
    <w:rsid w:val="00074381"/>
    <w:rsid w:val="000753E7"/>
    <w:rsid w:val="000849B2"/>
    <w:rsid w:val="000910C6"/>
    <w:rsid w:val="000971E6"/>
    <w:rsid w:val="000A055A"/>
    <w:rsid w:val="000B1C26"/>
    <w:rsid w:val="000B2420"/>
    <w:rsid w:val="000B3A35"/>
    <w:rsid w:val="000C498D"/>
    <w:rsid w:val="000C7100"/>
    <w:rsid w:val="000C785D"/>
    <w:rsid w:val="000C7B63"/>
    <w:rsid w:val="000C7D26"/>
    <w:rsid w:val="000D0596"/>
    <w:rsid w:val="000D0D3A"/>
    <w:rsid w:val="000D334D"/>
    <w:rsid w:val="000D4A73"/>
    <w:rsid w:val="000D6891"/>
    <w:rsid w:val="000D7D87"/>
    <w:rsid w:val="000E01BA"/>
    <w:rsid w:val="000E1B82"/>
    <w:rsid w:val="000E608C"/>
    <w:rsid w:val="000E7AFD"/>
    <w:rsid w:val="000F579B"/>
    <w:rsid w:val="000F65E2"/>
    <w:rsid w:val="001036C4"/>
    <w:rsid w:val="001108A5"/>
    <w:rsid w:val="0011243B"/>
    <w:rsid w:val="001131F0"/>
    <w:rsid w:val="00115FEB"/>
    <w:rsid w:val="00122D9C"/>
    <w:rsid w:val="00123516"/>
    <w:rsid w:val="00126585"/>
    <w:rsid w:val="001268A8"/>
    <w:rsid w:val="001271DC"/>
    <w:rsid w:val="00127DB3"/>
    <w:rsid w:val="00130859"/>
    <w:rsid w:val="00130D5A"/>
    <w:rsid w:val="00131AF1"/>
    <w:rsid w:val="00140399"/>
    <w:rsid w:val="00142404"/>
    <w:rsid w:val="00143008"/>
    <w:rsid w:val="00144BD3"/>
    <w:rsid w:val="00146F2C"/>
    <w:rsid w:val="00150841"/>
    <w:rsid w:val="00150A9A"/>
    <w:rsid w:val="00154D57"/>
    <w:rsid w:val="00162E77"/>
    <w:rsid w:val="00170870"/>
    <w:rsid w:val="00174073"/>
    <w:rsid w:val="0017451C"/>
    <w:rsid w:val="001815A2"/>
    <w:rsid w:val="00181FC1"/>
    <w:rsid w:val="0018299A"/>
    <w:rsid w:val="001847E7"/>
    <w:rsid w:val="00186653"/>
    <w:rsid w:val="001869A6"/>
    <w:rsid w:val="00186EC1"/>
    <w:rsid w:val="00192E8E"/>
    <w:rsid w:val="00193F8D"/>
    <w:rsid w:val="00194926"/>
    <w:rsid w:val="00195985"/>
    <w:rsid w:val="00197952"/>
    <w:rsid w:val="00197E89"/>
    <w:rsid w:val="001A2A81"/>
    <w:rsid w:val="001A5C7E"/>
    <w:rsid w:val="001B3198"/>
    <w:rsid w:val="001B3452"/>
    <w:rsid w:val="001B45F3"/>
    <w:rsid w:val="001C1B8A"/>
    <w:rsid w:val="001C2CE3"/>
    <w:rsid w:val="001C35AC"/>
    <w:rsid w:val="001C5E56"/>
    <w:rsid w:val="001C7977"/>
    <w:rsid w:val="001C7E12"/>
    <w:rsid w:val="001D0067"/>
    <w:rsid w:val="001D0757"/>
    <w:rsid w:val="001D1121"/>
    <w:rsid w:val="001D44AD"/>
    <w:rsid w:val="001D48E0"/>
    <w:rsid w:val="001D509A"/>
    <w:rsid w:val="001E1984"/>
    <w:rsid w:val="001E4FE4"/>
    <w:rsid w:val="001E76B8"/>
    <w:rsid w:val="001F5FF7"/>
    <w:rsid w:val="00200587"/>
    <w:rsid w:val="00202A7C"/>
    <w:rsid w:val="00202FF7"/>
    <w:rsid w:val="00203229"/>
    <w:rsid w:val="002053F9"/>
    <w:rsid w:val="00207396"/>
    <w:rsid w:val="002162E5"/>
    <w:rsid w:val="00216AA6"/>
    <w:rsid w:val="002202B9"/>
    <w:rsid w:val="00220AA9"/>
    <w:rsid w:val="00222A52"/>
    <w:rsid w:val="00223010"/>
    <w:rsid w:val="0022323B"/>
    <w:rsid w:val="00225866"/>
    <w:rsid w:val="00226259"/>
    <w:rsid w:val="00226A84"/>
    <w:rsid w:val="00227EF5"/>
    <w:rsid w:val="00233166"/>
    <w:rsid w:val="002332A6"/>
    <w:rsid w:val="0023395E"/>
    <w:rsid w:val="00236758"/>
    <w:rsid w:val="00240504"/>
    <w:rsid w:val="00241397"/>
    <w:rsid w:val="002428A2"/>
    <w:rsid w:val="0024472F"/>
    <w:rsid w:val="00250D0C"/>
    <w:rsid w:val="00250D31"/>
    <w:rsid w:val="00252E0B"/>
    <w:rsid w:val="002541D5"/>
    <w:rsid w:val="00256A7D"/>
    <w:rsid w:val="00260CCA"/>
    <w:rsid w:val="002627AE"/>
    <w:rsid w:val="0026444B"/>
    <w:rsid w:val="002650CC"/>
    <w:rsid w:val="00270020"/>
    <w:rsid w:val="00275D4A"/>
    <w:rsid w:val="002764E7"/>
    <w:rsid w:val="00276C44"/>
    <w:rsid w:val="00277789"/>
    <w:rsid w:val="00280723"/>
    <w:rsid w:val="00281004"/>
    <w:rsid w:val="00285249"/>
    <w:rsid w:val="00287FAA"/>
    <w:rsid w:val="002A0305"/>
    <w:rsid w:val="002A0D69"/>
    <w:rsid w:val="002A5BA1"/>
    <w:rsid w:val="002B1E65"/>
    <w:rsid w:val="002B69F4"/>
    <w:rsid w:val="002B7039"/>
    <w:rsid w:val="002C0E63"/>
    <w:rsid w:val="002C30D4"/>
    <w:rsid w:val="002C4A25"/>
    <w:rsid w:val="002D2418"/>
    <w:rsid w:val="002D4DFE"/>
    <w:rsid w:val="002D4E39"/>
    <w:rsid w:val="002D7727"/>
    <w:rsid w:val="002E2050"/>
    <w:rsid w:val="002E4CF1"/>
    <w:rsid w:val="002F0849"/>
    <w:rsid w:val="002F151F"/>
    <w:rsid w:val="002F1DF5"/>
    <w:rsid w:val="002F2015"/>
    <w:rsid w:val="002F4A85"/>
    <w:rsid w:val="00302287"/>
    <w:rsid w:val="0030237C"/>
    <w:rsid w:val="003048C3"/>
    <w:rsid w:val="00305E59"/>
    <w:rsid w:val="00310C8E"/>
    <w:rsid w:val="003142D1"/>
    <w:rsid w:val="00316400"/>
    <w:rsid w:val="0031778B"/>
    <w:rsid w:val="003202B1"/>
    <w:rsid w:val="00322989"/>
    <w:rsid w:val="0032335B"/>
    <w:rsid w:val="00324DBA"/>
    <w:rsid w:val="00332958"/>
    <w:rsid w:val="00335388"/>
    <w:rsid w:val="003355E1"/>
    <w:rsid w:val="00336209"/>
    <w:rsid w:val="00336509"/>
    <w:rsid w:val="003412BA"/>
    <w:rsid w:val="00341BFD"/>
    <w:rsid w:val="00344D4C"/>
    <w:rsid w:val="00347624"/>
    <w:rsid w:val="00350ACF"/>
    <w:rsid w:val="00350AE6"/>
    <w:rsid w:val="0035297E"/>
    <w:rsid w:val="00352A51"/>
    <w:rsid w:val="0035363A"/>
    <w:rsid w:val="00356198"/>
    <w:rsid w:val="00361EDA"/>
    <w:rsid w:val="00362958"/>
    <w:rsid w:val="00365037"/>
    <w:rsid w:val="00372BC2"/>
    <w:rsid w:val="003801B3"/>
    <w:rsid w:val="003815EB"/>
    <w:rsid w:val="00383AC6"/>
    <w:rsid w:val="003844F8"/>
    <w:rsid w:val="003852FC"/>
    <w:rsid w:val="00386AE8"/>
    <w:rsid w:val="00390174"/>
    <w:rsid w:val="003907F1"/>
    <w:rsid w:val="00390E52"/>
    <w:rsid w:val="003937EF"/>
    <w:rsid w:val="0039387C"/>
    <w:rsid w:val="0039436D"/>
    <w:rsid w:val="00394678"/>
    <w:rsid w:val="00394F6A"/>
    <w:rsid w:val="003955AE"/>
    <w:rsid w:val="003958C1"/>
    <w:rsid w:val="003A2830"/>
    <w:rsid w:val="003A2D3A"/>
    <w:rsid w:val="003A3590"/>
    <w:rsid w:val="003A546E"/>
    <w:rsid w:val="003A54BE"/>
    <w:rsid w:val="003A6912"/>
    <w:rsid w:val="003B427E"/>
    <w:rsid w:val="003B641A"/>
    <w:rsid w:val="003B73D8"/>
    <w:rsid w:val="003C1156"/>
    <w:rsid w:val="003C1F96"/>
    <w:rsid w:val="003C659D"/>
    <w:rsid w:val="003C7266"/>
    <w:rsid w:val="003D34AB"/>
    <w:rsid w:val="003D4D8A"/>
    <w:rsid w:val="003E0B9E"/>
    <w:rsid w:val="003E68C4"/>
    <w:rsid w:val="003F3409"/>
    <w:rsid w:val="003F6FAB"/>
    <w:rsid w:val="00401F9E"/>
    <w:rsid w:val="00404116"/>
    <w:rsid w:val="00405646"/>
    <w:rsid w:val="004075BF"/>
    <w:rsid w:val="00410FD0"/>
    <w:rsid w:val="00411179"/>
    <w:rsid w:val="00412BAD"/>
    <w:rsid w:val="00422B3F"/>
    <w:rsid w:val="00425F80"/>
    <w:rsid w:val="0042739E"/>
    <w:rsid w:val="0042769A"/>
    <w:rsid w:val="004313FF"/>
    <w:rsid w:val="0043213F"/>
    <w:rsid w:val="00435D59"/>
    <w:rsid w:val="004417A0"/>
    <w:rsid w:val="0044243A"/>
    <w:rsid w:val="00444F4D"/>
    <w:rsid w:val="00445A84"/>
    <w:rsid w:val="004478B5"/>
    <w:rsid w:val="0044799A"/>
    <w:rsid w:val="004505CB"/>
    <w:rsid w:val="004505E3"/>
    <w:rsid w:val="004571F5"/>
    <w:rsid w:val="00462FEA"/>
    <w:rsid w:val="0046737A"/>
    <w:rsid w:val="00470D86"/>
    <w:rsid w:val="00472E8C"/>
    <w:rsid w:val="00473568"/>
    <w:rsid w:val="00473CD2"/>
    <w:rsid w:val="00475166"/>
    <w:rsid w:val="004930CD"/>
    <w:rsid w:val="0049743C"/>
    <w:rsid w:val="004A5862"/>
    <w:rsid w:val="004A5B22"/>
    <w:rsid w:val="004B04A1"/>
    <w:rsid w:val="004B15E1"/>
    <w:rsid w:val="004B2F0B"/>
    <w:rsid w:val="004B6DA1"/>
    <w:rsid w:val="004C1BAA"/>
    <w:rsid w:val="004C3750"/>
    <w:rsid w:val="004C4367"/>
    <w:rsid w:val="004D2237"/>
    <w:rsid w:val="004D2957"/>
    <w:rsid w:val="004D2B2C"/>
    <w:rsid w:val="004D6B0B"/>
    <w:rsid w:val="004E0AFF"/>
    <w:rsid w:val="004E2065"/>
    <w:rsid w:val="004E644C"/>
    <w:rsid w:val="004E6E9A"/>
    <w:rsid w:val="00500584"/>
    <w:rsid w:val="00501C3D"/>
    <w:rsid w:val="00507091"/>
    <w:rsid w:val="0051028E"/>
    <w:rsid w:val="0051163B"/>
    <w:rsid w:val="00516D40"/>
    <w:rsid w:val="005270C2"/>
    <w:rsid w:val="00531016"/>
    <w:rsid w:val="00531A01"/>
    <w:rsid w:val="00535CED"/>
    <w:rsid w:val="00535DB9"/>
    <w:rsid w:val="00540858"/>
    <w:rsid w:val="00543046"/>
    <w:rsid w:val="00544903"/>
    <w:rsid w:val="005516A9"/>
    <w:rsid w:val="00555431"/>
    <w:rsid w:val="00556464"/>
    <w:rsid w:val="00556B23"/>
    <w:rsid w:val="00563C41"/>
    <w:rsid w:val="00563DC5"/>
    <w:rsid w:val="00565482"/>
    <w:rsid w:val="005662D6"/>
    <w:rsid w:val="00567BAA"/>
    <w:rsid w:val="00572241"/>
    <w:rsid w:val="00573032"/>
    <w:rsid w:val="0057308D"/>
    <w:rsid w:val="00580EC3"/>
    <w:rsid w:val="00581E0D"/>
    <w:rsid w:val="00583A52"/>
    <w:rsid w:val="0058470A"/>
    <w:rsid w:val="00584765"/>
    <w:rsid w:val="00585451"/>
    <w:rsid w:val="0058593E"/>
    <w:rsid w:val="005864CD"/>
    <w:rsid w:val="0058662E"/>
    <w:rsid w:val="00590CD8"/>
    <w:rsid w:val="00590F02"/>
    <w:rsid w:val="005914F3"/>
    <w:rsid w:val="00592A22"/>
    <w:rsid w:val="00595436"/>
    <w:rsid w:val="005A3A15"/>
    <w:rsid w:val="005A423A"/>
    <w:rsid w:val="005A4A32"/>
    <w:rsid w:val="005A649A"/>
    <w:rsid w:val="005A6A7B"/>
    <w:rsid w:val="005B2746"/>
    <w:rsid w:val="005C2A4D"/>
    <w:rsid w:val="005C30C9"/>
    <w:rsid w:val="005C3485"/>
    <w:rsid w:val="005C7B99"/>
    <w:rsid w:val="005D0438"/>
    <w:rsid w:val="005D08C9"/>
    <w:rsid w:val="005D1200"/>
    <w:rsid w:val="005D16DB"/>
    <w:rsid w:val="005D2B07"/>
    <w:rsid w:val="005D4F70"/>
    <w:rsid w:val="005D5C10"/>
    <w:rsid w:val="005D6DFB"/>
    <w:rsid w:val="005D6F3F"/>
    <w:rsid w:val="005E46CF"/>
    <w:rsid w:val="005E5DBB"/>
    <w:rsid w:val="005E60B2"/>
    <w:rsid w:val="005F0908"/>
    <w:rsid w:val="005F10ED"/>
    <w:rsid w:val="005F1B7C"/>
    <w:rsid w:val="005F55FF"/>
    <w:rsid w:val="005F6540"/>
    <w:rsid w:val="0060124B"/>
    <w:rsid w:val="00602F9A"/>
    <w:rsid w:val="00603A46"/>
    <w:rsid w:val="006043DB"/>
    <w:rsid w:val="00610869"/>
    <w:rsid w:val="006110FE"/>
    <w:rsid w:val="00614D29"/>
    <w:rsid w:val="00615DB0"/>
    <w:rsid w:val="00616D4D"/>
    <w:rsid w:val="00617723"/>
    <w:rsid w:val="00620CB0"/>
    <w:rsid w:val="00620FA7"/>
    <w:rsid w:val="00622429"/>
    <w:rsid w:val="0062600E"/>
    <w:rsid w:val="00630492"/>
    <w:rsid w:val="00633607"/>
    <w:rsid w:val="006344F2"/>
    <w:rsid w:val="00636ABC"/>
    <w:rsid w:val="00643643"/>
    <w:rsid w:val="0064476D"/>
    <w:rsid w:val="00646060"/>
    <w:rsid w:val="00654A12"/>
    <w:rsid w:val="00657098"/>
    <w:rsid w:val="006606C5"/>
    <w:rsid w:val="00660D46"/>
    <w:rsid w:val="00661CE5"/>
    <w:rsid w:val="00662DD7"/>
    <w:rsid w:val="00662E31"/>
    <w:rsid w:val="0066645A"/>
    <w:rsid w:val="006676F8"/>
    <w:rsid w:val="0067063A"/>
    <w:rsid w:val="006745DD"/>
    <w:rsid w:val="00674A80"/>
    <w:rsid w:val="00674AA0"/>
    <w:rsid w:val="00674EE2"/>
    <w:rsid w:val="00675D06"/>
    <w:rsid w:val="006760A0"/>
    <w:rsid w:val="006769B5"/>
    <w:rsid w:val="00676E63"/>
    <w:rsid w:val="00680614"/>
    <w:rsid w:val="00681304"/>
    <w:rsid w:val="00683D98"/>
    <w:rsid w:val="006852F3"/>
    <w:rsid w:val="006869E3"/>
    <w:rsid w:val="00686B67"/>
    <w:rsid w:val="00690323"/>
    <w:rsid w:val="00691B41"/>
    <w:rsid w:val="006920E5"/>
    <w:rsid w:val="0069499C"/>
    <w:rsid w:val="00694B77"/>
    <w:rsid w:val="006961BC"/>
    <w:rsid w:val="006A0828"/>
    <w:rsid w:val="006A194B"/>
    <w:rsid w:val="006A3520"/>
    <w:rsid w:val="006A3F5A"/>
    <w:rsid w:val="006A5066"/>
    <w:rsid w:val="006A55A0"/>
    <w:rsid w:val="006B02A1"/>
    <w:rsid w:val="006B3C6E"/>
    <w:rsid w:val="006B3EE9"/>
    <w:rsid w:val="006B4A9C"/>
    <w:rsid w:val="006B66C7"/>
    <w:rsid w:val="006B7A07"/>
    <w:rsid w:val="006C56D3"/>
    <w:rsid w:val="006C7CB1"/>
    <w:rsid w:val="006D0E27"/>
    <w:rsid w:val="006D19B5"/>
    <w:rsid w:val="006D5778"/>
    <w:rsid w:val="006D7474"/>
    <w:rsid w:val="006F2EFE"/>
    <w:rsid w:val="006F3C46"/>
    <w:rsid w:val="006F5935"/>
    <w:rsid w:val="006F6359"/>
    <w:rsid w:val="006F6413"/>
    <w:rsid w:val="00701229"/>
    <w:rsid w:val="007040D4"/>
    <w:rsid w:val="007040F6"/>
    <w:rsid w:val="00704F6E"/>
    <w:rsid w:val="00707460"/>
    <w:rsid w:val="00710C2B"/>
    <w:rsid w:val="00712681"/>
    <w:rsid w:val="00715CC4"/>
    <w:rsid w:val="00716218"/>
    <w:rsid w:val="0071704A"/>
    <w:rsid w:val="007208EA"/>
    <w:rsid w:val="00727354"/>
    <w:rsid w:val="00730164"/>
    <w:rsid w:val="00730227"/>
    <w:rsid w:val="007308AA"/>
    <w:rsid w:val="007329F2"/>
    <w:rsid w:val="00732F49"/>
    <w:rsid w:val="00736787"/>
    <w:rsid w:val="007402EF"/>
    <w:rsid w:val="0074302F"/>
    <w:rsid w:val="00747C5D"/>
    <w:rsid w:val="00747FFA"/>
    <w:rsid w:val="0075289D"/>
    <w:rsid w:val="00753693"/>
    <w:rsid w:val="0075442B"/>
    <w:rsid w:val="00755FE8"/>
    <w:rsid w:val="00760479"/>
    <w:rsid w:val="0077074B"/>
    <w:rsid w:val="0077453E"/>
    <w:rsid w:val="0077771E"/>
    <w:rsid w:val="00780268"/>
    <w:rsid w:val="00782531"/>
    <w:rsid w:val="00784FEC"/>
    <w:rsid w:val="007869EC"/>
    <w:rsid w:val="00786AC3"/>
    <w:rsid w:val="00791209"/>
    <w:rsid w:val="00796FA1"/>
    <w:rsid w:val="007A1EC7"/>
    <w:rsid w:val="007A2EA6"/>
    <w:rsid w:val="007A4516"/>
    <w:rsid w:val="007B5B54"/>
    <w:rsid w:val="007B7609"/>
    <w:rsid w:val="007C2BF9"/>
    <w:rsid w:val="007C56B9"/>
    <w:rsid w:val="007C6C1D"/>
    <w:rsid w:val="007D700B"/>
    <w:rsid w:val="007E1890"/>
    <w:rsid w:val="007E5DBE"/>
    <w:rsid w:val="007F0F82"/>
    <w:rsid w:val="007F1C9D"/>
    <w:rsid w:val="007F510D"/>
    <w:rsid w:val="008001B4"/>
    <w:rsid w:val="0080155C"/>
    <w:rsid w:val="008032F0"/>
    <w:rsid w:val="00804062"/>
    <w:rsid w:val="00805074"/>
    <w:rsid w:val="00813E05"/>
    <w:rsid w:val="00813E16"/>
    <w:rsid w:val="00814FE2"/>
    <w:rsid w:val="0081657F"/>
    <w:rsid w:val="00816F9E"/>
    <w:rsid w:val="00820934"/>
    <w:rsid w:val="00827B2D"/>
    <w:rsid w:val="00830E96"/>
    <w:rsid w:val="0083250A"/>
    <w:rsid w:val="00832B7B"/>
    <w:rsid w:val="008331FB"/>
    <w:rsid w:val="00835898"/>
    <w:rsid w:val="00836175"/>
    <w:rsid w:val="008404E5"/>
    <w:rsid w:val="00847FA7"/>
    <w:rsid w:val="0085096A"/>
    <w:rsid w:val="0085102B"/>
    <w:rsid w:val="0085563B"/>
    <w:rsid w:val="00861432"/>
    <w:rsid w:val="00861C00"/>
    <w:rsid w:val="00865AB4"/>
    <w:rsid w:val="00866C28"/>
    <w:rsid w:val="008679C9"/>
    <w:rsid w:val="008723B7"/>
    <w:rsid w:val="008751BA"/>
    <w:rsid w:val="0087663E"/>
    <w:rsid w:val="00876B93"/>
    <w:rsid w:val="00876E82"/>
    <w:rsid w:val="00876FAB"/>
    <w:rsid w:val="0088002E"/>
    <w:rsid w:val="00883438"/>
    <w:rsid w:val="00883DDC"/>
    <w:rsid w:val="00890CE7"/>
    <w:rsid w:val="00891900"/>
    <w:rsid w:val="00897F29"/>
    <w:rsid w:val="008A0047"/>
    <w:rsid w:val="008A6A07"/>
    <w:rsid w:val="008B1293"/>
    <w:rsid w:val="008B4AA4"/>
    <w:rsid w:val="008B651E"/>
    <w:rsid w:val="008C78B1"/>
    <w:rsid w:val="008D33EF"/>
    <w:rsid w:val="008D5925"/>
    <w:rsid w:val="008D5A93"/>
    <w:rsid w:val="008D5E73"/>
    <w:rsid w:val="008D7404"/>
    <w:rsid w:val="008E3C82"/>
    <w:rsid w:val="008E48C6"/>
    <w:rsid w:val="008E4E2F"/>
    <w:rsid w:val="008E5F5D"/>
    <w:rsid w:val="008F00E2"/>
    <w:rsid w:val="00900B9F"/>
    <w:rsid w:val="009044E3"/>
    <w:rsid w:val="009064AA"/>
    <w:rsid w:val="00906624"/>
    <w:rsid w:val="009110DF"/>
    <w:rsid w:val="009140D2"/>
    <w:rsid w:val="009164B4"/>
    <w:rsid w:val="0091655D"/>
    <w:rsid w:val="009165E3"/>
    <w:rsid w:val="00917344"/>
    <w:rsid w:val="00917416"/>
    <w:rsid w:val="009177EC"/>
    <w:rsid w:val="0092232F"/>
    <w:rsid w:val="00933462"/>
    <w:rsid w:val="00934141"/>
    <w:rsid w:val="009346BF"/>
    <w:rsid w:val="00934A1C"/>
    <w:rsid w:val="0093537E"/>
    <w:rsid w:val="009401A3"/>
    <w:rsid w:val="009405BF"/>
    <w:rsid w:val="00942D31"/>
    <w:rsid w:val="009434BF"/>
    <w:rsid w:val="00945707"/>
    <w:rsid w:val="00946009"/>
    <w:rsid w:val="00951752"/>
    <w:rsid w:val="0096059D"/>
    <w:rsid w:val="009621D4"/>
    <w:rsid w:val="00965AD9"/>
    <w:rsid w:val="00972EC3"/>
    <w:rsid w:val="00974926"/>
    <w:rsid w:val="00976C41"/>
    <w:rsid w:val="009819D1"/>
    <w:rsid w:val="00982902"/>
    <w:rsid w:val="0098477A"/>
    <w:rsid w:val="009865E9"/>
    <w:rsid w:val="009873EA"/>
    <w:rsid w:val="00987F26"/>
    <w:rsid w:val="00990B65"/>
    <w:rsid w:val="009921D5"/>
    <w:rsid w:val="00992D4C"/>
    <w:rsid w:val="00992F94"/>
    <w:rsid w:val="00996215"/>
    <w:rsid w:val="00996245"/>
    <w:rsid w:val="009A1F97"/>
    <w:rsid w:val="009A2402"/>
    <w:rsid w:val="009A2F22"/>
    <w:rsid w:val="009A424E"/>
    <w:rsid w:val="009A49D6"/>
    <w:rsid w:val="009A5DA1"/>
    <w:rsid w:val="009B039E"/>
    <w:rsid w:val="009B2E62"/>
    <w:rsid w:val="009B488D"/>
    <w:rsid w:val="009B5627"/>
    <w:rsid w:val="009B7A3A"/>
    <w:rsid w:val="009C4C0D"/>
    <w:rsid w:val="009C648A"/>
    <w:rsid w:val="009C767B"/>
    <w:rsid w:val="009C798C"/>
    <w:rsid w:val="009D0276"/>
    <w:rsid w:val="009D09F2"/>
    <w:rsid w:val="009D1670"/>
    <w:rsid w:val="009D46F5"/>
    <w:rsid w:val="009D6280"/>
    <w:rsid w:val="009E10D4"/>
    <w:rsid w:val="009F040D"/>
    <w:rsid w:val="009F0E3E"/>
    <w:rsid w:val="009F5362"/>
    <w:rsid w:val="00A0436E"/>
    <w:rsid w:val="00A0706D"/>
    <w:rsid w:val="00A07BCF"/>
    <w:rsid w:val="00A1030E"/>
    <w:rsid w:val="00A11A45"/>
    <w:rsid w:val="00A15DA3"/>
    <w:rsid w:val="00A17C71"/>
    <w:rsid w:val="00A204C6"/>
    <w:rsid w:val="00A213F3"/>
    <w:rsid w:val="00A246A8"/>
    <w:rsid w:val="00A25DBF"/>
    <w:rsid w:val="00A3513A"/>
    <w:rsid w:val="00A35732"/>
    <w:rsid w:val="00A44AF8"/>
    <w:rsid w:val="00A44FCE"/>
    <w:rsid w:val="00A452F6"/>
    <w:rsid w:val="00A46156"/>
    <w:rsid w:val="00A46812"/>
    <w:rsid w:val="00A50302"/>
    <w:rsid w:val="00A50FE9"/>
    <w:rsid w:val="00A51CEE"/>
    <w:rsid w:val="00A53A3E"/>
    <w:rsid w:val="00A65319"/>
    <w:rsid w:val="00A65A23"/>
    <w:rsid w:val="00A707F9"/>
    <w:rsid w:val="00A74560"/>
    <w:rsid w:val="00A7591F"/>
    <w:rsid w:val="00A817FC"/>
    <w:rsid w:val="00A81E7A"/>
    <w:rsid w:val="00A87CD6"/>
    <w:rsid w:val="00A87D95"/>
    <w:rsid w:val="00A95709"/>
    <w:rsid w:val="00A973BC"/>
    <w:rsid w:val="00A97FE0"/>
    <w:rsid w:val="00AA6891"/>
    <w:rsid w:val="00AB063F"/>
    <w:rsid w:val="00AB301E"/>
    <w:rsid w:val="00AB3805"/>
    <w:rsid w:val="00AC38E0"/>
    <w:rsid w:val="00AC42AD"/>
    <w:rsid w:val="00AC4E9C"/>
    <w:rsid w:val="00AC5242"/>
    <w:rsid w:val="00AC5AD2"/>
    <w:rsid w:val="00AD3CE2"/>
    <w:rsid w:val="00AD6619"/>
    <w:rsid w:val="00AD6C16"/>
    <w:rsid w:val="00AD78D2"/>
    <w:rsid w:val="00AE07F9"/>
    <w:rsid w:val="00AE20D8"/>
    <w:rsid w:val="00AE3374"/>
    <w:rsid w:val="00AE3937"/>
    <w:rsid w:val="00AF198A"/>
    <w:rsid w:val="00AF241D"/>
    <w:rsid w:val="00AF2E97"/>
    <w:rsid w:val="00AF6173"/>
    <w:rsid w:val="00B005A6"/>
    <w:rsid w:val="00B00C23"/>
    <w:rsid w:val="00B0535D"/>
    <w:rsid w:val="00B068F7"/>
    <w:rsid w:val="00B1128A"/>
    <w:rsid w:val="00B13021"/>
    <w:rsid w:val="00B14887"/>
    <w:rsid w:val="00B160D7"/>
    <w:rsid w:val="00B16202"/>
    <w:rsid w:val="00B222F8"/>
    <w:rsid w:val="00B22ADF"/>
    <w:rsid w:val="00B23D4C"/>
    <w:rsid w:val="00B263E5"/>
    <w:rsid w:val="00B2644A"/>
    <w:rsid w:val="00B27DF3"/>
    <w:rsid w:val="00B33BF9"/>
    <w:rsid w:val="00B33CFF"/>
    <w:rsid w:val="00B36733"/>
    <w:rsid w:val="00B408C2"/>
    <w:rsid w:val="00B40BBE"/>
    <w:rsid w:val="00B451CA"/>
    <w:rsid w:val="00B56A7B"/>
    <w:rsid w:val="00B56E9D"/>
    <w:rsid w:val="00B618E4"/>
    <w:rsid w:val="00B61CEF"/>
    <w:rsid w:val="00B63D36"/>
    <w:rsid w:val="00B71D89"/>
    <w:rsid w:val="00B72FFE"/>
    <w:rsid w:val="00B73B8B"/>
    <w:rsid w:val="00B744EB"/>
    <w:rsid w:val="00B7625C"/>
    <w:rsid w:val="00B762D5"/>
    <w:rsid w:val="00B82833"/>
    <w:rsid w:val="00B834EE"/>
    <w:rsid w:val="00B85480"/>
    <w:rsid w:val="00B855C0"/>
    <w:rsid w:val="00B85786"/>
    <w:rsid w:val="00B8646E"/>
    <w:rsid w:val="00B9457E"/>
    <w:rsid w:val="00B96A55"/>
    <w:rsid w:val="00B97749"/>
    <w:rsid w:val="00BA324C"/>
    <w:rsid w:val="00BA3B94"/>
    <w:rsid w:val="00BA66FE"/>
    <w:rsid w:val="00BA7137"/>
    <w:rsid w:val="00BB166C"/>
    <w:rsid w:val="00BB1845"/>
    <w:rsid w:val="00BB1F1A"/>
    <w:rsid w:val="00BB295D"/>
    <w:rsid w:val="00BC1725"/>
    <w:rsid w:val="00BC246D"/>
    <w:rsid w:val="00BC4DD5"/>
    <w:rsid w:val="00BC6827"/>
    <w:rsid w:val="00BC720B"/>
    <w:rsid w:val="00BD067F"/>
    <w:rsid w:val="00BD2453"/>
    <w:rsid w:val="00BD2EA8"/>
    <w:rsid w:val="00BD4D47"/>
    <w:rsid w:val="00BD5ED5"/>
    <w:rsid w:val="00BD729E"/>
    <w:rsid w:val="00BE0A18"/>
    <w:rsid w:val="00BE4DDF"/>
    <w:rsid w:val="00BE798A"/>
    <w:rsid w:val="00BF1340"/>
    <w:rsid w:val="00BF20C7"/>
    <w:rsid w:val="00BF3A4C"/>
    <w:rsid w:val="00BF5308"/>
    <w:rsid w:val="00BF5338"/>
    <w:rsid w:val="00C034E6"/>
    <w:rsid w:val="00C03E13"/>
    <w:rsid w:val="00C051B2"/>
    <w:rsid w:val="00C06F31"/>
    <w:rsid w:val="00C231B3"/>
    <w:rsid w:val="00C240CB"/>
    <w:rsid w:val="00C244D9"/>
    <w:rsid w:val="00C275A7"/>
    <w:rsid w:val="00C3282D"/>
    <w:rsid w:val="00C333E9"/>
    <w:rsid w:val="00C35CCC"/>
    <w:rsid w:val="00C37ABB"/>
    <w:rsid w:val="00C41D97"/>
    <w:rsid w:val="00C43ED1"/>
    <w:rsid w:val="00C44E4D"/>
    <w:rsid w:val="00C51B12"/>
    <w:rsid w:val="00C54872"/>
    <w:rsid w:val="00C6009C"/>
    <w:rsid w:val="00C630BD"/>
    <w:rsid w:val="00C63BB8"/>
    <w:rsid w:val="00C6499D"/>
    <w:rsid w:val="00C65972"/>
    <w:rsid w:val="00C65D7E"/>
    <w:rsid w:val="00C712DC"/>
    <w:rsid w:val="00C716AC"/>
    <w:rsid w:val="00C71993"/>
    <w:rsid w:val="00C72B47"/>
    <w:rsid w:val="00C73D02"/>
    <w:rsid w:val="00C74485"/>
    <w:rsid w:val="00C751EB"/>
    <w:rsid w:val="00C75C8E"/>
    <w:rsid w:val="00C8349E"/>
    <w:rsid w:val="00C83AEB"/>
    <w:rsid w:val="00C85373"/>
    <w:rsid w:val="00C87CEC"/>
    <w:rsid w:val="00C9146D"/>
    <w:rsid w:val="00C939A5"/>
    <w:rsid w:val="00C96895"/>
    <w:rsid w:val="00C96C66"/>
    <w:rsid w:val="00CA083D"/>
    <w:rsid w:val="00CA2DE3"/>
    <w:rsid w:val="00CA314D"/>
    <w:rsid w:val="00CA420E"/>
    <w:rsid w:val="00CB1A24"/>
    <w:rsid w:val="00CB2060"/>
    <w:rsid w:val="00CB4810"/>
    <w:rsid w:val="00CB5057"/>
    <w:rsid w:val="00CB5F7E"/>
    <w:rsid w:val="00CC15B5"/>
    <w:rsid w:val="00CC6A43"/>
    <w:rsid w:val="00CD06F3"/>
    <w:rsid w:val="00CD185B"/>
    <w:rsid w:val="00CD1C2B"/>
    <w:rsid w:val="00CD2261"/>
    <w:rsid w:val="00CD52C4"/>
    <w:rsid w:val="00CD5943"/>
    <w:rsid w:val="00CE081E"/>
    <w:rsid w:val="00CE1A36"/>
    <w:rsid w:val="00CE4321"/>
    <w:rsid w:val="00CE7F4C"/>
    <w:rsid w:val="00CF23A3"/>
    <w:rsid w:val="00CF715D"/>
    <w:rsid w:val="00D0621C"/>
    <w:rsid w:val="00D06744"/>
    <w:rsid w:val="00D06F0B"/>
    <w:rsid w:val="00D07682"/>
    <w:rsid w:val="00D15FB3"/>
    <w:rsid w:val="00D16CDF"/>
    <w:rsid w:val="00D172E3"/>
    <w:rsid w:val="00D17ED3"/>
    <w:rsid w:val="00D23F20"/>
    <w:rsid w:val="00D2696F"/>
    <w:rsid w:val="00D3035F"/>
    <w:rsid w:val="00D30F9E"/>
    <w:rsid w:val="00D32BC1"/>
    <w:rsid w:val="00D32FAD"/>
    <w:rsid w:val="00D331B5"/>
    <w:rsid w:val="00D35188"/>
    <w:rsid w:val="00D36A04"/>
    <w:rsid w:val="00D37900"/>
    <w:rsid w:val="00D40780"/>
    <w:rsid w:val="00D4116D"/>
    <w:rsid w:val="00D44026"/>
    <w:rsid w:val="00D451A1"/>
    <w:rsid w:val="00D462B2"/>
    <w:rsid w:val="00D473F3"/>
    <w:rsid w:val="00D51A25"/>
    <w:rsid w:val="00D51E4D"/>
    <w:rsid w:val="00D52CD8"/>
    <w:rsid w:val="00D5695D"/>
    <w:rsid w:val="00D56F9B"/>
    <w:rsid w:val="00D577DD"/>
    <w:rsid w:val="00D64334"/>
    <w:rsid w:val="00D6439B"/>
    <w:rsid w:val="00D70F20"/>
    <w:rsid w:val="00D718A4"/>
    <w:rsid w:val="00D75086"/>
    <w:rsid w:val="00D80A50"/>
    <w:rsid w:val="00D870F5"/>
    <w:rsid w:val="00D87713"/>
    <w:rsid w:val="00D87DEF"/>
    <w:rsid w:val="00D9051F"/>
    <w:rsid w:val="00D931AE"/>
    <w:rsid w:val="00DA00EB"/>
    <w:rsid w:val="00DA03D5"/>
    <w:rsid w:val="00DA287C"/>
    <w:rsid w:val="00DA3D8F"/>
    <w:rsid w:val="00DA78F5"/>
    <w:rsid w:val="00DB0B25"/>
    <w:rsid w:val="00DB0E6F"/>
    <w:rsid w:val="00DB315A"/>
    <w:rsid w:val="00DB5C26"/>
    <w:rsid w:val="00DC207C"/>
    <w:rsid w:val="00DC239A"/>
    <w:rsid w:val="00DC5B00"/>
    <w:rsid w:val="00DC69FF"/>
    <w:rsid w:val="00DC7C60"/>
    <w:rsid w:val="00DD03BB"/>
    <w:rsid w:val="00DD545E"/>
    <w:rsid w:val="00DD67A5"/>
    <w:rsid w:val="00DE1983"/>
    <w:rsid w:val="00DF0F25"/>
    <w:rsid w:val="00DF5AD4"/>
    <w:rsid w:val="00DF725D"/>
    <w:rsid w:val="00E00B35"/>
    <w:rsid w:val="00E01293"/>
    <w:rsid w:val="00E01403"/>
    <w:rsid w:val="00E01613"/>
    <w:rsid w:val="00E033BD"/>
    <w:rsid w:val="00E050CA"/>
    <w:rsid w:val="00E05D82"/>
    <w:rsid w:val="00E06DD4"/>
    <w:rsid w:val="00E1081E"/>
    <w:rsid w:val="00E120B0"/>
    <w:rsid w:val="00E13987"/>
    <w:rsid w:val="00E2041F"/>
    <w:rsid w:val="00E21AA2"/>
    <w:rsid w:val="00E2474E"/>
    <w:rsid w:val="00E27466"/>
    <w:rsid w:val="00E278F0"/>
    <w:rsid w:val="00E27E04"/>
    <w:rsid w:val="00E305AE"/>
    <w:rsid w:val="00E30B95"/>
    <w:rsid w:val="00E339F7"/>
    <w:rsid w:val="00E35F14"/>
    <w:rsid w:val="00E36088"/>
    <w:rsid w:val="00E409DF"/>
    <w:rsid w:val="00E40E56"/>
    <w:rsid w:val="00E44F2B"/>
    <w:rsid w:val="00E531FC"/>
    <w:rsid w:val="00E55465"/>
    <w:rsid w:val="00E56FED"/>
    <w:rsid w:val="00E577F8"/>
    <w:rsid w:val="00E612FE"/>
    <w:rsid w:val="00E62831"/>
    <w:rsid w:val="00E63AC6"/>
    <w:rsid w:val="00E654CF"/>
    <w:rsid w:val="00E65CAE"/>
    <w:rsid w:val="00E712B5"/>
    <w:rsid w:val="00E73E09"/>
    <w:rsid w:val="00E7595B"/>
    <w:rsid w:val="00E76696"/>
    <w:rsid w:val="00E77A66"/>
    <w:rsid w:val="00E77CE4"/>
    <w:rsid w:val="00E8006B"/>
    <w:rsid w:val="00E8026A"/>
    <w:rsid w:val="00E816B4"/>
    <w:rsid w:val="00E8677A"/>
    <w:rsid w:val="00E91049"/>
    <w:rsid w:val="00E91D8C"/>
    <w:rsid w:val="00E92FFA"/>
    <w:rsid w:val="00E93D63"/>
    <w:rsid w:val="00E9609D"/>
    <w:rsid w:val="00EA20A2"/>
    <w:rsid w:val="00EA313B"/>
    <w:rsid w:val="00EA59E9"/>
    <w:rsid w:val="00EA6EE6"/>
    <w:rsid w:val="00EA7405"/>
    <w:rsid w:val="00EB48AE"/>
    <w:rsid w:val="00EB6EFA"/>
    <w:rsid w:val="00EB7EC1"/>
    <w:rsid w:val="00EC1ACB"/>
    <w:rsid w:val="00EC1DCA"/>
    <w:rsid w:val="00EC27FC"/>
    <w:rsid w:val="00ED2982"/>
    <w:rsid w:val="00ED30B5"/>
    <w:rsid w:val="00ED5018"/>
    <w:rsid w:val="00ED6094"/>
    <w:rsid w:val="00ED7E2A"/>
    <w:rsid w:val="00EE03B4"/>
    <w:rsid w:val="00EE228E"/>
    <w:rsid w:val="00EF4355"/>
    <w:rsid w:val="00EF754A"/>
    <w:rsid w:val="00F003EA"/>
    <w:rsid w:val="00F00A3B"/>
    <w:rsid w:val="00F07ACF"/>
    <w:rsid w:val="00F11319"/>
    <w:rsid w:val="00F13647"/>
    <w:rsid w:val="00F211F5"/>
    <w:rsid w:val="00F227F1"/>
    <w:rsid w:val="00F25365"/>
    <w:rsid w:val="00F31D56"/>
    <w:rsid w:val="00F32019"/>
    <w:rsid w:val="00F33ECF"/>
    <w:rsid w:val="00F41C59"/>
    <w:rsid w:val="00F42BA6"/>
    <w:rsid w:val="00F4318D"/>
    <w:rsid w:val="00F5084F"/>
    <w:rsid w:val="00F514F3"/>
    <w:rsid w:val="00F55789"/>
    <w:rsid w:val="00F61AA0"/>
    <w:rsid w:val="00F70804"/>
    <w:rsid w:val="00F72104"/>
    <w:rsid w:val="00F748AE"/>
    <w:rsid w:val="00F768CD"/>
    <w:rsid w:val="00F81624"/>
    <w:rsid w:val="00F834D3"/>
    <w:rsid w:val="00F8439C"/>
    <w:rsid w:val="00F84941"/>
    <w:rsid w:val="00F856C0"/>
    <w:rsid w:val="00F9042F"/>
    <w:rsid w:val="00F92E82"/>
    <w:rsid w:val="00F936EA"/>
    <w:rsid w:val="00F94980"/>
    <w:rsid w:val="00F94C58"/>
    <w:rsid w:val="00F95173"/>
    <w:rsid w:val="00F959DE"/>
    <w:rsid w:val="00F97282"/>
    <w:rsid w:val="00FA0015"/>
    <w:rsid w:val="00FA39C5"/>
    <w:rsid w:val="00FA3CD9"/>
    <w:rsid w:val="00FA4322"/>
    <w:rsid w:val="00FA507E"/>
    <w:rsid w:val="00FA5106"/>
    <w:rsid w:val="00FA51B5"/>
    <w:rsid w:val="00FB0228"/>
    <w:rsid w:val="00FB1054"/>
    <w:rsid w:val="00FB4F72"/>
    <w:rsid w:val="00FB539F"/>
    <w:rsid w:val="00FB56CF"/>
    <w:rsid w:val="00FB66F3"/>
    <w:rsid w:val="00FB6C01"/>
    <w:rsid w:val="00FB6C9E"/>
    <w:rsid w:val="00FB7E4E"/>
    <w:rsid w:val="00FC04F1"/>
    <w:rsid w:val="00FC2EA0"/>
    <w:rsid w:val="00FC4731"/>
    <w:rsid w:val="00FD07E3"/>
    <w:rsid w:val="00FD1559"/>
    <w:rsid w:val="00FD23D7"/>
    <w:rsid w:val="00FD2C21"/>
    <w:rsid w:val="00FD37B7"/>
    <w:rsid w:val="00FD564D"/>
    <w:rsid w:val="00FE14B2"/>
    <w:rsid w:val="00FE237A"/>
    <w:rsid w:val="00FE5630"/>
    <w:rsid w:val="00FE6C1D"/>
    <w:rsid w:val="00FE72BB"/>
    <w:rsid w:val="00FF1C64"/>
    <w:rsid w:val="00FF2F24"/>
    <w:rsid w:val="00FF392A"/>
    <w:rsid w:val="00FF3F93"/>
    <w:rsid w:val="00FF46CA"/>
    <w:rsid w:val="00FF4E74"/>
    <w:rsid w:val="00FF5D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98A2E"/>
  <w15:docId w15:val="{109786B3-885B-4F18-A9D7-901780F1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09C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E1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E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EE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  <w:style w:type="character" w:customStyle="1" w:styleId="30">
    <w:name w:val="標題 3 字元"/>
    <w:basedOn w:val="a0"/>
    <w:link w:val="3"/>
    <w:uiPriority w:val="9"/>
    <w:semiHidden/>
    <w:rsid w:val="006B3EE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6B3EE9"/>
    <w:rPr>
      <w:rFonts w:asciiTheme="majorHAnsi" w:eastAsiaTheme="majorEastAsia" w:hAnsiTheme="majorHAnsi" w:cstheme="majorBidi"/>
      <w:sz w:val="36"/>
      <w:szCs w:val="36"/>
    </w:rPr>
  </w:style>
  <w:style w:type="character" w:customStyle="1" w:styleId="katex">
    <w:name w:val="katex"/>
    <w:basedOn w:val="a0"/>
    <w:rsid w:val="006B3EE9"/>
  </w:style>
  <w:style w:type="character" w:customStyle="1" w:styleId="20">
    <w:name w:val="標題 2 字元"/>
    <w:basedOn w:val="a0"/>
    <w:link w:val="2"/>
    <w:uiPriority w:val="9"/>
    <w:semiHidden/>
    <w:rsid w:val="00C03E1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a">
    <w:name w:val="Unresolved Mention"/>
    <w:basedOn w:val="a0"/>
    <w:uiPriority w:val="99"/>
    <w:semiHidden/>
    <w:unhideWhenUsed/>
    <w:rsid w:val="0042739E"/>
    <w:rPr>
      <w:color w:val="605E5C"/>
      <w:shd w:val="clear" w:color="auto" w:fill="E1DFDD"/>
    </w:rPr>
  </w:style>
  <w:style w:type="numbering" w:customStyle="1" w:styleId="12">
    <w:name w:val="無清單1"/>
    <w:next w:val="a2"/>
    <w:uiPriority w:val="99"/>
    <w:semiHidden/>
    <w:unhideWhenUsed/>
    <w:rsid w:val="00D56F9B"/>
  </w:style>
  <w:style w:type="paragraph" w:customStyle="1" w:styleId="msonormal0">
    <w:name w:val="msonormal"/>
    <w:basedOn w:val="a"/>
    <w:rsid w:val="00D56F9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f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28FB-DB97-4C32-995F-3E2C8E36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72</Pages>
  <Words>11331</Words>
  <Characters>64588</Characters>
  <Application>Microsoft Office Word</Application>
  <DocSecurity>0</DocSecurity>
  <Lines>538</Lines>
  <Paragraphs>151</Paragraphs>
  <ScaleCrop>false</ScaleCrop>
  <Company>○○○○○○○○○○○○○○○○○○</Company>
  <LinksUpToDate>false</LinksUpToDate>
  <CharactersWithSpaces>7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-Knowledge Proof：以 Schnorr Protocol 為核心的可驗證身份驗證系統</dc:title>
  <dc:creator>faust</dc:creator>
  <cp:lastModifiedBy>林 伯叡</cp:lastModifiedBy>
  <cp:revision>149</cp:revision>
  <cp:lastPrinted>2025-06-03T04:43:00Z</cp:lastPrinted>
  <dcterms:created xsi:type="dcterms:W3CDTF">2025-05-15T01:18:00Z</dcterms:created>
  <dcterms:modified xsi:type="dcterms:W3CDTF">2025-06-03T04:44:00Z</dcterms:modified>
</cp:coreProperties>
</file>